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F86D" w14:textId="0D737F80" w:rsidR="0059221E" w:rsidRPr="008E01DB" w:rsidRDefault="008D189C" w:rsidP="0059221E">
      <w:pPr>
        <w:pStyle w:val="Papertitle"/>
      </w:pPr>
      <w:r>
        <w:rPr>
          <w:rFonts w:hint="eastAsia"/>
        </w:rPr>
        <w:t>D</w:t>
      </w:r>
      <w:r>
        <w:t>EtecTING SATURATED PIXELS AND BLOOMING EFFECTS FROM SATELLITE IMAGES BASED ON IMAGE STATISTICS AND SPATIAL IMAGE QUALITY ANALYSIS</w:t>
      </w:r>
    </w:p>
    <w:p w14:paraId="27046748" w14:textId="77777777" w:rsidR="0059221E"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B0E65" w14:textId="72512263" w:rsidR="0059221E" w:rsidRPr="00515CC0" w:rsidRDefault="008D189C" w:rsidP="0059221E">
      <w:pPr>
        <w:spacing w:line="240" w:lineRule="atLeast"/>
        <w:jc w:val="center"/>
        <w:rPr>
          <w:color w:val="000000"/>
        </w:rPr>
      </w:pPr>
      <w:r>
        <w:rPr>
          <w:rFonts w:eastAsia="PMingLiU"/>
          <w:color w:val="000000"/>
          <w:lang w:eastAsia="zh-TW"/>
        </w:rPr>
        <w:t>C. Lee</w:t>
      </w:r>
      <w:r w:rsidR="0059221E" w:rsidRPr="00515CC0">
        <w:rPr>
          <w:rFonts w:eastAsia="PMingLiU" w:hint="eastAsia"/>
          <w:color w:val="000000"/>
          <w:vertAlign w:val="superscript"/>
          <w:lang w:eastAsia="zh-TW"/>
        </w:rPr>
        <w:t>1</w:t>
      </w:r>
      <w:r w:rsidR="0059221E" w:rsidRPr="00515CC0">
        <w:rPr>
          <w:rFonts w:eastAsia="PMingLiU" w:hint="eastAsia"/>
          <w:color w:val="000000"/>
          <w:lang w:eastAsia="zh-TW"/>
        </w:rPr>
        <w:t xml:space="preserve"> and </w:t>
      </w:r>
      <w:r>
        <w:rPr>
          <w:rFonts w:eastAsia="PMingLiU"/>
          <w:color w:val="000000"/>
          <w:lang w:eastAsia="zh-TW"/>
        </w:rPr>
        <w:t>W. Yoon</w:t>
      </w:r>
      <w:r w:rsidR="00A445A5" w:rsidRPr="00515CC0">
        <w:rPr>
          <w:rFonts w:eastAsia="PMingLiU" w:hint="eastAsia"/>
          <w:color w:val="000000"/>
          <w:vertAlign w:val="superscript"/>
          <w:lang w:eastAsia="zh-TW"/>
        </w:rPr>
        <w:t>1</w:t>
      </w:r>
      <w:r w:rsidR="00A445A5">
        <w:rPr>
          <w:rFonts w:eastAsia="PMingLiU"/>
          <w:color w:val="000000"/>
          <w:lang w:eastAsia="zh-TW"/>
        </w:rPr>
        <w:t>, T. Kim</w:t>
      </w:r>
      <w:r w:rsidR="0059221E" w:rsidRPr="00515CC0">
        <w:rPr>
          <w:rFonts w:eastAsia="PMingLiU" w:hint="eastAsia"/>
          <w:color w:val="000000"/>
          <w:lang w:eastAsia="zh-TW"/>
        </w:rPr>
        <w:t>*</w:t>
      </w:r>
      <w:r w:rsidR="0059221E" w:rsidRPr="00515CC0">
        <w:rPr>
          <w:rFonts w:eastAsia="PMingLiU" w:hint="eastAsia"/>
          <w:color w:val="000000"/>
          <w:vertAlign w:val="superscript"/>
          <w:lang w:eastAsia="zh-TW"/>
        </w:rPr>
        <w:t>2</w:t>
      </w:r>
      <w:r w:rsidR="0059221E" w:rsidRPr="00515CC0">
        <w:rPr>
          <w:color w:val="000000"/>
        </w:rPr>
        <w:t xml:space="preserve"> </w:t>
      </w:r>
    </w:p>
    <w:p w14:paraId="30641F58" w14:textId="5CEFE874" w:rsidR="0059221E" w:rsidRPr="00515CC0" w:rsidRDefault="0059221E" w:rsidP="0059221E">
      <w:pPr>
        <w:spacing w:line="240" w:lineRule="atLeast"/>
        <w:jc w:val="center"/>
        <w:rPr>
          <w:rFonts w:eastAsia="PMingLiU"/>
          <w:color w:val="000000"/>
          <w:lang w:eastAsia="zh-TW"/>
        </w:rPr>
      </w:pPr>
      <w:r w:rsidRPr="00515CC0">
        <w:rPr>
          <w:rFonts w:eastAsia="PMingLiU" w:hint="eastAsia"/>
          <w:color w:val="000000"/>
          <w:vertAlign w:val="superscript"/>
          <w:lang w:eastAsia="zh-TW"/>
        </w:rPr>
        <w:t>1</w:t>
      </w:r>
      <w:r w:rsidR="00A445A5">
        <w:rPr>
          <w:rFonts w:eastAsia="PMingLiU"/>
          <w:color w:val="000000"/>
          <w:lang w:eastAsia="zh-TW"/>
        </w:rPr>
        <w:t>3DLabs Co. Ltd.</w:t>
      </w:r>
      <w:r w:rsidRPr="00515CC0">
        <w:rPr>
          <w:rFonts w:eastAsia="PMingLiU" w:hint="eastAsia"/>
          <w:color w:val="000000"/>
          <w:lang w:eastAsia="zh-TW"/>
        </w:rPr>
        <w:t xml:space="preserve">, </w:t>
      </w:r>
    </w:p>
    <w:p w14:paraId="0C13471E" w14:textId="37E79DA2" w:rsidR="0059221E" w:rsidRPr="00515CC0" w:rsidRDefault="00A445A5" w:rsidP="0059221E">
      <w:pPr>
        <w:spacing w:line="240" w:lineRule="atLeast"/>
        <w:jc w:val="center"/>
        <w:rPr>
          <w:rFonts w:eastAsia="PMingLiU"/>
          <w:color w:val="000000"/>
          <w:lang w:eastAsia="zh-TW"/>
        </w:rPr>
      </w:pPr>
      <w:r>
        <w:rPr>
          <w:rFonts w:eastAsia="PMingLiU"/>
          <w:color w:val="000000"/>
          <w:lang w:eastAsia="zh-TW"/>
        </w:rPr>
        <w:t>56 Songdogwahak-ro, Yeonsu-gu, Incheon, Republic of Korea</w:t>
      </w:r>
    </w:p>
    <w:p w14:paraId="2D3A3EB6" w14:textId="22188DA0" w:rsidR="0059221E" w:rsidRPr="008D189C" w:rsidRDefault="0059221E" w:rsidP="008D189C">
      <w:pPr>
        <w:spacing w:line="240" w:lineRule="atLeast"/>
        <w:jc w:val="center"/>
        <w:rPr>
          <w:rFonts w:eastAsiaTheme="minorEastAsia"/>
          <w:color w:val="000000"/>
        </w:rPr>
      </w:pPr>
      <w:r w:rsidRPr="00515CC0">
        <w:rPr>
          <w:rFonts w:eastAsia="PMingLiU" w:hint="eastAsia"/>
          <w:color w:val="000000"/>
          <w:lang w:eastAsia="zh-TW"/>
        </w:rPr>
        <w:t>Email:</w:t>
      </w:r>
      <w:r>
        <w:rPr>
          <w:rFonts w:eastAsia="PMingLiU"/>
          <w:color w:val="000000"/>
          <w:lang w:eastAsia="zh-TW"/>
        </w:rPr>
        <w:t xml:space="preserve"> </w:t>
      </w:r>
      <w:r w:rsidR="008D189C">
        <w:rPr>
          <w:rFonts w:eastAsia="PMingLiU"/>
          <w:color w:val="000000"/>
          <w:lang w:eastAsia="zh-TW"/>
        </w:rPr>
        <w:t>lch0226</w:t>
      </w:r>
      <w:r w:rsidR="00A445A5">
        <w:rPr>
          <w:rFonts w:eastAsia="PMingLiU"/>
          <w:color w:val="000000"/>
          <w:lang w:eastAsia="zh-TW"/>
        </w:rPr>
        <w:t>, wsyoon</w:t>
      </w:r>
      <w:r>
        <w:rPr>
          <w:rFonts w:eastAsia="PMingLiU"/>
          <w:color w:val="000000"/>
          <w:lang w:eastAsia="zh-TW"/>
        </w:rPr>
        <w:t>@</w:t>
      </w:r>
      <w:r w:rsidR="008D189C">
        <w:rPr>
          <w:rFonts w:eastAsia="PMingLiU"/>
          <w:color w:val="000000"/>
          <w:lang w:eastAsia="zh-TW"/>
        </w:rPr>
        <w:t>3dlab</w:t>
      </w:r>
      <w:r w:rsidR="008D189C">
        <w:rPr>
          <w:rFonts w:eastAsia="맑은 고딕" w:hint="eastAsia"/>
          <w:color w:val="000000"/>
        </w:rPr>
        <w:t>s</w:t>
      </w:r>
      <w:r w:rsidR="008D189C">
        <w:rPr>
          <w:rFonts w:eastAsia="맑은 고딕"/>
          <w:color w:val="000000"/>
        </w:rPr>
        <w:t>.co.kr</w:t>
      </w:r>
    </w:p>
    <w:p w14:paraId="2E84A43C" w14:textId="14A19D79" w:rsidR="0059221E" w:rsidRPr="00515CC0" w:rsidRDefault="0059221E" w:rsidP="0059221E">
      <w:pPr>
        <w:spacing w:line="240" w:lineRule="atLeast"/>
        <w:jc w:val="center"/>
        <w:rPr>
          <w:color w:val="000000"/>
        </w:rPr>
      </w:pPr>
      <w:r w:rsidRPr="00B9164F">
        <w:rPr>
          <w:rFonts w:eastAsia="PMingLiU" w:hint="eastAsia"/>
          <w:color w:val="000000"/>
          <w:vertAlign w:val="superscript"/>
          <w:lang w:eastAsia="zh-TW"/>
        </w:rPr>
        <w:t>2</w:t>
      </w:r>
      <w:r w:rsidRPr="00515CC0">
        <w:rPr>
          <w:rFonts w:eastAsia="PMingLiU"/>
          <w:color w:val="000000"/>
        </w:rPr>
        <w:t xml:space="preserve"> </w:t>
      </w:r>
      <w:r w:rsidRPr="00515CC0">
        <w:rPr>
          <w:color w:val="000000"/>
        </w:rPr>
        <w:t xml:space="preserve">Professor, </w:t>
      </w:r>
      <w:r w:rsidR="00A445A5">
        <w:rPr>
          <w:color w:val="000000"/>
        </w:rPr>
        <w:t>Dep</w:t>
      </w:r>
      <w:r w:rsidR="00E3606A">
        <w:rPr>
          <w:color w:val="000000"/>
        </w:rPr>
        <w:t>t. O</w:t>
      </w:r>
      <w:r w:rsidR="00A445A5">
        <w:rPr>
          <w:color w:val="000000"/>
        </w:rPr>
        <w:t>f Geoinformatic Engineering</w:t>
      </w:r>
      <w:r w:rsidRPr="00515CC0">
        <w:rPr>
          <w:color w:val="000000"/>
        </w:rPr>
        <w:t xml:space="preserve">, </w:t>
      </w:r>
      <w:r w:rsidR="00A445A5">
        <w:rPr>
          <w:rFonts w:eastAsia="PMingLiU"/>
          <w:color w:val="000000"/>
        </w:rPr>
        <w:t>Inha</w:t>
      </w:r>
      <w:r w:rsidRPr="00515CC0">
        <w:rPr>
          <w:rFonts w:eastAsia="PMingLiU"/>
          <w:color w:val="000000"/>
        </w:rPr>
        <w:t xml:space="preserve"> </w:t>
      </w:r>
      <w:r w:rsidRPr="00515CC0">
        <w:rPr>
          <w:color w:val="000000"/>
        </w:rPr>
        <w:t>University</w:t>
      </w:r>
      <w:r w:rsidRPr="00515CC0">
        <w:rPr>
          <w:rFonts w:eastAsia="PMingLiU"/>
          <w:color w:val="000000"/>
        </w:rPr>
        <w:t>,</w:t>
      </w:r>
      <w:r w:rsidRPr="00515CC0">
        <w:rPr>
          <w:color w:val="000000"/>
        </w:rPr>
        <w:t xml:space="preserve"> </w:t>
      </w:r>
    </w:p>
    <w:p w14:paraId="141E8389" w14:textId="4E2D38C4" w:rsidR="006C14E9" w:rsidRDefault="006C14E9" w:rsidP="006C14E9">
      <w:pPr>
        <w:pStyle w:val="Affiliation"/>
        <w:rPr>
          <w:rFonts w:eastAsia="PMingLiU"/>
          <w:color w:val="000000"/>
        </w:rPr>
      </w:pPr>
      <w:r w:rsidRPr="006C14E9">
        <w:rPr>
          <w:rFonts w:eastAsia="PMingLiU"/>
          <w:color w:val="000000"/>
        </w:rPr>
        <w:t>100</w:t>
      </w:r>
      <w:r w:rsidR="00E3606A">
        <w:rPr>
          <w:rFonts w:eastAsia="PMingLiU"/>
          <w:color w:val="000000"/>
        </w:rPr>
        <w:t xml:space="preserve"> </w:t>
      </w:r>
      <w:r w:rsidRPr="006C14E9">
        <w:rPr>
          <w:rFonts w:eastAsia="PMingLiU"/>
          <w:color w:val="000000"/>
        </w:rPr>
        <w:t>Inha-ro, Michuhol-gu, Incheon,</w:t>
      </w:r>
      <w:r w:rsidRPr="006C14E9">
        <w:rPr>
          <w:rFonts w:eastAsia="PMingLiU"/>
          <w:color w:val="000000"/>
          <w:lang w:eastAsia="zh-TW"/>
        </w:rPr>
        <w:t xml:space="preserve"> </w:t>
      </w:r>
      <w:r>
        <w:rPr>
          <w:rFonts w:eastAsia="PMingLiU"/>
          <w:color w:val="000000"/>
          <w:lang w:eastAsia="zh-TW"/>
        </w:rPr>
        <w:t>Republic of Korea</w:t>
      </w:r>
    </w:p>
    <w:p w14:paraId="7CF837C0" w14:textId="5D0140C4" w:rsidR="0059221E" w:rsidRPr="006D086A" w:rsidRDefault="0059221E" w:rsidP="006C14E9">
      <w:pPr>
        <w:pStyle w:val="Affiliation"/>
        <w:rPr>
          <w:rFonts w:eastAsia="PMingLiU"/>
          <w:lang w:eastAsia="zh-TW"/>
        </w:rPr>
      </w:pPr>
      <w:r w:rsidRPr="00515CC0">
        <w:rPr>
          <w:color w:val="000000"/>
          <w:lang w:val="fr-FR"/>
        </w:rPr>
        <w:t>Email:</w:t>
      </w:r>
      <w:r>
        <w:rPr>
          <w:color w:val="000000"/>
          <w:lang w:val="fr-FR"/>
        </w:rPr>
        <w:t xml:space="preserve"> </w:t>
      </w:r>
      <w:r w:rsidR="00A445A5">
        <w:rPr>
          <w:rFonts w:eastAsia="PMingLiU"/>
          <w:color w:val="000000"/>
          <w:lang w:val="fr-FR"/>
        </w:rPr>
        <w:t>tezid</w:t>
      </w:r>
      <w:r>
        <w:rPr>
          <w:rFonts w:eastAsia="PMingLiU"/>
          <w:color w:val="000000"/>
          <w:lang w:val="fr-FR"/>
        </w:rPr>
        <w:t>@</w:t>
      </w:r>
      <w:r w:rsidR="00A445A5">
        <w:rPr>
          <w:rFonts w:eastAsia="PMingLiU"/>
          <w:color w:val="000000"/>
          <w:lang w:val="fr-FR"/>
        </w:rPr>
        <w:t>inha.ac.kr</w:t>
      </w:r>
    </w:p>
    <w:p w14:paraId="597FACB8" w14:textId="77777777" w:rsidR="0059221E" w:rsidRDefault="0059221E" w:rsidP="0059221E">
      <w:pPr>
        <w:pStyle w:val="Abstracttitle"/>
        <w:rPr>
          <w:b w:val="0"/>
          <w:caps w:val="0"/>
        </w:rPr>
      </w:pPr>
    </w:p>
    <w:p w14:paraId="1212054F" w14:textId="77777777" w:rsidR="0059221E" w:rsidRDefault="0059221E" w:rsidP="0003625F">
      <w:pPr>
        <w:pStyle w:val="Abstracttext"/>
      </w:pPr>
    </w:p>
    <w:p w14:paraId="586261D8" w14:textId="0BAB4F10" w:rsidR="0059221E" w:rsidRPr="006D4FB1" w:rsidRDefault="0059221E" w:rsidP="003A6A80">
      <w:pPr>
        <w:pStyle w:val="Abstracttext"/>
        <w:jc w:val="both"/>
      </w:pPr>
      <w:r w:rsidRPr="003A6A80">
        <w:rPr>
          <w:b/>
          <w:bCs/>
          <w:sz w:val="24"/>
          <w:szCs w:val="24"/>
        </w:rPr>
        <w:t>KEY WORDS:</w:t>
      </w:r>
      <w:r w:rsidR="008D189C">
        <w:rPr>
          <w:b/>
          <w:bCs/>
        </w:rPr>
        <w:t xml:space="preserve"> </w:t>
      </w:r>
      <w:r w:rsidR="008D189C">
        <w:t>Landsat-8, Saturated pixel, Blooming effect, Image statistics, Spatial image quality analysis</w:t>
      </w:r>
    </w:p>
    <w:p w14:paraId="51507382" w14:textId="77777777" w:rsidR="0059221E" w:rsidRDefault="0059221E" w:rsidP="0003625F">
      <w:pPr>
        <w:pStyle w:val="Abstracttext"/>
      </w:pPr>
    </w:p>
    <w:p w14:paraId="3A302E0C" w14:textId="06CEA7A9" w:rsidR="00F36448" w:rsidRDefault="0059221E" w:rsidP="0003625F">
      <w:pPr>
        <w:pStyle w:val="Abstracttext"/>
        <w:jc w:val="both"/>
      </w:pPr>
      <w:r w:rsidRPr="003A6A80">
        <w:rPr>
          <w:rFonts w:hint="eastAsia"/>
          <w:b/>
          <w:bCs/>
          <w:sz w:val="24"/>
          <w:szCs w:val="24"/>
        </w:rPr>
        <w:t>ABSTRACT</w:t>
      </w:r>
      <w:r w:rsidRPr="003A6A80">
        <w:rPr>
          <w:b/>
          <w:bCs/>
          <w:sz w:val="24"/>
          <w:szCs w:val="24"/>
        </w:rPr>
        <w:t>:</w:t>
      </w:r>
      <w:r>
        <w:rPr>
          <w:b/>
          <w:bCs/>
        </w:rPr>
        <w:t xml:space="preserve"> </w:t>
      </w:r>
      <w:bookmarkStart w:id="0" w:name="_Hlk146015984"/>
      <w:r w:rsidR="00613338" w:rsidRPr="00613338">
        <w:t>Identifying saturated and blooming pixels within optical satellite imagery can help users with image interpretation and further processing. Saturation refers to masking pixels that exceed the representable brightness range. This occurs due to sensor calibration issues, high reflectance, shooting altitude, and other factors. Blooming refers to the phenomenon in which an over-charged signal spills over to nearby pixels when saturation occurs in a Charge-Coupled Device</w:t>
      </w:r>
      <w:r w:rsidR="00555341">
        <w:t xml:space="preserve"> </w:t>
      </w:r>
      <w:r w:rsidR="00613338" w:rsidRPr="00613338">
        <w:t>(CCD) sensor.</w:t>
      </w:r>
      <w:r w:rsidR="00555341">
        <w:t xml:space="preserve"> </w:t>
      </w:r>
      <w:r w:rsidR="00613338" w:rsidRPr="00613338">
        <w:t xml:space="preserve">Saturation and blooming in satellite imagery can lead to distortion in visibility and pixel information loss. For this reason, earth observation satellite image vendors, such as Planet, provide users with a saturation mask within Unusable Data Mask (UDM). However, this data does not simultaneously detect the presence of blooming objects. In this study, we propose a method for detecting saturation and blooming in medium-resolution satellite imagery based on image statistics and edge response. We used two Landsat-8 OLI Images, which provided a location of saturated pixels in Quality Assessment (QA) mask data. For Saturated pixel detection, we considered QA mask as ground truth and compared our detection results quantitatively and qualitatively. For blooming effect detection, we choose blooming areas manually and evaluate our results. In conclusion, </w:t>
      </w:r>
      <w:r w:rsidR="00555341">
        <w:t>s</w:t>
      </w:r>
      <w:r w:rsidR="00613338" w:rsidRPr="00613338">
        <w:t>aturation mask exhibited an average accuracy of 84% when compared to the QA mask. In the manually selected blooming regions, our method demonstrated a detection accuracy of 100%.</w:t>
      </w:r>
    </w:p>
    <w:bookmarkEnd w:id="0"/>
    <w:p w14:paraId="5925A4BB" w14:textId="77777777" w:rsidR="00D111D6" w:rsidRDefault="00D111D6" w:rsidP="0003625F">
      <w:pPr>
        <w:pStyle w:val="Abstracttext"/>
        <w:jc w:val="both"/>
      </w:pPr>
    </w:p>
    <w:p w14:paraId="32EC947E" w14:textId="77777777" w:rsidR="00D111D6" w:rsidRPr="006D4FB1" w:rsidRDefault="00D111D6" w:rsidP="0003625F">
      <w:pPr>
        <w:pStyle w:val="Abstracttext"/>
        <w:jc w:val="both"/>
      </w:pPr>
    </w:p>
    <w:p w14:paraId="4D74CD00" w14:textId="77777777" w:rsidR="003A6A80" w:rsidRPr="003A6A80" w:rsidRDefault="003A6A80" w:rsidP="0003625F">
      <w:pPr>
        <w:pStyle w:val="Abstracttext"/>
        <w:jc w:val="both"/>
        <w:rPr>
          <w:b/>
          <w:bCs/>
          <w:sz w:val="24"/>
          <w:szCs w:val="24"/>
        </w:rPr>
      </w:pPr>
      <w:r w:rsidRPr="003A6A80">
        <w:rPr>
          <w:b/>
          <w:bCs/>
          <w:sz w:val="24"/>
          <w:szCs w:val="24"/>
        </w:rPr>
        <w:t xml:space="preserve">1. </w:t>
      </w:r>
      <w:r w:rsidR="009932C2" w:rsidRPr="003A6A80">
        <w:rPr>
          <w:b/>
          <w:bCs/>
          <w:sz w:val="24"/>
          <w:szCs w:val="24"/>
        </w:rPr>
        <w:t xml:space="preserve">INTRODUCTION </w:t>
      </w:r>
      <w:r w:rsidR="00FC29FB" w:rsidRPr="003A6A80">
        <w:rPr>
          <w:b/>
          <w:bCs/>
          <w:sz w:val="24"/>
          <w:szCs w:val="24"/>
        </w:rPr>
        <w:t xml:space="preserve"> </w:t>
      </w:r>
    </w:p>
    <w:p w14:paraId="590CF1E5" w14:textId="77777777" w:rsidR="003A6A80" w:rsidRPr="003A6A80" w:rsidRDefault="003A6A80" w:rsidP="0003625F">
      <w:pPr>
        <w:pStyle w:val="Abstracttext"/>
        <w:jc w:val="both"/>
      </w:pPr>
    </w:p>
    <w:p w14:paraId="6C464502" w14:textId="74C609C7" w:rsidR="00D111D6" w:rsidRDefault="00E5271B"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E5271B">
        <w:t>In remote sensing for Earth observation, particularly Charge-Coupled Device (CCD) sensor detects bright objects, saturation and blooming can occur.</w:t>
      </w:r>
      <w:r>
        <w:rPr>
          <w:rFonts w:hint="eastAsia"/>
        </w:rPr>
        <w:t xml:space="preserve"> </w:t>
      </w:r>
      <w:r w:rsidRPr="00E5271B">
        <w:t>Saturation refers to masking pixels that exceed the representable brightness range. This occurs due to sensor calibration issues, high reflectance, shooting altitude, and other factors. Blooming refers to the phenomenon in which over-charged signal spills over to neighboring pixels when saturation occurs in a Charge-Coupled Device (CCD) image sensor.</w:t>
      </w:r>
      <w:r>
        <w:rPr>
          <w:rFonts w:hint="eastAsia"/>
        </w:rPr>
        <w:t xml:space="preserve"> </w:t>
      </w:r>
      <w:r w:rsidRPr="00E5271B">
        <w:t>Saturation and blooming in satellite imagery can lead to distortion in the visibility and pixel information loss. Therefore, some satellite platforms such as Planet provide users with a saturation mask within Usable Data Masks (UDM). However, this data does not simultaneously detect the presence of blooming object.</w:t>
      </w:r>
      <w:r w:rsidR="00DC26DC">
        <w:t xml:space="preserve"> </w:t>
      </w:r>
      <w:r w:rsidR="00DC26DC" w:rsidRPr="00DC26DC">
        <w:t>Furthermore, traditional algorithms for detecting saturation have often utilized basic methodologies, including predefined saturation thresholds or statistical analysis of pixels based on sensor specifications. These methodologies also exhibit limitations with respect to the detection of blooming objects.</w:t>
      </w:r>
      <w:r w:rsidR="00DC26DC">
        <w:rPr>
          <w:rFonts w:hint="eastAsia"/>
        </w:rPr>
        <w:t xml:space="preserve"> </w:t>
      </w:r>
      <w:r w:rsidRPr="00E5271B">
        <w:t>Therefore, we have developed an algorithm that detects both saturation and blooming in medium to high-resolution satellite imagery.</w:t>
      </w:r>
      <w:r>
        <w:t xml:space="preserve"> </w:t>
      </w:r>
      <w:r>
        <w:rPr>
          <w:rFonts w:hint="eastAsia"/>
        </w:rPr>
        <w:t>P</w:t>
      </w:r>
      <w:r w:rsidRPr="00E5271B">
        <w:t>roposed algorithm detects saturation and blooming in medium to high-resolution satellite imagery, based on image statistics and spatial image quality indicators such as edge response.</w:t>
      </w:r>
      <w:r w:rsidR="00BC3AD6">
        <w:t xml:space="preserve"> </w:t>
      </w:r>
    </w:p>
    <w:p w14:paraId="2269BCB9" w14:textId="46C9E6D1" w:rsidR="00CC0E55" w:rsidRDefault="00CC0E55">
      <w:pPr>
        <w:tabs>
          <w:tab w:val="clear" w:pos="1134"/>
        </w:tabs>
        <w:suppressAutoHyphens w:val="0"/>
        <w:jc w:val="left"/>
        <w:rPr>
          <w:b/>
          <w:bCs/>
          <w:sz w:val="24"/>
          <w:szCs w:val="24"/>
        </w:rPr>
      </w:pPr>
      <w:r>
        <w:rPr>
          <w:b/>
          <w:bCs/>
          <w:sz w:val="24"/>
          <w:szCs w:val="24"/>
        </w:rPr>
        <w:br w:type="page"/>
      </w:r>
    </w:p>
    <w:p w14:paraId="1384CFFC" w14:textId="6B9B26B5" w:rsidR="003A6A80" w:rsidRDefault="003A6A80" w:rsidP="0003625F">
      <w:pPr>
        <w:pStyle w:val="Abstracttext"/>
        <w:jc w:val="both"/>
        <w:rPr>
          <w:b/>
          <w:bCs/>
          <w:sz w:val="24"/>
          <w:szCs w:val="24"/>
        </w:rPr>
      </w:pPr>
      <w:r w:rsidRPr="003A6A80">
        <w:rPr>
          <w:b/>
          <w:bCs/>
          <w:sz w:val="24"/>
          <w:szCs w:val="24"/>
        </w:rPr>
        <w:lastRenderedPageBreak/>
        <w:t xml:space="preserve">2. </w:t>
      </w:r>
      <w:r w:rsidR="00AA7A41">
        <w:rPr>
          <w:b/>
          <w:bCs/>
          <w:sz w:val="24"/>
          <w:szCs w:val="24"/>
        </w:rPr>
        <w:t>MATERIALS</w:t>
      </w:r>
    </w:p>
    <w:p w14:paraId="3F5EB0A7" w14:textId="098CDC58" w:rsidR="003A6A80" w:rsidRPr="003A6A80" w:rsidRDefault="003A6A80" w:rsidP="0003625F">
      <w:pPr>
        <w:pStyle w:val="Abstracttext"/>
        <w:jc w:val="both"/>
        <w:rPr>
          <w:b/>
          <w:bCs/>
          <w:sz w:val="24"/>
          <w:szCs w:val="24"/>
        </w:rPr>
      </w:pPr>
    </w:p>
    <w:p w14:paraId="1C799F19" w14:textId="668F235C" w:rsidR="008B6C4A" w:rsidRDefault="00E213A3" w:rsidP="00E2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E213A3">
        <w:t xml:space="preserve">In this study, we utilized two images from the Landsat-8 OLI. The images have a resolution of 15m and </w:t>
      </w:r>
      <w:r>
        <w:rPr>
          <w:rFonts w:hint="eastAsia"/>
        </w:rPr>
        <w:t>c</w:t>
      </w:r>
      <w:r>
        <w:t>onsist of nine</w:t>
      </w:r>
      <w:r w:rsidRPr="00E213A3">
        <w:t xml:space="preserve"> bands: </w:t>
      </w:r>
      <w:r>
        <w:t xml:space="preserve">coastal </w:t>
      </w:r>
      <w:r w:rsidR="006C0D29">
        <w:t>aerosol</w:t>
      </w:r>
      <w:r>
        <w:t xml:space="preserve">, </w:t>
      </w:r>
      <w:r w:rsidRPr="00E213A3">
        <w:t xml:space="preserve">blue, green, red, near infrared, </w:t>
      </w:r>
      <w:r>
        <w:t>shortwave</w:t>
      </w:r>
      <w:r w:rsidRPr="00E213A3">
        <w:t xml:space="preserve"> infrared 1</w:t>
      </w:r>
      <w:r>
        <w:t xml:space="preserve"> and 2</w:t>
      </w:r>
      <w:r w:rsidRPr="00E213A3">
        <w:t xml:space="preserve">, panchromatic, and cirrus. The processing level corresponds to Level-1 Terrain Corrected Processing (L1TP), in which terrain distortion has been corrected using the satellite's orbital and angular information. Blooming regions typically appear in brightly lit urban areas. Therefore, </w:t>
      </w:r>
      <w:r w:rsidR="006C0D29" w:rsidRPr="006C0D29">
        <w:t>we selected the blooming regions from two images of New York and Amsterdam, acquired during the spring season. The chosen blooming areas are illustrated in Figure 1.</w:t>
      </w:r>
      <w:r w:rsidR="006C0D29">
        <w:t xml:space="preserve">  </w:t>
      </w:r>
    </w:p>
    <w:p w14:paraId="5360D6D5" w14:textId="77777777" w:rsidR="00CD026D" w:rsidRDefault="00CD026D" w:rsidP="00E2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p>
    <w:p w14:paraId="07D84595" w14:textId="77777777" w:rsidR="00E213A3" w:rsidRPr="00827C12" w:rsidRDefault="00E213A3" w:rsidP="00E213A3">
      <w:pPr>
        <w:pStyle w:val="Abstracttext"/>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169"/>
        <w:gridCol w:w="2169"/>
        <w:gridCol w:w="2170"/>
      </w:tblGrid>
      <w:tr w:rsidR="005246B5" w14:paraId="42FC42A4" w14:textId="77777777" w:rsidTr="00B743C1">
        <w:trPr>
          <w:trHeight w:val="277"/>
        </w:trPr>
        <w:tc>
          <w:tcPr>
            <w:tcW w:w="3114" w:type="dxa"/>
          </w:tcPr>
          <w:p w14:paraId="3D2F2CF8" w14:textId="48845DBE" w:rsidR="005246B5" w:rsidRDefault="005246B5" w:rsidP="005246B5">
            <w:pPr>
              <w:tabs>
                <w:tab w:val="clear" w:pos="1134"/>
              </w:tabs>
              <w:suppressAutoHyphens w:val="0"/>
              <w:jc w:val="center"/>
              <w:rPr>
                <w:b/>
                <w:bCs/>
                <w:sz w:val="24"/>
                <w:szCs w:val="24"/>
              </w:rPr>
            </w:pPr>
            <w:r>
              <w:rPr>
                <w:b/>
                <w:bCs/>
                <w:sz w:val="24"/>
                <w:szCs w:val="24"/>
              </w:rPr>
              <w:t>Amsterdam</w:t>
            </w:r>
            <w:r w:rsidR="00135F89">
              <w:rPr>
                <w:b/>
                <w:bCs/>
                <w:sz w:val="24"/>
                <w:szCs w:val="24"/>
              </w:rPr>
              <w:t>,</w:t>
            </w:r>
            <w:r w:rsidR="00135F89">
              <w:rPr>
                <w:rFonts w:hint="eastAsia"/>
                <w:b/>
                <w:bCs/>
                <w:sz w:val="24"/>
                <w:szCs w:val="24"/>
              </w:rPr>
              <w:t xml:space="preserve"> N</w:t>
            </w:r>
            <w:r w:rsidR="00135F89">
              <w:rPr>
                <w:b/>
                <w:bCs/>
                <w:sz w:val="24"/>
                <w:szCs w:val="24"/>
              </w:rPr>
              <w:t>etherlands</w:t>
            </w:r>
          </w:p>
        </w:tc>
        <w:tc>
          <w:tcPr>
            <w:tcW w:w="2169" w:type="dxa"/>
          </w:tcPr>
          <w:p w14:paraId="55DCF9CA" w14:textId="21BF4C03" w:rsidR="005246B5" w:rsidRDefault="005246B5" w:rsidP="005246B5">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1</w:t>
            </w:r>
          </w:p>
        </w:tc>
        <w:tc>
          <w:tcPr>
            <w:tcW w:w="2169" w:type="dxa"/>
          </w:tcPr>
          <w:p w14:paraId="1967901A" w14:textId="3A11482E" w:rsidR="005246B5" w:rsidRDefault="005246B5" w:rsidP="005246B5">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2</w:t>
            </w:r>
          </w:p>
        </w:tc>
        <w:tc>
          <w:tcPr>
            <w:tcW w:w="2170" w:type="dxa"/>
          </w:tcPr>
          <w:p w14:paraId="3510077E" w14:textId="6FA63320" w:rsidR="005246B5" w:rsidRDefault="005246B5" w:rsidP="005246B5">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3</w:t>
            </w:r>
          </w:p>
        </w:tc>
      </w:tr>
      <w:tr w:rsidR="005246B5" w14:paraId="034EC651" w14:textId="77777777" w:rsidTr="00B743C1">
        <w:trPr>
          <w:trHeight w:val="1953"/>
        </w:trPr>
        <w:tc>
          <w:tcPr>
            <w:tcW w:w="3114" w:type="dxa"/>
            <w:vMerge w:val="restart"/>
            <w:vAlign w:val="center"/>
          </w:tcPr>
          <w:p w14:paraId="62956D8F" w14:textId="0FB2BA9E" w:rsidR="005246B5" w:rsidRDefault="008B6C4A" w:rsidP="00AE094E">
            <w:pPr>
              <w:tabs>
                <w:tab w:val="clear" w:pos="1134"/>
              </w:tabs>
              <w:suppressAutoHyphens w:val="0"/>
              <w:rPr>
                <w:b/>
                <w:bCs/>
                <w:sz w:val="24"/>
                <w:szCs w:val="24"/>
              </w:rPr>
            </w:pPr>
            <w:r>
              <w:rPr>
                <w:noProof/>
              </w:rPr>
              <w:drawing>
                <wp:inline distT="0" distB="0" distL="0" distR="0" wp14:anchorId="56AE0874" wp14:editId="5C47F579">
                  <wp:extent cx="1948792" cy="1869440"/>
                  <wp:effectExtent l="0" t="0" r="0" b="0"/>
                  <wp:docPr id="3752237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745" name=""/>
                          <pic:cNvPicPr/>
                        </pic:nvPicPr>
                        <pic:blipFill>
                          <a:blip r:embed="rId8"/>
                          <a:stretch>
                            <a:fillRect/>
                          </a:stretch>
                        </pic:blipFill>
                        <pic:spPr>
                          <a:xfrm>
                            <a:off x="0" y="0"/>
                            <a:ext cx="1957342" cy="1877642"/>
                          </a:xfrm>
                          <a:prstGeom prst="rect">
                            <a:avLst/>
                          </a:prstGeom>
                        </pic:spPr>
                      </pic:pic>
                    </a:graphicData>
                  </a:graphic>
                </wp:inline>
              </w:drawing>
            </w:r>
          </w:p>
        </w:tc>
        <w:tc>
          <w:tcPr>
            <w:tcW w:w="2169" w:type="dxa"/>
            <w:vAlign w:val="center"/>
          </w:tcPr>
          <w:p w14:paraId="1998FAF1" w14:textId="1DA4E88E" w:rsidR="005246B5" w:rsidRDefault="005246B5" w:rsidP="00AE094E">
            <w:pPr>
              <w:tabs>
                <w:tab w:val="clear" w:pos="1134"/>
              </w:tabs>
              <w:suppressAutoHyphens w:val="0"/>
              <w:jc w:val="center"/>
              <w:rPr>
                <w:b/>
                <w:bCs/>
                <w:sz w:val="24"/>
                <w:szCs w:val="24"/>
              </w:rPr>
            </w:pPr>
            <w:r w:rsidRPr="005246B5">
              <w:rPr>
                <w:b/>
                <w:bCs/>
                <w:noProof/>
                <w:sz w:val="24"/>
                <w:szCs w:val="24"/>
              </w:rPr>
              <mc:AlternateContent>
                <mc:Choice Requires="wps">
                  <w:drawing>
                    <wp:inline distT="0" distB="0" distL="0" distR="0" wp14:anchorId="5A7A575E" wp14:editId="2A5F7984">
                      <wp:extent cx="1116000" cy="1101600"/>
                      <wp:effectExtent l="0" t="0" r="8255" b="3810"/>
                      <wp:docPr id="20" name="직사각형 19">
                        <a:extLst xmlns:a="http://schemas.openxmlformats.org/drawingml/2006/main">
                          <a:ext uri="{FF2B5EF4-FFF2-40B4-BE49-F238E27FC236}">
                            <a16:creationId xmlns:a16="http://schemas.microsoft.com/office/drawing/2014/main" id="{988F2DBD-5CEE-B456-033E-F63EEB7096C2}"/>
                          </a:ext>
                        </a:extLst>
                      </wp:docPr>
                      <wp:cNvGraphicFramePr/>
                      <a:graphic xmlns:a="http://schemas.openxmlformats.org/drawingml/2006/main">
                        <a:graphicData uri="http://schemas.microsoft.com/office/word/2010/wordprocessingShape">
                          <wps:wsp>
                            <wps:cNvSpPr/>
                            <wps:spPr>
                              <a:xfrm>
                                <a:off x="0" y="0"/>
                                <a:ext cx="1116000" cy="1101600"/>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AB18516" id="직사각형 19" o:spid="_x0000_s1026" style="width:87.8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" stroked="f" strokeweight="1pt">
                      <v:fill r:id="rId10" o:title="" recolor="t" rotate="t" type="frame"/>
                      <w10:anchorlock/>
                    </v:rect>
                  </w:pict>
                </mc:Fallback>
              </mc:AlternateContent>
            </w:r>
          </w:p>
        </w:tc>
        <w:tc>
          <w:tcPr>
            <w:tcW w:w="2169" w:type="dxa"/>
            <w:vAlign w:val="center"/>
          </w:tcPr>
          <w:p w14:paraId="1CDFA9EC" w14:textId="2C8F32A5" w:rsidR="005246B5" w:rsidRDefault="005246B5" w:rsidP="00AE094E">
            <w:pPr>
              <w:tabs>
                <w:tab w:val="clear" w:pos="1134"/>
              </w:tabs>
              <w:suppressAutoHyphens w:val="0"/>
              <w:jc w:val="center"/>
              <w:rPr>
                <w:b/>
                <w:bCs/>
                <w:sz w:val="24"/>
                <w:szCs w:val="24"/>
              </w:rPr>
            </w:pPr>
            <w:r w:rsidRPr="005246B5">
              <w:rPr>
                <w:b/>
                <w:bCs/>
                <w:noProof/>
                <w:sz w:val="24"/>
                <w:szCs w:val="24"/>
              </w:rPr>
              <mc:AlternateContent>
                <mc:Choice Requires="wps">
                  <w:drawing>
                    <wp:inline distT="0" distB="0" distL="0" distR="0" wp14:anchorId="0C96AB20" wp14:editId="0CDCA437">
                      <wp:extent cx="1116000" cy="1101600"/>
                      <wp:effectExtent l="0" t="0" r="8255" b="3810"/>
                      <wp:docPr id="25" name="직사각형 24">
                        <a:extLst xmlns:a="http://schemas.openxmlformats.org/drawingml/2006/main">
                          <a:ext uri="{FF2B5EF4-FFF2-40B4-BE49-F238E27FC236}">
                            <a16:creationId xmlns:a16="http://schemas.microsoft.com/office/drawing/2014/main" id="{A6166714-F44A-267D-0F7C-3F0CC7A7BAB0}"/>
                          </a:ext>
                        </a:extLst>
                      </wp:docPr>
                      <wp:cNvGraphicFramePr/>
                      <a:graphic xmlns:a="http://schemas.openxmlformats.org/drawingml/2006/main">
                        <a:graphicData uri="http://schemas.microsoft.com/office/word/2010/wordprocessingShape">
                          <wps:wsp>
                            <wps:cNvSpPr/>
                            <wps:spPr>
                              <a:xfrm>
                                <a:off x="0" y="0"/>
                                <a:ext cx="1116000" cy="1101600"/>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E0399CA" id="직사각형 24" o:spid="_x0000_s1026" style="width:87.8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" stroked="f" strokeweight="1pt">
                      <v:fill r:id="rId12" o:title="" recolor="t" rotate="t" type="frame"/>
                      <w10:anchorlock/>
                    </v:rect>
                  </w:pict>
                </mc:Fallback>
              </mc:AlternateContent>
            </w:r>
          </w:p>
        </w:tc>
        <w:tc>
          <w:tcPr>
            <w:tcW w:w="2170" w:type="dxa"/>
            <w:vAlign w:val="center"/>
          </w:tcPr>
          <w:p w14:paraId="4B868951" w14:textId="7473D657" w:rsidR="005246B5" w:rsidRDefault="00AE094E" w:rsidP="005246B5">
            <w:pPr>
              <w:tabs>
                <w:tab w:val="clear" w:pos="1134"/>
              </w:tabs>
              <w:suppressAutoHyphens w:val="0"/>
              <w:jc w:val="center"/>
              <w:rPr>
                <w:b/>
                <w:bCs/>
                <w:sz w:val="24"/>
                <w:szCs w:val="24"/>
              </w:rPr>
            </w:pPr>
            <w:r w:rsidRPr="00AE094E">
              <w:rPr>
                <w:b/>
                <w:bCs/>
                <w:noProof/>
                <w:sz w:val="24"/>
                <w:szCs w:val="24"/>
              </w:rPr>
              <w:drawing>
                <wp:inline distT="0" distB="0" distL="0" distR="0" wp14:anchorId="1AF2B6F4" wp14:editId="6C615F1E">
                  <wp:extent cx="1115060" cy="1099820"/>
                  <wp:effectExtent l="0" t="0" r="8890" b="5080"/>
                  <wp:docPr id="1870080696" name="그림 1870080696">
                    <a:extLst xmlns:a="http://schemas.openxmlformats.org/drawingml/2006/main">
                      <a:ext uri="{FF2B5EF4-FFF2-40B4-BE49-F238E27FC236}">
                        <a16:creationId xmlns:a16="http://schemas.microsoft.com/office/drawing/2014/main" id="{03D86D1D-F17D-413C-4F35-C043C0BE9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03D86D1D-F17D-413C-4F35-C043C0BE94B5}"/>
                              </a:ext>
                            </a:extLst>
                          </pic:cNvPr>
                          <pic:cNvPicPr>
                            <a:picLocks noChangeAspect="1"/>
                          </pic:cNvPicPr>
                        </pic:nvPicPr>
                        <pic:blipFill rotWithShape="1">
                          <a:blip r:embed="rId13"/>
                          <a:srcRect l="22922" r="24873" b="6613"/>
                          <a:stretch/>
                        </pic:blipFill>
                        <pic:spPr>
                          <a:xfrm>
                            <a:off x="0" y="0"/>
                            <a:ext cx="1115060" cy="1099820"/>
                          </a:xfrm>
                          <a:prstGeom prst="rect">
                            <a:avLst/>
                          </a:prstGeom>
                        </pic:spPr>
                      </pic:pic>
                    </a:graphicData>
                  </a:graphic>
                </wp:inline>
              </w:drawing>
            </w:r>
          </w:p>
        </w:tc>
      </w:tr>
      <w:tr w:rsidR="005246B5" w14:paraId="6EEAD02C" w14:textId="77777777" w:rsidTr="00B743C1">
        <w:trPr>
          <w:trHeight w:val="1953"/>
        </w:trPr>
        <w:tc>
          <w:tcPr>
            <w:tcW w:w="3114" w:type="dxa"/>
            <w:vMerge/>
          </w:tcPr>
          <w:p w14:paraId="1E4D91A9" w14:textId="77777777" w:rsidR="005246B5" w:rsidRDefault="005246B5" w:rsidP="005246B5">
            <w:pPr>
              <w:tabs>
                <w:tab w:val="clear" w:pos="1134"/>
              </w:tabs>
              <w:suppressAutoHyphens w:val="0"/>
              <w:jc w:val="left"/>
              <w:rPr>
                <w:b/>
                <w:bCs/>
                <w:sz w:val="24"/>
                <w:szCs w:val="24"/>
              </w:rPr>
            </w:pPr>
          </w:p>
        </w:tc>
        <w:tc>
          <w:tcPr>
            <w:tcW w:w="2169" w:type="dxa"/>
            <w:vAlign w:val="center"/>
          </w:tcPr>
          <w:p w14:paraId="20D9D4D7" w14:textId="3FE03492" w:rsidR="005246B5" w:rsidRDefault="00AE094E" w:rsidP="00AE094E">
            <w:pPr>
              <w:tabs>
                <w:tab w:val="clear" w:pos="1134"/>
              </w:tabs>
              <w:suppressAutoHyphens w:val="0"/>
              <w:jc w:val="center"/>
              <w:rPr>
                <w:b/>
                <w:bCs/>
                <w:sz w:val="24"/>
                <w:szCs w:val="24"/>
              </w:rPr>
            </w:pPr>
            <w:r w:rsidRPr="00AE094E">
              <w:rPr>
                <w:b/>
                <w:bCs/>
                <w:noProof/>
                <w:sz w:val="24"/>
                <w:szCs w:val="24"/>
              </w:rPr>
              <mc:AlternateContent>
                <mc:Choice Requires="wps">
                  <w:drawing>
                    <wp:inline distT="0" distB="0" distL="0" distR="0" wp14:anchorId="174D8E19" wp14:editId="3951E397">
                      <wp:extent cx="1116000" cy="1101600"/>
                      <wp:effectExtent l="0" t="0" r="8255" b="3810"/>
                      <wp:docPr id="22" name="직사각형 21">
                        <a:extLst xmlns:a="http://schemas.openxmlformats.org/drawingml/2006/main">
                          <a:ext uri="{FF2B5EF4-FFF2-40B4-BE49-F238E27FC236}">
                            <a16:creationId xmlns:a16="http://schemas.microsoft.com/office/drawing/2014/main" id="{3E54A254-FDBF-6347-EF3C-A886D00516EE}"/>
                          </a:ext>
                        </a:extLst>
                      </wp:docPr>
                      <wp:cNvGraphicFramePr/>
                      <a:graphic xmlns:a="http://schemas.openxmlformats.org/drawingml/2006/main">
                        <a:graphicData uri="http://schemas.microsoft.com/office/word/2010/wordprocessingShape">
                          <wps:wsp>
                            <wps:cNvSpPr/>
                            <wps:spPr>
                              <a:xfrm>
                                <a:off x="0" y="0"/>
                                <a:ext cx="1116000" cy="1101600"/>
                              </a:xfrm>
                              <a:prstGeom prst="rect">
                                <a:avLst/>
                              </a:prstGeom>
                              <a:blipFill>
                                <a:blip r:embed="rId1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E9AB0BD" id="직사각형 21" o:spid="_x0000_s1026" style="width:87.8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" stroked="f" strokeweight="1pt">
                      <v:fill r:id="rId15" o:title="" recolor="t" rotate="t" type="frame"/>
                      <w10:anchorlock/>
                    </v:rect>
                  </w:pict>
                </mc:Fallback>
              </mc:AlternateContent>
            </w:r>
          </w:p>
        </w:tc>
        <w:tc>
          <w:tcPr>
            <w:tcW w:w="2169" w:type="dxa"/>
            <w:vAlign w:val="center"/>
          </w:tcPr>
          <w:p w14:paraId="5FC70AC7" w14:textId="6ABEF849" w:rsidR="005246B5" w:rsidRDefault="00AE094E" w:rsidP="00AE094E">
            <w:pPr>
              <w:tabs>
                <w:tab w:val="clear" w:pos="1134"/>
              </w:tabs>
              <w:suppressAutoHyphens w:val="0"/>
              <w:jc w:val="center"/>
              <w:rPr>
                <w:b/>
                <w:bCs/>
                <w:sz w:val="24"/>
                <w:szCs w:val="24"/>
              </w:rPr>
            </w:pPr>
            <w:r w:rsidRPr="00AE094E">
              <w:rPr>
                <w:b/>
                <w:bCs/>
                <w:noProof/>
                <w:sz w:val="24"/>
                <w:szCs w:val="24"/>
              </w:rPr>
              <mc:AlternateContent>
                <mc:Choice Requires="wps">
                  <w:drawing>
                    <wp:inline distT="0" distB="0" distL="0" distR="0" wp14:anchorId="3B47FE62" wp14:editId="4F936F07">
                      <wp:extent cx="1116000" cy="1101600"/>
                      <wp:effectExtent l="0" t="0" r="8255" b="3810"/>
                      <wp:docPr id="27" name="직사각형 26">
                        <a:extLst xmlns:a="http://schemas.openxmlformats.org/drawingml/2006/main">
                          <a:ext uri="{FF2B5EF4-FFF2-40B4-BE49-F238E27FC236}">
                            <a16:creationId xmlns:a16="http://schemas.microsoft.com/office/drawing/2014/main" id="{5A474479-5E55-E4EF-FB78-871E8E28CC09}"/>
                          </a:ext>
                        </a:extLst>
                      </wp:docPr>
                      <wp:cNvGraphicFramePr/>
                      <a:graphic xmlns:a="http://schemas.openxmlformats.org/drawingml/2006/main">
                        <a:graphicData uri="http://schemas.microsoft.com/office/word/2010/wordprocessingShape">
                          <wps:wsp>
                            <wps:cNvSpPr/>
                            <wps:spPr>
                              <a:xfrm>
                                <a:off x="0" y="0"/>
                                <a:ext cx="1116000" cy="1101600"/>
                              </a:xfrm>
                              <a:prstGeom prst="rect">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21B482E" id="직사각형 26" o:spid="_x0000_s1026" style="width:87.8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" stroked="f" strokeweight="1pt">
                      <v:fill r:id="rId17" o:title="" recolor="t" rotate="t" type="frame"/>
                      <w10:anchorlock/>
                    </v:rect>
                  </w:pict>
                </mc:Fallback>
              </mc:AlternateContent>
            </w:r>
          </w:p>
        </w:tc>
        <w:tc>
          <w:tcPr>
            <w:tcW w:w="2170" w:type="dxa"/>
            <w:vAlign w:val="center"/>
          </w:tcPr>
          <w:p w14:paraId="71F569DA" w14:textId="03017A68" w:rsidR="005246B5" w:rsidRDefault="00AE094E" w:rsidP="00AE094E">
            <w:pPr>
              <w:tabs>
                <w:tab w:val="clear" w:pos="1134"/>
              </w:tabs>
              <w:suppressAutoHyphens w:val="0"/>
              <w:jc w:val="center"/>
              <w:rPr>
                <w:b/>
                <w:bCs/>
                <w:sz w:val="24"/>
                <w:szCs w:val="24"/>
              </w:rPr>
            </w:pPr>
            <w:r w:rsidRPr="00AE094E">
              <w:rPr>
                <w:b/>
                <w:bCs/>
                <w:noProof/>
                <w:sz w:val="24"/>
                <w:szCs w:val="24"/>
              </w:rPr>
              <w:drawing>
                <wp:inline distT="0" distB="0" distL="0" distR="0" wp14:anchorId="6AC1AA9D" wp14:editId="7452F58F">
                  <wp:extent cx="1116000" cy="1101600"/>
                  <wp:effectExtent l="0" t="0" r="8255" b="3810"/>
                  <wp:docPr id="1019346113" name="그림 1019346113">
                    <a:extLst xmlns:a="http://schemas.openxmlformats.org/drawingml/2006/main">
                      <a:ext uri="{FF2B5EF4-FFF2-40B4-BE49-F238E27FC236}">
                        <a16:creationId xmlns:a16="http://schemas.microsoft.com/office/drawing/2014/main" id="{0F507C14-2338-366F-4634-76405F5B66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0F507C14-2338-366F-4634-76405F5B66BA}"/>
                              </a:ext>
                            </a:extLst>
                          </pic:cNvPr>
                          <pic:cNvPicPr preferRelativeResize="0">
                            <a:picLocks noChangeAspect="1"/>
                          </pic:cNvPicPr>
                        </pic:nvPicPr>
                        <pic:blipFill rotWithShape="1">
                          <a:blip r:embed="rId18"/>
                          <a:srcRect l="22757" r="26606" b="17430"/>
                          <a:stretch/>
                        </pic:blipFill>
                        <pic:spPr>
                          <a:xfrm>
                            <a:off x="0" y="0"/>
                            <a:ext cx="1116000" cy="1101600"/>
                          </a:xfrm>
                          <a:prstGeom prst="rect">
                            <a:avLst/>
                          </a:prstGeom>
                        </pic:spPr>
                      </pic:pic>
                    </a:graphicData>
                  </a:graphic>
                </wp:inline>
              </w:drawing>
            </w:r>
          </w:p>
        </w:tc>
      </w:tr>
      <w:tr w:rsidR="00AE094E" w14:paraId="74D2BB65" w14:textId="77777777" w:rsidTr="00B743C1">
        <w:trPr>
          <w:trHeight w:val="239"/>
        </w:trPr>
        <w:tc>
          <w:tcPr>
            <w:tcW w:w="3114" w:type="dxa"/>
          </w:tcPr>
          <w:p w14:paraId="283706D3" w14:textId="20661537" w:rsidR="00AE094E" w:rsidRDefault="008B6C4A" w:rsidP="00AE094E">
            <w:pPr>
              <w:tabs>
                <w:tab w:val="clear" w:pos="1134"/>
              </w:tabs>
              <w:suppressAutoHyphens w:val="0"/>
              <w:jc w:val="center"/>
              <w:rPr>
                <w:b/>
                <w:bCs/>
                <w:sz w:val="24"/>
                <w:szCs w:val="24"/>
              </w:rPr>
            </w:pPr>
            <w:r>
              <w:rPr>
                <w:b/>
                <w:bCs/>
                <w:sz w:val="24"/>
                <w:szCs w:val="24"/>
              </w:rPr>
              <w:t>New York</w:t>
            </w:r>
            <w:r w:rsidR="00135F89">
              <w:rPr>
                <w:b/>
                <w:bCs/>
                <w:sz w:val="24"/>
                <w:szCs w:val="24"/>
              </w:rPr>
              <w:t>,  United States</w:t>
            </w:r>
          </w:p>
        </w:tc>
        <w:tc>
          <w:tcPr>
            <w:tcW w:w="2169" w:type="dxa"/>
          </w:tcPr>
          <w:p w14:paraId="620D9482" w14:textId="2267E194" w:rsidR="00AE094E" w:rsidRPr="00AE094E" w:rsidRDefault="00AE094E" w:rsidP="00AE094E">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1</w:t>
            </w:r>
          </w:p>
        </w:tc>
        <w:tc>
          <w:tcPr>
            <w:tcW w:w="2169" w:type="dxa"/>
          </w:tcPr>
          <w:p w14:paraId="3E07207C" w14:textId="4AF30C5B" w:rsidR="00AE094E" w:rsidRPr="00AE094E" w:rsidRDefault="00AE094E" w:rsidP="00AE094E">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2</w:t>
            </w:r>
          </w:p>
        </w:tc>
        <w:tc>
          <w:tcPr>
            <w:tcW w:w="2170" w:type="dxa"/>
          </w:tcPr>
          <w:p w14:paraId="3276060C" w14:textId="7F855BE6" w:rsidR="00AE094E" w:rsidRPr="00AE094E" w:rsidRDefault="00AE094E" w:rsidP="00AE094E">
            <w:pPr>
              <w:tabs>
                <w:tab w:val="clear" w:pos="1134"/>
              </w:tabs>
              <w:suppressAutoHyphens w:val="0"/>
              <w:jc w:val="center"/>
              <w:rPr>
                <w:b/>
                <w:bCs/>
                <w:sz w:val="24"/>
                <w:szCs w:val="24"/>
              </w:rPr>
            </w:pPr>
            <w:r w:rsidRPr="00B06160">
              <w:rPr>
                <w:rFonts w:hint="eastAsia"/>
              </w:rPr>
              <w:t>Site</w:t>
            </w:r>
            <w:r w:rsidRPr="00B06160">
              <w:t xml:space="preserve"> </w:t>
            </w:r>
            <w:r w:rsidRPr="00B06160">
              <w:rPr>
                <w:rFonts w:hint="eastAsia"/>
              </w:rPr>
              <w:t>#</w:t>
            </w:r>
            <w:r>
              <w:t>3</w:t>
            </w:r>
          </w:p>
        </w:tc>
      </w:tr>
      <w:tr w:rsidR="00AE094E" w14:paraId="73708BD6" w14:textId="77777777" w:rsidTr="00B743C1">
        <w:trPr>
          <w:trHeight w:val="1953"/>
        </w:trPr>
        <w:tc>
          <w:tcPr>
            <w:tcW w:w="3114" w:type="dxa"/>
            <w:vMerge w:val="restart"/>
            <w:vAlign w:val="center"/>
          </w:tcPr>
          <w:p w14:paraId="6D236A21" w14:textId="386E7B09" w:rsidR="00AE094E" w:rsidRDefault="00661D4D" w:rsidP="00AE094E">
            <w:pPr>
              <w:tabs>
                <w:tab w:val="clear" w:pos="1134"/>
              </w:tabs>
              <w:suppressAutoHyphens w:val="0"/>
              <w:jc w:val="center"/>
              <w:rPr>
                <w:b/>
                <w:bCs/>
                <w:sz w:val="24"/>
                <w:szCs w:val="24"/>
              </w:rPr>
            </w:pPr>
            <w:r>
              <w:rPr>
                <w:noProof/>
              </w:rPr>
              <w:drawing>
                <wp:inline distT="0" distB="0" distL="0" distR="0" wp14:anchorId="0172E602" wp14:editId="4EFE4227">
                  <wp:extent cx="1913861" cy="1894710"/>
                  <wp:effectExtent l="0" t="0" r="0" b="0"/>
                  <wp:docPr id="16310484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8470" name=""/>
                          <pic:cNvPicPr/>
                        </pic:nvPicPr>
                        <pic:blipFill>
                          <a:blip r:embed="rId19"/>
                          <a:stretch>
                            <a:fillRect/>
                          </a:stretch>
                        </pic:blipFill>
                        <pic:spPr>
                          <a:xfrm>
                            <a:off x="0" y="0"/>
                            <a:ext cx="1920749" cy="1901529"/>
                          </a:xfrm>
                          <a:prstGeom prst="rect">
                            <a:avLst/>
                          </a:prstGeom>
                        </pic:spPr>
                      </pic:pic>
                    </a:graphicData>
                  </a:graphic>
                </wp:inline>
              </w:drawing>
            </w:r>
          </w:p>
        </w:tc>
        <w:tc>
          <w:tcPr>
            <w:tcW w:w="2169" w:type="dxa"/>
            <w:vAlign w:val="center"/>
          </w:tcPr>
          <w:p w14:paraId="02AB6941" w14:textId="2F6A38A1" w:rsidR="00AE094E" w:rsidRPr="00AE094E" w:rsidRDefault="00AE094E" w:rsidP="00AE094E">
            <w:pPr>
              <w:tabs>
                <w:tab w:val="clear" w:pos="1134"/>
              </w:tabs>
              <w:suppressAutoHyphens w:val="0"/>
              <w:jc w:val="center"/>
              <w:rPr>
                <w:b/>
                <w:bCs/>
                <w:sz w:val="24"/>
                <w:szCs w:val="24"/>
              </w:rPr>
            </w:pPr>
            <w:r w:rsidRPr="00AE094E">
              <w:rPr>
                <w:b/>
                <w:bCs/>
                <w:noProof/>
                <w:sz w:val="24"/>
                <w:szCs w:val="24"/>
              </w:rPr>
              <w:drawing>
                <wp:inline distT="0" distB="0" distL="0" distR="0" wp14:anchorId="190B4046" wp14:editId="414CE568">
                  <wp:extent cx="1116000" cy="1118286"/>
                  <wp:effectExtent l="0" t="0" r="8255" b="5715"/>
                  <wp:docPr id="7" name="그림 6">
                    <a:extLst xmlns:a="http://schemas.openxmlformats.org/drawingml/2006/main">
                      <a:ext uri="{FF2B5EF4-FFF2-40B4-BE49-F238E27FC236}">
                        <a16:creationId xmlns:a16="http://schemas.microsoft.com/office/drawing/2014/main" id="{BBEF81F9-A168-617E-FDD1-A94B8F693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BBEF81F9-A168-617E-FDD1-A94B8F693585}"/>
                              </a:ext>
                            </a:extLst>
                          </pic:cNvPr>
                          <pic:cNvPicPr>
                            <a:picLocks noChangeAspect="1"/>
                          </pic:cNvPicPr>
                        </pic:nvPicPr>
                        <pic:blipFill>
                          <a:blip r:embed="rId20"/>
                          <a:stretch>
                            <a:fillRect/>
                          </a:stretch>
                        </pic:blipFill>
                        <pic:spPr>
                          <a:xfrm>
                            <a:off x="0" y="0"/>
                            <a:ext cx="1116000" cy="1118286"/>
                          </a:xfrm>
                          <a:prstGeom prst="rect">
                            <a:avLst/>
                          </a:prstGeom>
                        </pic:spPr>
                      </pic:pic>
                    </a:graphicData>
                  </a:graphic>
                </wp:inline>
              </w:drawing>
            </w:r>
          </w:p>
        </w:tc>
        <w:tc>
          <w:tcPr>
            <w:tcW w:w="2169" w:type="dxa"/>
            <w:vAlign w:val="center"/>
          </w:tcPr>
          <w:p w14:paraId="04F1A06F" w14:textId="0BFD831C" w:rsidR="00AE094E" w:rsidRPr="00AE094E" w:rsidRDefault="00AE094E" w:rsidP="00AE094E">
            <w:pPr>
              <w:tabs>
                <w:tab w:val="clear" w:pos="1134"/>
              </w:tabs>
              <w:suppressAutoHyphens w:val="0"/>
              <w:jc w:val="center"/>
              <w:rPr>
                <w:b/>
                <w:bCs/>
                <w:sz w:val="24"/>
                <w:szCs w:val="24"/>
              </w:rPr>
            </w:pPr>
            <w:r w:rsidRPr="00AE094E">
              <w:rPr>
                <w:b/>
                <w:bCs/>
                <w:noProof/>
                <w:sz w:val="24"/>
                <w:szCs w:val="24"/>
              </w:rPr>
              <w:drawing>
                <wp:inline distT="0" distB="0" distL="0" distR="0" wp14:anchorId="179B7635" wp14:editId="0CD7D145">
                  <wp:extent cx="1116000" cy="1116000"/>
                  <wp:effectExtent l="0" t="0" r="8255" b="8255"/>
                  <wp:docPr id="15" name="그림 14">
                    <a:extLst xmlns:a="http://schemas.openxmlformats.org/drawingml/2006/main">
                      <a:ext uri="{FF2B5EF4-FFF2-40B4-BE49-F238E27FC236}">
                        <a16:creationId xmlns:a16="http://schemas.microsoft.com/office/drawing/2014/main" id="{B3D0D551-A13A-1F6D-0BBC-39B565E4E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B3D0D551-A13A-1F6D-0BBC-39B565E4EBDE}"/>
                              </a:ext>
                            </a:extLst>
                          </pic:cNvPr>
                          <pic:cNvPicPr>
                            <a:picLocks noChangeAspect="1"/>
                          </pic:cNvPicPr>
                        </pic:nvPicPr>
                        <pic:blipFill>
                          <a:blip r:embed="rId21"/>
                          <a:stretch>
                            <a:fillRect/>
                          </a:stretch>
                        </pic:blipFill>
                        <pic:spPr>
                          <a:xfrm>
                            <a:off x="0" y="0"/>
                            <a:ext cx="1116000" cy="1116000"/>
                          </a:xfrm>
                          <a:prstGeom prst="rect">
                            <a:avLst/>
                          </a:prstGeom>
                        </pic:spPr>
                      </pic:pic>
                    </a:graphicData>
                  </a:graphic>
                </wp:inline>
              </w:drawing>
            </w:r>
          </w:p>
        </w:tc>
        <w:tc>
          <w:tcPr>
            <w:tcW w:w="2170" w:type="dxa"/>
            <w:vAlign w:val="center"/>
          </w:tcPr>
          <w:p w14:paraId="44A4702F" w14:textId="0750F237" w:rsidR="00AE094E" w:rsidRPr="00AE094E" w:rsidRDefault="00AE094E" w:rsidP="00AE094E">
            <w:pPr>
              <w:tabs>
                <w:tab w:val="clear" w:pos="1134"/>
              </w:tabs>
              <w:suppressAutoHyphens w:val="0"/>
              <w:jc w:val="center"/>
              <w:rPr>
                <w:b/>
                <w:bCs/>
                <w:sz w:val="24"/>
                <w:szCs w:val="24"/>
              </w:rPr>
            </w:pPr>
            <w:r>
              <w:rPr>
                <w:noProof/>
              </w:rPr>
              <w:drawing>
                <wp:inline distT="0" distB="0" distL="0" distR="0" wp14:anchorId="4768DB4E" wp14:editId="009968DE">
                  <wp:extent cx="1089687" cy="1101600"/>
                  <wp:effectExtent l="0" t="0" r="0" b="3810"/>
                  <wp:docPr id="1921555441" name="그림 19215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6325" name=""/>
                          <pic:cNvPicPr/>
                        </pic:nvPicPr>
                        <pic:blipFill>
                          <a:blip r:embed="rId22"/>
                          <a:stretch>
                            <a:fillRect/>
                          </a:stretch>
                        </pic:blipFill>
                        <pic:spPr>
                          <a:xfrm>
                            <a:off x="0" y="0"/>
                            <a:ext cx="1089687" cy="1101600"/>
                          </a:xfrm>
                          <a:prstGeom prst="rect">
                            <a:avLst/>
                          </a:prstGeom>
                        </pic:spPr>
                      </pic:pic>
                    </a:graphicData>
                  </a:graphic>
                </wp:inline>
              </w:drawing>
            </w:r>
          </w:p>
        </w:tc>
      </w:tr>
      <w:tr w:rsidR="00AE094E" w14:paraId="0E9DB29A" w14:textId="77777777" w:rsidTr="00B743C1">
        <w:trPr>
          <w:trHeight w:val="1953"/>
        </w:trPr>
        <w:tc>
          <w:tcPr>
            <w:tcW w:w="3114" w:type="dxa"/>
            <w:vMerge/>
          </w:tcPr>
          <w:p w14:paraId="0A6B410A" w14:textId="77777777" w:rsidR="00AE094E" w:rsidRDefault="00AE094E" w:rsidP="00AE094E">
            <w:pPr>
              <w:tabs>
                <w:tab w:val="clear" w:pos="1134"/>
              </w:tabs>
              <w:suppressAutoHyphens w:val="0"/>
              <w:jc w:val="left"/>
              <w:rPr>
                <w:b/>
                <w:bCs/>
                <w:sz w:val="24"/>
                <w:szCs w:val="24"/>
              </w:rPr>
            </w:pPr>
          </w:p>
        </w:tc>
        <w:tc>
          <w:tcPr>
            <w:tcW w:w="2169" w:type="dxa"/>
            <w:vAlign w:val="center"/>
          </w:tcPr>
          <w:p w14:paraId="4FAAC6AB" w14:textId="52A99144" w:rsidR="00AE094E" w:rsidRPr="00AE094E" w:rsidRDefault="00AE094E" w:rsidP="00AE094E">
            <w:pPr>
              <w:tabs>
                <w:tab w:val="clear" w:pos="1134"/>
              </w:tabs>
              <w:suppressAutoHyphens w:val="0"/>
              <w:jc w:val="center"/>
              <w:rPr>
                <w:b/>
                <w:bCs/>
                <w:sz w:val="24"/>
                <w:szCs w:val="24"/>
              </w:rPr>
            </w:pPr>
            <w:r w:rsidRPr="00AE094E">
              <w:rPr>
                <w:b/>
                <w:bCs/>
                <w:noProof/>
                <w:sz w:val="24"/>
                <w:szCs w:val="24"/>
              </w:rPr>
              <w:drawing>
                <wp:inline distT="0" distB="0" distL="0" distR="0" wp14:anchorId="4E36BBD0" wp14:editId="1824D4F9">
                  <wp:extent cx="1116000" cy="1119429"/>
                  <wp:effectExtent l="0" t="0" r="8255" b="5080"/>
                  <wp:docPr id="11" name="그림 10">
                    <a:extLst xmlns:a="http://schemas.openxmlformats.org/drawingml/2006/main">
                      <a:ext uri="{FF2B5EF4-FFF2-40B4-BE49-F238E27FC236}">
                        <a16:creationId xmlns:a16="http://schemas.microsoft.com/office/drawing/2014/main" id="{2553B5F0-B923-06A6-7BCD-EC8A5FB06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2553B5F0-B923-06A6-7BCD-EC8A5FB0653B}"/>
                              </a:ext>
                            </a:extLst>
                          </pic:cNvPr>
                          <pic:cNvPicPr>
                            <a:picLocks noChangeAspect="1"/>
                          </pic:cNvPicPr>
                        </pic:nvPicPr>
                        <pic:blipFill>
                          <a:blip r:embed="rId23"/>
                          <a:stretch>
                            <a:fillRect/>
                          </a:stretch>
                        </pic:blipFill>
                        <pic:spPr>
                          <a:xfrm>
                            <a:off x="0" y="0"/>
                            <a:ext cx="1116000" cy="1119429"/>
                          </a:xfrm>
                          <a:prstGeom prst="rect">
                            <a:avLst/>
                          </a:prstGeom>
                        </pic:spPr>
                      </pic:pic>
                    </a:graphicData>
                  </a:graphic>
                </wp:inline>
              </w:drawing>
            </w:r>
          </w:p>
        </w:tc>
        <w:tc>
          <w:tcPr>
            <w:tcW w:w="2169" w:type="dxa"/>
            <w:vAlign w:val="center"/>
          </w:tcPr>
          <w:p w14:paraId="65946423" w14:textId="1CCDC955" w:rsidR="00AE094E" w:rsidRPr="00AE094E" w:rsidRDefault="00AE094E" w:rsidP="00AE094E">
            <w:pPr>
              <w:tabs>
                <w:tab w:val="clear" w:pos="1134"/>
              </w:tabs>
              <w:suppressAutoHyphens w:val="0"/>
              <w:jc w:val="center"/>
              <w:rPr>
                <w:b/>
                <w:bCs/>
                <w:sz w:val="24"/>
                <w:szCs w:val="24"/>
              </w:rPr>
            </w:pPr>
            <w:r w:rsidRPr="00AE094E">
              <w:rPr>
                <w:b/>
                <w:bCs/>
                <w:noProof/>
                <w:sz w:val="24"/>
                <w:szCs w:val="24"/>
              </w:rPr>
              <w:drawing>
                <wp:inline distT="0" distB="0" distL="0" distR="0" wp14:anchorId="1DB17A3A" wp14:editId="38CA9503">
                  <wp:extent cx="1106700" cy="1101600"/>
                  <wp:effectExtent l="0" t="0" r="0" b="3810"/>
                  <wp:docPr id="17" name="그림 16">
                    <a:extLst xmlns:a="http://schemas.openxmlformats.org/drawingml/2006/main">
                      <a:ext uri="{FF2B5EF4-FFF2-40B4-BE49-F238E27FC236}">
                        <a16:creationId xmlns:a16="http://schemas.microsoft.com/office/drawing/2014/main" id="{A9F185B3-1AAB-4C07-AAB1-56933617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A9F185B3-1AAB-4C07-AAB1-56933617878A}"/>
                              </a:ext>
                            </a:extLst>
                          </pic:cNvPr>
                          <pic:cNvPicPr>
                            <a:picLocks noChangeAspect="1"/>
                          </pic:cNvPicPr>
                        </pic:nvPicPr>
                        <pic:blipFill>
                          <a:blip r:embed="rId24"/>
                          <a:stretch>
                            <a:fillRect/>
                          </a:stretch>
                        </pic:blipFill>
                        <pic:spPr>
                          <a:xfrm>
                            <a:off x="0" y="0"/>
                            <a:ext cx="1106700" cy="1101600"/>
                          </a:xfrm>
                          <a:prstGeom prst="rect">
                            <a:avLst/>
                          </a:prstGeom>
                        </pic:spPr>
                      </pic:pic>
                    </a:graphicData>
                  </a:graphic>
                </wp:inline>
              </w:drawing>
            </w:r>
          </w:p>
        </w:tc>
        <w:tc>
          <w:tcPr>
            <w:tcW w:w="2170" w:type="dxa"/>
            <w:vAlign w:val="center"/>
          </w:tcPr>
          <w:p w14:paraId="08D280A3" w14:textId="30002B20" w:rsidR="00AE094E" w:rsidRPr="00AE094E" w:rsidRDefault="00AE094E" w:rsidP="00AE094E">
            <w:pPr>
              <w:tabs>
                <w:tab w:val="clear" w:pos="1134"/>
              </w:tabs>
              <w:suppressAutoHyphens w:val="0"/>
              <w:jc w:val="center"/>
              <w:rPr>
                <w:b/>
                <w:bCs/>
                <w:sz w:val="24"/>
                <w:szCs w:val="24"/>
              </w:rPr>
            </w:pPr>
            <w:r>
              <w:rPr>
                <w:noProof/>
              </w:rPr>
              <w:drawing>
                <wp:inline distT="0" distB="0" distL="0" distR="0" wp14:anchorId="11834059" wp14:editId="1C68EB15">
                  <wp:extent cx="1100025" cy="1101600"/>
                  <wp:effectExtent l="0" t="0" r="5080" b="3810"/>
                  <wp:docPr id="836666306" name="그림 8366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8315" name=""/>
                          <pic:cNvPicPr/>
                        </pic:nvPicPr>
                        <pic:blipFill>
                          <a:blip r:embed="rId25"/>
                          <a:stretch>
                            <a:fillRect/>
                          </a:stretch>
                        </pic:blipFill>
                        <pic:spPr>
                          <a:xfrm>
                            <a:off x="0" y="0"/>
                            <a:ext cx="1100025" cy="1101600"/>
                          </a:xfrm>
                          <a:prstGeom prst="rect">
                            <a:avLst/>
                          </a:prstGeom>
                        </pic:spPr>
                      </pic:pic>
                    </a:graphicData>
                  </a:graphic>
                </wp:inline>
              </w:drawing>
            </w:r>
          </w:p>
        </w:tc>
      </w:tr>
    </w:tbl>
    <w:p w14:paraId="6315D29A" w14:textId="77777777" w:rsidR="006C0D29" w:rsidRDefault="008B6C4A" w:rsidP="008B6C4A">
      <w:pPr>
        <w:pStyle w:val="FigTablecaptionwithoneline"/>
      </w:pPr>
      <w:r>
        <w:t xml:space="preserve">Figure 1. </w:t>
      </w:r>
      <w:r w:rsidRPr="00213CAD">
        <w:t xml:space="preserve">Experimental Landsat-8 OLI </w:t>
      </w:r>
      <w:r w:rsidR="006C0D29">
        <w:t xml:space="preserve">R-G-B merged </w:t>
      </w:r>
      <w:r>
        <w:t>i</w:t>
      </w:r>
      <w:r w:rsidRPr="00213CAD">
        <w:t xml:space="preserve">mages </w:t>
      </w:r>
      <w:r>
        <w:t>u</w:t>
      </w:r>
      <w:r w:rsidRPr="00213CAD">
        <w:t xml:space="preserve">sed for </w:t>
      </w:r>
      <w:r w:rsidR="006C0D29">
        <w:t xml:space="preserve">detection </w:t>
      </w:r>
      <w:r>
        <w:t>s</w:t>
      </w:r>
      <w:r w:rsidRPr="00213CAD">
        <w:t xml:space="preserve">aturation and </w:t>
      </w:r>
      <w:r>
        <w:t>b</w:t>
      </w:r>
      <w:r w:rsidRPr="00213CAD">
        <w:t xml:space="preserve">looming </w:t>
      </w:r>
      <w:r>
        <w:t>p</w:t>
      </w:r>
      <w:r w:rsidRPr="00213CAD">
        <w:t>ixel</w:t>
      </w:r>
      <w:r w:rsidR="006C0D29">
        <w:t xml:space="preserve">. </w:t>
      </w:r>
    </w:p>
    <w:p w14:paraId="4043B174" w14:textId="74C2688F" w:rsidR="00827C12" w:rsidRPr="008B6C4A" w:rsidRDefault="006C0D29" w:rsidP="008B6C4A">
      <w:pPr>
        <w:pStyle w:val="FigTablecaptionwithoneline"/>
      </w:pPr>
      <w:r>
        <w:t xml:space="preserve">Blue band image also included to identify blooming area. </w:t>
      </w:r>
    </w:p>
    <w:p w14:paraId="27E1D09A" w14:textId="3937103D" w:rsidR="008B6C4A" w:rsidRDefault="008B6C4A">
      <w:pPr>
        <w:tabs>
          <w:tab w:val="clear" w:pos="1134"/>
        </w:tabs>
        <w:suppressAutoHyphens w:val="0"/>
        <w:jc w:val="left"/>
        <w:rPr>
          <w:b/>
          <w:bCs/>
          <w:sz w:val="24"/>
          <w:szCs w:val="24"/>
        </w:rPr>
      </w:pPr>
    </w:p>
    <w:p w14:paraId="7158F80D" w14:textId="77777777" w:rsidR="002E42EA" w:rsidRDefault="002E42EA">
      <w:pPr>
        <w:tabs>
          <w:tab w:val="clear" w:pos="1134"/>
        </w:tabs>
        <w:suppressAutoHyphens w:val="0"/>
        <w:jc w:val="left"/>
        <w:rPr>
          <w:b/>
          <w:bCs/>
          <w:sz w:val="24"/>
          <w:szCs w:val="24"/>
        </w:rPr>
      </w:pPr>
      <w:r>
        <w:rPr>
          <w:b/>
          <w:bCs/>
          <w:sz w:val="24"/>
          <w:szCs w:val="24"/>
        </w:rPr>
        <w:br w:type="page"/>
      </w:r>
    </w:p>
    <w:p w14:paraId="64621460" w14:textId="1E48FE85" w:rsidR="002561D0" w:rsidRDefault="008B04B5" w:rsidP="00582554">
      <w:pPr>
        <w:pStyle w:val="Abstracttext"/>
        <w:jc w:val="both"/>
        <w:rPr>
          <w:b/>
          <w:bCs/>
          <w:sz w:val="24"/>
          <w:szCs w:val="24"/>
        </w:rPr>
      </w:pPr>
      <w:r>
        <w:rPr>
          <w:b/>
          <w:bCs/>
          <w:sz w:val="24"/>
          <w:szCs w:val="24"/>
        </w:rPr>
        <w:lastRenderedPageBreak/>
        <w:t xml:space="preserve">3. </w:t>
      </w:r>
      <w:r w:rsidRPr="003A6A80">
        <w:rPr>
          <w:b/>
          <w:bCs/>
          <w:sz w:val="24"/>
          <w:szCs w:val="24"/>
        </w:rPr>
        <w:t>METHODOLOGY</w:t>
      </w:r>
    </w:p>
    <w:p w14:paraId="2E216768" w14:textId="77777777" w:rsidR="008B04B5" w:rsidRDefault="008B04B5" w:rsidP="00582554">
      <w:pPr>
        <w:pStyle w:val="Abstracttext"/>
        <w:jc w:val="both"/>
      </w:pPr>
    </w:p>
    <w:p w14:paraId="3E4839A4" w14:textId="31FD08E8" w:rsidR="00D84DF9" w:rsidRPr="00807B56" w:rsidRDefault="00D84DF9"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D84DF9">
        <w:t xml:space="preserve">The proposed algorithm follows four processes: image preprocessing, saturation pixel detection, edge pixel detection, and blooming detection. Initially, </w:t>
      </w:r>
      <w:r w:rsidR="00F02137">
        <w:rPr>
          <w:rFonts w:hint="eastAsia"/>
        </w:rPr>
        <w:t>e</w:t>
      </w:r>
      <w:r w:rsidR="00F02137">
        <w:t>xperimental</w:t>
      </w:r>
      <w:r w:rsidRPr="00D84DF9">
        <w:t xml:space="preserve"> </w:t>
      </w:r>
      <w:r w:rsidR="00F02137">
        <w:t>image</w:t>
      </w:r>
      <w:r w:rsidRPr="00D84DF9">
        <w:t xml:space="preserve">s provided in the DN domain are converted to the radiance domain using the radiometric scale factor included in the Landsat product metadata. </w:t>
      </w:r>
      <w:r w:rsidR="00B26587" w:rsidRPr="00B26587">
        <w:t xml:space="preserve">This preprocessing step is crucial for applying the threshold values provided in the radiance domain </w:t>
      </w:r>
      <w:r w:rsidRPr="00D84DF9">
        <w:t xml:space="preserve">(Ron et al., </w:t>
      </w:r>
      <w:r w:rsidR="00B26587">
        <w:t>2015</w:t>
      </w:r>
      <w:r w:rsidR="00DB217E" w:rsidRPr="00DB217E">
        <w:t xml:space="preserve">). After applying thresholds to each band and consolidating the outcomes, an initial saturation mask is formed. Following that, the Canny edge detection algorithm is applied to detect edge pixels within the initial saturation mask. </w:t>
      </w:r>
      <w:r w:rsidR="00807B56" w:rsidRPr="00807B56">
        <w:t xml:space="preserve">(Canny </w:t>
      </w:r>
      <w:r w:rsidR="00F02137">
        <w:t>et al., 1986</w:t>
      </w:r>
      <w:r w:rsidR="00807B56" w:rsidRPr="00807B56">
        <w:t>). Since blooming phenomena occur only around saturated pixels, the newly generated edge map is segmented into individual objects to investigate the presence of saturated pixels within those regions. If no saturated pixels are found within an edge map object, then that object is not an edge pixel detected near a saturated pixel, so it is disregarded. Subsequently, considering the directionality of the pixels identified as edges, the responsiveness of the edge pixels is determined. Afterward, A threshold is applied to the newly created edge response map to generate the final blooming map.</w:t>
      </w:r>
    </w:p>
    <w:p w14:paraId="70212C7F" w14:textId="77777777" w:rsidR="002453B2" w:rsidRDefault="002453B2" w:rsidP="001F0395">
      <w:pPr>
        <w:pStyle w:val="Abstracttext"/>
        <w:jc w:val="both"/>
      </w:pPr>
    </w:p>
    <w:p w14:paraId="141DA3CF" w14:textId="77777777" w:rsidR="008B04B5" w:rsidRPr="001F0395" w:rsidRDefault="008B04B5" w:rsidP="001F0395">
      <w:pPr>
        <w:pStyle w:val="Abstracttext"/>
        <w:jc w:val="both"/>
      </w:pPr>
    </w:p>
    <w:p w14:paraId="4B4D9F8B" w14:textId="77777777" w:rsidR="008B04B5" w:rsidRDefault="008B04B5" w:rsidP="008B04B5">
      <w:pPr>
        <w:tabs>
          <w:tab w:val="clear" w:pos="1134"/>
        </w:tabs>
        <w:suppressAutoHyphens w:val="0"/>
        <w:jc w:val="left"/>
        <w:rPr>
          <w:b/>
          <w:bCs/>
        </w:rPr>
      </w:pPr>
    </w:p>
    <w:p w14:paraId="624A678B" w14:textId="77777777" w:rsidR="00A220F4" w:rsidRDefault="00A220F4" w:rsidP="008B04B5">
      <w:pPr>
        <w:tabs>
          <w:tab w:val="clear" w:pos="1134"/>
        </w:tabs>
        <w:suppressAutoHyphens w:val="0"/>
        <w:jc w:val="left"/>
        <w:rPr>
          <w:b/>
          <w:bCs/>
        </w:rPr>
      </w:pPr>
    </w:p>
    <w:p w14:paraId="04A72B9E" w14:textId="1CAF7437" w:rsidR="008B04B5" w:rsidRPr="008B04B5" w:rsidRDefault="00560010" w:rsidP="00A94531">
      <w:pPr>
        <w:tabs>
          <w:tab w:val="clear" w:pos="1134"/>
        </w:tabs>
        <w:suppressAutoHyphens w:val="0"/>
        <w:jc w:val="center"/>
        <w:rPr>
          <w:b/>
          <w:bCs/>
        </w:rPr>
      </w:pPr>
      <w:r w:rsidRPr="00560010">
        <w:rPr>
          <w:b/>
          <w:bCs/>
          <w:noProof/>
        </w:rPr>
        <w:drawing>
          <wp:inline distT="0" distB="0" distL="0" distR="0" wp14:anchorId="120A35C1" wp14:editId="682E376F">
            <wp:extent cx="5876014" cy="3965944"/>
            <wp:effectExtent l="0" t="0" r="0" b="0"/>
            <wp:docPr id="128216611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6113" name="그림 1" descr="텍스트, 스크린샷, 도표, 폰트이(가) 표시된 사진&#10;&#10;자동 생성된 설명"/>
                    <pic:cNvPicPr/>
                  </pic:nvPicPr>
                  <pic:blipFill>
                    <a:blip r:embed="rId26"/>
                    <a:stretch>
                      <a:fillRect/>
                    </a:stretch>
                  </pic:blipFill>
                  <pic:spPr>
                    <a:xfrm>
                      <a:off x="0" y="0"/>
                      <a:ext cx="5888993" cy="3974704"/>
                    </a:xfrm>
                    <a:prstGeom prst="rect">
                      <a:avLst/>
                    </a:prstGeom>
                  </pic:spPr>
                </pic:pic>
              </a:graphicData>
            </a:graphic>
          </wp:inline>
        </w:drawing>
      </w:r>
    </w:p>
    <w:p w14:paraId="0B0C0F98" w14:textId="3DB07808" w:rsidR="00016DB7" w:rsidRPr="0083539A" w:rsidRDefault="0083539A" w:rsidP="003D2DB6">
      <w:pPr>
        <w:pStyle w:val="FigTablecaptionwithoneline"/>
      </w:pPr>
      <w:r>
        <w:t xml:space="preserve">Figure </w:t>
      </w:r>
      <w:r w:rsidR="00BB34E4">
        <w:t>2</w:t>
      </w:r>
      <w:r>
        <w:t>. Flowchart of purpose method.</w:t>
      </w:r>
    </w:p>
    <w:p w14:paraId="21CB0506" w14:textId="77777777" w:rsidR="002561D0" w:rsidRDefault="002561D0">
      <w:pPr>
        <w:tabs>
          <w:tab w:val="clear" w:pos="1134"/>
        </w:tabs>
        <w:suppressAutoHyphens w:val="0"/>
        <w:jc w:val="left"/>
        <w:rPr>
          <w:b/>
          <w:bCs/>
        </w:rPr>
      </w:pPr>
    </w:p>
    <w:p w14:paraId="3A0508E4" w14:textId="77777777" w:rsidR="002561D0" w:rsidRDefault="002561D0" w:rsidP="002561D0">
      <w:pPr>
        <w:tabs>
          <w:tab w:val="clear" w:pos="1134"/>
        </w:tabs>
        <w:suppressAutoHyphens w:val="0"/>
        <w:jc w:val="left"/>
        <w:rPr>
          <w:b/>
          <w:bCs/>
        </w:rPr>
      </w:pPr>
    </w:p>
    <w:p w14:paraId="04EA02F2" w14:textId="77777777" w:rsidR="008B04B5" w:rsidRDefault="008B04B5">
      <w:pPr>
        <w:tabs>
          <w:tab w:val="clear" w:pos="1134"/>
        </w:tabs>
        <w:suppressAutoHyphens w:val="0"/>
        <w:jc w:val="left"/>
        <w:rPr>
          <w:b/>
          <w:bCs/>
        </w:rPr>
      </w:pPr>
      <w:r>
        <w:rPr>
          <w:b/>
          <w:bCs/>
        </w:rPr>
        <w:br w:type="page"/>
      </w:r>
    </w:p>
    <w:p w14:paraId="6E32F402" w14:textId="3354A955" w:rsidR="002561D0" w:rsidRDefault="00781FF0" w:rsidP="002561D0">
      <w:pPr>
        <w:pStyle w:val="Abstracttext"/>
        <w:jc w:val="both"/>
        <w:rPr>
          <w:b/>
          <w:bCs/>
        </w:rPr>
      </w:pPr>
      <w:r>
        <w:rPr>
          <w:b/>
          <w:bCs/>
        </w:rPr>
        <w:lastRenderedPageBreak/>
        <w:t>3</w:t>
      </w:r>
      <w:r w:rsidR="002561D0" w:rsidRPr="003A6A80">
        <w:rPr>
          <w:b/>
          <w:bCs/>
        </w:rPr>
        <w:t>.1 Data Preprocessing</w:t>
      </w:r>
    </w:p>
    <w:p w14:paraId="5A68FC5C" w14:textId="77777777" w:rsidR="0083539A" w:rsidRDefault="0083539A" w:rsidP="002561D0">
      <w:pPr>
        <w:pStyle w:val="Abstracttext"/>
        <w:jc w:val="both"/>
        <w:rPr>
          <w:b/>
          <w:bCs/>
        </w:rPr>
      </w:pPr>
    </w:p>
    <w:p w14:paraId="30B8FC04" w14:textId="00D23B4C" w:rsidR="005E12A5" w:rsidRDefault="00461EA8"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461EA8">
        <w:t>Radiance domain is the range or context within which these brightness values, often in units of watts per square meter per steradian, are interpreted in remote sensing analysis</w:t>
      </w:r>
      <w:r>
        <w:t xml:space="preserve">. </w:t>
      </w:r>
      <w:r w:rsidR="005F3DFF" w:rsidRPr="005F3DFF">
        <w:t>To apply the band-specific saturation thresholds proposed in a previous study</w:t>
      </w:r>
      <w:r w:rsidR="00DD478B">
        <w:t xml:space="preserve"> </w:t>
      </w:r>
      <w:r w:rsidR="005F3DFF" w:rsidRPr="005F3DFF">
        <w:t>(Ron et al., 2015), it is necessary to convert the DN domain of the Landsat-8 OLI product to the Radiance domain</w:t>
      </w:r>
      <w:r w:rsidR="005F3DFF">
        <w:t xml:space="preserve">. </w:t>
      </w:r>
      <w:r w:rsidR="007737CB" w:rsidRPr="007737CB">
        <w:t xml:space="preserve">The formula outlined below delineates the conversion process from the DN domain to the Radiance domain. This process is applied to each pixel of the </w:t>
      </w:r>
      <w:r w:rsidR="005F3DFF">
        <w:t>experimental</w:t>
      </w:r>
      <w:r w:rsidR="007737CB" w:rsidRPr="007737CB">
        <w:t xml:space="preserve"> image</w:t>
      </w:r>
      <w:r w:rsidR="005F3DFF">
        <w:t>s</w:t>
      </w:r>
      <w:r w:rsidR="007737CB" w:rsidRPr="007737CB">
        <w:t xml:space="preserve">. </w:t>
      </w:r>
      <w:r w:rsidR="00175B9B">
        <w:t xml:space="preserve">To </w:t>
      </w:r>
      <w:r w:rsidR="00DD478B" w:rsidRPr="00DD478B">
        <w:t>convert from DN to Radiance is shown in Equation (1).</w:t>
      </w:r>
    </w:p>
    <w:p w14:paraId="09D6BD64" w14:textId="77777777" w:rsidR="005F3DFF" w:rsidRDefault="005F3DFF" w:rsidP="006153A8">
      <w:pPr>
        <w:pStyle w:val="Abstracttext"/>
        <w:jc w:val="both"/>
      </w:pPr>
    </w:p>
    <w:p w14:paraId="22522831" w14:textId="77777777" w:rsidR="00A90DA2" w:rsidRPr="00A47FE8" w:rsidRDefault="00A90DA2" w:rsidP="006153A8">
      <w:pPr>
        <w:pStyle w:val="Abstracttext"/>
        <w:jc w:val="both"/>
      </w:pPr>
    </w:p>
    <w:p w14:paraId="00363FE9" w14:textId="7D4EAAE2" w:rsidR="009C5190" w:rsidRPr="006153A8" w:rsidRDefault="00000000" w:rsidP="00BB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oMath>
      <w:r w:rsidR="00BB34E4">
        <w:rPr>
          <w:sz w:val="24"/>
          <w:szCs w:val="24"/>
        </w:rPr>
        <w:tab/>
      </w:r>
      <w:r w:rsidR="00BB34E4">
        <w:rPr>
          <w:rFonts w:hint="eastAsia"/>
          <w:sz w:val="24"/>
          <w:szCs w:val="24"/>
        </w:rPr>
        <w:t>(</w:t>
      </w:r>
      <w:r w:rsidR="00BB34E4">
        <w:rPr>
          <w:sz w:val="24"/>
          <w:szCs w:val="24"/>
        </w:rPr>
        <w:t>1)</w:t>
      </w:r>
    </w:p>
    <w:p w14:paraId="1FC1948E" w14:textId="44DCB286" w:rsidR="002561D0" w:rsidRDefault="002561D0">
      <w:pPr>
        <w:tabs>
          <w:tab w:val="clear" w:pos="1134"/>
        </w:tabs>
        <w:suppressAutoHyphens w:val="0"/>
        <w:jc w:val="left"/>
      </w:pPr>
    </w:p>
    <w:p w14:paraId="1808ED89" w14:textId="77777777" w:rsidR="00A90DA2" w:rsidRDefault="00A90DA2">
      <w:pPr>
        <w:tabs>
          <w:tab w:val="clear" w:pos="1134"/>
        </w:tabs>
        <w:suppressAutoHyphens w:val="0"/>
        <w:jc w:val="left"/>
      </w:pPr>
    </w:p>
    <w:p w14:paraId="15C8987D" w14:textId="310A56E8" w:rsidR="006153A8" w:rsidRPr="00FA1FD4" w:rsidRDefault="006153A8" w:rsidP="00615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1FD4">
        <w:t xml:space="preserve">where </w:t>
      </w:r>
      <w:r w:rsidRPr="00FA1FD4">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oMath>
      <w:r w:rsidRPr="00FA1FD4">
        <w:rPr>
          <w:i/>
        </w:rPr>
        <w:t xml:space="preserve"> </w:t>
      </w:r>
      <w:r w:rsidRPr="00FA1FD4">
        <w:t xml:space="preserve">= </w:t>
      </w:r>
      <w:r>
        <w:t>TOA spectral radiance (Watts/(</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 srad * </w:t>
      </w:r>
      <m:oMath>
        <m:r>
          <w:rPr>
            <w:rFonts w:ascii="Cambria Math" w:hAnsi="Cambria Math"/>
          </w:rPr>
          <m:t>μ</m:t>
        </m:r>
      </m:oMath>
      <w:r>
        <w:rPr>
          <w:rFonts w:hint="eastAsia"/>
        </w:rPr>
        <w:t>m</w:t>
      </w:r>
      <w:r>
        <w:t>))</w:t>
      </w:r>
    </w:p>
    <w:p w14:paraId="642CFEB2" w14:textId="77777777" w:rsidR="00A90DA2" w:rsidRDefault="00000000" w:rsidP="00A90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oMath>
      <w:r w:rsidR="006153A8">
        <w:t xml:space="preserve"> </w:t>
      </w:r>
      <w:r w:rsidR="006153A8" w:rsidRPr="00FA1FD4">
        <w:t xml:space="preserve">= </w:t>
      </w:r>
      <w:r w:rsidR="006153A8">
        <w:t>Band-specific multiplicative rescaling factor from the metadata (RAD</w:t>
      </w:r>
      <w:r w:rsidR="00A90DA2">
        <w:t>I</w:t>
      </w:r>
      <w:r w:rsidR="006153A8">
        <w:t xml:space="preserve">ANCE_MULT_BAND_x, </w:t>
      </w:r>
    </w:p>
    <w:p w14:paraId="4B8EBD97" w14:textId="0733AAD2" w:rsidR="006153A8" w:rsidRDefault="006153A8" w:rsidP="00A90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here x is the band number)</w:t>
      </w:r>
    </w:p>
    <w:p w14:paraId="3C0A6B0E" w14:textId="77777777" w:rsidR="00A90DA2" w:rsidRDefault="00000000" w:rsidP="00A90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oMath>
      <w:r w:rsidR="00A90DA2">
        <w:rPr>
          <w:rFonts w:hint="eastAsia"/>
          <w:sz w:val="24"/>
          <w:szCs w:val="24"/>
        </w:rPr>
        <w:t xml:space="preserve"> </w:t>
      </w:r>
      <w:r w:rsidR="00A90DA2">
        <w:rPr>
          <w:sz w:val="24"/>
          <w:szCs w:val="24"/>
        </w:rPr>
        <w:t xml:space="preserve">= </w:t>
      </w:r>
      <w:r w:rsidR="00A90DA2" w:rsidRPr="00A90DA2">
        <w:t>Band-specific</w:t>
      </w:r>
      <w:r w:rsidR="00A90DA2">
        <w:t xml:space="preserve"> additive rescaling factor from the metadata (RADIANCE_ADD_BAND_x, </w:t>
      </w:r>
    </w:p>
    <w:p w14:paraId="73E6FC86" w14:textId="2D33ECA6" w:rsidR="00A90DA2" w:rsidRDefault="00A90DA2" w:rsidP="00A90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here x is the band number)</w:t>
      </w:r>
    </w:p>
    <w:p w14:paraId="5D020C07" w14:textId="0859C016" w:rsidR="00A90DA2" w:rsidRDefault="00A90DA2" w:rsidP="00615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al</m:t>
            </m:r>
          </m:sub>
        </m:sSub>
      </m:oMath>
      <w:r>
        <w:rPr>
          <w:rFonts w:hint="eastAsia"/>
          <w:sz w:val="24"/>
          <w:szCs w:val="24"/>
        </w:rPr>
        <w:t xml:space="preserve"> </w:t>
      </w:r>
      <w:r>
        <w:rPr>
          <w:sz w:val="24"/>
          <w:szCs w:val="24"/>
        </w:rPr>
        <w:t xml:space="preserve">= </w:t>
      </w:r>
      <w:r w:rsidRPr="00A90DA2">
        <w:t>Quantized and calibrated standard product pixel values (DN)</w:t>
      </w:r>
      <w:r>
        <w:tab/>
      </w:r>
    </w:p>
    <w:p w14:paraId="55F94B63" w14:textId="77777777" w:rsidR="00B566FB" w:rsidRDefault="00B566FB" w:rsidP="00615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71E5A1" w14:textId="77777777" w:rsidR="00757CD3" w:rsidRDefault="00757CD3" w:rsidP="003A6A80">
      <w:pPr>
        <w:pStyle w:val="Abstracttext"/>
        <w:jc w:val="both"/>
        <w:rPr>
          <w:b/>
          <w:bCs/>
        </w:rPr>
      </w:pPr>
    </w:p>
    <w:p w14:paraId="6AD0B6FB" w14:textId="40EE89B6" w:rsidR="009B0210" w:rsidRDefault="00781FF0" w:rsidP="003A6A80">
      <w:pPr>
        <w:pStyle w:val="Abstracttext"/>
        <w:jc w:val="both"/>
        <w:rPr>
          <w:b/>
          <w:bCs/>
        </w:rPr>
      </w:pPr>
      <w:r>
        <w:rPr>
          <w:b/>
          <w:bCs/>
        </w:rPr>
        <w:t>3</w:t>
      </w:r>
      <w:r w:rsidR="009B0210">
        <w:rPr>
          <w:b/>
          <w:bCs/>
        </w:rPr>
        <w:t>.2 Detect</w:t>
      </w:r>
      <w:r w:rsidR="002203F6">
        <w:rPr>
          <w:b/>
          <w:bCs/>
        </w:rPr>
        <w:t>ion</w:t>
      </w:r>
      <w:r w:rsidR="009B0210">
        <w:rPr>
          <w:b/>
          <w:bCs/>
        </w:rPr>
        <w:t xml:space="preserve"> </w:t>
      </w:r>
      <w:r w:rsidR="00AA7A41">
        <w:rPr>
          <w:b/>
          <w:bCs/>
        </w:rPr>
        <w:t>of s</w:t>
      </w:r>
      <w:r w:rsidR="009B0210">
        <w:rPr>
          <w:b/>
          <w:bCs/>
        </w:rPr>
        <w:t xml:space="preserve">aturated pixels </w:t>
      </w:r>
    </w:p>
    <w:p w14:paraId="03718A66" w14:textId="43F8C169" w:rsidR="00587C07" w:rsidRDefault="00587C07" w:rsidP="003A6A80">
      <w:pPr>
        <w:pStyle w:val="Abstracttext"/>
        <w:jc w:val="both"/>
        <w:rPr>
          <w:b/>
          <w:bCs/>
        </w:rPr>
      </w:pPr>
    </w:p>
    <w:p w14:paraId="719F78B3" w14:textId="2E84C9D8" w:rsidR="00CC25EE" w:rsidRDefault="00CC25EE" w:rsidP="00461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CC25EE">
        <w:t>The Landsat-8 OLI product defines saturation values in the Radiance domain for each band (Ron et al.</w:t>
      </w:r>
      <w:r w:rsidR="00586591">
        <w:t>, 2015</w:t>
      </w:r>
      <w:r w:rsidRPr="00CC25EE">
        <w:t xml:space="preserve">). </w:t>
      </w:r>
      <w:r w:rsidR="00461EA8" w:rsidRPr="00461EA8">
        <w:t>The phenomenon of saturation frequently manifests within the visible light spectrum as well as the near-infrared wavelengths.</w:t>
      </w:r>
      <w:r w:rsidR="00461EA8">
        <w:t xml:space="preserve"> </w:t>
      </w:r>
      <w:r w:rsidR="00435000" w:rsidRPr="00435000">
        <w:t xml:space="preserve">Consequently, saturation radiance thresholds were applied to the Blue, Green, Red, and NIR bands, generating saturation masks for each band. </w:t>
      </w:r>
      <w:r w:rsidR="002203F6" w:rsidRPr="002203F6">
        <w:t>In this study, these saturation masks were combined to form an initial mask.</w:t>
      </w:r>
      <w:r w:rsidR="002203F6">
        <w:t xml:space="preserve"> </w:t>
      </w:r>
      <w:r w:rsidR="00461EA8">
        <w:t xml:space="preserve">The radiance saturation threshold values for each band are as presented in the </w:t>
      </w:r>
      <w:r w:rsidR="00812C8E">
        <w:t>T</w:t>
      </w:r>
      <w:r w:rsidR="00461EA8">
        <w:t xml:space="preserve">able </w:t>
      </w:r>
      <w:r w:rsidR="00812C8E">
        <w:t>1.</w:t>
      </w:r>
      <w:r w:rsidR="00461EA8">
        <w:t xml:space="preserve"> </w:t>
      </w:r>
      <w:r w:rsidR="00E213A3">
        <w:t>b</w:t>
      </w:r>
      <w:r w:rsidR="00461EA8">
        <w:t>elow</w:t>
      </w:r>
      <w:r w:rsidR="00E213A3">
        <w:t>.</w:t>
      </w:r>
    </w:p>
    <w:p w14:paraId="75D95C91" w14:textId="77777777" w:rsidR="00812C8E" w:rsidRDefault="00812C8E" w:rsidP="00461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p>
    <w:p w14:paraId="406A5BE0" w14:textId="77777777" w:rsidR="00461EA8" w:rsidRDefault="00461EA8" w:rsidP="00461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p>
    <w:tbl>
      <w:tblPr>
        <w:tblStyle w:val="60"/>
        <w:tblW w:w="0" w:type="auto"/>
        <w:tblLook w:val="04A0" w:firstRow="1" w:lastRow="0" w:firstColumn="1" w:lastColumn="0" w:noHBand="0" w:noVBand="1"/>
      </w:tblPr>
      <w:tblGrid>
        <w:gridCol w:w="2405"/>
        <w:gridCol w:w="2405"/>
        <w:gridCol w:w="2406"/>
        <w:gridCol w:w="2406"/>
      </w:tblGrid>
      <w:tr w:rsidR="00812C8E" w14:paraId="6FAFD4DD" w14:textId="77777777" w:rsidTr="0081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8A2508" w14:textId="515839ED"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hint="eastAsia"/>
              </w:rPr>
              <w:t>B</w:t>
            </w:r>
            <w:r>
              <w:t>lue</w:t>
            </w:r>
          </w:p>
        </w:tc>
        <w:tc>
          <w:tcPr>
            <w:tcW w:w="2405" w:type="dxa"/>
          </w:tcPr>
          <w:p w14:paraId="2ABB5EE0" w14:textId="40B30813"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pPr>
            <w:r>
              <w:rPr>
                <w:rFonts w:hint="eastAsia"/>
              </w:rPr>
              <w:t>G</w:t>
            </w:r>
            <w:r>
              <w:t>reen</w:t>
            </w:r>
          </w:p>
        </w:tc>
        <w:tc>
          <w:tcPr>
            <w:tcW w:w="2406" w:type="dxa"/>
          </w:tcPr>
          <w:p w14:paraId="71338F57" w14:textId="2F49859D"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pPr>
            <w:r>
              <w:rPr>
                <w:rFonts w:hint="eastAsia"/>
              </w:rPr>
              <w:t>R</w:t>
            </w:r>
            <w:r>
              <w:t>ed</w:t>
            </w:r>
          </w:p>
        </w:tc>
        <w:tc>
          <w:tcPr>
            <w:tcW w:w="2406" w:type="dxa"/>
          </w:tcPr>
          <w:p w14:paraId="620EDFE2" w14:textId="208177D0"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pPr>
            <w:r>
              <w:rPr>
                <w:rFonts w:hint="eastAsia"/>
              </w:rPr>
              <w:t>N</w:t>
            </w:r>
            <w:r>
              <w:t>ear-Infrared (NIR)</w:t>
            </w:r>
          </w:p>
        </w:tc>
      </w:tr>
      <w:tr w:rsidR="00812C8E" w14:paraId="6B5F2F7C" w14:textId="77777777" w:rsidTr="008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86147A" w14:textId="38FECDA5" w:rsidR="00812C8E" w:rsidRP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val="0"/>
                <w:bCs w:val="0"/>
              </w:rPr>
            </w:pPr>
            <w:r w:rsidRPr="00812C8E">
              <w:rPr>
                <w:rFonts w:hint="eastAsia"/>
                <w:b w:val="0"/>
                <w:bCs w:val="0"/>
              </w:rPr>
              <w:t>5</w:t>
            </w:r>
            <w:r w:rsidRPr="00812C8E">
              <w:rPr>
                <w:b w:val="0"/>
                <w:bCs w:val="0"/>
              </w:rPr>
              <w:t>81</w:t>
            </w:r>
          </w:p>
        </w:tc>
        <w:tc>
          <w:tcPr>
            <w:tcW w:w="2405" w:type="dxa"/>
          </w:tcPr>
          <w:p w14:paraId="7DCC5F43" w14:textId="4A3F0ABB"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pPr>
            <w:r>
              <w:rPr>
                <w:rFonts w:hint="eastAsia"/>
              </w:rPr>
              <w:t>5</w:t>
            </w:r>
            <w:r>
              <w:t>44</w:t>
            </w:r>
          </w:p>
        </w:tc>
        <w:tc>
          <w:tcPr>
            <w:tcW w:w="2406" w:type="dxa"/>
          </w:tcPr>
          <w:p w14:paraId="246F9077" w14:textId="0E5E29EC" w:rsidR="00812C8E" w:rsidRDefault="00812C8E" w:rsidP="00504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pPr>
            <w:r>
              <w:rPr>
                <w:rFonts w:hint="eastAsia"/>
              </w:rPr>
              <w:t>4</w:t>
            </w:r>
            <w:r>
              <w:t>62</w:t>
            </w:r>
          </w:p>
        </w:tc>
        <w:tc>
          <w:tcPr>
            <w:tcW w:w="2406" w:type="dxa"/>
          </w:tcPr>
          <w:p w14:paraId="6705FA46" w14:textId="5E5F5AA3" w:rsidR="00812C8E" w:rsidRDefault="00812C8E" w:rsidP="00504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pPr>
            <w:r>
              <w:rPr>
                <w:rFonts w:hint="eastAsia"/>
              </w:rPr>
              <w:t>2</w:t>
            </w:r>
            <w:r>
              <w:t>81</w:t>
            </w:r>
          </w:p>
        </w:tc>
      </w:tr>
    </w:tbl>
    <w:p w14:paraId="5D563836" w14:textId="21DE2009" w:rsidR="00461EA8" w:rsidRPr="00461EA8" w:rsidRDefault="00812C8E" w:rsidP="00812C8E">
      <w:pPr>
        <w:pStyle w:val="FigTablecaptionwithoneline"/>
      </w:pPr>
      <w:r>
        <w:t xml:space="preserve">Table </w:t>
      </w:r>
      <w:r>
        <w:fldChar w:fldCharType="begin"/>
      </w:r>
      <w:r>
        <w:instrText xml:space="preserve"> SEQ Table \* ARABIC </w:instrText>
      </w:r>
      <w:r>
        <w:fldChar w:fldCharType="separate"/>
      </w:r>
      <w:r>
        <w:t>1</w:t>
      </w:r>
      <w:r>
        <w:fldChar w:fldCharType="end"/>
      </w:r>
      <w:r w:rsidR="00504CA0">
        <w:t>.</w:t>
      </w:r>
      <w:r w:rsidR="00E92C3F" w:rsidRPr="00E92C3F">
        <w:rPr>
          <w:rFonts w:ascii="Segoe UI" w:hAnsi="Segoe UI" w:cs="Segoe UI"/>
          <w:color w:val="374151"/>
          <w:shd w:val="clear" w:color="auto" w:fill="F7F7F8"/>
        </w:rPr>
        <w:t xml:space="preserve"> </w:t>
      </w:r>
      <w:r w:rsidR="00E92C3F">
        <w:t>B</w:t>
      </w:r>
      <w:r w:rsidR="00E92C3F" w:rsidRPr="00E92C3F">
        <w:t>and-specific radiance saturation threshold</w:t>
      </w:r>
      <w:r>
        <w:t xml:space="preserve"> </w:t>
      </w:r>
      <w:r w:rsidR="00E92C3F">
        <w:t>(</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rμ</m:t>
        </m:r>
      </m:oMath>
      <w:r w:rsidRPr="00812C8E">
        <w:t>m</w:t>
      </w:r>
      <w:r w:rsidR="00E92C3F">
        <w:t>)</w:t>
      </w:r>
      <w:r>
        <w:t xml:space="preserve"> </w:t>
      </w:r>
    </w:p>
    <w:p w14:paraId="4CE3A266" w14:textId="77777777" w:rsidR="001B0EC1" w:rsidRPr="00812C8E" w:rsidRDefault="001B0EC1" w:rsidP="003A6A80">
      <w:pPr>
        <w:pStyle w:val="Abstracttext"/>
        <w:jc w:val="both"/>
      </w:pPr>
    </w:p>
    <w:p w14:paraId="4B446458" w14:textId="4CBCE6F3" w:rsidR="009B0210" w:rsidRDefault="00781FF0" w:rsidP="00B54E7E">
      <w:pPr>
        <w:tabs>
          <w:tab w:val="clear" w:pos="1134"/>
        </w:tabs>
        <w:suppressAutoHyphens w:val="0"/>
        <w:jc w:val="left"/>
        <w:rPr>
          <w:b/>
          <w:bCs/>
        </w:rPr>
      </w:pPr>
      <w:r>
        <w:rPr>
          <w:b/>
          <w:bCs/>
        </w:rPr>
        <w:t>3</w:t>
      </w:r>
      <w:r w:rsidR="009B0210" w:rsidRPr="009B0210">
        <w:rPr>
          <w:b/>
          <w:bCs/>
        </w:rPr>
        <w:t>.</w:t>
      </w:r>
      <w:r w:rsidR="00477C86">
        <w:rPr>
          <w:b/>
          <w:bCs/>
        </w:rPr>
        <w:t>3</w:t>
      </w:r>
      <w:r w:rsidR="009B0210" w:rsidRPr="009B0210">
        <w:rPr>
          <w:b/>
          <w:bCs/>
        </w:rPr>
        <w:t xml:space="preserve"> </w:t>
      </w:r>
      <w:r w:rsidR="009B0210">
        <w:rPr>
          <w:rFonts w:hint="eastAsia"/>
          <w:b/>
          <w:bCs/>
        </w:rPr>
        <w:t>E</w:t>
      </w:r>
      <w:r w:rsidR="009B0210">
        <w:rPr>
          <w:b/>
          <w:bCs/>
        </w:rPr>
        <w:t>dge detection in saturated object</w:t>
      </w:r>
    </w:p>
    <w:p w14:paraId="570E964B" w14:textId="13ED1B6D" w:rsidR="003A6A80" w:rsidRDefault="003A6A80" w:rsidP="009B0210">
      <w:pPr>
        <w:pStyle w:val="Abstracttext"/>
        <w:jc w:val="both"/>
      </w:pPr>
    </w:p>
    <w:p w14:paraId="0135C1E9" w14:textId="78788FDD" w:rsidR="00ED3D72" w:rsidRPr="00ED3D72" w:rsidRDefault="00987D5C" w:rsidP="00812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987D5C">
        <w:t>Initially, a 5x5 dilation filter is applied to the generated saturation mask for the purpose of detecting areas of spread based on the saturation mask. Subsequently</w:t>
      </w:r>
      <w:r>
        <w:rPr>
          <w:rFonts w:hint="eastAsia"/>
        </w:rPr>
        <w:t>,</w:t>
      </w:r>
      <w:r>
        <w:t xml:space="preserve"> </w:t>
      </w:r>
      <w:r w:rsidR="00ED3D72" w:rsidRPr="00ED3D72">
        <w:t xml:space="preserve">We apply the Canny edge detection algorithm(Canny et al., 1986) to the generated </w:t>
      </w:r>
      <w:r>
        <w:rPr>
          <w:rFonts w:hint="eastAsia"/>
        </w:rPr>
        <w:t>d</w:t>
      </w:r>
      <w:r>
        <w:t xml:space="preserve">ilation </w:t>
      </w:r>
      <w:r w:rsidR="00ED3D72" w:rsidRPr="00ED3D72">
        <w:t>mask to produce an initial edge map.</w:t>
      </w:r>
      <w:r w:rsidR="00812C8E">
        <w:t xml:space="preserve"> </w:t>
      </w:r>
      <w:r w:rsidR="00812C8E" w:rsidRPr="00B9561D">
        <w:t>This algorithm operates through four distinct steps. Initially, Gaussian Smoothing is applied to effectively eliminate noise from the input image. This process entails the utilization of a Gaussian filter to impart smoothness to the image, thereby mitigating noise. Subsequently, Image Gradient Computation is conducted to determine the gradients (slopes) of the image for the purpose of edge detection. This computation assists in ascertaining the rate of brightness change at each pixel. Afterward, gradient direction and Magnitude are computed, providing information on both the direction and intensity of the most pronounced change in pixel intensity. Finally, Edge Detection, implemented through Non-maximum Suppression, involves the removal of non-edge pixels and the suppression of pixels that, while not strictly edges, exist in close proximity to edges. This process results in the generation of thinner edges, each with a single-pixel width.</w:t>
      </w:r>
      <w:r w:rsidR="00812C8E">
        <w:rPr>
          <w:rFonts w:hint="eastAsia"/>
        </w:rPr>
        <w:t xml:space="preserve"> </w:t>
      </w:r>
      <w:r w:rsidRPr="00987D5C">
        <w:t xml:space="preserve">Following these procedures, </w:t>
      </w:r>
      <w:r w:rsidR="00ED3D72" w:rsidRPr="00ED3D72">
        <w:t>we segment the edge map by object. If there are no saturated pixels within the separated individual object, that object is not considered a blooming object. In conclusion, only blooming objects are selected, and their edges are detected.</w:t>
      </w:r>
    </w:p>
    <w:p w14:paraId="3F4876C9" w14:textId="77777777" w:rsidR="00734D86" w:rsidRDefault="00734D86" w:rsidP="009B0210">
      <w:pPr>
        <w:pStyle w:val="Abstracttext"/>
        <w:jc w:val="both"/>
      </w:pPr>
    </w:p>
    <w:p w14:paraId="11E06B9D" w14:textId="731E386A" w:rsidR="00734D86" w:rsidRDefault="00781FF0" w:rsidP="009B0210">
      <w:pPr>
        <w:pStyle w:val="Abstracttext"/>
        <w:jc w:val="both"/>
        <w:rPr>
          <w:b/>
          <w:bCs/>
        </w:rPr>
      </w:pPr>
      <w:r>
        <w:rPr>
          <w:b/>
          <w:bCs/>
        </w:rPr>
        <w:t>3</w:t>
      </w:r>
      <w:r w:rsidR="00734D86" w:rsidRPr="00ED3D72">
        <w:rPr>
          <w:b/>
          <w:bCs/>
        </w:rPr>
        <w:t>.</w:t>
      </w:r>
      <w:r w:rsidR="009E0DE6">
        <w:rPr>
          <w:b/>
          <w:bCs/>
        </w:rPr>
        <w:t>4</w:t>
      </w:r>
      <w:r w:rsidR="00734D86" w:rsidRPr="00ED3D72">
        <w:rPr>
          <w:b/>
          <w:bCs/>
        </w:rPr>
        <w:t xml:space="preserve"> Segment edge map by object</w:t>
      </w:r>
    </w:p>
    <w:p w14:paraId="6D98115A" w14:textId="77777777" w:rsidR="00ED3D72" w:rsidRPr="00ED3D72" w:rsidRDefault="00ED3D72" w:rsidP="009B0210">
      <w:pPr>
        <w:pStyle w:val="Abstracttext"/>
        <w:jc w:val="both"/>
        <w:rPr>
          <w:b/>
          <w:bCs/>
        </w:rPr>
      </w:pPr>
    </w:p>
    <w:p w14:paraId="1D5D8FE6" w14:textId="60F3E456" w:rsidR="00ED3D72" w:rsidRDefault="00ED3D72"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ED3D72">
        <w:rPr>
          <w:rFonts w:hint="eastAsia"/>
        </w:rPr>
        <w:t>A</w:t>
      </w:r>
      <w:r w:rsidRPr="00ED3D72">
        <w:t>n initial edge map is segmented by object, and the presence of saturated pixels within that object is investigated. Since the blooming phenomenon only occurs around saturated objects, this process serves to detect objects with bright edges that are not associated with blooming pixels.</w:t>
      </w:r>
      <w:r w:rsidR="00EE3254">
        <w:t xml:space="preserve"> </w:t>
      </w:r>
      <w:r w:rsidR="00EE3254" w:rsidRPr="00EE3254">
        <w:t>If the object-based segmented edge map contains saturated pixels, the edge response of object is examined. In the opposite case, it is excluded from the investigation.</w:t>
      </w:r>
    </w:p>
    <w:p w14:paraId="5C60AD49" w14:textId="77777777" w:rsidR="001D048D" w:rsidRDefault="001D048D" w:rsidP="00ED3D72">
      <w:pPr>
        <w:pStyle w:val="Abstracttext"/>
        <w:jc w:val="both"/>
      </w:pPr>
    </w:p>
    <w:p w14:paraId="4916E10C" w14:textId="77777777" w:rsidR="00ED3D72" w:rsidRDefault="00ED3D72" w:rsidP="00ED3D72">
      <w:pPr>
        <w:pStyle w:val="Abstracttext"/>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061"/>
        <w:gridCol w:w="3189"/>
      </w:tblGrid>
      <w:tr w:rsidR="00A656E7" w14:paraId="1BC199F2" w14:textId="77777777" w:rsidTr="00A656E7">
        <w:trPr>
          <w:trHeight w:val="2878"/>
        </w:trPr>
        <w:tc>
          <w:tcPr>
            <w:tcW w:w="3501" w:type="dxa"/>
          </w:tcPr>
          <w:p w14:paraId="4FB03550" w14:textId="2DE7520E" w:rsidR="001D048D" w:rsidRDefault="001D048D" w:rsidP="001D048D">
            <w:pPr>
              <w:pStyle w:val="Abstracttext"/>
            </w:pPr>
            <w:r w:rsidRPr="001D048D">
              <w:rPr>
                <w:noProof/>
              </w:rPr>
              <w:lastRenderedPageBreak/>
              <w:drawing>
                <wp:inline distT="0" distB="0" distL="0" distR="0" wp14:anchorId="1E43A600" wp14:editId="6FCE4937">
                  <wp:extent cx="1990725" cy="1770062"/>
                  <wp:effectExtent l="0" t="0" r="0" b="0"/>
                  <wp:docPr id="5" name="그림 4">
                    <a:extLst xmlns:a="http://schemas.openxmlformats.org/drawingml/2006/main">
                      <a:ext uri="{FF2B5EF4-FFF2-40B4-BE49-F238E27FC236}">
                        <a16:creationId xmlns:a16="http://schemas.microsoft.com/office/drawing/2014/main" id="{85C09163-F121-DD09-8C9E-4C3C99CFB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5C09163-F121-DD09-8C9E-4C3C99CFBA5F}"/>
                              </a:ext>
                            </a:extLst>
                          </pic:cNvPr>
                          <pic:cNvPicPr>
                            <a:picLocks noChangeAspect="1"/>
                          </pic:cNvPicPr>
                        </pic:nvPicPr>
                        <pic:blipFill rotWithShape="1">
                          <a:blip r:embed="rId27"/>
                          <a:srcRect l="1842" t="2860" r="2707" b="3263"/>
                          <a:stretch/>
                        </pic:blipFill>
                        <pic:spPr>
                          <a:xfrm>
                            <a:off x="0" y="0"/>
                            <a:ext cx="2009191" cy="1786481"/>
                          </a:xfrm>
                          <a:prstGeom prst="rect">
                            <a:avLst/>
                          </a:prstGeom>
                          <a:ln w="28575">
                            <a:noFill/>
                          </a:ln>
                        </pic:spPr>
                      </pic:pic>
                    </a:graphicData>
                  </a:graphic>
                </wp:inline>
              </w:drawing>
            </w:r>
          </w:p>
        </w:tc>
        <w:tc>
          <w:tcPr>
            <w:tcW w:w="3153" w:type="dxa"/>
          </w:tcPr>
          <w:p w14:paraId="35FA0FE3" w14:textId="5C657BEB" w:rsidR="001D048D" w:rsidRDefault="00C631AB" w:rsidP="001D048D">
            <w:pPr>
              <w:pStyle w:val="Abstracttext"/>
            </w:pPr>
            <w:r>
              <w:rPr>
                <w:noProof/>
              </w:rPr>
              <w:drawing>
                <wp:inline distT="0" distB="0" distL="0" distR="0" wp14:anchorId="3C4FDCC2" wp14:editId="3623C3B1">
                  <wp:extent cx="1790700" cy="1773426"/>
                  <wp:effectExtent l="0" t="0" r="0" b="0"/>
                  <wp:docPr id="1818853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3663" name=""/>
                          <pic:cNvPicPr/>
                        </pic:nvPicPr>
                        <pic:blipFill>
                          <a:blip r:embed="rId28"/>
                          <a:stretch>
                            <a:fillRect/>
                          </a:stretch>
                        </pic:blipFill>
                        <pic:spPr>
                          <a:xfrm>
                            <a:off x="0" y="0"/>
                            <a:ext cx="1811334" cy="1793861"/>
                          </a:xfrm>
                          <a:prstGeom prst="rect">
                            <a:avLst/>
                          </a:prstGeom>
                        </pic:spPr>
                      </pic:pic>
                    </a:graphicData>
                  </a:graphic>
                </wp:inline>
              </w:drawing>
            </w:r>
          </w:p>
        </w:tc>
        <w:tc>
          <w:tcPr>
            <w:tcW w:w="3012" w:type="dxa"/>
          </w:tcPr>
          <w:p w14:paraId="5540386D" w14:textId="2DAA274B" w:rsidR="001D048D" w:rsidRDefault="001D048D" w:rsidP="00ED3D72">
            <w:pPr>
              <w:pStyle w:val="Abstracttext"/>
              <w:jc w:val="both"/>
            </w:pPr>
            <w:r>
              <w:rPr>
                <w:noProof/>
              </w:rPr>
              <w:drawing>
                <wp:inline distT="0" distB="0" distL="0" distR="0" wp14:anchorId="73B23C9D" wp14:editId="6B9F02D6">
                  <wp:extent cx="1888066" cy="1003035"/>
                  <wp:effectExtent l="0" t="0" r="0" b="0"/>
                  <wp:docPr id="2057322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2382" name=""/>
                          <pic:cNvPicPr/>
                        </pic:nvPicPr>
                        <pic:blipFill>
                          <a:blip r:embed="rId29"/>
                          <a:stretch>
                            <a:fillRect/>
                          </a:stretch>
                        </pic:blipFill>
                        <pic:spPr>
                          <a:xfrm>
                            <a:off x="0" y="0"/>
                            <a:ext cx="1907900" cy="1013572"/>
                          </a:xfrm>
                          <a:prstGeom prst="rect">
                            <a:avLst/>
                          </a:prstGeom>
                        </pic:spPr>
                      </pic:pic>
                    </a:graphicData>
                  </a:graphic>
                </wp:inline>
              </w:drawing>
            </w:r>
          </w:p>
        </w:tc>
      </w:tr>
      <w:tr w:rsidR="00A656E7" w14:paraId="3201BD47" w14:textId="77777777" w:rsidTr="00A656E7">
        <w:trPr>
          <w:trHeight w:val="318"/>
        </w:trPr>
        <w:tc>
          <w:tcPr>
            <w:tcW w:w="3501" w:type="dxa"/>
          </w:tcPr>
          <w:p w14:paraId="6D3BA56A" w14:textId="0D11E3BE" w:rsidR="001D048D" w:rsidRDefault="001D048D" w:rsidP="003D2DB6">
            <w:pPr>
              <w:pStyle w:val="FigTablecaptionwithoneline"/>
            </w:pPr>
            <w:r>
              <w:rPr>
                <w:rFonts w:hint="eastAsia"/>
              </w:rPr>
              <w:t>(a</w:t>
            </w:r>
            <w:r>
              <w:t>)</w:t>
            </w:r>
          </w:p>
        </w:tc>
        <w:tc>
          <w:tcPr>
            <w:tcW w:w="3153" w:type="dxa"/>
          </w:tcPr>
          <w:p w14:paraId="2445BECF" w14:textId="3BCCB6E0" w:rsidR="001D048D" w:rsidRDefault="001D048D" w:rsidP="003D2DB6">
            <w:pPr>
              <w:pStyle w:val="FigTablecaptionwithoneline"/>
            </w:pPr>
            <w:r>
              <w:rPr>
                <w:rFonts w:hint="eastAsia"/>
              </w:rPr>
              <w:t>(</w:t>
            </w:r>
            <w:r>
              <w:t>b)</w:t>
            </w:r>
          </w:p>
        </w:tc>
        <w:tc>
          <w:tcPr>
            <w:tcW w:w="3012" w:type="dxa"/>
          </w:tcPr>
          <w:p w14:paraId="22B5C2E0" w14:textId="77777777" w:rsidR="001D048D" w:rsidRDefault="001D048D" w:rsidP="00ED3D72">
            <w:pPr>
              <w:pStyle w:val="Abstracttext"/>
              <w:jc w:val="both"/>
            </w:pPr>
          </w:p>
        </w:tc>
      </w:tr>
    </w:tbl>
    <w:p w14:paraId="022FEA1A" w14:textId="7F5A9B1E" w:rsidR="00D14456" w:rsidRDefault="001D048D" w:rsidP="003D2DB6">
      <w:pPr>
        <w:pStyle w:val="FigTablecaptionwithoneline"/>
      </w:pPr>
      <w:r>
        <w:t xml:space="preserve">Figure </w:t>
      </w:r>
      <w:r w:rsidR="00BB34E4">
        <w:t>3</w:t>
      </w:r>
      <w:r>
        <w:t xml:space="preserve">. Example of blooming </w:t>
      </w:r>
      <w:r w:rsidR="00D14456">
        <w:t>and non-blooming object</w:t>
      </w:r>
    </w:p>
    <w:p w14:paraId="0776299C" w14:textId="66AA9FEA" w:rsidR="001F0395" w:rsidRPr="00B9561D" w:rsidRDefault="00D14456" w:rsidP="003D2DB6">
      <w:pPr>
        <w:pStyle w:val="FigTablecaptionwithoneline"/>
        <w:numPr>
          <w:ilvl w:val="0"/>
          <w:numId w:val="5"/>
        </w:numPr>
      </w:pPr>
      <w:r>
        <w:t>blooming object</w:t>
      </w:r>
      <w:r w:rsidR="001D048D">
        <w:t>,</w:t>
      </w:r>
      <w:r>
        <w:t xml:space="preserve"> (b)</w:t>
      </w:r>
      <w:r w:rsidR="001D048D">
        <w:t xml:space="preserve"> </w:t>
      </w:r>
      <w:r>
        <w:t xml:space="preserve">non- blooming </w:t>
      </w:r>
      <w:r w:rsidR="001D048D" w:rsidRPr="001D048D">
        <w:t>object</w:t>
      </w:r>
    </w:p>
    <w:p w14:paraId="1C73787D" w14:textId="361962E6" w:rsidR="009B0210" w:rsidRDefault="00781FF0" w:rsidP="00E4008D">
      <w:pPr>
        <w:pStyle w:val="Abstracttext"/>
        <w:jc w:val="both"/>
        <w:rPr>
          <w:b/>
          <w:bCs/>
        </w:rPr>
      </w:pPr>
      <w:r>
        <w:rPr>
          <w:b/>
          <w:bCs/>
        </w:rPr>
        <w:t>3</w:t>
      </w:r>
      <w:r w:rsidR="00E4008D">
        <w:rPr>
          <w:b/>
          <w:bCs/>
        </w:rPr>
        <w:t>.</w:t>
      </w:r>
      <w:r w:rsidR="00BA556F">
        <w:rPr>
          <w:b/>
          <w:bCs/>
        </w:rPr>
        <w:t>5</w:t>
      </w:r>
      <w:r w:rsidR="00E4008D">
        <w:rPr>
          <w:b/>
          <w:bCs/>
        </w:rPr>
        <w:t xml:space="preserve"> </w:t>
      </w:r>
      <w:r w:rsidR="009B0210" w:rsidRPr="002250B7">
        <w:rPr>
          <w:b/>
          <w:bCs/>
        </w:rPr>
        <w:t xml:space="preserve">Compute </w:t>
      </w:r>
      <w:r w:rsidR="001F0395">
        <w:rPr>
          <w:b/>
          <w:bCs/>
        </w:rPr>
        <w:t>e</w:t>
      </w:r>
      <w:r w:rsidR="009B0210" w:rsidRPr="002250B7">
        <w:rPr>
          <w:b/>
          <w:bCs/>
        </w:rPr>
        <w:t xml:space="preserve">dge response </w:t>
      </w:r>
    </w:p>
    <w:p w14:paraId="19E3B9F3" w14:textId="77777777" w:rsidR="000A39D8" w:rsidRDefault="000A39D8" w:rsidP="00E4008D">
      <w:pPr>
        <w:pStyle w:val="Abstracttext"/>
        <w:jc w:val="both"/>
        <w:rPr>
          <w:b/>
          <w:bCs/>
        </w:rPr>
      </w:pPr>
    </w:p>
    <w:p w14:paraId="073F7EC6" w14:textId="24C46860" w:rsidR="00A656E7" w:rsidRPr="00987D5C" w:rsidRDefault="000A39D8"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rPr>
          <w:lang w:val="en-US"/>
        </w:rPr>
      </w:pPr>
      <w:r w:rsidRPr="000A39D8">
        <w:t xml:space="preserve">The proposed algorithm calculates the directional vector between neighboring edge pixels in the object-segmented edge map to determine the response of edge pixels. It measures the average DN Value for 5 pixels inward and 5 pixels outward in a direction perpendicular to the directional vector. Subsequently, the difference between the averages of the inner pixels and the outer pixels is applied to each edge pixel to generate a new edge response map. Finally, the generated map is normalized to analyze the edge responsiveness among blooming objects. </w:t>
      </w:r>
      <w:r w:rsidR="00987D5C" w:rsidRPr="00987D5C">
        <w:t>The formula for determining edge respons</w:t>
      </w:r>
      <w:r w:rsidR="00987D5C">
        <w:t>e</w:t>
      </w:r>
      <w:r w:rsidR="00987D5C" w:rsidRPr="00987D5C">
        <w:t xml:space="preserve"> is as presented in Equation</w:t>
      </w:r>
      <w:r w:rsidR="00987D5C">
        <w:t xml:space="preserve"> </w:t>
      </w:r>
      <w:r w:rsidR="00987D5C" w:rsidRPr="00987D5C">
        <w:t>(2) below.</w:t>
      </w:r>
    </w:p>
    <w:p w14:paraId="4252C3A0" w14:textId="77777777" w:rsidR="008B04B5" w:rsidRDefault="008B04B5" w:rsidP="009B0210">
      <w:pPr>
        <w:pStyle w:val="Abstracttext"/>
        <w:jc w:val="both"/>
      </w:pPr>
    </w:p>
    <w:p w14:paraId="373AEB49" w14:textId="77777777" w:rsidR="00A656E7" w:rsidRPr="000A39D8" w:rsidRDefault="00A656E7" w:rsidP="009B0210">
      <w:pPr>
        <w:pStyle w:val="Abstracttext"/>
        <w:jc w:val="both"/>
      </w:pPr>
    </w:p>
    <w:p w14:paraId="2A4836A6" w14:textId="73A66322" w:rsidR="000A39D8" w:rsidRDefault="005D7C30" w:rsidP="0004043E">
      <w:pPr>
        <w:tabs>
          <w:tab w:val="clear" w:pos="1134"/>
        </w:tabs>
        <w:suppressAutoHyphens w:val="0"/>
        <w:jc w:val="left"/>
        <w:rPr>
          <w:b/>
          <w:bCs/>
        </w:rPr>
      </w:pPr>
      <w:r w:rsidRPr="005D7C30">
        <w:rPr>
          <w:b/>
          <w:bCs/>
          <w:noProof/>
        </w:rPr>
        <w:drawing>
          <wp:inline distT="0" distB="0" distL="0" distR="0" wp14:anchorId="5135F840" wp14:editId="29137FF2">
            <wp:extent cx="6116320" cy="586740"/>
            <wp:effectExtent l="0" t="0" r="0" b="3810"/>
            <wp:docPr id="3148673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7338" name=""/>
                    <pic:cNvPicPr/>
                  </pic:nvPicPr>
                  <pic:blipFill>
                    <a:blip r:embed="rId30"/>
                    <a:stretch>
                      <a:fillRect/>
                    </a:stretch>
                  </pic:blipFill>
                  <pic:spPr>
                    <a:xfrm>
                      <a:off x="0" y="0"/>
                      <a:ext cx="6116320" cy="586740"/>
                    </a:xfrm>
                    <a:prstGeom prst="rect">
                      <a:avLst/>
                    </a:prstGeom>
                  </pic:spPr>
                </pic:pic>
              </a:graphicData>
            </a:graphic>
          </wp:inline>
        </w:drawing>
      </w:r>
    </w:p>
    <w:p w14:paraId="1B0BE2DF" w14:textId="269E2468" w:rsidR="00172BE7" w:rsidRDefault="00172BE7" w:rsidP="00172BE7">
      <w:pPr>
        <w:keepNext/>
        <w:tabs>
          <w:tab w:val="clear" w:pos="1134"/>
        </w:tabs>
        <w:suppressAutoHyphens w:val="0"/>
        <w:jc w:val="left"/>
      </w:pPr>
    </w:p>
    <w:p w14:paraId="261D6A6A" w14:textId="0E96C744" w:rsidR="002D4FF4" w:rsidRPr="00A656E7" w:rsidRDefault="00A656E7" w:rsidP="003D2DB6">
      <w:pPr>
        <w:pStyle w:val="FigTablecaptionwithoneline"/>
      </w:pPr>
      <w:r>
        <w:t>Figure</w:t>
      </w:r>
      <w:r w:rsidR="00172BE7">
        <w:t xml:space="preserve"> </w:t>
      </w:r>
      <w:r w:rsidR="00BB34E4">
        <w:t>4</w:t>
      </w:r>
      <w:r>
        <w:t>.</w:t>
      </w:r>
      <w:r w:rsidR="00172BE7">
        <w:t xml:space="preserve"> </w:t>
      </w:r>
      <w:r w:rsidR="00B0456A" w:rsidRPr="00B0456A">
        <w:t>Workflow for computing pixel response at the edge pixel</w:t>
      </w:r>
    </w:p>
    <w:p w14:paraId="04E47E08" w14:textId="35812EFA" w:rsidR="002D4FF4" w:rsidRDefault="00A656E7" w:rsidP="0018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ab/>
      </w:r>
    </w:p>
    <w:p w14:paraId="1B32C220" w14:textId="32EC27E1" w:rsidR="00A656E7" w:rsidRDefault="00A656E7">
      <w:pPr>
        <w:tabs>
          <w:tab w:val="clear" w:pos="1134"/>
        </w:tabs>
        <w:suppressAutoHyphens w:val="0"/>
        <w:jc w:val="left"/>
        <w:rPr>
          <w:iCs/>
          <w:sz w:val="24"/>
          <w:szCs w:val="24"/>
        </w:rPr>
      </w:pPr>
    </w:p>
    <w:p w14:paraId="239190C9" w14:textId="2DFA7B08" w:rsidR="00180200" w:rsidRPr="002D4FF4" w:rsidRDefault="00180200" w:rsidP="0018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m:oMath>
        <m:r>
          <w:rPr>
            <w:rFonts w:ascii="Cambria Math" w:hAnsi="Cambria Math"/>
            <w:sz w:val="24"/>
            <w:szCs w:val="24"/>
          </w:rPr>
          <m:t>ER</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sub>
            </m:sSub>
          </m:e>
        </m:d>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IER(</m:t>
            </m:r>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x,y</m:t>
                    </m:r>
                  </m:e>
                </m:d>
              </m:sub>
            </m:sSub>
            <m:r>
              <w:rPr>
                <w:rFonts w:ascii="Cambria Math" w:hAnsi="Cambria Math"/>
                <w:sz w:val="24"/>
                <w:szCs w:val="24"/>
              </w:rPr>
              <m:t>)</m:t>
            </m:r>
            <m:r>
              <m:rPr>
                <m:sty m:val="p"/>
              </m:rPr>
              <w:rPr>
                <w:rFonts w:ascii="Cambria Math" w:hAnsi="Cambria Math"/>
                <w:sz w:val="24"/>
                <w:szCs w:val="24"/>
              </w:rPr>
              <m:t xml:space="preserve"> - </m:t>
            </m:r>
            <m:r>
              <w:rPr>
                <w:rFonts w:ascii="Cambria Math" w:hAnsi="Cambria Math"/>
                <w:sz w:val="24"/>
                <w:szCs w:val="24"/>
              </w:rPr>
              <m:t>OER(</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m:t>
            </m:r>
          </m:e>
        </m:d>
      </m:oMath>
      <w:r w:rsidR="00BB34E4">
        <w:rPr>
          <w:sz w:val="24"/>
          <w:szCs w:val="24"/>
        </w:rPr>
        <w:tab/>
      </w:r>
      <w:r w:rsidR="00BB34E4">
        <w:rPr>
          <w:sz w:val="24"/>
          <w:szCs w:val="24"/>
        </w:rPr>
        <w:tab/>
        <w:t>(2)</w:t>
      </w:r>
    </w:p>
    <w:p w14:paraId="6AA96D02" w14:textId="77777777" w:rsidR="00180200" w:rsidRDefault="00180200" w:rsidP="0018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444751" w14:textId="2CA6CB33" w:rsidR="00180200" w:rsidRPr="00FA1FD4" w:rsidRDefault="00180200" w:rsidP="0018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1FD4">
        <w:t xml:space="preserve">where </w:t>
      </w:r>
      <w:r w:rsidRPr="00FA1FD4">
        <w:tab/>
      </w:r>
      <m:oMath>
        <m:r>
          <w:rPr>
            <w:rFonts w:ascii="Cambria Math" w:hAnsi="Cambria Math"/>
          </w:rPr>
          <m:t>ER</m:t>
        </m:r>
        <m:d>
          <m:dPr>
            <m:ctrlPr>
              <w:rPr>
                <w:rFonts w:ascii="Cambria Math" w:hAnsi="Cambria Math"/>
              </w:rPr>
            </m:ctrlPr>
          </m:dPr>
          <m:e>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e>
        </m:d>
      </m:oMath>
      <w:r w:rsidRPr="00FA1FD4">
        <w:rPr>
          <w:i/>
        </w:rPr>
        <w:t xml:space="preserve"> </w:t>
      </w:r>
      <w:r w:rsidRPr="00FA1FD4">
        <w:t xml:space="preserve">= </w:t>
      </w:r>
      <w:r w:rsidR="006140E2">
        <w:t>Edge response target pixel</w:t>
      </w:r>
    </w:p>
    <w:p w14:paraId="0F70937B" w14:textId="0F66C4AB" w:rsidR="00180200" w:rsidRDefault="006140E2" w:rsidP="0018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r>
          <w:rPr>
            <w:rFonts w:ascii="Cambria Math" w:hAnsi="Cambria Math"/>
          </w:rPr>
          <m:t>LER</m:t>
        </m:r>
        <m:r>
          <m:rPr>
            <m:sty m:val="p"/>
          </m:rPr>
          <w:rPr>
            <w:rFonts w:ascii="Cambria Math" w:hAnsi="Cambria Math"/>
          </w:rPr>
          <m:t>(</m:t>
        </m:r>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r>
          <m:rPr>
            <m:sty m:val="p"/>
          </m:rPr>
          <w:rPr>
            <w:rFonts w:ascii="Cambria Math" w:hAnsi="Cambria Math"/>
          </w:rPr>
          <m:t>)</m:t>
        </m:r>
      </m:oMath>
      <w:r>
        <w:t xml:space="preserve"> </w:t>
      </w:r>
      <w:r w:rsidR="00180200" w:rsidRPr="00FA1FD4">
        <w:t xml:space="preserve">= </w:t>
      </w:r>
      <w:r>
        <w:t>Inner edge response target edge pixel</w:t>
      </w:r>
    </w:p>
    <w:p w14:paraId="68DECAA3" w14:textId="65963F25" w:rsidR="00180200" w:rsidRDefault="006140E2" w:rsidP="00614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r>
          <w:rPr>
            <w:rFonts w:ascii="Cambria Math" w:hAnsi="Cambria Math"/>
          </w:rPr>
          <m:t>OER</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m:t>
        </m:r>
      </m:oMath>
      <w:r>
        <w:rPr>
          <w:sz w:val="24"/>
          <w:szCs w:val="24"/>
        </w:rPr>
        <w:t xml:space="preserve"> </w:t>
      </w:r>
      <w:r w:rsidRPr="006140E2">
        <w:t>=</w:t>
      </w:r>
      <w:r w:rsidR="00180200">
        <w:rPr>
          <w:sz w:val="24"/>
          <w:szCs w:val="24"/>
        </w:rPr>
        <w:t xml:space="preserve"> </w:t>
      </w:r>
      <w:r>
        <w:t>Outer edge response target edge pixel</w:t>
      </w:r>
    </w:p>
    <w:p w14:paraId="7D06EB61" w14:textId="77777777" w:rsidR="00B54E7E" w:rsidRDefault="00B54E7E" w:rsidP="00614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5E2A027" w14:textId="77777777" w:rsidR="000C04DC" w:rsidRDefault="000C04DC">
      <w:pPr>
        <w:tabs>
          <w:tab w:val="clear" w:pos="1134"/>
        </w:tabs>
        <w:suppressAutoHyphens w:val="0"/>
        <w:jc w:val="left"/>
      </w:pPr>
    </w:p>
    <w:p w14:paraId="2D2B52DE" w14:textId="6039B6B4" w:rsidR="005A1CE1" w:rsidRDefault="003C329E"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3C329E">
        <w:t>In the given equation, IER(</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oMath>
      <w:r w:rsidRPr="003C329E">
        <w:t>) represents the Inner Edge Response at the edge pixel, specifically within the blooming region. The IER is defined as the average of the pixel values DN(</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oMath>
      <w:r w:rsidRPr="003C329E">
        <w:t>) for the five pixels inside the blooming region, moving inwards from the reference edge pixel. During this calculation, the directionality with the previous edge pixel is taken into account. Similarly, the same operation is performed for the outer region relative to the edge. The final ER(</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oMath>
      <w:r w:rsidRPr="003C329E">
        <w:t>)  at the reference edge pixel is defined as the absolute difference between IER(</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oMath>
      <w:r w:rsidRPr="003C329E">
        <w:t>)  and OER(</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b>
        </m:sSub>
      </m:oMath>
      <w:r w:rsidRPr="003C329E">
        <w:t>)</w:t>
      </w:r>
      <w:r w:rsidR="00A15BD4">
        <w:t xml:space="preserve">. </w:t>
      </w:r>
      <w:r w:rsidR="005A1CE1" w:rsidRPr="005A1CE1">
        <w:t>In this case, the edge pixels are stored sequentially by object. As the order of pixel storage indicates direction, the directional vector</w:t>
      </w:r>
      <w:r w:rsidR="00987D5C">
        <w:t>(Equation 3)</w:t>
      </w:r>
      <w:r w:rsidR="005A1CE1" w:rsidRPr="005A1CE1">
        <w:t xml:space="preserve"> between an edge pixel detected in an object and the next edge pixel can be determined through the difference in coordinates. </w:t>
      </w:r>
      <w:r w:rsidR="00987D5C" w:rsidRPr="00987D5C">
        <w:t>To calculate the DN value of the pixel in a direction perpendicular to the derived directional vector, Equations (4) and (5) below can be utilized to determine the directional orientation of the pixels that need to be examined.</w:t>
      </w:r>
    </w:p>
    <w:p w14:paraId="0AAC4274" w14:textId="77777777" w:rsidR="005A1CE1" w:rsidRDefault="005A1CE1">
      <w:pPr>
        <w:tabs>
          <w:tab w:val="clear" w:pos="1134"/>
        </w:tabs>
        <w:suppressAutoHyphens w:val="0"/>
        <w:jc w:val="left"/>
      </w:pPr>
      <w:r>
        <w:br w:type="page"/>
      </w:r>
    </w:p>
    <w:p w14:paraId="68BF2F5D" w14:textId="77777777" w:rsidR="00B43AF4" w:rsidRDefault="00B43AF4" w:rsidP="003C329E">
      <w:pPr>
        <w:pStyle w:val="Abstracttext"/>
        <w:jc w:val="both"/>
      </w:pPr>
    </w:p>
    <w:p w14:paraId="63790CCD" w14:textId="5A91D017" w:rsidR="00B43AF4" w:rsidRPr="00B43AF4" w:rsidRDefault="00B43AF4" w:rsidP="00B43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m:oMath>
        <m:r>
          <w:rPr>
            <w:rFonts w:ascii="Cambria Math" w:hAnsi="Cambria Math"/>
            <w:sz w:val="24"/>
            <w:szCs w:val="24"/>
          </w:rPr>
          <m:t>Direction</m:t>
        </m:r>
        <m:r>
          <m:rPr>
            <m:sty m:val="p"/>
          </m:rPr>
          <w:rPr>
            <w:rFonts w:ascii="Cambria Math" w:hAnsi="Cambria Math"/>
            <w:sz w:val="24"/>
            <w:szCs w:val="24"/>
          </w:rPr>
          <m:t xml:space="preserve"> </m:t>
        </m:r>
        <m:r>
          <w:rPr>
            <w:rFonts w:ascii="Cambria Math" w:hAnsi="Cambria Math"/>
            <w:sz w:val="24"/>
            <w:szCs w:val="24"/>
          </w:rPr>
          <m:t>Vector</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2</m:t>
                </m:r>
              </m:sub>
            </m:sSub>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mr>
              <m:m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e>
              </m:mr>
            </m:m>
          </m:e>
        </m:d>
      </m:oMath>
      <w:r w:rsidR="00BB34E4">
        <w:rPr>
          <w:sz w:val="24"/>
          <w:szCs w:val="24"/>
        </w:rPr>
        <w:tab/>
      </w:r>
      <w:r w:rsidR="00BB34E4">
        <w:rPr>
          <w:sz w:val="24"/>
          <w:szCs w:val="24"/>
        </w:rPr>
        <w:tab/>
      </w:r>
      <w:r w:rsidR="00BB34E4">
        <w:rPr>
          <w:sz w:val="24"/>
          <w:szCs w:val="24"/>
        </w:rPr>
        <w:tab/>
      </w:r>
      <w:r w:rsidR="00BB34E4">
        <w:rPr>
          <w:rFonts w:hint="eastAsia"/>
          <w:sz w:val="24"/>
          <w:szCs w:val="24"/>
        </w:rPr>
        <w:t>(</w:t>
      </w:r>
      <w:r w:rsidR="00BB34E4">
        <w:rPr>
          <w:sz w:val="24"/>
          <w:szCs w:val="24"/>
        </w:rPr>
        <w:t>3)</w:t>
      </w:r>
    </w:p>
    <w:p w14:paraId="6084BAEA" w14:textId="77777777" w:rsidR="00B43AF4" w:rsidRPr="00BB34E4" w:rsidRDefault="00B43AF4">
      <w:pPr>
        <w:tabs>
          <w:tab w:val="clear" w:pos="1134"/>
        </w:tabs>
        <w:suppressAutoHyphens w:val="0"/>
        <w:jc w:val="left"/>
      </w:pPr>
    </w:p>
    <w:p w14:paraId="4DB83716" w14:textId="4DB622F3" w:rsidR="00B43AF4" w:rsidRPr="00B43AF4" w:rsidRDefault="005A1CE1" w:rsidP="00B43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m:oMath>
        <m:r>
          <w:rPr>
            <w:rFonts w:ascii="Cambria Math" w:hAnsi="Cambria Math"/>
            <w:sz w:val="24"/>
            <w:szCs w:val="24"/>
          </w:rPr>
          <m:t>Perpendicular Vecto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ner</m:t>
                </m:r>
              </m:sub>
            </m:sSub>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mr>
            </m:m>
          </m:e>
        </m:d>
      </m:oMath>
      <w:r w:rsidR="00BB34E4">
        <w:rPr>
          <w:rFonts w:ascii="Cambria Math" w:hAnsi="Cambria Math"/>
          <w:sz w:val="24"/>
          <w:szCs w:val="24"/>
        </w:rPr>
        <w:tab/>
      </w:r>
      <w:r w:rsidR="00BB34E4">
        <w:rPr>
          <w:rFonts w:ascii="Cambria Math" w:hAnsi="Cambria Math"/>
          <w:sz w:val="24"/>
          <w:szCs w:val="24"/>
        </w:rPr>
        <w:tab/>
        <w:t>(4)</w:t>
      </w:r>
    </w:p>
    <w:p w14:paraId="2F262D92" w14:textId="77777777" w:rsidR="00B43AF4" w:rsidRPr="00BB34E4" w:rsidRDefault="00B43AF4" w:rsidP="00B43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w:p>
    <w:p w14:paraId="0B469F1D" w14:textId="24915D6D" w:rsidR="005A1CE1" w:rsidRPr="00B43AF4" w:rsidRDefault="005A1CE1"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m:oMath>
        <m:r>
          <w:rPr>
            <w:rFonts w:ascii="Cambria Math" w:hAnsi="Cambria Math"/>
            <w:sz w:val="24"/>
            <w:szCs w:val="24"/>
          </w:rPr>
          <m:t>Perpendicular Vecto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er</m:t>
                </m:r>
              </m:sub>
            </m:sSub>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e>
              </m:mr>
              <m:m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mr>
            </m:m>
          </m:e>
        </m:d>
      </m:oMath>
      <w:r w:rsidR="00BB34E4">
        <w:rPr>
          <w:rFonts w:ascii="Cambria Math" w:hAnsi="Cambria Math"/>
          <w:sz w:val="24"/>
          <w:szCs w:val="24"/>
        </w:rPr>
        <w:tab/>
      </w:r>
      <w:r w:rsidR="00BB34E4">
        <w:rPr>
          <w:rFonts w:ascii="Cambria Math" w:hAnsi="Cambria Math"/>
          <w:sz w:val="24"/>
          <w:szCs w:val="24"/>
        </w:rPr>
        <w:tab/>
        <w:t>(5)</w:t>
      </w:r>
    </w:p>
    <w:p w14:paraId="66AF0710" w14:textId="77777777" w:rsidR="00B43AF4" w:rsidRPr="005A1CE1" w:rsidRDefault="00B43AF4"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w:p>
    <w:p w14:paraId="71D9F71B" w14:textId="77777777" w:rsidR="00B43AF4" w:rsidRPr="00B43AF4" w:rsidRDefault="00B43AF4" w:rsidP="00B43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Math" w:hAnsi="Cambria Math"/>
          <w:sz w:val="24"/>
          <w:szCs w:val="24"/>
        </w:rPr>
      </w:pPr>
    </w:p>
    <w:p w14:paraId="51E9B6AD" w14:textId="77777777" w:rsidR="00B43AF4" w:rsidRDefault="00B43AF4" w:rsidP="00B43AF4">
      <w:pPr>
        <w:tabs>
          <w:tab w:val="clear" w:pos="1134"/>
        </w:tabs>
        <w:suppressAutoHyphens w:val="0"/>
        <w:jc w:val="left"/>
      </w:pPr>
    </w:p>
    <w:p w14:paraId="3F55F6CB" w14:textId="1365D883" w:rsidR="005A1CE1" w:rsidRPr="00FA1FD4" w:rsidRDefault="005A1CE1"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1FD4">
        <w:t xml:space="preserve">where </w:t>
      </w:r>
      <w:r w:rsidRPr="00FA1FD4">
        <w:tab/>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Pr="00FA1FD4">
        <w:rPr>
          <w:i/>
        </w:rPr>
        <w:t xml:space="preserve"> </w:t>
      </w:r>
      <w:r w:rsidRPr="00FA1FD4">
        <w:t xml:space="preserve">= </w:t>
      </w:r>
      <w:r w:rsidR="001A5FC5">
        <w:t>target</w:t>
      </w:r>
      <w:r>
        <w:t xml:space="preserve"> edge pixel in Blooming contour</w:t>
      </w:r>
    </w:p>
    <w:p w14:paraId="5FE9A24F" w14:textId="1D6B9616" w:rsidR="005A1CE1" w:rsidRPr="001A5FC5" w:rsidRDefault="00000000"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5A1CE1">
        <w:t xml:space="preserve"> </w:t>
      </w:r>
      <w:r w:rsidR="005A1CE1" w:rsidRPr="00FA1FD4">
        <w:t xml:space="preserve">= </w:t>
      </w:r>
      <w:r w:rsidR="001A5FC5">
        <w:t>next</w:t>
      </w:r>
      <w:r w:rsidR="005A1CE1">
        <w:t xml:space="preserve"> edge </w:t>
      </w:r>
      <w:r w:rsidR="001A5FC5">
        <w:t>pixel in Blooming contour</w:t>
      </w:r>
    </w:p>
    <w:p w14:paraId="2104A55D" w14:textId="37ED911E" w:rsidR="005A1CE1" w:rsidRDefault="001A5FC5"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r>
          <w:rPr>
            <w:rFonts w:ascii="Cambria Math" w:hAnsi="Cambria Math"/>
          </w:rPr>
          <m:t>Perpendicular</m:t>
        </m:r>
        <m:r>
          <m:rPr>
            <m:sty m:val="p"/>
          </m:rPr>
          <w:rPr>
            <w:rFonts w:ascii="Cambria Math" w:hAnsi="Cambria Math"/>
          </w:rPr>
          <m:t xml:space="preserve"> </m:t>
        </m:r>
        <m:r>
          <w:rPr>
            <w:rFonts w:ascii="Cambria Math" w:hAnsi="Cambria Math"/>
          </w:rPr>
          <m:t>Vector</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nner</m:t>
                </m:r>
              </m:sub>
            </m:sSub>
          </m:e>
        </m:d>
      </m:oMath>
      <w:r w:rsidR="005A1CE1" w:rsidRPr="005A1CE1">
        <w:t xml:space="preserve"> </w:t>
      </w:r>
      <w:r w:rsidR="005A1CE1" w:rsidRPr="006140E2">
        <w:t>=</w:t>
      </w:r>
      <w:r w:rsidR="005A1CE1" w:rsidRPr="005A1CE1">
        <w:t xml:space="preserve"> </w:t>
      </w:r>
      <w:r w:rsidRPr="001A5FC5">
        <w:t>Direction vector pointing inwards</w:t>
      </w:r>
      <w:r>
        <w:t>(blooming area)</w:t>
      </w:r>
    </w:p>
    <w:p w14:paraId="371D1231" w14:textId="4221D964" w:rsidR="001A5FC5" w:rsidRDefault="001A5FC5" w:rsidP="001A5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m:oMath>
        <m:r>
          <w:rPr>
            <w:rFonts w:ascii="Cambria Math" w:hAnsi="Cambria Math"/>
          </w:rPr>
          <m:t>Perpendicular</m:t>
        </m:r>
        <m:r>
          <m:rPr>
            <m:sty m:val="p"/>
          </m:rPr>
          <w:rPr>
            <w:rFonts w:ascii="Cambria Math" w:hAnsi="Cambria Math"/>
          </w:rPr>
          <m:t xml:space="preserve"> </m:t>
        </m:r>
        <m:r>
          <w:rPr>
            <w:rFonts w:ascii="Cambria Math" w:hAnsi="Cambria Math"/>
          </w:rPr>
          <m:t>Vector</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outer</m:t>
                </m:r>
              </m:sub>
            </m:sSub>
          </m:e>
        </m:d>
      </m:oMath>
      <w:r w:rsidRPr="005A1CE1">
        <w:t xml:space="preserve"> </w:t>
      </w:r>
      <w:r w:rsidRPr="006140E2">
        <w:t>=</w:t>
      </w:r>
      <w:r w:rsidRPr="005A1CE1">
        <w:t xml:space="preserve"> </w:t>
      </w:r>
      <w:r w:rsidRPr="001A5FC5">
        <w:t xml:space="preserve">Direction vector pointing </w:t>
      </w:r>
      <w:r>
        <w:t>out</w:t>
      </w:r>
      <w:r w:rsidRPr="001A5FC5">
        <w:t>wards</w:t>
      </w:r>
      <w:r>
        <w:t>(non-blooming area)</w:t>
      </w:r>
    </w:p>
    <w:p w14:paraId="508C72CD" w14:textId="77777777" w:rsidR="001A5FC5" w:rsidRPr="001A5FC5" w:rsidRDefault="001A5FC5" w:rsidP="005A1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74A9E1A" w14:textId="77777777" w:rsidR="000E0774" w:rsidRDefault="000E0774" w:rsidP="000E0774">
      <w:pPr>
        <w:keepNext/>
        <w:tabs>
          <w:tab w:val="clear" w:pos="1134"/>
        </w:tabs>
        <w:suppressAutoHyphens w:val="0"/>
        <w:jc w:val="center"/>
      </w:pPr>
      <w:r>
        <w:rPr>
          <w:noProof/>
        </w:rPr>
        <w:drawing>
          <wp:inline distT="0" distB="0" distL="0" distR="0" wp14:anchorId="74F0700D" wp14:editId="6DA9C0F2">
            <wp:extent cx="4136065" cy="1554888"/>
            <wp:effectExtent l="0" t="0" r="0" b="7620"/>
            <wp:docPr id="1284744388" name="그림 1" descr="스크린샷, 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388" name="그림 1" descr="스크린샷, 텍스트, 도표, 라인이(가) 표시된 사진&#10;&#10;자동 생성된 설명"/>
                    <pic:cNvPicPr/>
                  </pic:nvPicPr>
                  <pic:blipFill>
                    <a:blip r:embed="rId31"/>
                    <a:stretch>
                      <a:fillRect/>
                    </a:stretch>
                  </pic:blipFill>
                  <pic:spPr>
                    <a:xfrm>
                      <a:off x="0" y="0"/>
                      <a:ext cx="4167158" cy="1566577"/>
                    </a:xfrm>
                    <a:prstGeom prst="rect">
                      <a:avLst/>
                    </a:prstGeom>
                  </pic:spPr>
                </pic:pic>
              </a:graphicData>
            </a:graphic>
          </wp:inline>
        </w:drawing>
      </w:r>
    </w:p>
    <w:p w14:paraId="5FD9C3D9" w14:textId="69D8A30F" w:rsidR="000E0774" w:rsidRPr="000E0774" w:rsidRDefault="000E0774" w:rsidP="000E0774">
      <w:pPr>
        <w:pStyle w:val="FigTablecaptionwithoneline"/>
      </w:pPr>
      <w:r w:rsidRPr="000E0774">
        <w:t>Figure 5. Edge response measurement method considering the directionality between edge pixels</w:t>
      </w:r>
    </w:p>
    <w:p w14:paraId="3BC03686" w14:textId="77777777" w:rsidR="000E0774" w:rsidRDefault="000E0774" w:rsidP="0004043E">
      <w:pPr>
        <w:tabs>
          <w:tab w:val="clear" w:pos="1134"/>
        </w:tabs>
        <w:suppressAutoHyphens w:val="0"/>
        <w:jc w:val="left"/>
        <w:rPr>
          <w:b/>
          <w:bCs/>
        </w:rPr>
      </w:pPr>
    </w:p>
    <w:p w14:paraId="1E14763E" w14:textId="5715EDCD" w:rsidR="009B0210" w:rsidRDefault="00781FF0" w:rsidP="0004043E">
      <w:pPr>
        <w:tabs>
          <w:tab w:val="clear" w:pos="1134"/>
        </w:tabs>
        <w:suppressAutoHyphens w:val="0"/>
        <w:jc w:val="left"/>
        <w:rPr>
          <w:b/>
          <w:bCs/>
        </w:rPr>
      </w:pPr>
      <w:r>
        <w:rPr>
          <w:b/>
          <w:bCs/>
        </w:rPr>
        <w:t>3</w:t>
      </w:r>
      <w:r w:rsidR="009B0210" w:rsidRPr="002250B7">
        <w:rPr>
          <w:b/>
          <w:bCs/>
        </w:rPr>
        <w:t>.</w:t>
      </w:r>
      <w:r w:rsidR="00A7016D">
        <w:rPr>
          <w:b/>
          <w:bCs/>
        </w:rPr>
        <w:t>6</w:t>
      </w:r>
      <w:r w:rsidR="009B0210" w:rsidRPr="002250B7">
        <w:rPr>
          <w:b/>
          <w:bCs/>
        </w:rPr>
        <w:t xml:space="preserve"> Analyzing </w:t>
      </w:r>
      <w:r w:rsidR="00F43235">
        <w:rPr>
          <w:b/>
          <w:bCs/>
        </w:rPr>
        <w:t>e</w:t>
      </w:r>
      <w:r w:rsidR="009B0210" w:rsidRPr="002250B7">
        <w:rPr>
          <w:b/>
          <w:bCs/>
        </w:rPr>
        <w:t xml:space="preserve">dge </w:t>
      </w:r>
      <w:r w:rsidR="00F43235">
        <w:rPr>
          <w:b/>
          <w:bCs/>
        </w:rPr>
        <w:t>r</w:t>
      </w:r>
      <w:r w:rsidR="009B0210" w:rsidRPr="002250B7">
        <w:rPr>
          <w:b/>
          <w:bCs/>
        </w:rPr>
        <w:t xml:space="preserve">esponse difference </w:t>
      </w:r>
      <w:r w:rsidR="00F43235">
        <w:rPr>
          <w:b/>
          <w:bCs/>
        </w:rPr>
        <w:t>s</w:t>
      </w:r>
      <w:r w:rsidR="009B0210" w:rsidRPr="002250B7">
        <w:rPr>
          <w:b/>
          <w:bCs/>
        </w:rPr>
        <w:t>aturated object between non-saturated object</w:t>
      </w:r>
    </w:p>
    <w:p w14:paraId="0793F5FA" w14:textId="77777777" w:rsidR="002D4FF4" w:rsidRDefault="002D4FF4" w:rsidP="0004043E">
      <w:pPr>
        <w:tabs>
          <w:tab w:val="clear" w:pos="1134"/>
        </w:tabs>
        <w:suppressAutoHyphens w:val="0"/>
        <w:jc w:val="left"/>
        <w:rPr>
          <w:b/>
          <w:bCs/>
        </w:rPr>
      </w:pPr>
    </w:p>
    <w:p w14:paraId="5C638838" w14:textId="7118C1B9" w:rsidR="005A6102" w:rsidRDefault="005444EF"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5444EF">
        <w:t>The edge response threshold was set on the normalized Edge response map to generate the final blooming map. The edge response of bright objects that do not contain saturation pixels was analyzed in comparison to the edge response of blooming objects containing saturation pixels. The edge response in blooming objects containing saturation pixels appeared significantly higher than in the control group without them. In this study, the meaningful boundary for the threshold was chosen as the average minus the standard deviation for the blooming objects and the average plus the standard deviation for the non-blooming objects.</w:t>
      </w:r>
      <w:r w:rsidR="001A5FC5">
        <w:t xml:space="preserve"> </w:t>
      </w:r>
    </w:p>
    <w:p w14:paraId="40A598D7" w14:textId="77777777" w:rsidR="001A5FC5" w:rsidRDefault="001A5FC5" w:rsidP="005444EF">
      <w:pPr>
        <w:pStyle w:val="Abstracttext"/>
        <w:jc w:val="bot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E42276" w14:paraId="3B4E807B" w14:textId="77777777" w:rsidTr="00E42276">
        <w:trPr>
          <w:trHeight w:val="1692"/>
          <w:jc w:val="center"/>
        </w:trPr>
        <w:tc>
          <w:tcPr>
            <w:tcW w:w="3609" w:type="dxa"/>
            <w:vAlign w:val="center"/>
          </w:tcPr>
          <w:p w14:paraId="68F45656" w14:textId="44DC33F6" w:rsidR="00E42276" w:rsidRDefault="00E42276" w:rsidP="00E42276">
            <w:pPr>
              <w:pStyle w:val="Abstracttext"/>
            </w:pPr>
            <w:r>
              <w:rPr>
                <w:noProof/>
              </w:rPr>
              <w:drawing>
                <wp:inline distT="0" distB="0" distL="0" distR="0" wp14:anchorId="4EC23EBB" wp14:editId="3B4B09BC">
                  <wp:extent cx="1590675" cy="1477055"/>
                  <wp:effectExtent l="0" t="0" r="0" b="0"/>
                  <wp:docPr id="6058119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1914" name=""/>
                          <pic:cNvPicPr/>
                        </pic:nvPicPr>
                        <pic:blipFill>
                          <a:blip r:embed="rId32"/>
                          <a:stretch>
                            <a:fillRect/>
                          </a:stretch>
                        </pic:blipFill>
                        <pic:spPr>
                          <a:xfrm>
                            <a:off x="0" y="0"/>
                            <a:ext cx="1600600" cy="1486271"/>
                          </a:xfrm>
                          <a:prstGeom prst="rect">
                            <a:avLst/>
                          </a:prstGeom>
                        </pic:spPr>
                      </pic:pic>
                    </a:graphicData>
                  </a:graphic>
                </wp:inline>
              </w:drawing>
            </w:r>
          </w:p>
        </w:tc>
        <w:tc>
          <w:tcPr>
            <w:tcW w:w="3609" w:type="dxa"/>
            <w:vAlign w:val="center"/>
          </w:tcPr>
          <w:p w14:paraId="00A0FE75" w14:textId="7E51EDF1" w:rsidR="00E42276" w:rsidRDefault="00E42276" w:rsidP="00E42276">
            <w:pPr>
              <w:pStyle w:val="Abstracttext"/>
            </w:pPr>
            <w:r>
              <w:rPr>
                <w:noProof/>
              </w:rPr>
              <w:drawing>
                <wp:inline distT="0" distB="0" distL="0" distR="0" wp14:anchorId="282222AD" wp14:editId="14576FBD">
                  <wp:extent cx="1652239" cy="1476000"/>
                  <wp:effectExtent l="0" t="0" r="0" b="0"/>
                  <wp:docPr id="4418236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3603" name=""/>
                          <pic:cNvPicPr/>
                        </pic:nvPicPr>
                        <pic:blipFill>
                          <a:blip r:embed="rId33"/>
                          <a:stretch>
                            <a:fillRect/>
                          </a:stretch>
                        </pic:blipFill>
                        <pic:spPr>
                          <a:xfrm>
                            <a:off x="0" y="0"/>
                            <a:ext cx="1652239" cy="1476000"/>
                          </a:xfrm>
                          <a:prstGeom prst="rect">
                            <a:avLst/>
                          </a:prstGeom>
                        </pic:spPr>
                      </pic:pic>
                    </a:graphicData>
                  </a:graphic>
                </wp:inline>
              </w:drawing>
            </w:r>
          </w:p>
        </w:tc>
      </w:tr>
      <w:tr w:rsidR="00E42276" w14:paraId="79E465A8" w14:textId="77777777" w:rsidTr="00E42276">
        <w:trPr>
          <w:trHeight w:val="70"/>
          <w:jc w:val="center"/>
        </w:trPr>
        <w:tc>
          <w:tcPr>
            <w:tcW w:w="3609" w:type="dxa"/>
            <w:vAlign w:val="center"/>
          </w:tcPr>
          <w:p w14:paraId="4DA3CE71" w14:textId="38034C87" w:rsidR="00E42276" w:rsidRDefault="00E42276" w:rsidP="00E42276">
            <w:pPr>
              <w:pStyle w:val="Abstracttext"/>
            </w:pPr>
            <w:r>
              <w:rPr>
                <w:rFonts w:hint="eastAsia"/>
              </w:rPr>
              <w:t>(a</w:t>
            </w:r>
            <w:r>
              <w:t>)</w:t>
            </w:r>
          </w:p>
        </w:tc>
        <w:tc>
          <w:tcPr>
            <w:tcW w:w="3609" w:type="dxa"/>
            <w:vAlign w:val="center"/>
          </w:tcPr>
          <w:p w14:paraId="2033AF9A" w14:textId="76F9C627" w:rsidR="00E42276" w:rsidRDefault="00E42276" w:rsidP="00E42276">
            <w:pPr>
              <w:pStyle w:val="Abstracttext"/>
              <w:keepNext/>
            </w:pPr>
            <w:r>
              <w:rPr>
                <w:rFonts w:hint="eastAsia"/>
              </w:rPr>
              <w:t>(</w:t>
            </w:r>
            <w:r>
              <w:t>b)</w:t>
            </w:r>
          </w:p>
        </w:tc>
      </w:tr>
    </w:tbl>
    <w:p w14:paraId="0EC3F561" w14:textId="0D52019F" w:rsidR="00E42276" w:rsidRDefault="00445B24" w:rsidP="00EE3254">
      <w:pPr>
        <w:pStyle w:val="FigTablecaptionwithoneline"/>
      </w:pPr>
      <w:r>
        <w:t xml:space="preserve">Figure </w:t>
      </w:r>
      <w:r w:rsidR="00BB34E4">
        <w:t>6</w:t>
      </w:r>
      <w:r>
        <w:t>. Blooming object and non-blooming object example</w:t>
      </w:r>
      <w:r w:rsidR="00E42276">
        <w:t xml:space="preserve"> </w:t>
      </w:r>
    </w:p>
    <w:p w14:paraId="30E6259A" w14:textId="13BD64BD" w:rsidR="00E42276" w:rsidRPr="00445B24" w:rsidRDefault="00445B24" w:rsidP="00EE3254">
      <w:pPr>
        <w:pStyle w:val="FigTablecaptionwithoneline"/>
        <w:numPr>
          <w:ilvl w:val="0"/>
          <w:numId w:val="11"/>
        </w:numPr>
      </w:pPr>
      <w:r w:rsidRPr="00445B24">
        <w:t>Blooming object, (b) non-bloomin object</w:t>
      </w:r>
    </w:p>
    <w:tbl>
      <w:tblPr>
        <w:tblStyle w:val="a8"/>
        <w:tblW w:w="0" w:type="auto"/>
        <w:tblLook w:val="04A0" w:firstRow="1" w:lastRow="0" w:firstColumn="1" w:lastColumn="0" w:noHBand="0" w:noVBand="1"/>
      </w:tblPr>
      <w:tblGrid>
        <w:gridCol w:w="2197"/>
        <w:gridCol w:w="3740"/>
        <w:gridCol w:w="3685"/>
      </w:tblGrid>
      <w:tr w:rsidR="00E42276" w14:paraId="378169ED" w14:textId="77777777" w:rsidTr="00D745FF">
        <w:tc>
          <w:tcPr>
            <w:tcW w:w="2235" w:type="dxa"/>
            <w:vAlign w:val="center"/>
          </w:tcPr>
          <w:p w14:paraId="4DC34324" w14:textId="77777777" w:rsidR="00E42276" w:rsidRDefault="00E42276" w:rsidP="00D745FF">
            <w:pPr>
              <w:tabs>
                <w:tab w:val="clear" w:pos="1134"/>
              </w:tabs>
              <w:suppressAutoHyphens w:val="0"/>
              <w:jc w:val="center"/>
              <w:rPr>
                <w:b/>
                <w:bCs/>
              </w:rPr>
            </w:pPr>
            <w:r>
              <w:rPr>
                <w:rFonts w:hint="eastAsia"/>
              </w:rPr>
              <w:t>O</w:t>
            </w:r>
            <w:r>
              <w:t>bject type</w:t>
            </w:r>
          </w:p>
        </w:tc>
        <w:tc>
          <w:tcPr>
            <w:tcW w:w="3827" w:type="dxa"/>
          </w:tcPr>
          <w:p w14:paraId="56F3A401" w14:textId="77777777" w:rsidR="00E42276" w:rsidRPr="005A6102" w:rsidRDefault="00E42276" w:rsidP="00D745FF">
            <w:pPr>
              <w:tabs>
                <w:tab w:val="clear" w:pos="1134"/>
              </w:tabs>
              <w:suppressAutoHyphens w:val="0"/>
              <w:jc w:val="center"/>
            </w:pPr>
            <w:r w:rsidRPr="005A6102">
              <w:t>Non-blooming object</w:t>
            </w:r>
          </w:p>
          <w:p w14:paraId="5BE791BA" w14:textId="77777777" w:rsidR="00E42276" w:rsidRDefault="00E42276" w:rsidP="00D745FF">
            <w:pPr>
              <w:tabs>
                <w:tab w:val="clear" w:pos="1134"/>
              </w:tabs>
              <w:suppressAutoHyphens w:val="0"/>
              <w:jc w:val="center"/>
              <w:rPr>
                <w:b/>
                <w:bCs/>
              </w:rPr>
            </w:pPr>
            <w:r w:rsidRPr="005A6102">
              <w:rPr>
                <w:rFonts w:hint="eastAsia"/>
              </w:rPr>
              <w:t>(</w:t>
            </w:r>
            <w:r w:rsidRPr="005A6102">
              <w:t>standard deviation +</w:t>
            </w:r>
            <w:r>
              <w:t xml:space="preserve"> </w:t>
            </w:r>
            <w:r w:rsidRPr="005A6102">
              <w:t>average)</w:t>
            </w:r>
          </w:p>
        </w:tc>
        <w:tc>
          <w:tcPr>
            <w:tcW w:w="3768" w:type="dxa"/>
          </w:tcPr>
          <w:p w14:paraId="5DCE84D4" w14:textId="77777777" w:rsidR="00E42276" w:rsidRDefault="00E42276" w:rsidP="00D745FF">
            <w:pPr>
              <w:tabs>
                <w:tab w:val="clear" w:pos="1134"/>
              </w:tabs>
              <w:suppressAutoHyphens w:val="0"/>
              <w:jc w:val="center"/>
            </w:pPr>
            <w:r>
              <w:rPr>
                <w:rFonts w:hint="eastAsia"/>
              </w:rPr>
              <w:t>B</w:t>
            </w:r>
            <w:r>
              <w:t>looming object</w:t>
            </w:r>
          </w:p>
          <w:p w14:paraId="56CAA74F" w14:textId="77777777" w:rsidR="00E42276" w:rsidRPr="005A6102" w:rsidRDefault="00E42276" w:rsidP="00D745FF">
            <w:pPr>
              <w:tabs>
                <w:tab w:val="clear" w:pos="1134"/>
              </w:tabs>
              <w:suppressAutoHyphens w:val="0"/>
              <w:jc w:val="center"/>
            </w:pPr>
            <w:r>
              <w:rPr>
                <w:rFonts w:hint="eastAsia"/>
              </w:rPr>
              <w:t>(</w:t>
            </w:r>
            <w:r>
              <w:t>standard deveiation – average)</w:t>
            </w:r>
          </w:p>
        </w:tc>
      </w:tr>
      <w:tr w:rsidR="00E42276" w14:paraId="1BA8F715" w14:textId="77777777" w:rsidTr="00D745FF">
        <w:tc>
          <w:tcPr>
            <w:tcW w:w="2235" w:type="dxa"/>
          </w:tcPr>
          <w:p w14:paraId="7AC975F9" w14:textId="77777777" w:rsidR="00E42276" w:rsidRDefault="00E42276" w:rsidP="00D745FF">
            <w:pPr>
              <w:tabs>
                <w:tab w:val="clear" w:pos="1134"/>
              </w:tabs>
              <w:suppressAutoHyphens w:val="0"/>
              <w:jc w:val="center"/>
              <w:rPr>
                <w:b/>
                <w:bCs/>
              </w:rPr>
            </w:pPr>
            <w:r w:rsidRPr="005444EF">
              <w:rPr>
                <w:rFonts w:hint="eastAsia"/>
              </w:rPr>
              <w:t>E</w:t>
            </w:r>
            <w:r w:rsidRPr="005444EF">
              <w:t>dge response value</w:t>
            </w:r>
          </w:p>
        </w:tc>
        <w:tc>
          <w:tcPr>
            <w:tcW w:w="3827" w:type="dxa"/>
          </w:tcPr>
          <w:p w14:paraId="1DBFB93C" w14:textId="77777777" w:rsidR="00E42276" w:rsidRDefault="00E42276" w:rsidP="00D745FF">
            <w:pPr>
              <w:tabs>
                <w:tab w:val="clear" w:pos="1134"/>
              </w:tabs>
              <w:suppressAutoHyphens w:val="0"/>
              <w:jc w:val="center"/>
              <w:rPr>
                <w:b/>
                <w:bCs/>
              </w:rPr>
            </w:pPr>
            <w:r w:rsidRPr="005444EF">
              <w:rPr>
                <w:rFonts w:hint="eastAsia"/>
              </w:rPr>
              <w:t>0</w:t>
            </w:r>
            <w:r w:rsidRPr="005444EF">
              <w:t>.11668</w:t>
            </w:r>
          </w:p>
        </w:tc>
        <w:tc>
          <w:tcPr>
            <w:tcW w:w="3768" w:type="dxa"/>
          </w:tcPr>
          <w:p w14:paraId="5F31FC4D" w14:textId="77777777" w:rsidR="00E42276" w:rsidRDefault="00E42276" w:rsidP="00D745FF">
            <w:pPr>
              <w:tabs>
                <w:tab w:val="clear" w:pos="1134"/>
              </w:tabs>
              <w:suppressAutoHyphens w:val="0"/>
              <w:jc w:val="center"/>
              <w:rPr>
                <w:b/>
                <w:bCs/>
              </w:rPr>
            </w:pPr>
            <w:r w:rsidRPr="005444EF">
              <w:rPr>
                <w:rFonts w:hint="eastAsia"/>
              </w:rPr>
              <w:t>0</w:t>
            </w:r>
            <w:r w:rsidRPr="005444EF">
              <w:t>.13242</w:t>
            </w:r>
          </w:p>
        </w:tc>
      </w:tr>
      <w:tr w:rsidR="00E42276" w14:paraId="042ECE56" w14:textId="77777777" w:rsidTr="00D745FF">
        <w:trPr>
          <w:trHeight w:val="70"/>
        </w:trPr>
        <w:tc>
          <w:tcPr>
            <w:tcW w:w="2235" w:type="dxa"/>
          </w:tcPr>
          <w:p w14:paraId="3C1BA3B1" w14:textId="77777777" w:rsidR="00E42276" w:rsidRDefault="00E42276" w:rsidP="00D745FF">
            <w:pPr>
              <w:tabs>
                <w:tab w:val="clear" w:pos="1134"/>
              </w:tabs>
              <w:suppressAutoHyphens w:val="0"/>
              <w:jc w:val="center"/>
              <w:rPr>
                <w:b/>
                <w:bCs/>
              </w:rPr>
            </w:pPr>
            <w:r>
              <w:t>Final threshold</w:t>
            </w:r>
          </w:p>
        </w:tc>
        <w:tc>
          <w:tcPr>
            <w:tcW w:w="7595" w:type="dxa"/>
            <w:gridSpan w:val="2"/>
          </w:tcPr>
          <w:p w14:paraId="0B638696" w14:textId="77777777" w:rsidR="00E42276" w:rsidRPr="005A6102" w:rsidRDefault="00E42276" w:rsidP="00D745FF">
            <w:pPr>
              <w:keepNext/>
              <w:tabs>
                <w:tab w:val="clear" w:pos="1134"/>
              </w:tabs>
              <w:suppressAutoHyphens w:val="0"/>
              <w:jc w:val="center"/>
              <w:rPr>
                <w:b/>
                <w:bCs/>
              </w:rPr>
            </w:pPr>
            <w:r w:rsidRPr="005A6102">
              <w:rPr>
                <w:b/>
                <w:bCs/>
              </w:rPr>
              <w:t>0.12</w:t>
            </w:r>
          </w:p>
        </w:tc>
      </w:tr>
    </w:tbl>
    <w:p w14:paraId="2469D15E" w14:textId="45EA51AD" w:rsidR="00E42276" w:rsidRPr="00445B24" w:rsidRDefault="00E42276" w:rsidP="00445B24">
      <w:pPr>
        <w:pStyle w:val="FigTablecaptionwithoneline"/>
      </w:pPr>
      <w:r>
        <w:t xml:space="preserve">Table </w:t>
      </w:r>
      <w:r w:rsidR="00C51279">
        <w:t>2</w:t>
      </w:r>
      <w:r>
        <w:t xml:space="preserve">. Edge response threshold </w:t>
      </w:r>
      <w:r w:rsidRPr="005A6102">
        <w:t>based on object edge response statistics</w:t>
      </w:r>
      <w:r>
        <w:rPr>
          <w:b/>
          <w:bCs/>
          <w:sz w:val="24"/>
          <w:szCs w:val="24"/>
        </w:rPr>
        <w:br w:type="page"/>
      </w:r>
    </w:p>
    <w:p w14:paraId="19E9F04A" w14:textId="56E8354A" w:rsidR="00DB40BD" w:rsidRDefault="00781FF0" w:rsidP="005A6102">
      <w:pPr>
        <w:tabs>
          <w:tab w:val="clear" w:pos="1134"/>
        </w:tabs>
        <w:suppressAutoHyphens w:val="0"/>
        <w:rPr>
          <w:b/>
          <w:bCs/>
          <w:sz w:val="24"/>
          <w:szCs w:val="24"/>
        </w:rPr>
      </w:pPr>
      <w:r>
        <w:rPr>
          <w:b/>
          <w:bCs/>
          <w:sz w:val="24"/>
          <w:szCs w:val="24"/>
        </w:rPr>
        <w:lastRenderedPageBreak/>
        <w:t>4</w:t>
      </w:r>
      <w:r w:rsidR="00016DB7">
        <w:rPr>
          <w:b/>
          <w:bCs/>
          <w:sz w:val="24"/>
          <w:szCs w:val="24"/>
        </w:rPr>
        <w:t xml:space="preserve">. </w:t>
      </w:r>
      <w:r w:rsidR="009932C2" w:rsidRPr="00016DB7">
        <w:rPr>
          <w:b/>
          <w:bCs/>
          <w:sz w:val="24"/>
          <w:szCs w:val="24"/>
        </w:rPr>
        <w:t>RESULTS</w:t>
      </w:r>
      <w:r w:rsidR="00DB40BD" w:rsidRPr="00016DB7">
        <w:rPr>
          <w:b/>
          <w:bCs/>
          <w:sz w:val="24"/>
          <w:szCs w:val="24"/>
        </w:rPr>
        <w:t xml:space="preserve"> </w:t>
      </w:r>
    </w:p>
    <w:p w14:paraId="317009E9" w14:textId="77777777" w:rsidR="00E66029" w:rsidRPr="005A6102" w:rsidRDefault="00E66029" w:rsidP="005A6102">
      <w:pPr>
        <w:tabs>
          <w:tab w:val="clear" w:pos="1134"/>
        </w:tabs>
        <w:suppressAutoHyphens w:val="0"/>
        <w:rPr>
          <w:b/>
          <w:bCs/>
          <w:sz w:val="24"/>
          <w:szCs w:val="24"/>
        </w:rPr>
      </w:pPr>
    </w:p>
    <w:p w14:paraId="391663BD" w14:textId="5AD38C71" w:rsidR="00D14456" w:rsidRDefault="00E66029"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E66029">
        <w:rPr>
          <w:rFonts w:hint="eastAsia"/>
        </w:rPr>
        <w:t>I</w:t>
      </w:r>
      <w:r w:rsidRPr="00E66029">
        <w:t>nitial saturation mask and the blooming mask generated using the proposed algorithm were analyzed both qualitatively and quantitatively. Saturation mask created using the Blue, Red, Green, and NIR bands showed an accuracy of over 84%</w:t>
      </w:r>
      <w:r w:rsidR="00435000">
        <w:t xml:space="preserve"> </w:t>
      </w:r>
      <w:r w:rsidRPr="00E66029">
        <w:t>when compared to the saturation mask provided as a product by Landsat. Visual analysis was performed in the actual blooming areas using the blooming mask generated with the proposed algorithm. Objects in which pixels exceeding the final edge response threshold made up more than 50% were identified as blooming objects, and these objects had their internal pixels filled in and were included in</w:t>
      </w:r>
      <w:r>
        <w:rPr>
          <w:rFonts w:hint="eastAsia"/>
        </w:rPr>
        <w:t xml:space="preserve"> </w:t>
      </w:r>
      <w:r w:rsidRPr="00E66029">
        <w:t>the final blooming mask.</w:t>
      </w:r>
    </w:p>
    <w:p w14:paraId="5B916BDB" w14:textId="77777777" w:rsidR="00445B24" w:rsidRDefault="00445B24" w:rsidP="00E66029">
      <w:pPr>
        <w:pStyle w:val="Abstracttext"/>
        <w:jc w:val="both"/>
      </w:pPr>
    </w:p>
    <w:p w14:paraId="2361A61E" w14:textId="04D3BB49" w:rsidR="00C979F9" w:rsidRDefault="00C979F9" w:rsidP="00C979F9">
      <w:pPr>
        <w:tabs>
          <w:tab w:val="clear" w:pos="1134"/>
        </w:tabs>
        <w:suppressAutoHyphens w:val="0"/>
        <w:jc w:val="left"/>
        <w:rPr>
          <w:b/>
          <w:bCs/>
        </w:rPr>
      </w:pPr>
      <w:r>
        <w:rPr>
          <w:b/>
          <w:bCs/>
        </w:rPr>
        <w:t>4.</w:t>
      </w:r>
      <w:r w:rsidR="00C95AE5">
        <w:rPr>
          <w:b/>
          <w:bCs/>
        </w:rPr>
        <w:t>1</w:t>
      </w:r>
      <w:r>
        <w:rPr>
          <w:b/>
          <w:bCs/>
        </w:rPr>
        <w:t xml:space="preserve"> </w:t>
      </w:r>
      <w:r>
        <w:rPr>
          <w:rFonts w:hint="eastAsia"/>
          <w:b/>
          <w:bCs/>
        </w:rPr>
        <w:t>S</w:t>
      </w:r>
      <w:r>
        <w:rPr>
          <w:b/>
          <w:bCs/>
        </w:rPr>
        <w:t>aturation mask accuracy assessment</w:t>
      </w:r>
    </w:p>
    <w:p w14:paraId="742E8398" w14:textId="77777777" w:rsidR="00C979F9" w:rsidRDefault="00C979F9" w:rsidP="00C979F9">
      <w:pPr>
        <w:tabs>
          <w:tab w:val="clear" w:pos="1134"/>
        </w:tabs>
        <w:suppressAutoHyphens w:val="0"/>
        <w:jc w:val="left"/>
        <w:rPr>
          <w:b/>
          <w:bCs/>
        </w:rPr>
      </w:pPr>
    </w:p>
    <w:p w14:paraId="377B4EFD" w14:textId="55E3E3F9" w:rsidR="00C979F9"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FE31E3">
        <w:t xml:space="preserve">We conducted an evaluation of the accuracy on our test outcomes. The resultant binary mask is characterized by values of 0 (non-Saturated) and 1 (Saturated). To assess the efficacy of our detection, we computed standard metrics like Recall, Precision, F1-score, and Accuracy, typically employed for the assessment of classification and detection frameworks using the confusion matrix. The corresponding formulas are presented in </w:t>
      </w:r>
      <w:r>
        <w:t>E</w:t>
      </w:r>
      <w:r w:rsidRPr="00FE31E3">
        <w:t>quations 6, 7, 8, and 9.</w:t>
      </w:r>
      <w:r>
        <w:t xml:space="preserve"> </w:t>
      </w:r>
    </w:p>
    <w:p w14:paraId="109201A0" w14:textId="77777777" w:rsidR="00C979F9"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p>
    <w:p w14:paraId="4C551610" w14:textId="77777777" w:rsidR="00C979F9" w:rsidRPr="00942668"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p>
    <w:p w14:paraId="773C53D4"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m:oMathPara>
        <m:oMath>
          <m:r>
            <w:rPr>
              <w:rFonts w:ascii="Cambria Math" w:hAnsi="Cambria Math"/>
              <w:sz w:val="24"/>
              <w:szCs w:val="24"/>
            </w:rPr>
            <m:t>Recall</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m:t>
              </m:r>
            </m:num>
            <m:den>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m:t>
              </m:r>
              <m:r>
                <m:rPr>
                  <m:sty m:val="p"/>
                </m:rPr>
                <w:rPr>
                  <w:rFonts w:ascii="Cambria Math" w:hAnsi="Cambria Math"/>
                  <w:sz w:val="24"/>
                  <w:szCs w:val="24"/>
                </w:rPr>
                <m:t>+</m:t>
              </m:r>
              <m:r>
                <w:rPr>
                  <w:rFonts w:ascii="Cambria Math" w:hAnsi="Cambria Math"/>
                  <w:sz w:val="24"/>
                  <w:szCs w:val="24"/>
                </w:rPr>
                <m:t>False</m:t>
              </m:r>
              <m:r>
                <m:rPr>
                  <m:sty m:val="p"/>
                </m:rPr>
                <w:rPr>
                  <w:rFonts w:ascii="Cambria Math" w:hAnsi="Cambria Math"/>
                  <w:sz w:val="24"/>
                  <w:szCs w:val="24"/>
                </w:rPr>
                <m:t xml:space="preserve"> </m:t>
              </m:r>
              <m:r>
                <w:rPr>
                  <w:rFonts w:ascii="Cambria Math" w:hAnsi="Cambria Math"/>
                  <w:sz w:val="24"/>
                  <w:szCs w:val="24"/>
                </w:rPr>
                <m:t>Negative</m:t>
              </m:r>
            </m:den>
          </m:f>
          <m:r>
            <m:rPr>
              <m:nor/>
            </m:rPr>
            <w:rPr>
              <w:sz w:val="24"/>
              <w:szCs w:val="24"/>
            </w:rPr>
            <m:t xml:space="preserve">         (6)</m:t>
          </m:r>
        </m:oMath>
      </m:oMathPara>
    </w:p>
    <w:p w14:paraId="6068DB0F"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31A8AFC8"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m:oMathPara>
        <m:oMath>
          <m:r>
            <w:rPr>
              <w:rFonts w:ascii="Cambria Math" w:hAnsi="Cambria Math"/>
              <w:sz w:val="24"/>
              <w:szCs w:val="24"/>
            </w:rPr>
            <m:t>Precision</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m:t>
              </m:r>
            </m:num>
            <m:den>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m:t>
              </m:r>
              <m:r>
                <m:rPr>
                  <m:sty m:val="p"/>
                </m:rPr>
                <w:rPr>
                  <w:rFonts w:ascii="Cambria Math" w:hAnsi="Cambria Math"/>
                  <w:sz w:val="24"/>
                  <w:szCs w:val="24"/>
                </w:rPr>
                <m:t>+</m:t>
              </m:r>
              <m:r>
                <w:rPr>
                  <w:rFonts w:ascii="Cambria Math" w:hAnsi="Cambria Math"/>
                  <w:sz w:val="24"/>
                  <w:szCs w:val="24"/>
                </w:rPr>
                <m:t>False</m:t>
              </m:r>
              <m:r>
                <m:rPr>
                  <m:sty m:val="p"/>
                </m:rPr>
                <w:rPr>
                  <w:rFonts w:ascii="Cambria Math" w:hAnsi="Cambria Math"/>
                  <w:sz w:val="24"/>
                  <w:szCs w:val="24"/>
                </w:rPr>
                <m:t xml:space="preserve"> </m:t>
              </m:r>
              <m:r>
                <w:rPr>
                  <w:rFonts w:ascii="Cambria Math" w:hAnsi="Cambria Math"/>
                  <w:sz w:val="24"/>
                  <w:szCs w:val="24"/>
                </w:rPr>
                <m:t>Positive</m:t>
              </m:r>
            </m:den>
          </m:f>
          <m:r>
            <m:rPr>
              <m:nor/>
            </m:rPr>
            <w:rPr>
              <w:sz w:val="24"/>
              <w:szCs w:val="24"/>
            </w:rPr>
            <m:t xml:space="preserve">        (7)</m:t>
          </m:r>
        </m:oMath>
      </m:oMathPara>
    </w:p>
    <w:p w14:paraId="2F6C63A0"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6C36AE0A"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m:oMathPara>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Score</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Precision</m:t>
              </m:r>
              <m:r>
                <m:rPr>
                  <m:sty m:val="p"/>
                </m:rPr>
                <w:rPr>
                  <w:rFonts w:ascii="Cambria Math" w:hAnsi="Cambria Math"/>
                  <w:sz w:val="24"/>
                  <w:szCs w:val="24"/>
                </w:rPr>
                <m:t>×</m:t>
              </m:r>
              <m:r>
                <w:rPr>
                  <w:rFonts w:ascii="Cambria Math" w:hAnsi="Cambria Math"/>
                  <w:sz w:val="24"/>
                  <w:szCs w:val="24"/>
                </w:rPr>
                <m:t>Recall</m:t>
              </m:r>
            </m:num>
            <m:den>
              <m:r>
                <w:rPr>
                  <w:rFonts w:ascii="Cambria Math" w:hAnsi="Cambria Math"/>
                  <w:sz w:val="24"/>
                  <w:szCs w:val="24"/>
                </w:rPr>
                <m:t>Precision</m:t>
              </m:r>
              <m:r>
                <m:rPr>
                  <m:sty m:val="p"/>
                </m:rPr>
                <w:rPr>
                  <w:rFonts w:ascii="Cambria Math" w:hAnsi="Cambria Math"/>
                  <w:sz w:val="24"/>
                  <w:szCs w:val="24"/>
                </w:rPr>
                <m:t>+</m:t>
              </m:r>
              <m:r>
                <w:rPr>
                  <w:rFonts w:ascii="Cambria Math" w:hAnsi="Cambria Math"/>
                  <w:sz w:val="24"/>
                  <w:szCs w:val="24"/>
                </w:rPr>
                <m:t>Recall</m:t>
              </m:r>
            </m:den>
          </m:f>
          <m:r>
            <m:rPr>
              <m:nor/>
            </m:rPr>
            <w:rPr>
              <w:sz w:val="24"/>
              <w:szCs w:val="24"/>
            </w:rPr>
            <m:t xml:space="preserve">              (8</m:t>
          </m:r>
          <m:r>
            <m:rPr>
              <m:nor/>
            </m:rPr>
            <w:rPr>
              <w:rFonts w:hint="eastAsia"/>
              <w:sz w:val="24"/>
              <w:szCs w:val="24"/>
            </w:rPr>
            <m:t>)</m:t>
          </m:r>
        </m:oMath>
      </m:oMathPara>
    </w:p>
    <w:p w14:paraId="08BFA953" w14:textId="77777777" w:rsidR="00C979F9"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3BCF9A03" w14:textId="77777777" w:rsidR="00C979F9" w:rsidRPr="00FE31E3" w:rsidRDefault="00C979F9" w:rsidP="00C9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m:oMathPara>
        <m:oMath>
          <m:r>
            <w:rPr>
              <w:rFonts w:ascii="Cambria Math" w:hAnsi="Cambria Math"/>
              <w:sz w:val="24"/>
              <w:szCs w:val="24"/>
            </w:rPr>
            <m:t>Accuracy</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True Negative</m:t>
              </m:r>
            </m:num>
            <m:den>
              <m:r>
                <w:rPr>
                  <w:rFonts w:ascii="Cambria Math" w:hAnsi="Cambria Math"/>
                  <w:sz w:val="24"/>
                  <w:szCs w:val="24"/>
                </w:rPr>
                <m:t>True</m:t>
              </m:r>
              <m:r>
                <m:rPr>
                  <m:sty m:val="p"/>
                </m:rPr>
                <w:rPr>
                  <w:rFonts w:ascii="Cambria Math" w:hAnsi="Cambria Math"/>
                  <w:sz w:val="24"/>
                  <w:szCs w:val="24"/>
                </w:rPr>
                <m:t xml:space="preserve"> </m:t>
              </m:r>
              <m:r>
                <w:rPr>
                  <w:rFonts w:ascii="Cambria Math" w:hAnsi="Cambria Math"/>
                  <w:sz w:val="24"/>
                  <w:szCs w:val="24"/>
                </w:rPr>
                <m:t>Positive+False Positive+True Negative+False Negative</m:t>
              </m:r>
            </m:den>
          </m:f>
          <m:r>
            <m:rPr>
              <m:nor/>
            </m:rPr>
            <w:rPr>
              <w:sz w:val="24"/>
              <w:szCs w:val="24"/>
            </w:rPr>
            <m:t xml:space="preserve">              (9</m:t>
          </m:r>
          <m:r>
            <m:rPr>
              <m:nor/>
            </m:rPr>
            <w:rPr>
              <w:rFonts w:hint="eastAsia"/>
              <w:sz w:val="24"/>
              <w:szCs w:val="24"/>
            </w:rPr>
            <m:t>)</m:t>
          </m:r>
        </m:oMath>
      </m:oMathPara>
    </w:p>
    <w:p w14:paraId="26543C29" w14:textId="77777777" w:rsidR="00C979F9" w:rsidRPr="00942668" w:rsidRDefault="00C979F9" w:rsidP="00C979F9">
      <w:pPr>
        <w:pStyle w:val="Referencetext"/>
      </w:pPr>
    </w:p>
    <w:p w14:paraId="0894A6EC" w14:textId="77777777" w:rsidR="00C979F9" w:rsidRPr="000B1C5A" w:rsidRDefault="00C979F9" w:rsidP="00C979F9">
      <w:pPr>
        <w:tabs>
          <w:tab w:val="clear" w:pos="1134"/>
        </w:tabs>
        <w:suppressAutoHyphens w:val="0"/>
        <w:jc w:val="left"/>
        <w:rPr>
          <w:b/>
          <w:bCs/>
        </w:rPr>
      </w:pPr>
    </w:p>
    <w:p w14:paraId="3222A636" w14:textId="77777777" w:rsidR="00C979F9" w:rsidRDefault="00C979F9">
      <w:pPr>
        <w:tabs>
          <w:tab w:val="clear" w:pos="1134"/>
        </w:tabs>
        <w:suppressAutoHyphens w:val="0"/>
        <w:jc w:val="left"/>
        <w:rPr>
          <w:b/>
          <w:bCs/>
        </w:rPr>
      </w:pPr>
      <w:r>
        <w:rPr>
          <w:b/>
          <w:bCs/>
        </w:rPr>
        <w:br w:type="page"/>
      </w:r>
    </w:p>
    <w:p w14:paraId="6B479903" w14:textId="15D20C1B" w:rsidR="007737CB" w:rsidRDefault="00781FF0" w:rsidP="00445B24">
      <w:pPr>
        <w:tabs>
          <w:tab w:val="clear" w:pos="1134"/>
        </w:tabs>
        <w:suppressAutoHyphens w:val="0"/>
        <w:jc w:val="left"/>
        <w:rPr>
          <w:b/>
          <w:bCs/>
        </w:rPr>
      </w:pPr>
      <w:r>
        <w:rPr>
          <w:b/>
          <w:bCs/>
        </w:rPr>
        <w:lastRenderedPageBreak/>
        <w:t>4</w:t>
      </w:r>
      <w:r w:rsidR="00445B24" w:rsidRPr="002250B7">
        <w:rPr>
          <w:b/>
          <w:bCs/>
        </w:rPr>
        <w:t>.</w:t>
      </w:r>
      <w:r w:rsidR="00C95AE5">
        <w:rPr>
          <w:b/>
          <w:bCs/>
        </w:rPr>
        <w:t>2</w:t>
      </w:r>
      <w:r w:rsidR="00445B24" w:rsidRPr="002250B7">
        <w:rPr>
          <w:b/>
          <w:bCs/>
        </w:rPr>
        <w:t xml:space="preserve"> </w:t>
      </w:r>
      <w:r w:rsidR="00FE31E3" w:rsidRPr="00FE31E3">
        <w:rPr>
          <w:b/>
          <w:bCs/>
        </w:rPr>
        <w:t xml:space="preserve">Saturation </w:t>
      </w:r>
      <w:r w:rsidR="00FE31E3">
        <w:rPr>
          <w:b/>
          <w:bCs/>
        </w:rPr>
        <w:t>d</w:t>
      </w:r>
      <w:r w:rsidR="00FE31E3" w:rsidRPr="00FE31E3">
        <w:rPr>
          <w:b/>
          <w:bCs/>
        </w:rPr>
        <w:t>etection</w:t>
      </w:r>
    </w:p>
    <w:p w14:paraId="2686501C" w14:textId="77777777" w:rsidR="00FE31E3" w:rsidRDefault="00FE31E3" w:rsidP="00445B24">
      <w:pPr>
        <w:tabs>
          <w:tab w:val="clear" w:pos="1134"/>
        </w:tabs>
        <w:suppressAutoHyphens w:val="0"/>
        <w:jc w:val="left"/>
        <w:rPr>
          <w:b/>
          <w:bCs/>
        </w:rPr>
      </w:pPr>
    </w:p>
    <w:p w14:paraId="78CF9629" w14:textId="1C9BD8DF" w:rsidR="00D9187C" w:rsidRDefault="00D9187C"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D9187C">
        <w:t>An initial saturation mask was generated by integrating saturation masks for each band. The quality metrics of this initial saturation mask were assessed based on the saturation mask provided by Landsat as a reference. Metrics evaluated were Recall, Precision, F-1 Score, and Accuracy, with the results presented in Table 3 below.</w:t>
      </w:r>
      <w:r w:rsidR="007737CB">
        <w:t xml:space="preserve"> </w:t>
      </w:r>
      <w:r w:rsidR="00AD6EEE" w:rsidRPr="00AD6EEE">
        <w:t>The reason for the average recall and F1-score of the saturation mask from the proposed algorithm being around the 70% range is likely because the Landsat product uses various bands beyond visible light to provide bit masks for each band. In contrast, our study only utilized the Blue, Green, Red, and NIR bands to generate the initial mask. This indicates that the classification with respect to the true values might be slightly inferior compared to the Landsat saturation mask. However, the saturation mask produced in this study detects pixels that are clearly saturated in the visible and near-infrared wavelengths. Therefore, when compared to the Landsat mask</w:t>
      </w:r>
      <w:r w:rsidR="00AD6EEE">
        <w:t>, the precision registered at 84%, and the accur</w:t>
      </w:r>
      <w:r w:rsidR="007737CB">
        <w:t>acy was a notable 100%.</w:t>
      </w:r>
      <w:r w:rsidR="00C979F9">
        <w:t xml:space="preserve"> </w:t>
      </w:r>
      <w:r w:rsidR="00C979F9" w:rsidRPr="00FE31E3">
        <w:t xml:space="preserve">The quantitative metrics of the saturation mask obtained from our research are presented in Table </w:t>
      </w:r>
      <w:r w:rsidR="00C979F9">
        <w:t>3</w:t>
      </w:r>
      <w:r w:rsidR="00C979F9" w:rsidRPr="00FE31E3">
        <w:t>.</w:t>
      </w:r>
    </w:p>
    <w:p w14:paraId="10161E9A" w14:textId="77777777" w:rsidR="007737CB" w:rsidRPr="00AD6EEE" w:rsidRDefault="007737CB" w:rsidP="00AD6EEE">
      <w:pPr>
        <w:pStyle w:val="Abstracttext"/>
        <w:jc w:val="both"/>
      </w:pPr>
    </w:p>
    <w:p w14:paraId="4BA5F136" w14:textId="77777777" w:rsidR="00D9187C" w:rsidRDefault="00D9187C" w:rsidP="00445B24">
      <w:pPr>
        <w:tabs>
          <w:tab w:val="clear" w:pos="1134"/>
        </w:tabs>
        <w:suppressAutoHyphens w:val="0"/>
        <w:jc w:val="left"/>
        <w:rPr>
          <w:b/>
          <w:bCs/>
        </w:rPr>
      </w:pPr>
    </w:p>
    <w:p w14:paraId="253F425E" w14:textId="77777777" w:rsidR="00AF4E6F" w:rsidRPr="00D9187C" w:rsidRDefault="00AF4E6F" w:rsidP="00445B24">
      <w:pPr>
        <w:tabs>
          <w:tab w:val="clear" w:pos="1134"/>
        </w:tabs>
        <w:suppressAutoHyphens w:val="0"/>
        <w:jc w:val="left"/>
        <w:rPr>
          <w:rFonts w:hint="eastAsia"/>
          <w:b/>
          <w:bC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362"/>
        <w:gridCol w:w="2362"/>
        <w:gridCol w:w="2363"/>
      </w:tblGrid>
      <w:tr w:rsidR="000B1C5A" w14:paraId="14D26F5F" w14:textId="77777777" w:rsidTr="000B1C5A">
        <w:trPr>
          <w:trHeight w:val="1271"/>
          <w:jc w:val="center"/>
        </w:trPr>
        <w:tc>
          <w:tcPr>
            <w:tcW w:w="836" w:type="dxa"/>
            <w:vMerge w:val="restart"/>
            <w:vAlign w:val="center"/>
          </w:tcPr>
          <w:p w14:paraId="0F27FDFE" w14:textId="12365D54" w:rsidR="000B1C5A" w:rsidRDefault="000B1C5A" w:rsidP="000B1C5A">
            <w:pPr>
              <w:tabs>
                <w:tab w:val="clear" w:pos="1134"/>
              </w:tabs>
              <w:suppressAutoHyphens w:val="0"/>
              <w:jc w:val="center"/>
              <w:rPr>
                <w:noProof/>
              </w:rPr>
            </w:pPr>
            <w:r>
              <w:rPr>
                <w:rFonts w:hint="eastAsia"/>
                <w:noProof/>
              </w:rPr>
              <w:t>S</w:t>
            </w:r>
            <w:r>
              <w:rPr>
                <w:noProof/>
              </w:rPr>
              <w:t>ite #1</w:t>
            </w:r>
          </w:p>
        </w:tc>
        <w:tc>
          <w:tcPr>
            <w:tcW w:w="2362" w:type="dxa"/>
          </w:tcPr>
          <w:p w14:paraId="700CD078" w14:textId="18304732" w:rsidR="000B1C5A" w:rsidRDefault="000B1C5A" w:rsidP="00DB7155">
            <w:pPr>
              <w:tabs>
                <w:tab w:val="clear" w:pos="1134"/>
              </w:tabs>
              <w:suppressAutoHyphens w:val="0"/>
              <w:jc w:val="center"/>
              <w:rPr>
                <w:b/>
                <w:bCs/>
              </w:rPr>
            </w:pPr>
            <w:r>
              <w:rPr>
                <w:noProof/>
              </w:rPr>
              <w:drawing>
                <wp:inline distT="0" distB="0" distL="0" distR="0" wp14:anchorId="47704225" wp14:editId="69C820D2">
                  <wp:extent cx="1137600" cy="1098000"/>
                  <wp:effectExtent l="0" t="0" r="0" b="0"/>
                  <wp:docPr id="23150096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500963" name=""/>
                          <pic:cNvPicPr preferRelativeResize="0"/>
                        </pic:nvPicPr>
                        <pic:blipFill>
                          <a:blip r:embed="rId34"/>
                          <a:stretch>
                            <a:fillRect/>
                          </a:stretch>
                        </pic:blipFill>
                        <pic:spPr>
                          <a:xfrm>
                            <a:off x="0" y="0"/>
                            <a:ext cx="1137600" cy="1098000"/>
                          </a:xfrm>
                          <a:prstGeom prst="rect">
                            <a:avLst/>
                          </a:prstGeom>
                        </pic:spPr>
                      </pic:pic>
                    </a:graphicData>
                  </a:graphic>
                </wp:inline>
              </w:drawing>
            </w:r>
          </w:p>
        </w:tc>
        <w:tc>
          <w:tcPr>
            <w:tcW w:w="2362" w:type="dxa"/>
          </w:tcPr>
          <w:p w14:paraId="36A66DD3" w14:textId="4E5B9BD7" w:rsidR="000B1C5A" w:rsidRDefault="000B1C5A" w:rsidP="00DB7155">
            <w:pPr>
              <w:tabs>
                <w:tab w:val="clear" w:pos="1134"/>
              </w:tabs>
              <w:suppressAutoHyphens w:val="0"/>
              <w:jc w:val="center"/>
              <w:rPr>
                <w:b/>
                <w:bCs/>
              </w:rPr>
            </w:pPr>
            <w:r>
              <w:rPr>
                <w:noProof/>
              </w:rPr>
              <w:drawing>
                <wp:inline distT="0" distB="0" distL="0" distR="0" wp14:anchorId="2B76710E" wp14:editId="347AF5E5">
                  <wp:extent cx="1137600" cy="1094787"/>
                  <wp:effectExtent l="0" t="0" r="0" b="0"/>
                  <wp:docPr id="1707157633" name="그림 1" descr="픽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7633" name="그림 1" descr="픽셀이(가) 표시된 사진&#10;&#10;자동 생성된 설명"/>
                          <pic:cNvPicPr/>
                        </pic:nvPicPr>
                        <pic:blipFill>
                          <a:blip r:embed="rId35"/>
                          <a:stretch>
                            <a:fillRect/>
                          </a:stretch>
                        </pic:blipFill>
                        <pic:spPr>
                          <a:xfrm>
                            <a:off x="0" y="0"/>
                            <a:ext cx="1137600" cy="1094787"/>
                          </a:xfrm>
                          <a:prstGeom prst="rect">
                            <a:avLst/>
                          </a:prstGeom>
                        </pic:spPr>
                      </pic:pic>
                    </a:graphicData>
                  </a:graphic>
                </wp:inline>
              </w:drawing>
            </w:r>
          </w:p>
        </w:tc>
        <w:tc>
          <w:tcPr>
            <w:tcW w:w="2363" w:type="dxa"/>
          </w:tcPr>
          <w:p w14:paraId="29D01697" w14:textId="6B65E861" w:rsidR="000B1C5A" w:rsidRDefault="000B1C5A" w:rsidP="00DB7155">
            <w:pPr>
              <w:tabs>
                <w:tab w:val="clear" w:pos="1134"/>
              </w:tabs>
              <w:suppressAutoHyphens w:val="0"/>
              <w:jc w:val="center"/>
              <w:rPr>
                <w:b/>
                <w:bCs/>
              </w:rPr>
            </w:pPr>
            <w:r>
              <w:rPr>
                <w:noProof/>
              </w:rPr>
              <w:drawing>
                <wp:inline distT="0" distB="0" distL="0" distR="0" wp14:anchorId="3F90B831" wp14:editId="41CA42E8">
                  <wp:extent cx="1137600" cy="1102554"/>
                  <wp:effectExtent l="0" t="0" r="0" b="0"/>
                  <wp:docPr id="13300433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3392" name=""/>
                          <pic:cNvPicPr/>
                        </pic:nvPicPr>
                        <pic:blipFill>
                          <a:blip r:embed="rId36"/>
                          <a:stretch>
                            <a:fillRect/>
                          </a:stretch>
                        </pic:blipFill>
                        <pic:spPr>
                          <a:xfrm>
                            <a:off x="0" y="0"/>
                            <a:ext cx="1137600" cy="1102554"/>
                          </a:xfrm>
                          <a:prstGeom prst="rect">
                            <a:avLst/>
                          </a:prstGeom>
                        </pic:spPr>
                      </pic:pic>
                    </a:graphicData>
                  </a:graphic>
                </wp:inline>
              </w:drawing>
            </w:r>
          </w:p>
        </w:tc>
      </w:tr>
      <w:tr w:rsidR="000B1C5A" w14:paraId="5A972D54" w14:textId="77777777" w:rsidTr="000B1C5A">
        <w:trPr>
          <w:trHeight w:val="133"/>
          <w:jc w:val="center"/>
        </w:trPr>
        <w:tc>
          <w:tcPr>
            <w:tcW w:w="836" w:type="dxa"/>
            <w:vMerge/>
            <w:vAlign w:val="center"/>
          </w:tcPr>
          <w:p w14:paraId="350E6FAC" w14:textId="77777777" w:rsidR="000B1C5A" w:rsidRPr="00DB7155" w:rsidRDefault="000B1C5A" w:rsidP="000B1C5A">
            <w:pPr>
              <w:tabs>
                <w:tab w:val="clear" w:pos="1134"/>
              </w:tabs>
              <w:suppressAutoHyphens w:val="0"/>
              <w:jc w:val="center"/>
            </w:pPr>
          </w:p>
        </w:tc>
        <w:tc>
          <w:tcPr>
            <w:tcW w:w="2362" w:type="dxa"/>
          </w:tcPr>
          <w:p w14:paraId="680750D9" w14:textId="0C47AEED" w:rsidR="000B1C5A" w:rsidRPr="00DB7155" w:rsidRDefault="000B1C5A" w:rsidP="00DB7155">
            <w:pPr>
              <w:tabs>
                <w:tab w:val="clear" w:pos="1134"/>
              </w:tabs>
              <w:suppressAutoHyphens w:val="0"/>
              <w:jc w:val="center"/>
            </w:pPr>
            <w:r w:rsidRPr="00DB7155">
              <w:rPr>
                <w:rFonts w:hint="eastAsia"/>
              </w:rPr>
              <w:t>(</w:t>
            </w:r>
            <w:r w:rsidRPr="00DB7155">
              <w:t>a)</w:t>
            </w:r>
          </w:p>
        </w:tc>
        <w:tc>
          <w:tcPr>
            <w:tcW w:w="2362" w:type="dxa"/>
          </w:tcPr>
          <w:p w14:paraId="7BB57DA7" w14:textId="4803BA73" w:rsidR="000B1C5A" w:rsidRPr="00DB7155" w:rsidRDefault="000B1C5A" w:rsidP="00DB7155">
            <w:pPr>
              <w:tabs>
                <w:tab w:val="clear" w:pos="1134"/>
              </w:tabs>
              <w:suppressAutoHyphens w:val="0"/>
              <w:jc w:val="center"/>
            </w:pPr>
            <w:r w:rsidRPr="00DB7155">
              <w:rPr>
                <w:rFonts w:hint="eastAsia"/>
              </w:rPr>
              <w:t>(</w:t>
            </w:r>
            <w:r w:rsidRPr="00DB7155">
              <w:t>b)</w:t>
            </w:r>
          </w:p>
        </w:tc>
        <w:tc>
          <w:tcPr>
            <w:tcW w:w="2363" w:type="dxa"/>
          </w:tcPr>
          <w:p w14:paraId="7CA2744A" w14:textId="17B9253A" w:rsidR="000B1C5A" w:rsidRDefault="000B1C5A" w:rsidP="00DB7155">
            <w:pPr>
              <w:tabs>
                <w:tab w:val="clear" w:pos="1134"/>
              </w:tabs>
              <w:suppressAutoHyphens w:val="0"/>
              <w:jc w:val="center"/>
              <w:rPr>
                <w:b/>
                <w:bCs/>
              </w:rPr>
            </w:pPr>
            <w:r>
              <w:rPr>
                <w:rFonts w:hint="eastAsia"/>
              </w:rPr>
              <w:t>(</w:t>
            </w:r>
            <w:r>
              <w:t>c)</w:t>
            </w:r>
          </w:p>
        </w:tc>
      </w:tr>
      <w:tr w:rsidR="000B1C5A" w14:paraId="48A37487" w14:textId="77777777" w:rsidTr="000B1C5A">
        <w:trPr>
          <w:trHeight w:val="1230"/>
          <w:jc w:val="center"/>
        </w:trPr>
        <w:tc>
          <w:tcPr>
            <w:tcW w:w="836" w:type="dxa"/>
            <w:vMerge w:val="restart"/>
            <w:vAlign w:val="center"/>
          </w:tcPr>
          <w:p w14:paraId="546EB13B" w14:textId="4293C47C" w:rsidR="000B1C5A" w:rsidRDefault="000B1C5A" w:rsidP="000B1C5A">
            <w:pPr>
              <w:tabs>
                <w:tab w:val="clear" w:pos="1134"/>
              </w:tabs>
              <w:suppressAutoHyphens w:val="0"/>
              <w:jc w:val="center"/>
              <w:rPr>
                <w:noProof/>
              </w:rPr>
            </w:pPr>
            <w:r>
              <w:rPr>
                <w:rFonts w:hint="eastAsia"/>
                <w:noProof/>
              </w:rPr>
              <w:t>S</w:t>
            </w:r>
            <w:r>
              <w:rPr>
                <w:noProof/>
              </w:rPr>
              <w:t>ite #2</w:t>
            </w:r>
          </w:p>
        </w:tc>
        <w:tc>
          <w:tcPr>
            <w:tcW w:w="2362" w:type="dxa"/>
          </w:tcPr>
          <w:p w14:paraId="74B2D2A5" w14:textId="05DEEE75" w:rsidR="000B1C5A" w:rsidRPr="00DB7155" w:rsidRDefault="000B1C5A" w:rsidP="00DB7155">
            <w:pPr>
              <w:tabs>
                <w:tab w:val="clear" w:pos="1134"/>
              </w:tabs>
              <w:suppressAutoHyphens w:val="0"/>
              <w:jc w:val="center"/>
            </w:pPr>
            <w:r>
              <w:rPr>
                <w:noProof/>
              </w:rPr>
              <w:drawing>
                <wp:inline distT="0" distB="0" distL="0" distR="0" wp14:anchorId="5ABA7825" wp14:editId="2BF1E419">
                  <wp:extent cx="1137600" cy="1074400"/>
                  <wp:effectExtent l="0" t="0" r="0" b="0"/>
                  <wp:docPr id="39325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167" name=""/>
                          <pic:cNvPicPr/>
                        </pic:nvPicPr>
                        <pic:blipFill>
                          <a:blip r:embed="rId37"/>
                          <a:stretch>
                            <a:fillRect/>
                          </a:stretch>
                        </pic:blipFill>
                        <pic:spPr>
                          <a:xfrm>
                            <a:off x="0" y="0"/>
                            <a:ext cx="1137600" cy="1074400"/>
                          </a:xfrm>
                          <a:prstGeom prst="rect">
                            <a:avLst/>
                          </a:prstGeom>
                        </pic:spPr>
                      </pic:pic>
                    </a:graphicData>
                  </a:graphic>
                </wp:inline>
              </w:drawing>
            </w:r>
          </w:p>
        </w:tc>
        <w:tc>
          <w:tcPr>
            <w:tcW w:w="2362" w:type="dxa"/>
          </w:tcPr>
          <w:p w14:paraId="0B47E9B3" w14:textId="60971856" w:rsidR="000B1C5A" w:rsidRDefault="000B1C5A" w:rsidP="00DB7155">
            <w:pPr>
              <w:tabs>
                <w:tab w:val="clear" w:pos="1134"/>
              </w:tabs>
              <w:suppressAutoHyphens w:val="0"/>
              <w:jc w:val="center"/>
              <w:rPr>
                <w:b/>
                <w:bCs/>
              </w:rPr>
            </w:pPr>
            <w:r>
              <w:rPr>
                <w:noProof/>
              </w:rPr>
              <w:drawing>
                <wp:inline distT="0" distB="0" distL="0" distR="0" wp14:anchorId="1F8D92AE" wp14:editId="15081973">
                  <wp:extent cx="1137600" cy="1106433"/>
                  <wp:effectExtent l="0" t="0" r="0" b="0"/>
                  <wp:docPr id="418671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1133" name=""/>
                          <pic:cNvPicPr/>
                        </pic:nvPicPr>
                        <pic:blipFill>
                          <a:blip r:embed="rId38"/>
                          <a:stretch>
                            <a:fillRect/>
                          </a:stretch>
                        </pic:blipFill>
                        <pic:spPr>
                          <a:xfrm>
                            <a:off x="0" y="0"/>
                            <a:ext cx="1137600" cy="1106433"/>
                          </a:xfrm>
                          <a:prstGeom prst="rect">
                            <a:avLst/>
                          </a:prstGeom>
                        </pic:spPr>
                      </pic:pic>
                    </a:graphicData>
                  </a:graphic>
                </wp:inline>
              </w:drawing>
            </w:r>
          </w:p>
        </w:tc>
        <w:tc>
          <w:tcPr>
            <w:tcW w:w="2363" w:type="dxa"/>
          </w:tcPr>
          <w:p w14:paraId="60DD1EEA" w14:textId="7971FBC5" w:rsidR="000B1C5A" w:rsidRDefault="000B1C5A" w:rsidP="00DB7155">
            <w:pPr>
              <w:tabs>
                <w:tab w:val="clear" w:pos="1134"/>
              </w:tabs>
              <w:suppressAutoHyphens w:val="0"/>
              <w:jc w:val="center"/>
              <w:rPr>
                <w:b/>
                <w:bCs/>
              </w:rPr>
            </w:pPr>
            <w:r>
              <w:rPr>
                <w:noProof/>
              </w:rPr>
              <w:drawing>
                <wp:inline distT="0" distB="0" distL="0" distR="0" wp14:anchorId="24D4A2DD" wp14:editId="44E6B41B">
                  <wp:extent cx="1137600" cy="1039336"/>
                  <wp:effectExtent l="0" t="0" r="0" b="0"/>
                  <wp:docPr id="2162973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7360" name=""/>
                          <pic:cNvPicPr/>
                        </pic:nvPicPr>
                        <pic:blipFill>
                          <a:blip r:embed="rId39"/>
                          <a:stretch>
                            <a:fillRect/>
                          </a:stretch>
                        </pic:blipFill>
                        <pic:spPr>
                          <a:xfrm>
                            <a:off x="0" y="0"/>
                            <a:ext cx="1137600" cy="1039336"/>
                          </a:xfrm>
                          <a:prstGeom prst="rect">
                            <a:avLst/>
                          </a:prstGeom>
                        </pic:spPr>
                      </pic:pic>
                    </a:graphicData>
                  </a:graphic>
                </wp:inline>
              </w:drawing>
            </w:r>
          </w:p>
        </w:tc>
      </w:tr>
      <w:tr w:rsidR="000B1C5A" w14:paraId="4B3F42C5" w14:textId="77777777" w:rsidTr="000B1C5A">
        <w:trPr>
          <w:trHeight w:val="133"/>
          <w:jc w:val="center"/>
        </w:trPr>
        <w:tc>
          <w:tcPr>
            <w:tcW w:w="836" w:type="dxa"/>
            <w:vMerge/>
            <w:vAlign w:val="center"/>
          </w:tcPr>
          <w:p w14:paraId="3CA9770B" w14:textId="77777777" w:rsidR="000B1C5A" w:rsidRPr="00DB7155" w:rsidRDefault="000B1C5A" w:rsidP="000B1C5A">
            <w:pPr>
              <w:tabs>
                <w:tab w:val="clear" w:pos="1134"/>
              </w:tabs>
              <w:suppressAutoHyphens w:val="0"/>
              <w:jc w:val="center"/>
            </w:pPr>
          </w:p>
        </w:tc>
        <w:tc>
          <w:tcPr>
            <w:tcW w:w="2362" w:type="dxa"/>
          </w:tcPr>
          <w:p w14:paraId="33B812E8" w14:textId="3591FD26" w:rsidR="000B1C5A" w:rsidRPr="00DB7155" w:rsidRDefault="000B1C5A" w:rsidP="00DB7155">
            <w:pPr>
              <w:tabs>
                <w:tab w:val="clear" w:pos="1134"/>
              </w:tabs>
              <w:suppressAutoHyphens w:val="0"/>
              <w:jc w:val="center"/>
            </w:pPr>
            <w:r w:rsidRPr="00DB7155">
              <w:rPr>
                <w:rFonts w:hint="eastAsia"/>
              </w:rPr>
              <w:t>(</w:t>
            </w:r>
            <w:r w:rsidRPr="00DB7155">
              <w:t>a)</w:t>
            </w:r>
          </w:p>
        </w:tc>
        <w:tc>
          <w:tcPr>
            <w:tcW w:w="2362" w:type="dxa"/>
          </w:tcPr>
          <w:p w14:paraId="37BA2A85" w14:textId="3C223EF6" w:rsidR="000B1C5A" w:rsidRPr="00DB7155" w:rsidRDefault="000B1C5A" w:rsidP="00DB7155">
            <w:pPr>
              <w:tabs>
                <w:tab w:val="clear" w:pos="1134"/>
              </w:tabs>
              <w:suppressAutoHyphens w:val="0"/>
              <w:jc w:val="center"/>
            </w:pPr>
            <w:r w:rsidRPr="00DB7155">
              <w:rPr>
                <w:rFonts w:hint="eastAsia"/>
              </w:rPr>
              <w:t>(</w:t>
            </w:r>
            <w:r w:rsidRPr="00DB7155">
              <w:t>b)</w:t>
            </w:r>
          </w:p>
        </w:tc>
        <w:tc>
          <w:tcPr>
            <w:tcW w:w="2363" w:type="dxa"/>
          </w:tcPr>
          <w:p w14:paraId="7BFDFACB" w14:textId="3833BB3D" w:rsidR="000B1C5A" w:rsidRDefault="000B1C5A" w:rsidP="00DB7155">
            <w:pPr>
              <w:tabs>
                <w:tab w:val="clear" w:pos="1134"/>
              </w:tabs>
              <w:suppressAutoHyphens w:val="0"/>
              <w:jc w:val="center"/>
              <w:rPr>
                <w:b/>
                <w:bCs/>
              </w:rPr>
            </w:pPr>
            <w:r>
              <w:rPr>
                <w:rFonts w:hint="eastAsia"/>
              </w:rPr>
              <w:t>(</w:t>
            </w:r>
            <w:r>
              <w:t>c)</w:t>
            </w:r>
          </w:p>
        </w:tc>
      </w:tr>
      <w:tr w:rsidR="000B1C5A" w14:paraId="5F5F2E38" w14:textId="77777777" w:rsidTr="000B1C5A">
        <w:trPr>
          <w:trHeight w:val="1230"/>
          <w:jc w:val="center"/>
        </w:trPr>
        <w:tc>
          <w:tcPr>
            <w:tcW w:w="836" w:type="dxa"/>
            <w:vMerge w:val="restart"/>
            <w:vAlign w:val="center"/>
          </w:tcPr>
          <w:p w14:paraId="1AE72FEE" w14:textId="39E02D8D" w:rsidR="000B1C5A" w:rsidRDefault="000B1C5A" w:rsidP="000B1C5A">
            <w:pPr>
              <w:tabs>
                <w:tab w:val="clear" w:pos="1134"/>
              </w:tabs>
              <w:suppressAutoHyphens w:val="0"/>
              <w:jc w:val="center"/>
              <w:rPr>
                <w:noProof/>
              </w:rPr>
            </w:pPr>
            <w:r>
              <w:rPr>
                <w:rFonts w:hint="eastAsia"/>
                <w:noProof/>
              </w:rPr>
              <w:t>S</w:t>
            </w:r>
            <w:r>
              <w:rPr>
                <w:noProof/>
              </w:rPr>
              <w:t>ite #3</w:t>
            </w:r>
          </w:p>
        </w:tc>
        <w:tc>
          <w:tcPr>
            <w:tcW w:w="2362" w:type="dxa"/>
          </w:tcPr>
          <w:p w14:paraId="58C94064" w14:textId="4C48AB79" w:rsidR="000B1C5A" w:rsidRPr="00DB7155" w:rsidRDefault="000B1C5A" w:rsidP="00DB7155">
            <w:pPr>
              <w:tabs>
                <w:tab w:val="clear" w:pos="1134"/>
              </w:tabs>
              <w:suppressAutoHyphens w:val="0"/>
              <w:jc w:val="center"/>
            </w:pPr>
            <w:r>
              <w:rPr>
                <w:noProof/>
              </w:rPr>
              <w:drawing>
                <wp:inline distT="0" distB="0" distL="0" distR="0" wp14:anchorId="5A5DF7F1" wp14:editId="6E75CB36">
                  <wp:extent cx="992088" cy="1072800"/>
                  <wp:effectExtent l="0" t="0" r="0" b="0"/>
                  <wp:docPr id="1993114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474" name=""/>
                          <pic:cNvPicPr/>
                        </pic:nvPicPr>
                        <pic:blipFill>
                          <a:blip r:embed="rId40"/>
                          <a:stretch>
                            <a:fillRect/>
                          </a:stretch>
                        </pic:blipFill>
                        <pic:spPr>
                          <a:xfrm>
                            <a:off x="0" y="0"/>
                            <a:ext cx="992088" cy="1072800"/>
                          </a:xfrm>
                          <a:prstGeom prst="rect">
                            <a:avLst/>
                          </a:prstGeom>
                        </pic:spPr>
                      </pic:pic>
                    </a:graphicData>
                  </a:graphic>
                </wp:inline>
              </w:drawing>
            </w:r>
          </w:p>
        </w:tc>
        <w:tc>
          <w:tcPr>
            <w:tcW w:w="2362" w:type="dxa"/>
          </w:tcPr>
          <w:p w14:paraId="3BB8206F" w14:textId="040ABB0B" w:rsidR="000B1C5A" w:rsidRDefault="000B1C5A" w:rsidP="00DB7155">
            <w:pPr>
              <w:tabs>
                <w:tab w:val="clear" w:pos="1134"/>
              </w:tabs>
              <w:suppressAutoHyphens w:val="0"/>
              <w:jc w:val="center"/>
              <w:rPr>
                <w:b/>
                <w:bCs/>
              </w:rPr>
            </w:pPr>
            <w:r>
              <w:rPr>
                <w:noProof/>
              </w:rPr>
              <w:drawing>
                <wp:inline distT="0" distB="0" distL="0" distR="0" wp14:anchorId="2AB63644" wp14:editId="18B770F2">
                  <wp:extent cx="1137600" cy="1089191"/>
                  <wp:effectExtent l="0" t="0" r="0" b="0"/>
                  <wp:docPr id="1373334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4650" name=""/>
                          <pic:cNvPicPr/>
                        </pic:nvPicPr>
                        <pic:blipFill>
                          <a:blip r:embed="rId41"/>
                          <a:stretch>
                            <a:fillRect/>
                          </a:stretch>
                        </pic:blipFill>
                        <pic:spPr>
                          <a:xfrm>
                            <a:off x="0" y="0"/>
                            <a:ext cx="1137600" cy="1089191"/>
                          </a:xfrm>
                          <a:prstGeom prst="rect">
                            <a:avLst/>
                          </a:prstGeom>
                        </pic:spPr>
                      </pic:pic>
                    </a:graphicData>
                  </a:graphic>
                </wp:inline>
              </w:drawing>
            </w:r>
          </w:p>
        </w:tc>
        <w:tc>
          <w:tcPr>
            <w:tcW w:w="2363" w:type="dxa"/>
          </w:tcPr>
          <w:p w14:paraId="21C10F94" w14:textId="401DCB03" w:rsidR="000B1C5A" w:rsidRDefault="000B1C5A" w:rsidP="00DB7155">
            <w:pPr>
              <w:tabs>
                <w:tab w:val="clear" w:pos="1134"/>
              </w:tabs>
              <w:suppressAutoHyphens w:val="0"/>
              <w:jc w:val="center"/>
              <w:rPr>
                <w:b/>
                <w:bCs/>
              </w:rPr>
            </w:pPr>
            <w:r>
              <w:rPr>
                <w:noProof/>
              </w:rPr>
              <w:drawing>
                <wp:inline distT="0" distB="0" distL="0" distR="0" wp14:anchorId="52021392" wp14:editId="0C99F3C5">
                  <wp:extent cx="1137600" cy="1085733"/>
                  <wp:effectExtent l="0" t="0" r="0" b="0"/>
                  <wp:docPr id="1627753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3551" name=""/>
                          <pic:cNvPicPr/>
                        </pic:nvPicPr>
                        <pic:blipFill>
                          <a:blip r:embed="rId42"/>
                          <a:stretch>
                            <a:fillRect/>
                          </a:stretch>
                        </pic:blipFill>
                        <pic:spPr>
                          <a:xfrm>
                            <a:off x="0" y="0"/>
                            <a:ext cx="1137600" cy="1085733"/>
                          </a:xfrm>
                          <a:prstGeom prst="rect">
                            <a:avLst/>
                          </a:prstGeom>
                        </pic:spPr>
                      </pic:pic>
                    </a:graphicData>
                  </a:graphic>
                </wp:inline>
              </w:drawing>
            </w:r>
          </w:p>
        </w:tc>
      </w:tr>
      <w:tr w:rsidR="000B1C5A" w14:paraId="038AC5F1" w14:textId="77777777" w:rsidTr="000B1C5A">
        <w:trPr>
          <w:trHeight w:val="133"/>
          <w:jc w:val="center"/>
        </w:trPr>
        <w:tc>
          <w:tcPr>
            <w:tcW w:w="836" w:type="dxa"/>
            <w:vMerge/>
          </w:tcPr>
          <w:p w14:paraId="07D5D837" w14:textId="77777777" w:rsidR="000B1C5A" w:rsidRPr="00DB7155" w:rsidRDefault="000B1C5A" w:rsidP="00DB7155">
            <w:pPr>
              <w:tabs>
                <w:tab w:val="clear" w:pos="1134"/>
              </w:tabs>
              <w:suppressAutoHyphens w:val="0"/>
              <w:jc w:val="center"/>
            </w:pPr>
          </w:p>
        </w:tc>
        <w:tc>
          <w:tcPr>
            <w:tcW w:w="2362" w:type="dxa"/>
          </w:tcPr>
          <w:p w14:paraId="432EF7C5" w14:textId="32267150" w:rsidR="000B1C5A" w:rsidRPr="00DB7155" w:rsidRDefault="000B1C5A" w:rsidP="00DB7155">
            <w:pPr>
              <w:tabs>
                <w:tab w:val="clear" w:pos="1134"/>
              </w:tabs>
              <w:suppressAutoHyphens w:val="0"/>
              <w:jc w:val="center"/>
            </w:pPr>
            <w:r w:rsidRPr="00DB7155">
              <w:rPr>
                <w:rFonts w:hint="eastAsia"/>
              </w:rPr>
              <w:t>(</w:t>
            </w:r>
            <w:r w:rsidRPr="00DB7155">
              <w:t>a)</w:t>
            </w:r>
          </w:p>
        </w:tc>
        <w:tc>
          <w:tcPr>
            <w:tcW w:w="2362" w:type="dxa"/>
          </w:tcPr>
          <w:p w14:paraId="7BE41CCD" w14:textId="5A58EC07" w:rsidR="000B1C5A" w:rsidRPr="00DB7155" w:rsidRDefault="000B1C5A" w:rsidP="00DB7155">
            <w:pPr>
              <w:tabs>
                <w:tab w:val="clear" w:pos="1134"/>
              </w:tabs>
              <w:suppressAutoHyphens w:val="0"/>
              <w:jc w:val="center"/>
            </w:pPr>
            <w:r w:rsidRPr="00DB7155">
              <w:rPr>
                <w:rFonts w:hint="eastAsia"/>
              </w:rPr>
              <w:t>(</w:t>
            </w:r>
            <w:r w:rsidRPr="00DB7155">
              <w:t>b)</w:t>
            </w:r>
          </w:p>
        </w:tc>
        <w:tc>
          <w:tcPr>
            <w:tcW w:w="2363" w:type="dxa"/>
          </w:tcPr>
          <w:p w14:paraId="7931D550" w14:textId="7B3D16F2" w:rsidR="000B1C5A" w:rsidRDefault="000B1C5A" w:rsidP="00DB7155">
            <w:pPr>
              <w:keepNext/>
              <w:tabs>
                <w:tab w:val="clear" w:pos="1134"/>
              </w:tabs>
              <w:suppressAutoHyphens w:val="0"/>
              <w:jc w:val="center"/>
              <w:rPr>
                <w:b/>
                <w:bCs/>
              </w:rPr>
            </w:pPr>
            <w:r>
              <w:rPr>
                <w:rFonts w:hint="eastAsia"/>
              </w:rPr>
              <w:t>(</w:t>
            </w:r>
            <w:r>
              <w:t>c)</w:t>
            </w:r>
          </w:p>
        </w:tc>
      </w:tr>
    </w:tbl>
    <w:p w14:paraId="053D612C" w14:textId="2436D64E" w:rsidR="00445B24" w:rsidRPr="00DB7155" w:rsidRDefault="00DB7155" w:rsidP="001F6EA7">
      <w:pPr>
        <w:pStyle w:val="FigTablecaptionwithoneline"/>
      </w:pPr>
      <w:r>
        <w:t xml:space="preserve">Figure </w:t>
      </w:r>
      <w:r w:rsidR="00BB34E4">
        <w:t>7</w:t>
      </w:r>
      <w:r>
        <w:t xml:space="preserve">. </w:t>
      </w:r>
      <w:r w:rsidRPr="00DB7155">
        <w:t>Comparison between the Landsat saturation mask and the derived saturation mask</w:t>
      </w:r>
    </w:p>
    <w:p w14:paraId="34EA533A" w14:textId="40591A3D" w:rsidR="00DB7155" w:rsidRPr="00DB7155" w:rsidRDefault="004D47FE" w:rsidP="001F6EA7">
      <w:pPr>
        <w:pStyle w:val="FigTablecaptionwithoneline"/>
        <w:numPr>
          <w:ilvl w:val="0"/>
          <w:numId w:val="13"/>
        </w:numPr>
      </w:pPr>
      <w:r>
        <w:t>R</w:t>
      </w:r>
      <w:r w:rsidR="00DB7155">
        <w:t>-G-</w:t>
      </w:r>
      <w:r>
        <w:t>B</w:t>
      </w:r>
      <w:r w:rsidR="00DB7155">
        <w:t xml:space="preserve"> </w:t>
      </w:r>
      <w:r w:rsidR="005C1825">
        <w:t>merged</w:t>
      </w:r>
      <w:r w:rsidR="00DB7155">
        <w:t xml:space="preserve"> image (b) Landsat saturation mask (c) Initial saturation mask </w:t>
      </w:r>
    </w:p>
    <w:p w14:paraId="5A1134AA" w14:textId="77777777" w:rsidR="00C979F9" w:rsidRDefault="00C979F9">
      <w:pPr>
        <w:tabs>
          <w:tab w:val="clear" w:pos="1134"/>
        </w:tabs>
        <w:suppressAutoHyphens w:val="0"/>
        <w:jc w:val="left"/>
        <w:rPr>
          <w:b/>
          <w:bCs/>
        </w:rPr>
      </w:pPr>
    </w:p>
    <w:p w14:paraId="611E45D5" w14:textId="77777777" w:rsidR="00C979F9" w:rsidRDefault="00C979F9" w:rsidP="00C979F9">
      <w:pPr>
        <w:tabs>
          <w:tab w:val="clear" w:pos="1134"/>
        </w:tabs>
        <w:suppressAutoHyphens w:val="0"/>
        <w:jc w:val="left"/>
        <w:rPr>
          <w:b/>
          <w:bCs/>
        </w:rPr>
      </w:pPr>
    </w:p>
    <w:tbl>
      <w:tblPr>
        <w:tblStyle w:val="a8"/>
        <w:tblW w:w="0" w:type="auto"/>
        <w:jc w:val="center"/>
        <w:tblLook w:val="04A0" w:firstRow="1" w:lastRow="0" w:firstColumn="1" w:lastColumn="0" w:noHBand="0" w:noVBand="1"/>
      </w:tblPr>
      <w:tblGrid>
        <w:gridCol w:w="2330"/>
        <w:gridCol w:w="2331"/>
        <w:gridCol w:w="2330"/>
        <w:gridCol w:w="2331"/>
      </w:tblGrid>
      <w:tr w:rsidR="00C979F9" w14:paraId="560D71DF" w14:textId="77777777" w:rsidTr="005B6607">
        <w:trPr>
          <w:jc w:val="center"/>
        </w:trPr>
        <w:tc>
          <w:tcPr>
            <w:tcW w:w="2330" w:type="dxa"/>
          </w:tcPr>
          <w:p w14:paraId="6169E1AE" w14:textId="77777777" w:rsidR="00C979F9" w:rsidRPr="001F6EA7" w:rsidRDefault="00C979F9" w:rsidP="005B6607">
            <w:pPr>
              <w:tabs>
                <w:tab w:val="clear" w:pos="1134"/>
              </w:tabs>
              <w:suppressAutoHyphens w:val="0"/>
              <w:jc w:val="center"/>
            </w:pPr>
            <w:r w:rsidRPr="001F6EA7">
              <w:t>Recall</w:t>
            </w:r>
            <w:r>
              <w:t>(%)</w:t>
            </w:r>
          </w:p>
        </w:tc>
        <w:tc>
          <w:tcPr>
            <w:tcW w:w="2331" w:type="dxa"/>
          </w:tcPr>
          <w:p w14:paraId="3603C03B" w14:textId="77777777" w:rsidR="00C979F9" w:rsidRPr="001F6EA7" w:rsidRDefault="00C979F9" w:rsidP="005B6607">
            <w:pPr>
              <w:tabs>
                <w:tab w:val="clear" w:pos="1134"/>
              </w:tabs>
              <w:suppressAutoHyphens w:val="0"/>
              <w:jc w:val="center"/>
            </w:pPr>
            <w:r w:rsidRPr="001F6EA7">
              <w:t>Precision</w:t>
            </w:r>
            <w:r>
              <w:t>(%)</w:t>
            </w:r>
          </w:p>
        </w:tc>
        <w:tc>
          <w:tcPr>
            <w:tcW w:w="2330" w:type="dxa"/>
          </w:tcPr>
          <w:p w14:paraId="48F2601D" w14:textId="77777777" w:rsidR="00C979F9" w:rsidRPr="001F6EA7" w:rsidRDefault="00C979F9" w:rsidP="005B6607">
            <w:pPr>
              <w:tabs>
                <w:tab w:val="clear" w:pos="1134"/>
              </w:tabs>
              <w:suppressAutoHyphens w:val="0"/>
              <w:jc w:val="center"/>
            </w:pPr>
            <w:r w:rsidRPr="001F6EA7">
              <w:rPr>
                <w:rFonts w:hint="eastAsia"/>
              </w:rPr>
              <w:t>f</w:t>
            </w:r>
            <w:r w:rsidRPr="001F6EA7">
              <w:t>-1 score</w:t>
            </w:r>
            <w:r>
              <w:t>(%)</w:t>
            </w:r>
          </w:p>
        </w:tc>
        <w:tc>
          <w:tcPr>
            <w:tcW w:w="2331" w:type="dxa"/>
          </w:tcPr>
          <w:p w14:paraId="155E19B8" w14:textId="77777777" w:rsidR="00C979F9" w:rsidRPr="001F6EA7" w:rsidRDefault="00C979F9" w:rsidP="005B6607">
            <w:pPr>
              <w:tabs>
                <w:tab w:val="clear" w:pos="1134"/>
              </w:tabs>
              <w:suppressAutoHyphens w:val="0"/>
              <w:jc w:val="center"/>
            </w:pPr>
            <w:r w:rsidRPr="001F6EA7">
              <w:t>Accuracy</w:t>
            </w:r>
            <w:r>
              <w:t>(%)</w:t>
            </w:r>
          </w:p>
        </w:tc>
      </w:tr>
      <w:tr w:rsidR="00C979F9" w14:paraId="5AC262C2" w14:textId="77777777" w:rsidTr="005B6607">
        <w:trPr>
          <w:jc w:val="center"/>
        </w:trPr>
        <w:tc>
          <w:tcPr>
            <w:tcW w:w="2330" w:type="dxa"/>
          </w:tcPr>
          <w:p w14:paraId="5CD66388" w14:textId="77777777" w:rsidR="00C979F9" w:rsidRPr="001F6EA7" w:rsidRDefault="00C979F9" w:rsidP="005B6607">
            <w:pPr>
              <w:tabs>
                <w:tab w:val="clear" w:pos="1134"/>
              </w:tabs>
              <w:suppressAutoHyphens w:val="0"/>
              <w:jc w:val="center"/>
              <w:rPr>
                <w:b/>
                <w:bCs/>
              </w:rPr>
            </w:pPr>
            <w:r w:rsidRPr="001F6EA7">
              <w:rPr>
                <w:rFonts w:hint="eastAsia"/>
                <w:b/>
                <w:bCs/>
              </w:rPr>
              <w:t>7</w:t>
            </w:r>
            <w:r w:rsidRPr="001F6EA7">
              <w:rPr>
                <w:b/>
                <w:bCs/>
              </w:rPr>
              <w:t>2</w:t>
            </w:r>
          </w:p>
        </w:tc>
        <w:tc>
          <w:tcPr>
            <w:tcW w:w="2331" w:type="dxa"/>
          </w:tcPr>
          <w:p w14:paraId="27B54B59" w14:textId="77777777" w:rsidR="00C979F9" w:rsidRPr="001F6EA7" w:rsidRDefault="00C979F9" w:rsidP="005B6607">
            <w:pPr>
              <w:tabs>
                <w:tab w:val="clear" w:pos="1134"/>
              </w:tabs>
              <w:suppressAutoHyphens w:val="0"/>
              <w:jc w:val="center"/>
              <w:rPr>
                <w:b/>
                <w:bCs/>
              </w:rPr>
            </w:pPr>
            <w:r w:rsidRPr="001F6EA7">
              <w:rPr>
                <w:rFonts w:hint="eastAsia"/>
                <w:b/>
                <w:bCs/>
              </w:rPr>
              <w:t>8</w:t>
            </w:r>
            <w:r w:rsidRPr="001F6EA7">
              <w:rPr>
                <w:b/>
                <w:bCs/>
              </w:rPr>
              <w:t>4.1</w:t>
            </w:r>
          </w:p>
        </w:tc>
        <w:tc>
          <w:tcPr>
            <w:tcW w:w="2330" w:type="dxa"/>
          </w:tcPr>
          <w:p w14:paraId="7118613B" w14:textId="77777777" w:rsidR="00C979F9" w:rsidRPr="001F6EA7" w:rsidRDefault="00C979F9" w:rsidP="005B6607">
            <w:pPr>
              <w:tabs>
                <w:tab w:val="clear" w:pos="1134"/>
              </w:tabs>
              <w:suppressAutoHyphens w:val="0"/>
              <w:jc w:val="center"/>
              <w:rPr>
                <w:b/>
                <w:bCs/>
              </w:rPr>
            </w:pPr>
            <w:r w:rsidRPr="001F6EA7">
              <w:rPr>
                <w:rFonts w:hint="eastAsia"/>
                <w:b/>
                <w:bCs/>
              </w:rPr>
              <w:t>7</w:t>
            </w:r>
            <w:r w:rsidRPr="001F6EA7">
              <w:rPr>
                <w:b/>
                <w:bCs/>
              </w:rPr>
              <w:t>6.7</w:t>
            </w:r>
          </w:p>
        </w:tc>
        <w:tc>
          <w:tcPr>
            <w:tcW w:w="2331" w:type="dxa"/>
          </w:tcPr>
          <w:p w14:paraId="4F5714B6" w14:textId="77777777" w:rsidR="00C979F9" w:rsidRPr="001F6EA7" w:rsidRDefault="00C979F9" w:rsidP="005B6607">
            <w:pPr>
              <w:keepNext/>
              <w:tabs>
                <w:tab w:val="clear" w:pos="1134"/>
              </w:tabs>
              <w:suppressAutoHyphens w:val="0"/>
              <w:jc w:val="center"/>
              <w:rPr>
                <w:b/>
                <w:bCs/>
              </w:rPr>
            </w:pPr>
            <w:r w:rsidRPr="001F6EA7">
              <w:rPr>
                <w:rFonts w:hint="eastAsia"/>
                <w:b/>
                <w:bCs/>
              </w:rPr>
              <w:t>1</w:t>
            </w:r>
            <w:r w:rsidRPr="001F6EA7">
              <w:rPr>
                <w:b/>
                <w:bCs/>
              </w:rPr>
              <w:t>00</w:t>
            </w:r>
          </w:p>
        </w:tc>
      </w:tr>
    </w:tbl>
    <w:p w14:paraId="6E5381BE" w14:textId="77777777" w:rsidR="00C979F9" w:rsidRPr="001F6EA7" w:rsidRDefault="00C979F9" w:rsidP="00C979F9">
      <w:pPr>
        <w:pStyle w:val="FigTablecaptionwithoneline"/>
      </w:pPr>
      <w:r>
        <w:t>Table 3. Accuracy</w:t>
      </w:r>
      <w:r w:rsidRPr="001F6EA7">
        <w:t xml:space="preserve"> </w:t>
      </w:r>
      <w:r>
        <w:t>assessment results</w:t>
      </w:r>
      <w:r w:rsidRPr="001F6EA7">
        <w:t xml:space="preserve"> of the generated initial saturation mask</w:t>
      </w:r>
    </w:p>
    <w:p w14:paraId="14A54AFD" w14:textId="77777777" w:rsidR="00C979F9" w:rsidRPr="00C979F9" w:rsidRDefault="00C979F9" w:rsidP="00C979F9">
      <w:pPr>
        <w:pStyle w:val="Abstracttext"/>
        <w:jc w:val="both"/>
      </w:pPr>
    </w:p>
    <w:p w14:paraId="1CB6C7B0" w14:textId="34E3ECEE" w:rsidR="000B1C5A" w:rsidRDefault="00C979F9">
      <w:pPr>
        <w:tabs>
          <w:tab w:val="clear" w:pos="1134"/>
        </w:tabs>
        <w:suppressAutoHyphens w:val="0"/>
        <w:jc w:val="left"/>
        <w:rPr>
          <w:b/>
          <w:bCs/>
        </w:rPr>
      </w:pPr>
      <w:r>
        <w:rPr>
          <w:b/>
          <w:bCs/>
        </w:rPr>
        <w:br w:type="page"/>
      </w:r>
    </w:p>
    <w:p w14:paraId="0E7AD48C" w14:textId="70663C49" w:rsidR="00445B24" w:rsidRDefault="00781FF0" w:rsidP="00445B24">
      <w:pPr>
        <w:tabs>
          <w:tab w:val="clear" w:pos="1134"/>
        </w:tabs>
        <w:suppressAutoHyphens w:val="0"/>
        <w:jc w:val="left"/>
        <w:rPr>
          <w:b/>
          <w:bCs/>
        </w:rPr>
      </w:pPr>
      <w:r>
        <w:rPr>
          <w:b/>
          <w:bCs/>
        </w:rPr>
        <w:lastRenderedPageBreak/>
        <w:t>4</w:t>
      </w:r>
      <w:r w:rsidR="00445B24">
        <w:rPr>
          <w:b/>
          <w:bCs/>
        </w:rPr>
        <w:t>.</w:t>
      </w:r>
      <w:r w:rsidR="004457C6">
        <w:rPr>
          <w:b/>
          <w:bCs/>
        </w:rPr>
        <w:t>3</w:t>
      </w:r>
      <w:r w:rsidR="009D0E5F">
        <w:rPr>
          <w:b/>
          <w:bCs/>
        </w:rPr>
        <w:t xml:space="preserve"> </w:t>
      </w:r>
      <w:r w:rsidR="000945A7">
        <w:rPr>
          <w:rFonts w:hint="eastAsia"/>
          <w:b/>
          <w:bCs/>
        </w:rPr>
        <w:t>B</w:t>
      </w:r>
      <w:r w:rsidR="000945A7">
        <w:rPr>
          <w:b/>
          <w:bCs/>
        </w:rPr>
        <w:t>looming detection</w:t>
      </w:r>
    </w:p>
    <w:p w14:paraId="13E0312C" w14:textId="5552E9B7" w:rsidR="001F6EA7" w:rsidRDefault="001F6EA7" w:rsidP="001F6EA7">
      <w:pPr>
        <w:tabs>
          <w:tab w:val="clear" w:pos="1134"/>
        </w:tabs>
        <w:suppressAutoHyphens w:val="0"/>
        <w:jc w:val="left"/>
        <w:rPr>
          <w:b/>
          <w:bCs/>
        </w:rPr>
      </w:pPr>
    </w:p>
    <w:p w14:paraId="70C566F9" w14:textId="1AE40D25" w:rsidR="007737CB" w:rsidRDefault="005921C0"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A028C9">
        <w:t xml:space="preserve">For blooming detection, we first selected a subset area from each image where blooming appeared. </w:t>
      </w:r>
      <w:r w:rsidRPr="00A028C9">
        <w:rPr>
          <w:rFonts w:hint="eastAsia"/>
        </w:rPr>
        <w:t>F</w:t>
      </w:r>
      <w:r w:rsidRPr="00A028C9">
        <w:t xml:space="preserve">inal blooming mask for that area was visually analyzed to evaluate </w:t>
      </w:r>
      <w:r w:rsidR="00B9164F">
        <w:rPr>
          <w:rFonts w:hint="eastAsia"/>
        </w:rPr>
        <w:t>i</w:t>
      </w:r>
      <w:r w:rsidR="00B9164F">
        <w:t>ts accuracy</w:t>
      </w:r>
      <w:r w:rsidR="00A028C9">
        <w:t>.</w:t>
      </w:r>
      <w:r w:rsidRPr="00A028C9">
        <w:t xml:space="preserve"> When applying the proposed algorithm to areas displaying light scattering effects rather than just simple saturation, it was observed, as shown in Figure 7, that a broader area was detected as blooming pixels compared to the saturated pixel regions. </w:t>
      </w:r>
      <w:r w:rsidR="00A028C9" w:rsidRPr="00A028C9">
        <w:t xml:space="preserve">Final blooming mask appears expanded compared to the saturation pixel mask, as the core saturated pixels within influence the surrounding pixels, as illustrated in the </w:t>
      </w:r>
      <w:r w:rsidR="00CC1C19">
        <w:t>F</w:t>
      </w:r>
      <w:r w:rsidR="00A028C9" w:rsidRPr="00A028C9">
        <w:t>igure</w:t>
      </w:r>
      <w:r w:rsidR="00CC1C19">
        <w:t xml:space="preserve"> 8.</w:t>
      </w:r>
      <w:r w:rsidR="00A028C9" w:rsidRPr="00A028C9">
        <w:t xml:space="preserve"> </w:t>
      </w:r>
      <w:r w:rsidR="00CC1C19">
        <w:t>(c).</w:t>
      </w:r>
      <w:r w:rsidR="00A028C9" w:rsidRPr="00A028C9">
        <w:t xml:space="preserve"> For the images from the Netherlands and New York, blooming detection was carried out on 9 and 4 blooming regions respectively. </w:t>
      </w:r>
      <w:r w:rsidR="00CC1C19" w:rsidRPr="00CC1C19">
        <w:t>We qualitatively confirmed that blooming was well-detected in the designated area, as depicted in the Figure 8. below.</w:t>
      </w:r>
    </w:p>
    <w:p w14:paraId="122A80BD" w14:textId="77777777" w:rsidR="00EC78FA" w:rsidRPr="00A028C9" w:rsidRDefault="00EC78FA" w:rsidP="00A028C9">
      <w:pPr>
        <w:pStyle w:val="Abstracttext"/>
        <w:jc w:val="both"/>
      </w:pPr>
    </w:p>
    <w:p w14:paraId="7291D952" w14:textId="77777777" w:rsidR="005F3DFF" w:rsidRPr="005F3DFF" w:rsidRDefault="005F3DFF" w:rsidP="00112803">
      <w:pPr>
        <w:tabs>
          <w:tab w:val="clear" w:pos="1134"/>
        </w:tabs>
        <w:suppressAutoHyphens w:val="0"/>
        <w:jc w:val="left"/>
        <w:rPr>
          <w:b/>
          <w:bCs/>
        </w:rPr>
      </w:pPr>
    </w:p>
    <w:p w14:paraId="71A7D169" w14:textId="77777777" w:rsidR="001F6EA7" w:rsidRPr="001F6EA7" w:rsidRDefault="001F6EA7" w:rsidP="00112803">
      <w:pPr>
        <w:tabs>
          <w:tab w:val="clear" w:pos="1134"/>
        </w:tabs>
        <w:suppressAutoHyphens w:val="0"/>
        <w:jc w:val="left"/>
        <w:rPr>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874"/>
        <w:gridCol w:w="1673"/>
        <w:gridCol w:w="1675"/>
        <w:gridCol w:w="1673"/>
      </w:tblGrid>
      <w:tr w:rsidR="008545B0" w14:paraId="1EA1C5F7" w14:textId="2CD4E615" w:rsidTr="00CC1C19">
        <w:trPr>
          <w:trHeight w:val="558"/>
        </w:trPr>
        <w:tc>
          <w:tcPr>
            <w:tcW w:w="1706" w:type="pct"/>
            <w:vMerge w:val="restart"/>
            <w:vAlign w:val="center"/>
          </w:tcPr>
          <w:p w14:paraId="7F479E5C" w14:textId="61ADF619" w:rsidR="00CC1C19" w:rsidRDefault="00DC0427" w:rsidP="00112803">
            <w:pPr>
              <w:tabs>
                <w:tab w:val="clear" w:pos="1134"/>
              </w:tabs>
              <w:suppressAutoHyphens w:val="0"/>
              <w:jc w:val="center"/>
              <w:rPr>
                <w:b/>
                <w:bCs/>
                <w:noProof/>
              </w:rPr>
            </w:pPr>
            <w:r>
              <w:rPr>
                <w:noProof/>
              </w:rPr>
              <w:drawing>
                <wp:inline distT="0" distB="0" distL="0" distR="0" wp14:anchorId="69C71AE2" wp14:editId="36D736F9">
                  <wp:extent cx="2041562" cy="2030818"/>
                  <wp:effectExtent l="0" t="0" r="0" b="7620"/>
                  <wp:docPr id="17090232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3208" name=""/>
                          <pic:cNvPicPr/>
                        </pic:nvPicPr>
                        <pic:blipFill>
                          <a:blip r:embed="rId43"/>
                          <a:stretch>
                            <a:fillRect/>
                          </a:stretch>
                        </pic:blipFill>
                        <pic:spPr>
                          <a:xfrm>
                            <a:off x="0" y="0"/>
                            <a:ext cx="2060896" cy="2050050"/>
                          </a:xfrm>
                          <a:prstGeom prst="rect">
                            <a:avLst/>
                          </a:prstGeom>
                        </pic:spPr>
                      </pic:pic>
                    </a:graphicData>
                  </a:graphic>
                </wp:inline>
              </w:drawing>
            </w:r>
          </w:p>
        </w:tc>
        <w:tc>
          <w:tcPr>
            <w:tcW w:w="679" w:type="pct"/>
            <w:vMerge w:val="restart"/>
            <w:vAlign w:val="center"/>
          </w:tcPr>
          <w:p w14:paraId="4CF9E7FE" w14:textId="00721446" w:rsidR="00CC1C19" w:rsidRDefault="00CC1C19" w:rsidP="00CC1C19">
            <w:pPr>
              <w:tabs>
                <w:tab w:val="clear" w:pos="1134"/>
              </w:tabs>
              <w:suppressAutoHyphens w:val="0"/>
              <w:jc w:val="center"/>
              <w:rPr>
                <w:b/>
                <w:bCs/>
                <w:noProof/>
                <w:sz w:val="24"/>
                <w:szCs w:val="24"/>
              </w:rPr>
            </w:pPr>
            <w:r>
              <w:rPr>
                <w:rFonts w:hint="eastAsia"/>
                <w:noProof/>
              </w:rPr>
              <w:t>S</w:t>
            </w:r>
            <w:r>
              <w:rPr>
                <w:noProof/>
              </w:rPr>
              <w:t>ite #1</w:t>
            </w:r>
          </w:p>
        </w:tc>
        <w:tc>
          <w:tcPr>
            <w:tcW w:w="871" w:type="pct"/>
            <w:vAlign w:val="center"/>
          </w:tcPr>
          <w:p w14:paraId="2AFD2034" w14:textId="511926FF" w:rsidR="00CC1C19" w:rsidRDefault="00CC1C19" w:rsidP="00112803">
            <w:pPr>
              <w:tabs>
                <w:tab w:val="clear" w:pos="1134"/>
              </w:tabs>
              <w:suppressAutoHyphens w:val="0"/>
              <w:jc w:val="center"/>
              <w:rPr>
                <w:b/>
                <w:bCs/>
              </w:rPr>
            </w:pPr>
            <w:r>
              <w:rPr>
                <w:b/>
                <w:bCs/>
                <w:noProof/>
                <w:sz w:val="24"/>
                <w:szCs w:val="24"/>
              </w:rPr>
              <w:drawing>
                <wp:inline distT="0" distB="0" distL="0" distR="0" wp14:anchorId="02EBA89B" wp14:editId="521FF78C">
                  <wp:extent cx="925200" cy="943200"/>
                  <wp:effectExtent l="0" t="0" r="0" b="0"/>
                  <wp:docPr id="2116645023" name="그림 1" descr="다채로움, 스크린샷, 그린, 패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6645023" name="그림 1" descr="다채로움, 스크린샷, 그린, 패턴이(가) 표시된 사진&#10;&#10;자동 생성된 설명"/>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200" cy="943200"/>
                          </a:xfrm>
                          <a:prstGeom prst="rect">
                            <a:avLst/>
                          </a:prstGeom>
                          <a:noFill/>
                        </pic:spPr>
                      </pic:pic>
                    </a:graphicData>
                  </a:graphic>
                </wp:inline>
              </w:drawing>
            </w:r>
          </w:p>
        </w:tc>
        <w:tc>
          <w:tcPr>
            <w:tcW w:w="872" w:type="pct"/>
            <w:vAlign w:val="center"/>
          </w:tcPr>
          <w:p w14:paraId="4BC93CDD" w14:textId="56B7F7AE" w:rsidR="00CC1C19" w:rsidRDefault="00CC1C19" w:rsidP="00112803">
            <w:pPr>
              <w:tabs>
                <w:tab w:val="clear" w:pos="1134"/>
              </w:tabs>
              <w:suppressAutoHyphens w:val="0"/>
              <w:jc w:val="center"/>
              <w:rPr>
                <w:b/>
                <w:bCs/>
              </w:rPr>
            </w:pPr>
            <w:r>
              <w:rPr>
                <w:b/>
                <w:bCs/>
                <w:noProof/>
              </w:rPr>
              <mc:AlternateContent>
                <mc:Choice Requires="wps">
                  <w:drawing>
                    <wp:inline distT="0" distB="0" distL="0" distR="0" wp14:anchorId="3771BE66" wp14:editId="2602DBD3">
                      <wp:extent cx="925195" cy="942975"/>
                      <wp:effectExtent l="0" t="0" r="1270" b="1270"/>
                      <wp:docPr id="17400744"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A53C846" id="직사각형 21"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" stroked="f" strokeweight="1pt">
                      <v:fill r:id="rId15" o:title="" recolor="t" rotate="t" type="frame"/>
                      <w10:anchorlock/>
                    </v:rect>
                  </w:pict>
                </mc:Fallback>
              </mc:AlternateContent>
            </w:r>
          </w:p>
        </w:tc>
        <w:tc>
          <w:tcPr>
            <w:tcW w:w="871" w:type="pct"/>
            <w:vAlign w:val="center"/>
          </w:tcPr>
          <w:p w14:paraId="0230B930" w14:textId="70390711" w:rsidR="00CC1C19" w:rsidRDefault="00CC1C19" w:rsidP="00112803">
            <w:pPr>
              <w:tabs>
                <w:tab w:val="clear" w:pos="1134"/>
              </w:tabs>
              <w:suppressAutoHyphens w:val="0"/>
              <w:jc w:val="center"/>
              <w:rPr>
                <w:b/>
                <w:bCs/>
              </w:rPr>
            </w:pPr>
            <w:r>
              <w:rPr>
                <w:b/>
                <w:bCs/>
                <w:noProof/>
              </w:rPr>
              <mc:AlternateContent>
                <mc:Choice Requires="wps">
                  <w:drawing>
                    <wp:inline distT="0" distB="0" distL="0" distR="0" wp14:anchorId="21A215DD" wp14:editId="6DB2677D">
                      <wp:extent cx="925195" cy="942975"/>
                      <wp:effectExtent l="0" t="0" r="0" b="1270"/>
                      <wp:docPr id="2063168561"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4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145D266" id="직사각형 22"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" stroked="f" strokeweight="1pt">
                      <v:fill r:id="rId46" o:title="" recolor="t" rotate="t" type="frame"/>
                      <w10:anchorlock/>
                    </v:rect>
                  </w:pict>
                </mc:Fallback>
              </mc:AlternateContent>
            </w:r>
          </w:p>
        </w:tc>
      </w:tr>
      <w:tr w:rsidR="008545B0" w14:paraId="6867CB8A" w14:textId="4B320118" w:rsidTr="00CC1C19">
        <w:trPr>
          <w:trHeight w:val="101"/>
        </w:trPr>
        <w:tc>
          <w:tcPr>
            <w:tcW w:w="1706" w:type="pct"/>
            <w:vMerge/>
            <w:vAlign w:val="center"/>
          </w:tcPr>
          <w:p w14:paraId="1EC1FD02" w14:textId="77777777" w:rsidR="00CC1C19" w:rsidRDefault="00CC1C19" w:rsidP="00112803">
            <w:pPr>
              <w:pStyle w:val="FigTablecaptionwithoneline"/>
            </w:pPr>
          </w:p>
        </w:tc>
        <w:tc>
          <w:tcPr>
            <w:tcW w:w="679" w:type="pct"/>
            <w:vMerge/>
            <w:vAlign w:val="center"/>
          </w:tcPr>
          <w:p w14:paraId="5338D4C7" w14:textId="77777777" w:rsidR="00CC1C19" w:rsidRDefault="00CC1C19" w:rsidP="00CC1C19">
            <w:pPr>
              <w:pStyle w:val="FigTablecaptionwithoneline"/>
            </w:pPr>
          </w:p>
        </w:tc>
        <w:tc>
          <w:tcPr>
            <w:tcW w:w="871" w:type="pct"/>
            <w:vAlign w:val="center"/>
          </w:tcPr>
          <w:p w14:paraId="3F3469A0" w14:textId="2A45CF92" w:rsidR="00CC1C19" w:rsidRPr="00686CCE" w:rsidRDefault="00CC1C19" w:rsidP="00112803">
            <w:pPr>
              <w:pStyle w:val="FigTablecaptionwithoneline"/>
            </w:pPr>
            <w:r>
              <w:rPr>
                <w:rFonts w:hint="eastAsia"/>
              </w:rPr>
              <w:t>(</w:t>
            </w:r>
            <w:r>
              <w:t>a)</w:t>
            </w:r>
          </w:p>
        </w:tc>
        <w:tc>
          <w:tcPr>
            <w:tcW w:w="872" w:type="pct"/>
            <w:vAlign w:val="center"/>
          </w:tcPr>
          <w:p w14:paraId="58C4F13F" w14:textId="361828C9" w:rsidR="00CC1C19" w:rsidRPr="00686CCE" w:rsidRDefault="00CC1C19" w:rsidP="00112803">
            <w:pPr>
              <w:pStyle w:val="FigTablecaptionwithoneline"/>
            </w:pPr>
            <w:r>
              <w:rPr>
                <w:rFonts w:hint="eastAsia"/>
              </w:rPr>
              <w:t>(</w:t>
            </w:r>
            <w:r>
              <w:t>b)</w:t>
            </w:r>
          </w:p>
        </w:tc>
        <w:tc>
          <w:tcPr>
            <w:tcW w:w="871" w:type="pct"/>
            <w:vAlign w:val="center"/>
          </w:tcPr>
          <w:p w14:paraId="1667DABA" w14:textId="16569C35" w:rsidR="00CC1C19" w:rsidRPr="00686CCE" w:rsidRDefault="00CC1C19" w:rsidP="00112803">
            <w:pPr>
              <w:pStyle w:val="FigTablecaptionwithoneline"/>
            </w:pPr>
            <w:r>
              <w:rPr>
                <w:rFonts w:hint="eastAsia"/>
              </w:rPr>
              <w:t>(</w:t>
            </w:r>
            <w:r>
              <w:t>c)</w:t>
            </w:r>
          </w:p>
        </w:tc>
      </w:tr>
      <w:tr w:rsidR="008545B0" w14:paraId="0BC0C2DC" w14:textId="134706CD" w:rsidTr="00CC1C19">
        <w:trPr>
          <w:trHeight w:val="599"/>
        </w:trPr>
        <w:tc>
          <w:tcPr>
            <w:tcW w:w="1706" w:type="pct"/>
            <w:vMerge/>
            <w:vAlign w:val="center"/>
          </w:tcPr>
          <w:p w14:paraId="022A906C" w14:textId="77777777" w:rsidR="00CC1C19" w:rsidRDefault="00CC1C19" w:rsidP="00112803">
            <w:pPr>
              <w:pStyle w:val="FigTablecaptionwithoneline"/>
              <w:rPr>
                <w:noProof/>
              </w:rPr>
            </w:pPr>
          </w:p>
        </w:tc>
        <w:tc>
          <w:tcPr>
            <w:tcW w:w="679" w:type="pct"/>
            <w:vMerge w:val="restart"/>
            <w:vAlign w:val="center"/>
          </w:tcPr>
          <w:p w14:paraId="46E0DE29" w14:textId="1D562032" w:rsidR="00CC1C19" w:rsidRDefault="00CC1C19" w:rsidP="00CC1C19">
            <w:pPr>
              <w:pStyle w:val="FigTablecaptionwithoneline"/>
              <w:rPr>
                <w:noProof/>
              </w:rPr>
            </w:pPr>
            <w:r>
              <w:rPr>
                <w:rFonts w:hint="eastAsia"/>
                <w:noProof/>
              </w:rPr>
              <w:t>S</w:t>
            </w:r>
            <w:r>
              <w:rPr>
                <w:noProof/>
              </w:rPr>
              <w:t>ite #2</w:t>
            </w:r>
          </w:p>
        </w:tc>
        <w:tc>
          <w:tcPr>
            <w:tcW w:w="871" w:type="pct"/>
            <w:vAlign w:val="center"/>
          </w:tcPr>
          <w:p w14:paraId="70F84A57" w14:textId="4647ADBC" w:rsidR="00CC1C19" w:rsidRPr="00686CCE" w:rsidRDefault="00CC1C19" w:rsidP="00112803">
            <w:pPr>
              <w:pStyle w:val="FigTablecaptionwithoneline"/>
            </w:pPr>
            <w:r>
              <w:rPr>
                <w:noProof/>
              </w:rPr>
              <w:drawing>
                <wp:inline distT="0" distB="0" distL="0" distR="0" wp14:anchorId="6C607B94" wp14:editId="5BD9D539">
                  <wp:extent cx="925200" cy="943200"/>
                  <wp:effectExtent l="0" t="0" r="0" b="0"/>
                  <wp:docPr id="1008368211" name="그림 2" descr="스크린샷, 다채로움, 픽셀, 구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368211" name="그림 2" descr="스크린샷, 다채로움, 픽셀, 구체이(가) 표시된 사진&#10;&#10;자동 생성된 설명"/>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5200" cy="943200"/>
                          </a:xfrm>
                          <a:prstGeom prst="rect">
                            <a:avLst/>
                          </a:prstGeom>
                          <a:noFill/>
                        </pic:spPr>
                      </pic:pic>
                    </a:graphicData>
                  </a:graphic>
                </wp:inline>
              </w:drawing>
            </w:r>
          </w:p>
        </w:tc>
        <w:tc>
          <w:tcPr>
            <w:tcW w:w="872" w:type="pct"/>
            <w:vAlign w:val="center"/>
          </w:tcPr>
          <w:p w14:paraId="0048EA50" w14:textId="04CD0021" w:rsidR="00CC1C19" w:rsidRPr="00686CCE" w:rsidRDefault="00CC1C19" w:rsidP="00112803">
            <w:pPr>
              <w:pStyle w:val="FigTablecaptionwithoneline"/>
            </w:pPr>
            <w:r>
              <w:rPr>
                <w:noProof/>
              </w:rPr>
              <mc:AlternateContent>
                <mc:Choice Requires="wps">
                  <w:drawing>
                    <wp:inline distT="0" distB="0" distL="0" distR="0" wp14:anchorId="0855A973" wp14:editId="5D579A72">
                      <wp:extent cx="925195" cy="942975"/>
                      <wp:effectExtent l="0" t="0" r="1270" b="1270"/>
                      <wp:docPr id="217408775" name="직사각형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1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808100D" id="직사각형 26"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" stroked="f" strokeweight="1pt">
                      <v:fill r:id="rId17" o:title="" recolor="t" rotate="t" type="frame"/>
                      <w10:anchorlock/>
                    </v:rect>
                  </w:pict>
                </mc:Fallback>
              </mc:AlternateContent>
            </w:r>
          </w:p>
        </w:tc>
        <w:tc>
          <w:tcPr>
            <w:tcW w:w="871" w:type="pct"/>
            <w:vAlign w:val="center"/>
          </w:tcPr>
          <w:p w14:paraId="0851B889" w14:textId="62844CBA" w:rsidR="00CC1C19" w:rsidRPr="00686CCE" w:rsidRDefault="00CC1C19" w:rsidP="00112803">
            <w:pPr>
              <w:pStyle w:val="FigTablecaptionwithoneline"/>
            </w:pPr>
            <w:r>
              <w:rPr>
                <w:noProof/>
              </w:rPr>
              <mc:AlternateContent>
                <mc:Choice Requires="wps">
                  <w:drawing>
                    <wp:inline distT="0" distB="0" distL="0" distR="0" wp14:anchorId="59525C92" wp14:editId="3A40C9A3">
                      <wp:extent cx="925195" cy="942975"/>
                      <wp:effectExtent l="0" t="0" r="0" b="1270"/>
                      <wp:docPr id="2116162685" name="직사각형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4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E6336F0" id="직사각형 27"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" stroked="f" strokeweight="1pt">
                      <v:fill r:id="rId49" o:title="" recolor="t" rotate="t" type="frame"/>
                      <w10:anchorlock/>
                    </v:rect>
                  </w:pict>
                </mc:Fallback>
              </mc:AlternateContent>
            </w:r>
          </w:p>
        </w:tc>
      </w:tr>
      <w:tr w:rsidR="008545B0" w14:paraId="0211F161" w14:textId="769521C2" w:rsidTr="00CC1C19">
        <w:trPr>
          <w:trHeight w:val="101"/>
        </w:trPr>
        <w:tc>
          <w:tcPr>
            <w:tcW w:w="1706" w:type="pct"/>
            <w:vAlign w:val="center"/>
          </w:tcPr>
          <w:p w14:paraId="4EE476AB" w14:textId="0F52D9D2" w:rsidR="00CC1C19" w:rsidRDefault="00CC1C19" w:rsidP="00112803">
            <w:pPr>
              <w:pStyle w:val="FigTablecaptionwithoneline"/>
            </w:pPr>
            <w:r>
              <w:t>Neverlands</w:t>
            </w:r>
          </w:p>
        </w:tc>
        <w:tc>
          <w:tcPr>
            <w:tcW w:w="679" w:type="pct"/>
            <w:vMerge/>
            <w:vAlign w:val="center"/>
          </w:tcPr>
          <w:p w14:paraId="11AA35C7" w14:textId="77777777" w:rsidR="00CC1C19" w:rsidRDefault="00CC1C19" w:rsidP="00CC1C19">
            <w:pPr>
              <w:pStyle w:val="FigTablecaptionwithoneline"/>
            </w:pPr>
          </w:p>
        </w:tc>
        <w:tc>
          <w:tcPr>
            <w:tcW w:w="871" w:type="pct"/>
            <w:vAlign w:val="center"/>
          </w:tcPr>
          <w:p w14:paraId="7D0023AC" w14:textId="3BB7B512" w:rsidR="00CC1C19" w:rsidRPr="00686CCE" w:rsidRDefault="00CC1C19" w:rsidP="00112803">
            <w:pPr>
              <w:pStyle w:val="FigTablecaptionwithoneline"/>
            </w:pPr>
            <w:r>
              <w:rPr>
                <w:rFonts w:hint="eastAsia"/>
              </w:rPr>
              <w:t>(</w:t>
            </w:r>
            <w:r>
              <w:t>a)</w:t>
            </w:r>
          </w:p>
        </w:tc>
        <w:tc>
          <w:tcPr>
            <w:tcW w:w="872" w:type="pct"/>
            <w:vAlign w:val="center"/>
          </w:tcPr>
          <w:p w14:paraId="09656EB4" w14:textId="6A2652C0" w:rsidR="00CC1C19" w:rsidRPr="00686CCE" w:rsidRDefault="00CC1C19" w:rsidP="00112803">
            <w:pPr>
              <w:pStyle w:val="FigTablecaptionwithoneline"/>
            </w:pPr>
            <w:r>
              <w:rPr>
                <w:rFonts w:hint="eastAsia"/>
              </w:rPr>
              <w:t>(</w:t>
            </w:r>
            <w:r>
              <w:t>b)</w:t>
            </w:r>
          </w:p>
        </w:tc>
        <w:tc>
          <w:tcPr>
            <w:tcW w:w="871" w:type="pct"/>
            <w:vAlign w:val="center"/>
          </w:tcPr>
          <w:p w14:paraId="1354B48D" w14:textId="5184C15B" w:rsidR="00CC1C19" w:rsidRPr="00686CCE" w:rsidRDefault="00CC1C19" w:rsidP="00112803">
            <w:pPr>
              <w:pStyle w:val="FigTablecaptionwithoneline"/>
            </w:pPr>
            <w:r>
              <w:rPr>
                <w:rFonts w:hint="eastAsia"/>
              </w:rPr>
              <w:t>(</w:t>
            </w:r>
            <w:r>
              <w:t>c)</w:t>
            </w:r>
          </w:p>
        </w:tc>
      </w:tr>
      <w:tr w:rsidR="008545B0" w14:paraId="6E4000AF" w14:textId="0B4A5B11" w:rsidTr="00CC1C19">
        <w:trPr>
          <w:trHeight w:val="594"/>
        </w:trPr>
        <w:tc>
          <w:tcPr>
            <w:tcW w:w="1706" w:type="pct"/>
            <w:vMerge w:val="restart"/>
            <w:vAlign w:val="center"/>
          </w:tcPr>
          <w:p w14:paraId="56A2D2E3" w14:textId="0BDD6305" w:rsidR="00CC1C19" w:rsidRDefault="00DC0427" w:rsidP="00112803">
            <w:pPr>
              <w:pStyle w:val="FigTablecaptionwithoneline"/>
              <w:rPr>
                <w:noProof/>
              </w:rPr>
            </w:pPr>
            <w:r>
              <w:rPr>
                <w:noProof/>
              </w:rPr>
              <w:drawing>
                <wp:inline distT="0" distB="0" distL="0" distR="0" wp14:anchorId="472C6712" wp14:editId="37C72DFD">
                  <wp:extent cx="2236183" cy="2137144"/>
                  <wp:effectExtent l="0" t="0" r="0" b="0"/>
                  <wp:docPr id="14041469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6907" name=""/>
                          <pic:cNvPicPr/>
                        </pic:nvPicPr>
                        <pic:blipFill>
                          <a:blip r:embed="rId50"/>
                          <a:stretch>
                            <a:fillRect/>
                          </a:stretch>
                        </pic:blipFill>
                        <pic:spPr>
                          <a:xfrm>
                            <a:off x="0" y="0"/>
                            <a:ext cx="2248799" cy="2149201"/>
                          </a:xfrm>
                          <a:prstGeom prst="rect">
                            <a:avLst/>
                          </a:prstGeom>
                        </pic:spPr>
                      </pic:pic>
                    </a:graphicData>
                  </a:graphic>
                </wp:inline>
              </w:drawing>
            </w:r>
          </w:p>
        </w:tc>
        <w:tc>
          <w:tcPr>
            <w:tcW w:w="679" w:type="pct"/>
            <w:vMerge w:val="restart"/>
            <w:vAlign w:val="center"/>
          </w:tcPr>
          <w:p w14:paraId="5F669F79" w14:textId="6367CA90" w:rsidR="00CC1C19" w:rsidRDefault="00CC1C19" w:rsidP="00CC1C19">
            <w:pPr>
              <w:pStyle w:val="FigTablecaptionwithoneline"/>
              <w:rPr>
                <w:noProof/>
              </w:rPr>
            </w:pPr>
            <w:r>
              <w:rPr>
                <w:rFonts w:hint="eastAsia"/>
                <w:noProof/>
              </w:rPr>
              <w:t>S</w:t>
            </w:r>
            <w:r>
              <w:rPr>
                <w:noProof/>
              </w:rPr>
              <w:t>ite #1</w:t>
            </w:r>
          </w:p>
        </w:tc>
        <w:tc>
          <w:tcPr>
            <w:tcW w:w="871" w:type="pct"/>
            <w:vAlign w:val="center"/>
          </w:tcPr>
          <w:p w14:paraId="0565C9CB" w14:textId="49DDDCA6" w:rsidR="00CC1C19" w:rsidRPr="00686CCE" w:rsidRDefault="00CC1C19" w:rsidP="00112803">
            <w:pPr>
              <w:pStyle w:val="FigTablecaptionwithoneline"/>
            </w:pPr>
            <w:r>
              <w:rPr>
                <w:noProof/>
              </w:rPr>
              <w:drawing>
                <wp:inline distT="0" distB="0" distL="0" distR="0" wp14:anchorId="42B91B92" wp14:editId="0C36B365">
                  <wp:extent cx="925200" cy="943200"/>
                  <wp:effectExtent l="0" t="0" r="0" b="0"/>
                  <wp:docPr id="806825285" name="그림 3" descr="스크린샷, 다채로움, 픽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825285" name="그림 3" descr="스크린샷, 다채로움, 픽셀이(가) 표시된 사진&#10;&#10;자동 생성된 설명"/>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5200" cy="943200"/>
                          </a:xfrm>
                          <a:prstGeom prst="rect">
                            <a:avLst/>
                          </a:prstGeom>
                          <a:noFill/>
                        </pic:spPr>
                      </pic:pic>
                    </a:graphicData>
                  </a:graphic>
                </wp:inline>
              </w:drawing>
            </w:r>
          </w:p>
        </w:tc>
        <w:tc>
          <w:tcPr>
            <w:tcW w:w="872" w:type="pct"/>
            <w:vAlign w:val="center"/>
          </w:tcPr>
          <w:p w14:paraId="2CFB2307" w14:textId="7F58E337" w:rsidR="00CC1C19" w:rsidRPr="00686CCE" w:rsidRDefault="00CC1C19" w:rsidP="00112803">
            <w:pPr>
              <w:pStyle w:val="FigTablecaptionwithoneline"/>
            </w:pPr>
            <w:r>
              <w:rPr>
                <w:noProof/>
              </w:rPr>
              <mc:AlternateContent>
                <mc:Choice Requires="wps">
                  <w:drawing>
                    <wp:inline distT="0" distB="0" distL="0" distR="0" wp14:anchorId="31B39AC6" wp14:editId="12A92E10">
                      <wp:extent cx="925195" cy="942975"/>
                      <wp:effectExtent l="0" t="0" r="1270" b="4445"/>
                      <wp:docPr id="1184708047"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5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EABDCAF" id="직사각형 38"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" stroked="f" strokeweight="1pt">
                      <v:fill r:id="rId53" o:title="" recolor="t" rotate="t" type="frame"/>
                      <w10:anchorlock/>
                    </v:rect>
                  </w:pict>
                </mc:Fallback>
              </mc:AlternateContent>
            </w:r>
          </w:p>
        </w:tc>
        <w:tc>
          <w:tcPr>
            <w:tcW w:w="871" w:type="pct"/>
            <w:vAlign w:val="center"/>
          </w:tcPr>
          <w:p w14:paraId="397B8971" w14:textId="2C9C2DB4" w:rsidR="00CC1C19" w:rsidRPr="00686CCE" w:rsidRDefault="00CC1C19" w:rsidP="00112803">
            <w:pPr>
              <w:pStyle w:val="FigTablecaptionwithoneline"/>
            </w:pPr>
            <w:r>
              <w:rPr>
                <w:noProof/>
              </w:rPr>
              <mc:AlternateContent>
                <mc:Choice Requires="wps">
                  <w:drawing>
                    <wp:inline distT="0" distB="0" distL="0" distR="0" wp14:anchorId="52456F60" wp14:editId="725E742F">
                      <wp:extent cx="925195" cy="942975"/>
                      <wp:effectExtent l="0" t="0" r="0" b="4445"/>
                      <wp:docPr id="213768182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5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2C0D2C6" id="직사각형 41"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" stroked="f" strokeweight="1pt">
                      <v:fill r:id="rId55" o:title="" recolor="t" rotate="t" type="frame"/>
                      <w10:anchorlock/>
                    </v:rect>
                  </w:pict>
                </mc:Fallback>
              </mc:AlternateContent>
            </w:r>
          </w:p>
        </w:tc>
      </w:tr>
      <w:tr w:rsidR="008545B0" w14:paraId="18DBBB09" w14:textId="59275F06" w:rsidTr="00CC1C19">
        <w:trPr>
          <w:trHeight w:val="101"/>
        </w:trPr>
        <w:tc>
          <w:tcPr>
            <w:tcW w:w="1706" w:type="pct"/>
            <w:vMerge/>
            <w:vAlign w:val="center"/>
          </w:tcPr>
          <w:p w14:paraId="5D5237B3" w14:textId="77777777" w:rsidR="00CC1C19" w:rsidRPr="00686CCE" w:rsidRDefault="00CC1C19" w:rsidP="00112803">
            <w:pPr>
              <w:pStyle w:val="FigTablecaptionwithoneline"/>
            </w:pPr>
          </w:p>
        </w:tc>
        <w:tc>
          <w:tcPr>
            <w:tcW w:w="679" w:type="pct"/>
            <w:vMerge/>
            <w:vAlign w:val="center"/>
          </w:tcPr>
          <w:p w14:paraId="5E3680A7" w14:textId="77777777" w:rsidR="00CC1C19" w:rsidRPr="00686CCE" w:rsidRDefault="00CC1C19" w:rsidP="00CC1C19">
            <w:pPr>
              <w:pStyle w:val="FigTablecaptionwithoneline"/>
            </w:pPr>
          </w:p>
        </w:tc>
        <w:tc>
          <w:tcPr>
            <w:tcW w:w="871" w:type="pct"/>
            <w:vAlign w:val="center"/>
          </w:tcPr>
          <w:p w14:paraId="28673BBA" w14:textId="7F00D69F" w:rsidR="00CC1C19" w:rsidRPr="00686CCE" w:rsidRDefault="00CC1C19" w:rsidP="00112803">
            <w:pPr>
              <w:pStyle w:val="FigTablecaptionwithoneline"/>
            </w:pPr>
            <w:r w:rsidRPr="00686CCE">
              <w:rPr>
                <w:rFonts w:hint="eastAsia"/>
              </w:rPr>
              <w:t>(</w:t>
            </w:r>
            <w:r>
              <w:t>a</w:t>
            </w:r>
            <w:r w:rsidRPr="00686CCE">
              <w:t>)</w:t>
            </w:r>
          </w:p>
        </w:tc>
        <w:tc>
          <w:tcPr>
            <w:tcW w:w="872" w:type="pct"/>
            <w:vAlign w:val="center"/>
          </w:tcPr>
          <w:p w14:paraId="1B6B15AE" w14:textId="3D4D772B" w:rsidR="00CC1C19" w:rsidRPr="00686CCE" w:rsidRDefault="00CC1C19" w:rsidP="00112803">
            <w:pPr>
              <w:pStyle w:val="FigTablecaptionwithoneline"/>
            </w:pPr>
            <w:r w:rsidRPr="00686CCE">
              <w:rPr>
                <w:rFonts w:hint="eastAsia"/>
              </w:rPr>
              <w:t>(</w:t>
            </w:r>
            <w:r>
              <w:t>b</w:t>
            </w:r>
            <w:r w:rsidRPr="00686CCE">
              <w:t>)</w:t>
            </w:r>
          </w:p>
        </w:tc>
        <w:tc>
          <w:tcPr>
            <w:tcW w:w="871" w:type="pct"/>
            <w:vAlign w:val="center"/>
          </w:tcPr>
          <w:p w14:paraId="762B7625" w14:textId="69B6B120" w:rsidR="00CC1C19" w:rsidRPr="00686CCE" w:rsidRDefault="00CC1C19" w:rsidP="00112803">
            <w:pPr>
              <w:pStyle w:val="FigTablecaptionwithoneline"/>
            </w:pPr>
            <w:r w:rsidRPr="00686CCE">
              <w:rPr>
                <w:rFonts w:hint="eastAsia"/>
              </w:rPr>
              <w:t>(</w:t>
            </w:r>
            <w:r>
              <w:t>c</w:t>
            </w:r>
            <w:r w:rsidRPr="00686CCE">
              <w:t>)</w:t>
            </w:r>
          </w:p>
        </w:tc>
      </w:tr>
      <w:tr w:rsidR="008545B0" w14:paraId="5C87BC3A" w14:textId="6AB5D2B4" w:rsidTr="00CC1C19">
        <w:trPr>
          <w:trHeight w:val="594"/>
        </w:trPr>
        <w:tc>
          <w:tcPr>
            <w:tcW w:w="1706" w:type="pct"/>
            <w:vMerge/>
            <w:vAlign w:val="center"/>
          </w:tcPr>
          <w:p w14:paraId="5E6FD400" w14:textId="77777777" w:rsidR="00CC1C19" w:rsidRDefault="00CC1C19" w:rsidP="00112803">
            <w:pPr>
              <w:pStyle w:val="FigTablecaptionwithoneline"/>
              <w:rPr>
                <w:noProof/>
              </w:rPr>
            </w:pPr>
          </w:p>
        </w:tc>
        <w:tc>
          <w:tcPr>
            <w:tcW w:w="679" w:type="pct"/>
            <w:vMerge w:val="restart"/>
            <w:vAlign w:val="center"/>
          </w:tcPr>
          <w:p w14:paraId="512FF610" w14:textId="6038434B" w:rsidR="00CC1C19" w:rsidRDefault="00CC1C19" w:rsidP="00CC1C19">
            <w:pPr>
              <w:pStyle w:val="FigTablecaptionwithoneline"/>
              <w:rPr>
                <w:noProof/>
              </w:rPr>
            </w:pPr>
            <w:r>
              <w:rPr>
                <w:rFonts w:hint="eastAsia"/>
                <w:noProof/>
              </w:rPr>
              <w:t>S</w:t>
            </w:r>
            <w:r>
              <w:rPr>
                <w:noProof/>
              </w:rPr>
              <w:t>ite #2</w:t>
            </w:r>
          </w:p>
        </w:tc>
        <w:tc>
          <w:tcPr>
            <w:tcW w:w="871" w:type="pct"/>
            <w:vAlign w:val="center"/>
          </w:tcPr>
          <w:p w14:paraId="40A3191E" w14:textId="6BF28046" w:rsidR="00CC1C19" w:rsidRPr="00686CCE" w:rsidRDefault="00CC1C19" w:rsidP="00112803">
            <w:pPr>
              <w:pStyle w:val="FigTablecaptionwithoneline"/>
            </w:pPr>
            <w:r>
              <w:rPr>
                <w:noProof/>
              </w:rPr>
              <w:drawing>
                <wp:inline distT="0" distB="0" distL="0" distR="0" wp14:anchorId="5079653A" wp14:editId="7883A4A5">
                  <wp:extent cx="925200" cy="943200"/>
                  <wp:effectExtent l="0" t="0" r="0" b="0"/>
                  <wp:docPr id="91127817" name="그림 4" descr="다채로움, 라일락, 보라색, 픽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27817" name="그림 4" descr="다채로움, 라일락, 보라색, 픽셀이(가) 표시된 사진&#10;&#10;자동 생성된 설명"/>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5200" cy="943200"/>
                          </a:xfrm>
                          <a:prstGeom prst="rect">
                            <a:avLst/>
                          </a:prstGeom>
                          <a:noFill/>
                        </pic:spPr>
                      </pic:pic>
                    </a:graphicData>
                  </a:graphic>
                </wp:inline>
              </w:drawing>
            </w:r>
          </w:p>
        </w:tc>
        <w:tc>
          <w:tcPr>
            <w:tcW w:w="872" w:type="pct"/>
            <w:vAlign w:val="center"/>
          </w:tcPr>
          <w:p w14:paraId="4C076D5D" w14:textId="6A66514E" w:rsidR="00CC1C19" w:rsidRPr="00686CCE" w:rsidRDefault="00CC1C19" w:rsidP="00112803">
            <w:pPr>
              <w:pStyle w:val="FigTablecaptionwithoneline"/>
              <w:jc w:val="both"/>
            </w:pPr>
            <w:r>
              <w:rPr>
                <w:noProof/>
              </w:rPr>
              <mc:AlternateContent>
                <mc:Choice Requires="wps">
                  <w:drawing>
                    <wp:inline distT="0" distB="0" distL="0" distR="0" wp14:anchorId="2DF8B3CC" wp14:editId="519C0B32">
                      <wp:extent cx="925195" cy="942975"/>
                      <wp:effectExtent l="0" t="1905" r="1270" b="0"/>
                      <wp:docPr id="1430079220" name="직사각형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2975"/>
                              </a:xfrm>
                              <a:prstGeom prst="rect">
                                <a:avLst/>
                              </a:prstGeom>
                              <a:blipFill dpi="0" rotWithShape="1">
                                <a:blip r:embed="rId5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E6A6DC7" id="직사각형 44" o:spid="_x0000_s1026" style="width:72.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" stroked="f" strokeweight="1pt">
                      <v:fill r:id="rId58" o:title="" recolor="t" rotate="t" type="frame"/>
                      <w10:anchorlock/>
                    </v:rect>
                  </w:pict>
                </mc:Fallback>
              </mc:AlternateContent>
            </w:r>
          </w:p>
        </w:tc>
        <w:tc>
          <w:tcPr>
            <w:tcW w:w="871" w:type="pct"/>
            <w:vAlign w:val="center"/>
          </w:tcPr>
          <w:p w14:paraId="6D512DD0" w14:textId="65A6B0F2" w:rsidR="00CC1C19" w:rsidRPr="00686CCE" w:rsidRDefault="00CC1C19" w:rsidP="00112803">
            <w:pPr>
              <w:jc w:val="center"/>
            </w:pPr>
            <w:r>
              <w:rPr>
                <w:noProof/>
              </w:rPr>
              <w:drawing>
                <wp:inline distT="0" distB="0" distL="0" distR="0" wp14:anchorId="5073F364" wp14:editId="66A69BF6">
                  <wp:extent cx="924468" cy="945811"/>
                  <wp:effectExtent l="0" t="0" r="0" b="0"/>
                  <wp:docPr id="384806675" name="그림 6" descr="픽셀이(가) 표시된 사진&#10;&#10;중간 신뢰도로 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806675" name="그림 6" descr="픽셀이(가) 표시된 사진&#10;&#10;중간 신뢰도로 자동 생성된 설명"/>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3449" cy="955000"/>
                          </a:xfrm>
                          <a:prstGeom prst="rect">
                            <a:avLst/>
                          </a:prstGeom>
                          <a:noFill/>
                        </pic:spPr>
                      </pic:pic>
                    </a:graphicData>
                  </a:graphic>
                </wp:inline>
              </w:drawing>
            </w:r>
          </w:p>
        </w:tc>
      </w:tr>
      <w:tr w:rsidR="008545B0" w14:paraId="65E1667D" w14:textId="1765B2AF" w:rsidTr="00CC1C19">
        <w:trPr>
          <w:trHeight w:val="101"/>
        </w:trPr>
        <w:tc>
          <w:tcPr>
            <w:tcW w:w="1706" w:type="pct"/>
            <w:vAlign w:val="center"/>
          </w:tcPr>
          <w:p w14:paraId="37EF37D2" w14:textId="22BC46A9" w:rsidR="00CC1C19" w:rsidRDefault="00CC1C19" w:rsidP="00112803">
            <w:pPr>
              <w:pStyle w:val="FigTablecaptionwithoneline"/>
            </w:pPr>
            <w:r>
              <w:rPr>
                <w:rFonts w:hint="eastAsia"/>
              </w:rPr>
              <w:t>N</w:t>
            </w:r>
            <w:r>
              <w:t>ew York</w:t>
            </w:r>
          </w:p>
        </w:tc>
        <w:tc>
          <w:tcPr>
            <w:tcW w:w="679" w:type="pct"/>
            <w:vMerge/>
          </w:tcPr>
          <w:p w14:paraId="66DF43DA" w14:textId="77777777" w:rsidR="00CC1C19" w:rsidRDefault="00CC1C19" w:rsidP="00112803">
            <w:pPr>
              <w:pStyle w:val="FigTablecaptionwithoneline"/>
            </w:pPr>
          </w:p>
        </w:tc>
        <w:tc>
          <w:tcPr>
            <w:tcW w:w="871" w:type="pct"/>
            <w:vAlign w:val="center"/>
          </w:tcPr>
          <w:p w14:paraId="5E4CEA50" w14:textId="37FFAEBC" w:rsidR="00CC1C19" w:rsidRPr="00686CCE" w:rsidRDefault="00CC1C19" w:rsidP="00112803">
            <w:pPr>
              <w:pStyle w:val="FigTablecaptionwithoneline"/>
            </w:pPr>
            <w:r>
              <w:rPr>
                <w:rFonts w:hint="eastAsia"/>
              </w:rPr>
              <w:t>(</w:t>
            </w:r>
            <w:r>
              <w:t>a)</w:t>
            </w:r>
          </w:p>
        </w:tc>
        <w:tc>
          <w:tcPr>
            <w:tcW w:w="872" w:type="pct"/>
            <w:vAlign w:val="center"/>
          </w:tcPr>
          <w:p w14:paraId="47C5F8D2" w14:textId="30632E12" w:rsidR="00CC1C19" w:rsidRPr="00686CCE" w:rsidRDefault="00CC1C19" w:rsidP="00112803">
            <w:pPr>
              <w:pStyle w:val="FigTablecaptionwithoneline"/>
            </w:pPr>
            <w:r>
              <w:rPr>
                <w:rFonts w:hint="eastAsia"/>
              </w:rPr>
              <w:t>(</w:t>
            </w:r>
            <w:r>
              <w:t>b)</w:t>
            </w:r>
          </w:p>
        </w:tc>
        <w:tc>
          <w:tcPr>
            <w:tcW w:w="871" w:type="pct"/>
            <w:vAlign w:val="center"/>
          </w:tcPr>
          <w:p w14:paraId="10E77080" w14:textId="782C0369" w:rsidR="00CC1C19" w:rsidRPr="00686CCE" w:rsidRDefault="00CC1C19" w:rsidP="00112803">
            <w:pPr>
              <w:pStyle w:val="FigTablecaptionwithoneline"/>
            </w:pPr>
            <w:r>
              <w:rPr>
                <w:rFonts w:hint="eastAsia"/>
              </w:rPr>
              <w:t>(</w:t>
            </w:r>
            <w:r>
              <w:t>c)</w:t>
            </w:r>
          </w:p>
        </w:tc>
      </w:tr>
    </w:tbl>
    <w:p w14:paraId="15C182A5" w14:textId="12480687" w:rsidR="00FA3022" w:rsidRPr="00FA3022" w:rsidRDefault="00D14456" w:rsidP="003D2DB6">
      <w:pPr>
        <w:pStyle w:val="FigTablecaptionwithoneline"/>
      </w:pPr>
      <w:r>
        <w:t xml:space="preserve">Figure </w:t>
      </w:r>
      <w:r w:rsidR="00BB34E4">
        <w:t>8</w:t>
      </w:r>
      <w:r>
        <w:t xml:space="preserve">. </w:t>
      </w:r>
      <w:r w:rsidR="00FA3022" w:rsidRPr="00FA3022">
        <w:t>Results of blooming detection using the proposed algorithm.</w:t>
      </w:r>
    </w:p>
    <w:p w14:paraId="1325B77C" w14:textId="7009603C" w:rsidR="00D14456" w:rsidRPr="00FA3022" w:rsidRDefault="00FA3022" w:rsidP="003D2DB6">
      <w:pPr>
        <w:pStyle w:val="FigTablecaptionwithoneline"/>
        <w:numPr>
          <w:ilvl w:val="0"/>
          <w:numId w:val="6"/>
        </w:numPr>
        <w:rPr>
          <w:lang w:val="en-US"/>
        </w:rPr>
      </w:pPr>
      <w:r>
        <w:rPr>
          <w:lang w:val="en-US"/>
        </w:rPr>
        <w:t xml:space="preserve">R-G-B </w:t>
      </w:r>
      <w:r w:rsidR="0073279C">
        <w:rPr>
          <w:lang w:val="en-US"/>
        </w:rPr>
        <w:t>merged</w:t>
      </w:r>
      <w:r>
        <w:rPr>
          <w:lang w:val="en-US"/>
        </w:rPr>
        <w:t xml:space="preserve"> image, (b) Blue-band image, (c) Blooming mask</w:t>
      </w:r>
    </w:p>
    <w:p w14:paraId="6316F931" w14:textId="77777777" w:rsidR="008B04B5" w:rsidRDefault="008B04B5">
      <w:pPr>
        <w:tabs>
          <w:tab w:val="clear" w:pos="1134"/>
        </w:tabs>
        <w:suppressAutoHyphens w:val="0"/>
        <w:jc w:val="left"/>
        <w:rPr>
          <w:b/>
          <w:bCs/>
          <w:sz w:val="24"/>
          <w:szCs w:val="24"/>
        </w:rPr>
      </w:pPr>
      <w:r>
        <w:rPr>
          <w:b/>
          <w:bCs/>
          <w:sz w:val="24"/>
          <w:szCs w:val="24"/>
        </w:rPr>
        <w:br w:type="page"/>
      </w:r>
    </w:p>
    <w:p w14:paraId="20F19FD6" w14:textId="5B64D857" w:rsidR="00E54C42" w:rsidRDefault="00781FF0">
      <w:pPr>
        <w:tabs>
          <w:tab w:val="clear" w:pos="1134"/>
        </w:tabs>
        <w:suppressAutoHyphens w:val="0"/>
        <w:jc w:val="left"/>
        <w:rPr>
          <w:b/>
          <w:bCs/>
          <w:sz w:val="24"/>
          <w:szCs w:val="24"/>
        </w:rPr>
      </w:pPr>
      <w:r>
        <w:rPr>
          <w:b/>
          <w:bCs/>
          <w:sz w:val="24"/>
          <w:szCs w:val="24"/>
        </w:rPr>
        <w:lastRenderedPageBreak/>
        <w:t>5</w:t>
      </w:r>
      <w:r w:rsidR="00B54E7E">
        <w:rPr>
          <w:b/>
          <w:bCs/>
          <w:sz w:val="24"/>
          <w:szCs w:val="24"/>
        </w:rPr>
        <w:t xml:space="preserve">. </w:t>
      </w:r>
      <w:r w:rsidR="00B54E7E" w:rsidRPr="00016DB7">
        <w:rPr>
          <w:b/>
          <w:bCs/>
          <w:sz w:val="24"/>
          <w:szCs w:val="24"/>
        </w:rPr>
        <w:t>CONCLUSIONS</w:t>
      </w:r>
    </w:p>
    <w:p w14:paraId="036A1E98" w14:textId="77777777" w:rsidR="00E54C42" w:rsidRDefault="00E54C42">
      <w:pPr>
        <w:tabs>
          <w:tab w:val="clear" w:pos="1134"/>
        </w:tabs>
        <w:suppressAutoHyphens w:val="0"/>
        <w:jc w:val="left"/>
        <w:rPr>
          <w:b/>
          <w:bCs/>
          <w:sz w:val="24"/>
          <w:szCs w:val="24"/>
        </w:rPr>
      </w:pPr>
    </w:p>
    <w:p w14:paraId="290ECB1E" w14:textId="2EDC343E" w:rsidR="00BB34E4" w:rsidRPr="00BB34E4" w:rsidRDefault="00BB34E4" w:rsidP="00B3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BB34E4">
        <w:t>This study investigated the potential for detecting saturation and blooming phenomena in high-resolution images caused by the saturation of CCD sensors, utilizing the reactivity at pixel edges. The evidence obtained from both quantitative and qualitative evaluations emphasizes the effectiveness of detecting blooming objects in images by harnessing the reactivity of edge pixels.</w:t>
      </w:r>
      <w:r w:rsidR="001910BF">
        <w:t xml:space="preserve"> </w:t>
      </w:r>
      <w:r w:rsidRPr="00BB34E4">
        <w:t xml:space="preserve">Our findings revealed a significant difference in edge reactivity for blooming objects occurring around saturated pixels compared to merely bright objects that are not saturated. This confirmed that the blooming phenomenon only manifests around saturated pixels. However, a limitation of our study was the small sample size of experimental images in which the blooming phenomenon occurred, possibly reducing the reliability of the edge threshold values used to differentiate between blooming and non-blooming objects in the edge map. </w:t>
      </w:r>
      <w:r w:rsidR="00C072D9" w:rsidRPr="00C072D9">
        <w:t xml:space="preserve">For future research, we plan to enhance the reliability of threshold determination within the edge map by increasing the sample size of the experimental images. Furthermore, within the saturated mask, we also </w:t>
      </w:r>
      <w:r w:rsidR="00C072D9" w:rsidRPr="00C072D9">
        <w:rPr>
          <w:rFonts w:hint="eastAsia"/>
        </w:rPr>
        <w:t>c</w:t>
      </w:r>
      <w:r w:rsidR="00C072D9" w:rsidRPr="00C072D9">
        <w:t>onsider the utilization of the watershed method instead of the dilation filter to identify the initial blooming areas.</w:t>
      </w:r>
    </w:p>
    <w:p w14:paraId="75B5CEAF" w14:textId="77777777" w:rsidR="00E54C42" w:rsidRDefault="00E54C42">
      <w:pPr>
        <w:tabs>
          <w:tab w:val="clear" w:pos="1134"/>
        </w:tabs>
        <w:suppressAutoHyphens w:val="0"/>
        <w:jc w:val="left"/>
        <w:rPr>
          <w:b/>
          <w:bCs/>
          <w:sz w:val="24"/>
          <w:szCs w:val="24"/>
          <w:lang w:val="en-US"/>
        </w:rPr>
      </w:pPr>
    </w:p>
    <w:p w14:paraId="25317929" w14:textId="3B89157D" w:rsidR="00BC3AD6" w:rsidRDefault="00BC3AD6" w:rsidP="00BC3AD6">
      <w:pPr>
        <w:tabs>
          <w:tab w:val="clear" w:pos="1134"/>
        </w:tabs>
        <w:suppressAutoHyphens w:val="0"/>
        <w:jc w:val="left"/>
        <w:rPr>
          <w:b/>
          <w:bCs/>
          <w:sz w:val="24"/>
          <w:szCs w:val="24"/>
          <w:lang w:val="en-US"/>
        </w:rPr>
      </w:pPr>
      <w:r w:rsidRPr="00BC3AD6">
        <w:rPr>
          <w:b/>
          <w:bCs/>
          <w:sz w:val="24"/>
          <w:szCs w:val="24"/>
          <w:lang w:val="en-US"/>
        </w:rPr>
        <w:t>ACKNOWLEDGEMENTS</w:t>
      </w:r>
    </w:p>
    <w:p w14:paraId="7A876F18" w14:textId="77777777" w:rsidR="00BC3AD6" w:rsidRPr="00BC3AD6" w:rsidRDefault="00BC3AD6" w:rsidP="00BC3AD6">
      <w:pPr>
        <w:tabs>
          <w:tab w:val="clear" w:pos="1134"/>
        </w:tabs>
        <w:suppressAutoHyphens w:val="0"/>
        <w:jc w:val="left"/>
        <w:rPr>
          <w:b/>
          <w:bCs/>
          <w:sz w:val="24"/>
          <w:szCs w:val="24"/>
          <w:lang w:val="en-US"/>
        </w:rPr>
      </w:pPr>
    </w:p>
    <w:p w14:paraId="33D9F79D" w14:textId="548C1DD1" w:rsidR="00BC3AD6" w:rsidRPr="00BC3AD6" w:rsidRDefault="00BC3AD6" w:rsidP="00BC3AD6">
      <w:pPr>
        <w:shd w:val="clear" w:color="auto" w:fill="FFFFFF"/>
        <w:tabs>
          <w:tab w:val="clear" w:pos="1134"/>
        </w:tabs>
        <w:suppressAutoHyphens w:val="0"/>
        <w:jc w:val="left"/>
        <w:rPr>
          <w:rFonts w:ascii="Arial" w:eastAsia="굴림" w:hAnsi="Arial" w:cs="Arial"/>
          <w:color w:val="333333"/>
          <w:sz w:val="21"/>
          <w:szCs w:val="21"/>
          <w:lang w:val="en-US"/>
        </w:rPr>
      </w:pPr>
      <w:r w:rsidRPr="00BC3AD6">
        <w:rPr>
          <w:rFonts w:eastAsia="굴림"/>
          <w:color w:val="333333"/>
          <w:lang w:val="en-US"/>
        </w:rPr>
        <w:t>This study was conducted as part of the task of the Korea Forest Service’s Nation Institute of Forest Science,</w:t>
      </w:r>
      <w:r w:rsidR="00CC1C19">
        <w:rPr>
          <w:rFonts w:eastAsia="굴림"/>
          <w:color w:val="333333"/>
          <w:lang w:val="en-US"/>
        </w:rPr>
        <w:t xml:space="preserve"> </w:t>
      </w:r>
      <w:r w:rsidRPr="00BC3AD6">
        <w:rPr>
          <w:rFonts w:eastAsia="굴림"/>
          <w:color w:val="333333"/>
          <w:lang w:val="en-US"/>
        </w:rPr>
        <w:t>“Reception, Processing, ARD Standardization, and Development of Intelligent Forest Information Platform (task</w:t>
      </w:r>
      <w:r w:rsidR="00CC1C19">
        <w:rPr>
          <w:rFonts w:eastAsia="굴림"/>
          <w:color w:val="333333"/>
          <w:lang w:val="en-US"/>
        </w:rPr>
        <w:t xml:space="preserve"> </w:t>
      </w:r>
      <w:r w:rsidRPr="00BC3AD6">
        <w:rPr>
          <w:rFonts w:eastAsia="굴림"/>
          <w:color w:val="333333"/>
          <w:lang w:val="en-US"/>
        </w:rPr>
        <w:t>number: FM0103-2021-01)</w:t>
      </w:r>
    </w:p>
    <w:p w14:paraId="08D5B901" w14:textId="77777777" w:rsidR="00BC3AD6" w:rsidRPr="00BC3AD6" w:rsidRDefault="00BC3AD6" w:rsidP="00BC3AD6">
      <w:pPr>
        <w:tabs>
          <w:tab w:val="clear" w:pos="1134"/>
        </w:tabs>
        <w:suppressAutoHyphens w:val="0"/>
        <w:jc w:val="left"/>
        <w:rPr>
          <w:b/>
          <w:bCs/>
          <w:sz w:val="24"/>
          <w:szCs w:val="24"/>
          <w:lang w:val="en-US"/>
        </w:rPr>
      </w:pPr>
    </w:p>
    <w:p w14:paraId="3CAC3850" w14:textId="3CA31F5D" w:rsidR="009932C2" w:rsidRDefault="00483AD0" w:rsidP="005A6102">
      <w:pPr>
        <w:tabs>
          <w:tab w:val="clear" w:pos="1134"/>
        </w:tabs>
        <w:suppressAutoHyphens w:val="0"/>
        <w:jc w:val="left"/>
        <w:rPr>
          <w:b/>
          <w:bCs/>
          <w:sz w:val="24"/>
          <w:szCs w:val="24"/>
        </w:rPr>
      </w:pPr>
      <w:r w:rsidRPr="00016DB7">
        <w:rPr>
          <w:rFonts w:hint="eastAsia"/>
          <w:b/>
          <w:bCs/>
          <w:sz w:val="24"/>
          <w:szCs w:val="24"/>
        </w:rPr>
        <w:t>R</w:t>
      </w:r>
      <w:r w:rsidRPr="00016DB7">
        <w:rPr>
          <w:b/>
          <w:bCs/>
          <w:sz w:val="24"/>
          <w:szCs w:val="24"/>
        </w:rPr>
        <w:t>EFERENCES</w:t>
      </w:r>
    </w:p>
    <w:p w14:paraId="3536FAF4" w14:textId="77777777" w:rsidR="00016DB7" w:rsidRDefault="00016DB7" w:rsidP="00016DB7">
      <w:pPr>
        <w:pStyle w:val="Abstracttext"/>
        <w:jc w:val="both"/>
        <w:rPr>
          <w:b/>
          <w:bCs/>
          <w:sz w:val="24"/>
          <w:szCs w:val="24"/>
        </w:rPr>
      </w:pPr>
    </w:p>
    <w:p w14:paraId="1CD9A544" w14:textId="77777777" w:rsidR="00A94531" w:rsidRDefault="00A94531" w:rsidP="00A94531">
      <w:pPr>
        <w:pStyle w:val="Abstracttext"/>
        <w:jc w:val="both"/>
      </w:pPr>
      <w:r>
        <w:t>Amirhossein Rostami, Reza Shah-Hosseini, Shabnam Asgari, Arastou Zarei, Mohammad Aghdami and Saeid Homayouni, 2022, Active Fire Detection from Landsat-8 Imagery Using Deep Multiple Kernel Learning, Remote sensing, 14-992.</w:t>
      </w:r>
    </w:p>
    <w:p w14:paraId="33569D34" w14:textId="77777777" w:rsidR="00A94531" w:rsidRDefault="00A94531" w:rsidP="00016DB7">
      <w:pPr>
        <w:pStyle w:val="Abstracttext"/>
        <w:jc w:val="both"/>
        <w:rPr>
          <w:b/>
          <w:bCs/>
          <w:sz w:val="24"/>
          <w:szCs w:val="24"/>
        </w:rPr>
      </w:pPr>
    </w:p>
    <w:p w14:paraId="43B6BCB1" w14:textId="350D445A" w:rsidR="00A94531" w:rsidRPr="00A94531" w:rsidRDefault="00A94531" w:rsidP="00016DB7">
      <w:pPr>
        <w:pStyle w:val="Abstracttext"/>
        <w:jc w:val="both"/>
      </w:pPr>
      <w:r>
        <w:t>Calvin Chao, Kuo-Yu Chou, Charles Liu, Yi-Che Chen, Hon-Yi h Tu,</w:t>
      </w:r>
      <w:r>
        <w:rPr>
          <w:rFonts w:hint="eastAsia"/>
        </w:rPr>
        <w:t xml:space="preserve"> </w:t>
      </w:r>
      <w:r>
        <w:t>Hsiu-Yu Cheng, Fu-Lung Hsueh, and Shou-Gwo Wuu, 2013, Blooming and antiblooming in 1.1um-pixel CIS, in Proc. IEEE Int. Image Sensor Workshop, Snowbird, UT, USA, pp. 5–8.</w:t>
      </w:r>
    </w:p>
    <w:p w14:paraId="2921E487" w14:textId="77777777" w:rsidR="00A94531" w:rsidRPr="00A94531" w:rsidRDefault="00A94531" w:rsidP="00016DB7">
      <w:pPr>
        <w:pStyle w:val="Abstracttext"/>
        <w:jc w:val="both"/>
        <w:rPr>
          <w:b/>
          <w:bCs/>
          <w:sz w:val="24"/>
          <w:szCs w:val="24"/>
        </w:rPr>
      </w:pPr>
    </w:p>
    <w:p w14:paraId="4561A113" w14:textId="0038D924" w:rsidR="008D2722" w:rsidRPr="00607FF5" w:rsidRDefault="005A6102" w:rsidP="00607FF5">
      <w:pPr>
        <w:pStyle w:val="Abstracttext"/>
        <w:jc w:val="both"/>
      </w:pPr>
      <w:r w:rsidRPr="00607FF5">
        <w:t>Canny, J</w:t>
      </w:r>
      <w:r w:rsidR="00607FF5" w:rsidRPr="00607FF5">
        <w:t>,</w:t>
      </w:r>
      <w:r w:rsidRPr="00607FF5">
        <w:t xml:space="preserve"> </w:t>
      </w:r>
      <w:r w:rsidR="00607FF5" w:rsidRPr="00607FF5">
        <w:t xml:space="preserve">1986, </w:t>
      </w:r>
      <w:r w:rsidRPr="00607FF5">
        <w:t xml:space="preserve">A computational approach to edge detection. </w:t>
      </w:r>
      <w:r w:rsidRPr="00607FF5">
        <w:rPr>
          <w:i/>
          <w:iCs/>
        </w:rPr>
        <w:t>IEEE Transactions on Pattern Analysis and Machine Intelligence</w:t>
      </w:r>
      <w:r w:rsidRPr="00607FF5">
        <w:t>, PAMI-8(6), 679-698.</w:t>
      </w:r>
    </w:p>
    <w:p w14:paraId="1309F7F2" w14:textId="77777777" w:rsidR="00CC1C19" w:rsidRDefault="00CC1C19" w:rsidP="00CC1C19">
      <w:pPr>
        <w:pStyle w:val="Abstracttext"/>
        <w:jc w:val="both"/>
      </w:pPr>
    </w:p>
    <w:p w14:paraId="0079AB5A" w14:textId="77777777" w:rsidR="00CC1C19" w:rsidRDefault="00CC1C19" w:rsidP="00CC1C19">
      <w:pPr>
        <w:pStyle w:val="Abstracttext"/>
        <w:jc w:val="both"/>
      </w:pPr>
      <w:r w:rsidRPr="00826909">
        <w:t>Grant Soehnel</w:t>
      </w:r>
      <w:r>
        <w:t xml:space="preserve"> and </w:t>
      </w:r>
      <w:r w:rsidRPr="00826909">
        <w:t>Anthony</w:t>
      </w:r>
      <w:r>
        <w:t xml:space="preserve"> </w:t>
      </w:r>
      <w:r w:rsidRPr="00826909">
        <w:t>Tanbakuchi</w:t>
      </w:r>
      <w:r>
        <w:t>, 2012, Simulation  and  experimental  characterization of  the  point  spread  function,  pixel</w:t>
      </w:r>
      <w:r>
        <w:rPr>
          <w:rFonts w:hint="eastAsia"/>
        </w:rPr>
        <w:t xml:space="preserve"> </w:t>
      </w:r>
      <w:r>
        <w:t xml:space="preserve">saturation,  and  blooming  of  a </w:t>
      </w:r>
      <w:r>
        <w:rPr>
          <w:rFonts w:hint="eastAsia"/>
        </w:rPr>
        <w:t xml:space="preserve"> </w:t>
      </w:r>
      <w:r>
        <w:t>mercury  cadmium  telluride</w:t>
      </w:r>
      <w:r>
        <w:rPr>
          <w:rFonts w:hint="eastAsia"/>
        </w:rPr>
        <w:t xml:space="preserve"> </w:t>
      </w:r>
      <w:r>
        <w:t>focal  plane  array, applied optics,</w:t>
      </w:r>
      <w:r w:rsidRPr="00826909">
        <w:t xml:space="preserve"> </w:t>
      </w:r>
      <w:r>
        <w:t>51-33.</w:t>
      </w:r>
    </w:p>
    <w:p w14:paraId="58B657DE" w14:textId="77777777" w:rsidR="000809AF" w:rsidRPr="00CC1C19" w:rsidRDefault="000809AF" w:rsidP="000809AF">
      <w:pPr>
        <w:pStyle w:val="Abstracttext"/>
        <w:jc w:val="both"/>
      </w:pPr>
    </w:p>
    <w:p w14:paraId="05BBF3EB" w14:textId="11BC2560" w:rsidR="000809AF" w:rsidRDefault="000809AF" w:rsidP="000809AF">
      <w:pPr>
        <w:pStyle w:val="Abstracttext"/>
        <w:jc w:val="both"/>
      </w:pPr>
      <w:r>
        <w:t>Nana Akahane, Satoru Adachi, Koichi Mizobuchi,and</w:t>
      </w:r>
      <w:r>
        <w:rPr>
          <w:rFonts w:hint="eastAsia"/>
        </w:rPr>
        <w:t xml:space="preserve"> </w:t>
      </w:r>
      <w:r>
        <w:t>Shigetoshi Sugawa, 2009, Optimum Design of Conversion Gain and Full Well Capacity in CMOS Image Sensor With Lateral</w:t>
      </w:r>
      <w:r>
        <w:rPr>
          <w:rFonts w:hint="eastAsia"/>
        </w:rPr>
        <w:t xml:space="preserve"> </w:t>
      </w:r>
      <w:r>
        <w:t xml:space="preserve">Overﬂow Integration Capacitor, </w:t>
      </w:r>
      <w:r w:rsidRPr="000809AF">
        <w:t>IEEE TRANSACTIONS ON ELECTRON DEVICES, 56</w:t>
      </w:r>
      <w:r>
        <w:t>-</w:t>
      </w:r>
      <w:r w:rsidRPr="000809AF">
        <w:t>11</w:t>
      </w:r>
      <w:r w:rsidR="007165AB">
        <w:t>.</w:t>
      </w:r>
    </w:p>
    <w:p w14:paraId="79F3D96A" w14:textId="77777777" w:rsidR="00826909" w:rsidRDefault="00826909" w:rsidP="007165AB">
      <w:pPr>
        <w:pStyle w:val="Abstracttext"/>
        <w:jc w:val="both"/>
      </w:pPr>
    </w:p>
    <w:p w14:paraId="56EEA3C2" w14:textId="02D7A7EB" w:rsidR="00CC1C19" w:rsidRDefault="00CC1C19" w:rsidP="00826909">
      <w:pPr>
        <w:pStyle w:val="Abstracttext"/>
        <w:jc w:val="both"/>
      </w:pPr>
      <w:r>
        <w:t xml:space="preserve">Ron  Morﬁtt,  Julia  Barsi,  Raviv  Levy, Brian  Markham, Esad  Micijevic, 2015, Landsat-8 Operational  Land Imager  (OLI) Radiometric Performance On-Orbit. Remote sensing, </w:t>
      </w:r>
      <w:r w:rsidRPr="00607FF5">
        <w:t>2208-2237</w:t>
      </w:r>
      <w:r>
        <w:t>.</w:t>
      </w:r>
    </w:p>
    <w:p w14:paraId="2EC7D476" w14:textId="77777777" w:rsidR="00CC1C19" w:rsidRDefault="00CC1C19" w:rsidP="00CC1C19">
      <w:pPr>
        <w:pStyle w:val="Abstracttext"/>
        <w:jc w:val="both"/>
      </w:pPr>
    </w:p>
    <w:p w14:paraId="432E6F56" w14:textId="77777777" w:rsidR="00CC1C19" w:rsidRDefault="00CC1C19" w:rsidP="00CC1C19">
      <w:pPr>
        <w:pStyle w:val="Abstracttext"/>
        <w:jc w:val="both"/>
      </w:pPr>
      <w:r w:rsidRPr="00607FF5">
        <w:t>Xin Caoa, Yang Hua, Xiaolin Zhub,⁎, Feng Shic, Li Zhuod, Jin Chena</w:t>
      </w:r>
      <w:r>
        <w:t>, 2019, A simple self-adjusting model for correcting theblooming effects in DMSP-OLS nighttime light images.Remote sensing of Environment, 401-411</w:t>
      </w:r>
    </w:p>
    <w:p w14:paraId="3FAEC4FC" w14:textId="77777777" w:rsidR="00CC1C19" w:rsidRPr="00CC1C19" w:rsidRDefault="00CC1C19" w:rsidP="00826909">
      <w:pPr>
        <w:pStyle w:val="Abstracttext"/>
        <w:jc w:val="both"/>
      </w:pPr>
    </w:p>
    <w:sectPr w:rsidR="00CC1C19" w:rsidRPr="00CC1C19" w:rsidSect="00B13434">
      <w:headerReference w:type="default" r:id="rId60"/>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E56C" w14:textId="77777777" w:rsidR="00C9207E" w:rsidRDefault="00C9207E" w:rsidP="00AC30C3">
      <w:r>
        <w:separator/>
      </w:r>
    </w:p>
  </w:endnote>
  <w:endnote w:type="continuationSeparator" w:id="0">
    <w:p w14:paraId="3396B555" w14:textId="77777777" w:rsidR="00C9207E" w:rsidRDefault="00C9207E"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6ED0" w14:textId="77777777" w:rsidR="00C9207E" w:rsidRDefault="00C9207E" w:rsidP="00AC30C3">
      <w:r>
        <w:separator/>
      </w:r>
    </w:p>
  </w:footnote>
  <w:footnote w:type="continuationSeparator" w:id="0">
    <w:p w14:paraId="512467B3" w14:textId="77777777" w:rsidR="00C9207E" w:rsidRDefault="00C9207E"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848" w14:textId="77777777" w:rsidR="00AC30C3" w:rsidRDefault="00AC30C3" w:rsidP="00AC30C3">
    <w:pPr>
      <w:pStyle w:val="a3"/>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a3"/>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0EEF248C"/>
    <w:multiLevelType w:val="hybridMultilevel"/>
    <w:tmpl w:val="12906424"/>
    <w:lvl w:ilvl="0" w:tplc="53E856CA">
      <w:start w:val="1"/>
      <w:numFmt w:val="lowerLetter"/>
      <w:lvlText w:val="(%1)"/>
      <w:lvlJc w:val="left"/>
      <w:pPr>
        <w:ind w:left="1080" w:hanging="360"/>
      </w:pPr>
      <w:rPr>
        <w:rFonts w:hint="default"/>
        <w:b w:val="0"/>
        <w:sz w:val="20"/>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11966CD3"/>
    <w:multiLevelType w:val="hybridMultilevel"/>
    <w:tmpl w:val="EFBA48D8"/>
    <w:lvl w:ilvl="0" w:tplc="D14C0930">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7EC524C"/>
    <w:multiLevelType w:val="hybridMultilevel"/>
    <w:tmpl w:val="94A05CEA"/>
    <w:lvl w:ilvl="0" w:tplc="F4E0D750">
      <w:start w:val="1"/>
      <w:numFmt w:val="lowerLetter"/>
      <w:lvlText w:val="(%1)"/>
      <w:lvlJc w:val="left"/>
      <w:pPr>
        <w:ind w:left="405" w:hanging="360"/>
      </w:pPr>
      <w:rPr>
        <w:rFonts w:hint="default"/>
      </w:rPr>
    </w:lvl>
    <w:lvl w:ilvl="1" w:tplc="04090019" w:tentative="1">
      <w:start w:val="1"/>
      <w:numFmt w:val="upp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upp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upperLetter"/>
      <w:lvlText w:val="%8."/>
      <w:lvlJc w:val="left"/>
      <w:pPr>
        <w:ind w:left="3565" w:hanging="440"/>
      </w:pPr>
    </w:lvl>
    <w:lvl w:ilvl="8" w:tplc="0409001B" w:tentative="1">
      <w:start w:val="1"/>
      <w:numFmt w:val="lowerRoman"/>
      <w:lvlText w:val="%9."/>
      <w:lvlJc w:val="right"/>
      <w:pPr>
        <w:ind w:left="4005" w:hanging="440"/>
      </w:pPr>
    </w:lvl>
  </w:abstractNum>
  <w:abstractNum w:abstractNumId="4"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340C722F"/>
    <w:multiLevelType w:val="hybridMultilevel"/>
    <w:tmpl w:val="732007D8"/>
    <w:lvl w:ilvl="0" w:tplc="F8F681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4FC615C"/>
    <w:multiLevelType w:val="hybridMultilevel"/>
    <w:tmpl w:val="69C8B0CC"/>
    <w:lvl w:ilvl="0" w:tplc="7394890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21A145F"/>
    <w:multiLevelType w:val="hybridMultilevel"/>
    <w:tmpl w:val="9A94A048"/>
    <w:lvl w:ilvl="0" w:tplc="5A72267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BC4715E"/>
    <w:multiLevelType w:val="hybridMultilevel"/>
    <w:tmpl w:val="409ABA1C"/>
    <w:lvl w:ilvl="0" w:tplc="74AEB020">
      <w:start w:val="2"/>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18C79DE"/>
    <w:multiLevelType w:val="multilevel"/>
    <w:tmpl w:val="1A628E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A66010"/>
    <w:multiLevelType w:val="hybridMultilevel"/>
    <w:tmpl w:val="02A489D4"/>
    <w:lvl w:ilvl="0" w:tplc="5AA0019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CC3363B"/>
    <w:multiLevelType w:val="hybridMultilevel"/>
    <w:tmpl w:val="78FAA562"/>
    <w:lvl w:ilvl="0" w:tplc="7DB4ECD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C220385"/>
    <w:multiLevelType w:val="hybridMultilevel"/>
    <w:tmpl w:val="3C9A4794"/>
    <w:lvl w:ilvl="0" w:tplc="A56EF7E2">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419329924">
    <w:abstractNumId w:val="0"/>
  </w:num>
  <w:num w:numId="2" w16cid:durableId="2082167361">
    <w:abstractNumId w:val="4"/>
  </w:num>
  <w:num w:numId="3" w16cid:durableId="1741753405">
    <w:abstractNumId w:val="8"/>
  </w:num>
  <w:num w:numId="4" w16cid:durableId="1414008005">
    <w:abstractNumId w:val="9"/>
  </w:num>
  <w:num w:numId="5" w16cid:durableId="93983707">
    <w:abstractNumId w:val="3"/>
  </w:num>
  <w:num w:numId="6" w16cid:durableId="1328098094">
    <w:abstractNumId w:val="7"/>
  </w:num>
  <w:num w:numId="7" w16cid:durableId="1570338474">
    <w:abstractNumId w:val="1"/>
  </w:num>
  <w:num w:numId="8" w16cid:durableId="1981567951">
    <w:abstractNumId w:val="5"/>
  </w:num>
  <w:num w:numId="9" w16cid:durableId="908271279">
    <w:abstractNumId w:val="2"/>
  </w:num>
  <w:num w:numId="10" w16cid:durableId="1425611972">
    <w:abstractNumId w:val="12"/>
  </w:num>
  <w:num w:numId="11" w16cid:durableId="2129665076">
    <w:abstractNumId w:val="6"/>
  </w:num>
  <w:num w:numId="12" w16cid:durableId="2102405860">
    <w:abstractNumId w:val="10"/>
  </w:num>
  <w:num w:numId="13" w16cid:durableId="1150901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0074C"/>
    <w:rsid w:val="0000234A"/>
    <w:rsid w:val="00006DF5"/>
    <w:rsid w:val="00011372"/>
    <w:rsid w:val="00013D05"/>
    <w:rsid w:val="0001690E"/>
    <w:rsid w:val="00016DB7"/>
    <w:rsid w:val="00016F19"/>
    <w:rsid w:val="0001766C"/>
    <w:rsid w:val="00020AB9"/>
    <w:rsid w:val="000237AC"/>
    <w:rsid w:val="0002420F"/>
    <w:rsid w:val="000257E9"/>
    <w:rsid w:val="00032740"/>
    <w:rsid w:val="000337D8"/>
    <w:rsid w:val="00035344"/>
    <w:rsid w:val="0003625F"/>
    <w:rsid w:val="0004043E"/>
    <w:rsid w:val="00040E91"/>
    <w:rsid w:val="0004295D"/>
    <w:rsid w:val="000440B0"/>
    <w:rsid w:val="000441A0"/>
    <w:rsid w:val="0004737D"/>
    <w:rsid w:val="00056AEE"/>
    <w:rsid w:val="0006378B"/>
    <w:rsid w:val="0006639D"/>
    <w:rsid w:val="000702F2"/>
    <w:rsid w:val="00071606"/>
    <w:rsid w:val="00072EC8"/>
    <w:rsid w:val="00074167"/>
    <w:rsid w:val="0007553B"/>
    <w:rsid w:val="00075557"/>
    <w:rsid w:val="0007798B"/>
    <w:rsid w:val="000809AF"/>
    <w:rsid w:val="00087A3B"/>
    <w:rsid w:val="00093375"/>
    <w:rsid w:val="00093A2A"/>
    <w:rsid w:val="00093F14"/>
    <w:rsid w:val="000945A7"/>
    <w:rsid w:val="0009535A"/>
    <w:rsid w:val="000A03C5"/>
    <w:rsid w:val="000A1DD3"/>
    <w:rsid w:val="000A39D8"/>
    <w:rsid w:val="000B022C"/>
    <w:rsid w:val="000B1C5A"/>
    <w:rsid w:val="000B70A5"/>
    <w:rsid w:val="000C04DC"/>
    <w:rsid w:val="000C3BE1"/>
    <w:rsid w:val="000C3E83"/>
    <w:rsid w:val="000D3C33"/>
    <w:rsid w:val="000E0774"/>
    <w:rsid w:val="000E49A3"/>
    <w:rsid w:val="000E5E11"/>
    <w:rsid w:val="000E760B"/>
    <w:rsid w:val="000F2B1F"/>
    <w:rsid w:val="000F4448"/>
    <w:rsid w:val="000F72DF"/>
    <w:rsid w:val="00100B87"/>
    <w:rsid w:val="00112803"/>
    <w:rsid w:val="00113E8E"/>
    <w:rsid w:val="00117051"/>
    <w:rsid w:val="0011713E"/>
    <w:rsid w:val="001179F8"/>
    <w:rsid w:val="001244DA"/>
    <w:rsid w:val="00124E52"/>
    <w:rsid w:val="00131FA6"/>
    <w:rsid w:val="00135F89"/>
    <w:rsid w:val="00137D68"/>
    <w:rsid w:val="00144CEF"/>
    <w:rsid w:val="001459CD"/>
    <w:rsid w:val="001475B6"/>
    <w:rsid w:val="00151EA8"/>
    <w:rsid w:val="00152747"/>
    <w:rsid w:val="00160A68"/>
    <w:rsid w:val="00161784"/>
    <w:rsid w:val="00162926"/>
    <w:rsid w:val="001639FC"/>
    <w:rsid w:val="00164EC1"/>
    <w:rsid w:val="00165F47"/>
    <w:rsid w:val="00172BE7"/>
    <w:rsid w:val="001744A2"/>
    <w:rsid w:val="00175B9B"/>
    <w:rsid w:val="00180015"/>
    <w:rsid w:val="00180200"/>
    <w:rsid w:val="001910BF"/>
    <w:rsid w:val="0019729E"/>
    <w:rsid w:val="00197B76"/>
    <w:rsid w:val="001A31A5"/>
    <w:rsid w:val="001A33EB"/>
    <w:rsid w:val="001A5FC5"/>
    <w:rsid w:val="001A614F"/>
    <w:rsid w:val="001B0EC1"/>
    <w:rsid w:val="001B3F4E"/>
    <w:rsid w:val="001B6B45"/>
    <w:rsid w:val="001B6C87"/>
    <w:rsid w:val="001B7894"/>
    <w:rsid w:val="001C05ED"/>
    <w:rsid w:val="001C069D"/>
    <w:rsid w:val="001C0F2E"/>
    <w:rsid w:val="001C20A2"/>
    <w:rsid w:val="001D048D"/>
    <w:rsid w:val="001D5233"/>
    <w:rsid w:val="001D5D48"/>
    <w:rsid w:val="001E2155"/>
    <w:rsid w:val="001E3E0A"/>
    <w:rsid w:val="001E415F"/>
    <w:rsid w:val="001F0395"/>
    <w:rsid w:val="001F0D81"/>
    <w:rsid w:val="001F5E52"/>
    <w:rsid w:val="001F6649"/>
    <w:rsid w:val="001F6EA7"/>
    <w:rsid w:val="00206EFE"/>
    <w:rsid w:val="00213CAD"/>
    <w:rsid w:val="002162B5"/>
    <w:rsid w:val="00216B9B"/>
    <w:rsid w:val="002203F6"/>
    <w:rsid w:val="002250B7"/>
    <w:rsid w:val="002356F0"/>
    <w:rsid w:val="00235BAB"/>
    <w:rsid w:val="0024206B"/>
    <w:rsid w:val="002453B2"/>
    <w:rsid w:val="00245F3C"/>
    <w:rsid w:val="00247BAB"/>
    <w:rsid w:val="00251B05"/>
    <w:rsid w:val="002561D0"/>
    <w:rsid w:val="002573E3"/>
    <w:rsid w:val="00263A9C"/>
    <w:rsid w:val="00263B0B"/>
    <w:rsid w:val="00271B2C"/>
    <w:rsid w:val="00274077"/>
    <w:rsid w:val="00282AFD"/>
    <w:rsid w:val="00284506"/>
    <w:rsid w:val="00285578"/>
    <w:rsid w:val="002858BD"/>
    <w:rsid w:val="00291B06"/>
    <w:rsid w:val="00293D4D"/>
    <w:rsid w:val="00294C99"/>
    <w:rsid w:val="002A2E08"/>
    <w:rsid w:val="002A4886"/>
    <w:rsid w:val="002A5112"/>
    <w:rsid w:val="002A6080"/>
    <w:rsid w:val="002B36A0"/>
    <w:rsid w:val="002B5AFF"/>
    <w:rsid w:val="002C0487"/>
    <w:rsid w:val="002D246D"/>
    <w:rsid w:val="002D4FF4"/>
    <w:rsid w:val="002D550C"/>
    <w:rsid w:val="002D75E5"/>
    <w:rsid w:val="002E42EA"/>
    <w:rsid w:val="002E6FC3"/>
    <w:rsid w:val="002E70E2"/>
    <w:rsid w:val="002F2AE2"/>
    <w:rsid w:val="002F4132"/>
    <w:rsid w:val="002F6D52"/>
    <w:rsid w:val="0030185A"/>
    <w:rsid w:val="00303068"/>
    <w:rsid w:val="003047FC"/>
    <w:rsid w:val="00304B6E"/>
    <w:rsid w:val="00305CB8"/>
    <w:rsid w:val="00305E1E"/>
    <w:rsid w:val="00307162"/>
    <w:rsid w:val="00310054"/>
    <w:rsid w:val="00313FB1"/>
    <w:rsid w:val="00315E4D"/>
    <w:rsid w:val="00317634"/>
    <w:rsid w:val="0032151F"/>
    <w:rsid w:val="00323D00"/>
    <w:rsid w:val="003248A9"/>
    <w:rsid w:val="0033681E"/>
    <w:rsid w:val="00336CCA"/>
    <w:rsid w:val="00342802"/>
    <w:rsid w:val="003428E5"/>
    <w:rsid w:val="00353109"/>
    <w:rsid w:val="003714D6"/>
    <w:rsid w:val="00394023"/>
    <w:rsid w:val="00394719"/>
    <w:rsid w:val="0039531D"/>
    <w:rsid w:val="0039789B"/>
    <w:rsid w:val="003A307E"/>
    <w:rsid w:val="003A6A80"/>
    <w:rsid w:val="003A7A33"/>
    <w:rsid w:val="003A7D65"/>
    <w:rsid w:val="003B43A9"/>
    <w:rsid w:val="003B4A83"/>
    <w:rsid w:val="003B625F"/>
    <w:rsid w:val="003C17FB"/>
    <w:rsid w:val="003C215B"/>
    <w:rsid w:val="003C329E"/>
    <w:rsid w:val="003C5545"/>
    <w:rsid w:val="003C6697"/>
    <w:rsid w:val="003D0C01"/>
    <w:rsid w:val="003D2DB6"/>
    <w:rsid w:val="003D5811"/>
    <w:rsid w:val="003E1261"/>
    <w:rsid w:val="003F54A8"/>
    <w:rsid w:val="00405A99"/>
    <w:rsid w:val="004107D1"/>
    <w:rsid w:val="004126E1"/>
    <w:rsid w:val="004235AA"/>
    <w:rsid w:val="00427D3C"/>
    <w:rsid w:val="00432214"/>
    <w:rsid w:val="00435000"/>
    <w:rsid w:val="00437077"/>
    <w:rsid w:val="004403EA"/>
    <w:rsid w:val="004457C6"/>
    <w:rsid w:val="00445B24"/>
    <w:rsid w:val="00446F73"/>
    <w:rsid w:val="004509A3"/>
    <w:rsid w:val="0045118F"/>
    <w:rsid w:val="004517A3"/>
    <w:rsid w:val="004521C1"/>
    <w:rsid w:val="00455876"/>
    <w:rsid w:val="004572F6"/>
    <w:rsid w:val="00460085"/>
    <w:rsid w:val="00461EA8"/>
    <w:rsid w:val="00466707"/>
    <w:rsid w:val="00471792"/>
    <w:rsid w:val="00472674"/>
    <w:rsid w:val="00472EED"/>
    <w:rsid w:val="00477C86"/>
    <w:rsid w:val="0048142D"/>
    <w:rsid w:val="00483AD0"/>
    <w:rsid w:val="00483BA3"/>
    <w:rsid w:val="00483E17"/>
    <w:rsid w:val="00485032"/>
    <w:rsid w:val="00485260"/>
    <w:rsid w:val="004A150E"/>
    <w:rsid w:val="004B6BF4"/>
    <w:rsid w:val="004B6C71"/>
    <w:rsid w:val="004C008C"/>
    <w:rsid w:val="004C411A"/>
    <w:rsid w:val="004C588A"/>
    <w:rsid w:val="004C5CC2"/>
    <w:rsid w:val="004D04B0"/>
    <w:rsid w:val="004D47FE"/>
    <w:rsid w:val="004D494E"/>
    <w:rsid w:val="004D74D7"/>
    <w:rsid w:val="004D7F12"/>
    <w:rsid w:val="004E3A7E"/>
    <w:rsid w:val="004E43CB"/>
    <w:rsid w:val="004E5414"/>
    <w:rsid w:val="004E5D45"/>
    <w:rsid w:val="004F028F"/>
    <w:rsid w:val="004F5A23"/>
    <w:rsid w:val="004F674E"/>
    <w:rsid w:val="004F7C9E"/>
    <w:rsid w:val="00504CA0"/>
    <w:rsid w:val="00505479"/>
    <w:rsid w:val="00510DB6"/>
    <w:rsid w:val="00511C6B"/>
    <w:rsid w:val="00514E24"/>
    <w:rsid w:val="005172E0"/>
    <w:rsid w:val="005213C2"/>
    <w:rsid w:val="005214F3"/>
    <w:rsid w:val="005246B5"/>
    <w:rsid w:val="00526D25"/>
    <w:rsid w:val="00530259"/>
    <w:rsid w:val="00530293"/>
    <w:rsid w:val="00532E73"/>
    <w:rsid w:val="00534A84"/>
    <w:rsid w:val="005444EF"/>
    <w:rsid w:val="00544D15"/>
    <w:rsid w:val="005455D8"/>
    <w:rsid w:val="00546B85"/>
    <w:rsid w:val="00547D99"/>
    <w:rsid w:val="005533EF"/>
    <w:rsid w:val="00553B3F"/>
    <w:rsid w:val="00555341"/>
    <w:rsid w:val="00560010"/>
    <w:rsid w:val="00560C3F"/>
    <w:rsid w:val="00562893"/>
    <w:rsid w:val="00564A67"/>
    <w:rsid w:val="00567706"/>
    <w:rsid w:val="00574274"/>
    <w:rsid w:val="005812E9"/>
    <w:rsid w:val="00582554"/>
    <w:rsid w:val="00586591"/>
    <w:rsid w:val="00586ACA"/>
    <w:rsid w:val="00587C07"/>
    <w:rsid w:val="005921C0"/>
    <w:rsid w:val="0059221E"/>
    <w:rsid w:val="00595161"/>
    <w:rsid w:val="00595CA2"/>
    <w:rsid w:val="00596587"/>
    <w:rsid w:val="00596774"/>
    <w:rsid w:val="005A0D62"/>
    <w:rsid w:val="005A1CE1"/>
    <w:rsid w:val="005A6102"/>
    <w:rsid w:val="005B0FAF"/>
    <w:rsid w:val="005B1BA6"/>
    <w:rsid w:val="005B4A36"/>
    <w:rsid w:val="005C0FC6"/>
    <w:rsid w:val="005C1825"/>
    <w:rsid w:val="005C2B58"/>
    <w:rsid w:val="005C331C"/>
    <w:rsid w:val="005D032D"/>
    <w:rsid w:val="005D1F38"/>
    <w:rsid w:val="005D2FDA"/>
    <w:rsid w:val="005D586B"/>
    <w:rsid w:val="005D7C30"/>
    <w:rsid w:val="005E12A5"/>
    <w:rsid w:val="005E3E65"/>
    <w:rsid w:val="005E4013"/>
    <w:rsid w:val="005E583E"/>
    <w:rsid w:val="005E7558"/>
    <w:rsid w:val="005F20BE"/>
    <w:rsid w:val="005F3DFF"/>
    <w:rsid w:val="005F5E6D"/>
    <w:rsid w:val="005F725F"/>
    <w:rsid w:val="00602B62"/>
    <w:rsid w:val="0060625E"/>
    <w:rsid w:val="00607573"/>
    <w:rsid w:val="00607FF5"/>
    <w:rsid w:val="00613338"/>
    <w:rsid w:val="006140E2"/>
    <w:rsid w:val="00614717"/>
    <w:rsid w:val="006153A8"/>
    <w:rsid w:val="00620BEC"/>
    <w:rsid w:val="00624DCD"/>
    <w:rsid w:val="0062611C"/>
    <w:rsid w:val="0063536D"/>
    <w:rsid w:val="00640C93"/>
    <w:rsid w:val="00641E44"/>
    <w:rsid w:val="00642F31"/>
    <w:rsid w:val="00650074"/>
    <w:rsid w:val="006508BE"/>
    <w:rsid w:val="006559F5"/>
    <w:rsid w:val="00656090"/>
    <w:rsid w:val="00657E7E"/>
    <w:rsid w:val="006607AE"/>
    <w:rsid w:val="00661D4D"/>
    <w:rsid w:val="00663CA3"/>
    <w:rsid w:val="00665FCB"/>
    <w:rsid w:val="006673E1"/>
    <w:rsid w:val="0066785B"/>
    <w:rsid w:val="006707D3"/>
    <w:rsid w:val="00670CBA"/>
    <w:rsid w:val="006820CD"/>
    <w:rsid w:val="006827E1"/>
    <w:rsid w:val="00683E3F"/>
    <w:rsid w:val="00684DF5"/>
    <w:rsid w:val="00686CCE"/>
    <w:rsid w:val="00691CAF"/>
    <w:rsid w:val="00691E69"/>
    <w:rsid w:val="00692A8D"/>
    <w:rsid w:val="0069335C"/>
    <w:rsid w:val="00694FEF"/>
    <w:rsid w:val="00695177"/>
    <w:rsid w:val="00695C60"/>
    <w:rsid w:val="006966F2"/>
    <w:rsid w:val="00696A46"/>
    <w:rsid w:val="006A0D59"/>
    <w:rsid w:val="006A1EBB"/>
    <w:rsid w:val="006A5626"/>
    <w:rsid w:val="006B0319"/>
    <w:rsid w:val="006B131D"/>
    <w:rsid w:val="006B3B8C"/>
    <w:rsid w:val="006B595B"/>
    <w:rsid w:val="006B64EA"/>
    <w:rsid w:val="006C0D29"/>
    <w:rsid w:val="006C14E9"/>
    <w:rsid w:val="006C34F4"/>
    <w:rsid w:val="006C4CF7"/>
    <w:rsid w:val="006C6972"/>
    <w:rsid w:val="006D0FC5"/>
    <w:rsid w:val="006D1FFF"/>
    <w:rsid w:val="006D3E49"/>
    <w:rsid w:val="006D53A6"/>
    <w:rsid w:val="006E13E4"/>
    <w:rsid w:val="006E1ADB"/>
    <w:rsid w:val="006E1ECF"/>
    <w:rsid w:val="006E7009"/>
    <w:rsid w:val="006F1E7A"/>
    <w:rsid w:val="007046D4"/>
    <w:rsid w:val="00706676"/>
    <w:rsid w:val="007142FD"/>
    <w:rsid w:val="00714911"/>
    <w:rsid w:val="00715E72"/>
    <w:rsid w:val="00716239"/>
    <w:rsid w:val="007164F6"/>
    <w:rsid w:val="007165AB"/>
    <w:rsid w:val="00717707"/>
    <w:rsid w:val="00717BBD"/>
    <w:rsid w:val="00721004"/>
    <w:rsid w:val="00730584"/>
    <w:rsid w:val="00730955"/>
    <w:rsid w:val="0073279C"/>
    <w:rsid w:val="00734D86"/>
    <w:rsid w:val="00737E1B"/>
    <w:rsid w:val="007450CD"/>
    <w:rsid w:val="007505C1"/>
    <w:rsid w:val="0075306B"/>
    <w:rsid w:val="00753AEA"/>
    <w:rsid w:val="00753E31"/>
    <w:rsid w:val="00754669"/>
    <w:rsid w:val="00757CD3"/>
    <w:rsid w:val="00760947"/>
    <w:rsid w:val="0076096A"/>
    <w:rsid w:val="00764FC6"/>
    <w:rsid w:val="00767304"/>
    <w:rsid w:val="007673B8"/>
    <w:rsid w:val="007737CB"/>
    <w:rsid w:val="00774EC9"/>
    <w:rsid w:val="00776621"/>
    <w:rsid w:val="00780B31"/>
    <w:rsid w:val="00781FF0"/>
    <w:rsid w:val="00793022"/>
    <w:rsid w:val="00797D50"/>
    <w:rsid w:val="007A092E"/>
    <w:rsid w:val="007B4D2F"/>
    <w:rsid w:val="007C5887"/>
    <w:rsid w:val="007C69AE"/>
    <w:rsid w:val="007D3849"/>
    <w:rsid w:val="007D790A"/>
    <w:rsid w:val="007E0BCF"/>
    <w:rsid w:val="007E7AD0"/>
    <w:rsid w:val="007F050A"/>
    <w:rsid w:val="007F0E30"/>
    <w:rsid w:val="007F4D45"/>
    <w:rsid w:val="00801CDB"/>
    <w:rsid w:val="008035A0"/>
    <w:rsid w:val="0080398B"/>
    <w:rsid w:val="00804030"/>
    <w:rsid w:val="00807B56"/>
    <w:rsid w:val="00811223"/>
    <w:rsid w:val="00812C8E"/>
    <w:rsid w:val="00812DB1"/>
    <w:rsid w:val="0081322F"/>
    <w:rsid w:val="00813B3E"/>
    <w:rsid w:val="0082102B"/>
    <w:rsid w:val="00826909"/>
    <w:rsid w:val="00827C12"/>
    <w:rsid w:val="00831F2D"/>
    <w:rsid w:val="00833A83"/>
    <w:rsid w:val="0083539A"/>
    <w:rsid w:val="00835C05"/>
    <w:rsid w:val="00836A83"/>
    <w:rsid w:val="0083770F"/>
    <w:rsid w:val="00841F68"/>
    <w:rsid w:val="008431D8"/>
    <w:rsid w:val="008441AC"/>
    <w:rsid w:val="0084772A"/>
    <w:rsid w:val="008540C0"/>
    <w:rsid w:val="008545B0"/>
    <w:rsid w:val="00855048"/>
    <w:rsid w:val="008565DF"/>
    <w:rsid w:val="00857073"/>
    <w:rsid w:val="00864D99"/>
    <w:rsid w:val="00870C8C"/>
    <w:rsid w:val="00870E6F"/>
    <w:rsid w:val="00871C91"/>
    <w:rsid w:val="008748AB"/>
    <w:rsid w:val="00874994"/>
    <w:rsid w:val="00874FFC"/>
    <w:rsid w:val="00890E7F"/>
    <w:rsid w:val="008A0BBD"/>
    <w:rsid w:val="008A2820"/>
    <w:rsid w:val="008A297E"/>
    <w:rsid w:val="008A68D9"/>
    <w:rsid w:val="008A7AB5"/>
    <w:rsid w:val="008B04B5"/>
    <w:rsid w:val="008B195A"/>
    <w:rsid w:val="008B37FA"/>
    <w:rsid w:val="008B6C4A"/>
    <w:rsid w:val="008C0FBE"/>
    <w:rsid w:val="008C4FAA"/>
    <w:rsid w:val="008D0389"/>
    <w:rsid w:val="008D04F4"/>
    <w:rsid w:val="008D189C"/>
    <w:rsid w:val="008D2722"/>
    <w:rsid w:val="008D2B75"/>
    <w:rsid w:val="008D40C6"/>
    <w:rsid w:val="008D5514"/>
    <w:rsid w:val="008E1FDC"/>
    <w:rsid w:val="008E2666"/>
    <w:rsid w:val="008F228E"/>
    <w:rsid w:val="009054B5"/>
    <w:rsid w:val="00910943"/>
    <w:rsid w:val="00911B1C"/>
    <w:rsid w:val="009161F7"/>
    <w:rsid w:val="00916944"/>
    <w:rsid w:val="0091774D"/>
    <w:rsid w:val="00921655"/>
    <w:rsid w:val="0092553C"/>
    <w:rsid w:val="009307F4"/>
    <w:rsid w:val="00931E43"/>
    <w:rsid w:val="009348A8"/>
    <w:rsid w:val="00935E24"/>
    <w:rsid w:val="00941135"/>
    <w:rsid w:val="0094625F"/>
    <w:rsid w:val="009521F2"/>
    <w:rsid w:val="00954259"/>
    <w:rsid w:val="00965807"/>
    <w:rsid w:val="00970035"/>
    <w:rsid w:val="009708AA"/>
    <w:rsid w:val="0097644E"/>
    <w:rsid w:val="009765C0"/>
    <w:rsid w:val="00982EE5"/>
    <w:rsid w:val="00986626"/>
    <w:rsid w:val="00987D5C"/>
    <w:rsid w:val="00990D92"/>
    <w:rsid w:val="009932C2"/>
    <w:rsid w:val="009968FB"/>
    <w:rsid w:val="009A4AC9"/>
    <w:rsid w:val="009A4C58"/>
    <w:rsid w:val="009A527E"/>
    <w:rsid w:val="009A5351"/>
    <w:rsid w:val="009B0210"/>
    <w:rsid w:val="009B0BDC"/>
    <w:rsid w:val="009B797C"/>
    <w:rsid w:val="009C17BE"/>
    <w:rsid w:val="009C4A0F"/>
    <w:rsid w:val="009C5190"/>
    <w:rsid w:val="009C6073"/>
    <w:rsid w:val="009D01A1"/>
    <w:rsid w:val="009D0E5F"/>
    <w:rsid w:val="009D16B2"/>
    <w:rsid w:val="009E0BF9"/>
    <w:rsid w:val="009E0DE6"/>
    <w:rsid w:val="009E1D2B"/>
    <w:rsid w:val="009F51BE"/>
    <w:rsid w:val="009F5AE6"/>
    <w:rsid w:val="009F616E"/>
    <w:rsid w:val="00A028C9"/>
    <w:rsid w:val="00A05C8D"/>
    <w:rsid w:val="00A06258"/>
    <w:rsid w:val="00A1045E"/>
    <w:rsid w:val="00A10518"/>
    <w:rsid w:val="00A14B9A"/>
    <w:rsid w:val="00A15BD4"/>
    <w:rsid w:val="00A20C7A"/>
    <w:rsid w:val="00A20CFF"/>
    <w:rsid w:val="00A220F4"/>
    <w:rsid w:val="00A238DD"/>
    <w:rsid w:val="00A268D7"/>
    <w:rsid w:val="00A31B93"/>
    <w:rsid w:val="00A32842"/>
    <w:rsid w:val="00A33579"/>
    <w:rsid w:val="00A337D6"/>
    <w:rsid w:val="00A424A4"/>
    <w:rsid w:val="00A43834"/>
    <w:rsid w:val="00A445A5"/>
    <w:rsid w:val="00A44E6A"/>
    <w:rsid w:val="00A47FE8"/>
    <w:rsid w:val="00A56E66"/>
    <w:rsid w:val="00A57B6E"/>
    <w:rsid w:val="00A656E7"/>
    <w:rsid w:val="00A6691F"/>
    <w:rsid w:val="00A7016D"/>
    <w:rsid w:val="00A70424"/>
    <w:rsid w:val="00A709D0"/>
    <w:rsid w:val="00A710E5"/>
    <w:rsid w:val="00A807F1"/>
    <w:rsid w:val="00A812BD"/>
    <w:rsid w:val="00A828C4"/>
    <w:rsid w:val="00A8472E"/>
    <w:rsid w:val="00A86CE3"/>
    <w:rsid w:val="00A87696"/>
    <w:rsid w:val="00A87C76"/>
    <w:rsid w:val="00A90DA2"/>
    <w:rsid w:val="00A94531"/>
    <w:rsid w:val="00AA7A41"/>
    <w:rsid w:val="00AB23FD"/>
    <w:rsid w:val="00AC0BCB"/>
    <w:rsid w:val="00AC101B"/>
    <w:rsid w:val="00AC30C3"/>
    <w:rsid w:val="00AC4047"/>
    <w:rsid w:val="00AC69AB"/>
    <w:rsid w:val="00AD03E6"/>
    <w:rsid w:val="00AD2CAE"/>
    <w:rsid w:val="00AD6021"/>
    <w:rsid w:val="00AD6EEE"/>
    <w:rsid w:val="00AD77A3"/>
    <w:rsid w:val="00AE094E"/>
    <w:rsid w:val="00AE7943"/>
    <w:rsid w:val="00AF2488"/>
    <w:rsid w:val="00AF4E6F"/>
    <w:rsid w:val="00AF75EE"/>
    <w:rsid w:val="00B0456A"/>
    <w:rsid w:val="00B07035"/>
    <w:rsid w:val="00B13434"/>
    <w:rsid w:val="00B25778"/>
    <w:rsid w:val="00B25CE7"/>
    <w:rsid w:val="00B26587"/>
    <w:rsid w:val="00B27CFE"/>
    <w:rsid w:val="00B27F8D"/>
    <w:rsid w:val="00B3027B"/>
    <w:rsid w:val="00B31DF5"/>
    <w:rsid w:val="00B3351B"/>
    <w:rsid w:val="00B43AF4"/>
    <w:rsid w:val="00B52CA8"/>
    <w:rsid w:val="00B54325"/>
    <w:rsid w:val="00B54E7E"/>
    <w:rsid w:val="00B566FB"/>
    <w:rsid w:val="00B575CD"/>
    <w:rsid w:val="00B63C33"/>
    <w:rsid w:val="00B66159"/>
    <w:rsid w:val="00B73172"/>
    <w:rsid w:val="00B740CF"/>
    <w:rsid w:val="00B743C1"/>
    <w:rsid w:val="00B75FC8"/>
    <w:rsid w:val="00B8019B"/>
    <w:rsid w:val="00B8119C"/>
    <w:rsid w:val="00B826F6"/>
    <w:rsid w:val="00B82F4F"/>
    <w:rsid w:val="00B842AA"/>
    <w:rsid w:val="00B9164F"/>
    <w:rsid w:val="00B91921"/>
    <w:rsid w:val="00B91EAB"/>
    <w:rsid w:val="00B9411B"/>
    <w:rsid w:val="00B9561D"/>
    <w:rsid w:val="00B9659E"/>
    <w:rsid w:val="00B97A0A"/>
    <w:rsid w:val="00BA556F"/>
    <w:rsid w:val="00BA5A6A"/>
    <w:rsid w:val="00BB34E4"/>
    <w:rsid w:val="00BB4026"/>
    <w:rsid w:val="00BB5D8C"/>
    <w:rsid w:val="00BB639B"/>
    <w:rsid w:val="00BC1505"/>
    <w:rsid w:val="00BC1DEC"/>
    <w:rsid w:val="00BC3AD6"/>
    <w:rsid w:val="00BD3831"/>
    <w:rsid w:val="00BD62D7"/>
    <w:rsid w:val="00BE3DD0"/>
    <w:rsid w:val="00BF0C0F"/>
    <w:rsid w:val="00BF2338"/>
    <w:rsid w:val="00BF64D8"/>
    <w:rsid w:val="00BF7EC5"/>
    <w:rsid w:val="00C0080E"/>
    <w:rsid w:val="00C00A00"/>
    <w:rsid w:val="00C072D9"/>
    <w:rsid w:val="00C144EB"/>
    <w:rsid w:val="00C158A6"/>
    <w:rsid w:val="00C22640"/>
    <w:rsid w:val="00C249CF"/>
    <w:rsid w:val="00C26D01"/>
    <w:rsid w:val="00C314B3"/>
    <w:rsid w:val="00C3494B"/>
    <w:rsid w:val="00C35420"/>
    <w:rsid w:val="00C37C95"/>
    <w:rsid w:val="00C43537"/>
    <w:rsid w:val="00C4483E"/>
    <w:rsid w:val="00C44C05"/>
    <w:rsid w:val="00C451B3"/>
    <w:rsid w:val="00C45A3B"/>
    <w:rsid w:val="00C45FF0"/>
    <w:rsid w:val="00C47910"/>
    <w:rsid w:val="00C51279"/>
    <w:rsid w:val="00C51AC0"/>
    <w:rsid w:val="00C535E0"/>
    <w:rsid w:val="00C53819"/>
    <w:rsid w:val="00C5465E"/>
    <w:rsid w:val="00C5582A"/>
    <w:rsid w:val="00C631AB"/>
    <w:rsid w:val="00C66ED3"/>
    <w:rsid w:val="00C72C29"/>
    <w:rsid w:val="00C74130"/>
    <w:rsid w:val="00C75100"/>
    <w:rsid w:val="00C7749C"/>
    <w:rsid w:val="00C83654"/>
    <w:rsid w:val="00C8406C"/>
    <w:rsid w:val="00C84FAF"/>
    <w:rsid w:val="00C86D94"/>
    <w:rsid w:val="00C9207E"/>
    <w:rsid w:val="00C92586"/>
    <w:rsid w:val="00C93D12"/>
    <w:rsid w:val="00C93FF3"/>
    <w:rsid w:val="00C95AE5"/>
    <w:rsid w:val="00C979F9"/>
    <w:rsid w:val="00CA2425"/>
    <w:rsid w:val="00CA40DC"/>
    <w:rsid w:val="00CA597D"/>
    <w:rsid w:val="00CA669A"/>
    <w:rsid w:val="00CB5E70"/>
    <w:rsid w:val="00CB6F8B"/>
    <w:rsid w:val="00CC0E55"/>
    <w:rsid w:val="00CC1C19"/>
    <w:rsid w:val="00CC25EE"/>
    <w:rsid w:val="00CD026D"/>
    <w:rsid w:val="00CD1E3D"/>
    <w:rsid w:val="00CD3362"/>
    <w:rsid w:val="00CD39A7"/>
    <w:rsid w:val="00CE0FB0"/>
    <w:rsid w:val="00CE2079"/>
    <w:rsid w:val="00CE3815"/>
    <w:rsid w:val="00CE48BF"/>
    <w:rsid w:val="00CE7DA5"/>
    <w:rsid w:val="00CF4460"/>
    <w:rsid w:val="00D00339"/>
    <w:rsid w:val="00D011CD"/>
    <w:rsid w:val="00D111D6"/>
    <w:rsid w:val="00D14456"/>
    <w:rsid w:val="00D14480"/>
    <w:rsid w:val="00D16D54"/>
    <w:rsid w:val="00D2054F"/>
    <w:rsid w:val="00D27827"/>
    <w:rsid w:val="00D3005B"/>
    <w:rsid w:val="00D31DB6"/>
    <w:rsid w:val="00D33134"/>
    <w:rsid w:val="00D34072"/>
    <w:rsid w:val="00D475C1"/>
    <w:rsid w:val="00D47C10"/>
    <w:rsid w:val="00D5773C"/>
    <w:rsid w:val="00D602E8"/>
    <w:rsid w:val="00D61AE7"/>
    <w:rsid w:val="00D62B43"/>
    <w:rsid w:val="00D631C5"/>
    <w:rsid w:val="00D718BB"/>
    <w:rsid w:val="00D762F0"/>
    <w:rsid w:val="00D82950"/>
    <w:rsid w:val="00D8337C"/>
    <w:rsid w:val="00D84DF9"/>
    <w:rsid w:val="00D84F67"/>
    <w:rsid w:val="00D90AC2"/>
    <w:rsid w:val="00D9187C"/>
    <w:rsid w:val="00DA1910"/>
    <w:rsid w:val="00DA6922"/>
    <w:rsid w:val="00DA7D65"/>
    <w:rsid w:val="00DB1EFE"/>
    <w:rsid w:val="00DB217E"/>
    <w:rsid w:val="00DB40BD"/>
    <w:rsid w:val="00DB434D"/>
    <w:rsid w:val="00DB7155"/>
    <w:rsid w:val="00DC0427"/>
    <w:rsid w:val="00DC0B0A"/>
    <w:rsid w:val="00DC26DC"/>
    <w:rsid w:val="00DC273A"/>
    <w:rsid w:val="00DC322C"/>
    <w:rsid w:val="00DC5609"/>
    <w:rsid w:val="00DC59C1"/>
    <w:rsid w:val="00DD4352"/>
    <w:rsid w:val="00DD478B"/>
    <w:rsid w:val="00DD5620"/>
    <w:rsid w:val="00DE247B"/>
    <w:rsid w:val="00DE34BB"/>
    <w:rsid w:val="00DF0355"/>
    <w:rsid w:val="00DF1666"/>
    <w:rsid w:val="00DF19AE"/>
    <w:rsid w:val="00DF4B71"/>
    <w:rsid w:val="00DF639E"/>
    <w:rsid w:val="00E01D70"/>
    <w:rsid w:val="00E0277C"/>
    <w:rsid w:val="00E0326A"/>
    <w:rsid w:val="00E06651"/>
    <w:rsid w:val="00E1399E"/>
    <w:rsid w:val="00E14499"/>
    <w:rsid w:val="00E14EE8"/>
    <w:rsid w:val="00E15E57"/>
    <w:rsid w:val="00E213A3"/>
    <w:rsid w:val="00E22BC1"/>
    <w:rsid w:val="00E23F44"/>
    <w:rsid w:val="00E25B39"/>
    <w:rsid w:val="00E30C16"/>
    <w:rsid w:val="00E33175"/>
    <w:rsid w:val="00E33F95"/>
    <w:rsid w:val="00E34FC3"/>
    <w:rsid w:val="00E3606A"/>
    <w:rsid w:val="00E4008D"/>
    <w:rsid w:val="00E41AC1"/>
    <w:rsid w:val="00E41D7C"/>
    <w:rsid w:val="00E42276"/>
    <w:rsid w:val="00E445E0"/>
    <w:rsid w:val="00E44C4B"/>
    <w:rsid w:val="00E471E7"/>
    <w:rsid w:val="00E5271B"/>
    <w:rsid w:val="00E53AD7"/>
    <w:rsid w:val="00E53AFD"/>
    <w:rsid w:val="00E54C42"/>
    <w:rsid w:val="00E5572C"/>
    <w:rsid w:val="00E60237"/>
    <w:rsid w:val="00E60867"/>
    <w:rsid w:val="00E63D9E"/>
    <w:rsid w:val="00E64AE4"/>
    <w:rsid w:val="00E65C89"/>
    <w:rsid w:val="00E66029"/>
    <w:rsid w:val="00E7466D"/>
    <w:rsid w:val="00E74A91"/>
    <w:rsid w:val="00E75CFB"/>
    <w:rsid w:val="00E859A3"/>
    <w:rsid w:val="00E906F8"/>
    <w:rsid w:val="00E92C3F"/>
    <w:rsid w:val="00EA0285"/>
    <w:rsid w:val="00EA34BD"/>
    <w:rsid w:val="00EA444F"/>
    <w:rsid w:val="00EB1094"/>
    <w:rsid w:val="00EB60CD"/>
    <w:rsid w:val="00EC0AB9"/>
    <w:rsid w:val="00EC431D"/>
    <w:rsid w:val="00EC78FA"/>
    <w:rsid w:val="00EC7A1D"/>
    <w:rsid w:val="00ED2C3F"/>
    <w:rsid w:val="00ED3D72"/>
    <w:rsid w:val="00ED75F9"/>
    <w:rsid w:val="00EE3254"/>
    <w:rsid w:val="00EE3E20"/>
    <w:rsid w:val="00EF1DA1"/>
    <w:rsid w:val="00EF78C8"/>
    <w:rsid w:val="00F00E8A"/>
    <w:rsid w:val="00F02137"/>
    <w:rsid w:val="00F021C9"/>
    <w:rsid w:val="00F059B9"/>
    <w:rsid w:val="00F07085"/>
    <w:rsid w:val="00F175F5"/>
    <w:rsid w:val="00F304BD"/>
    <w:rsid w:val="00F32669"/>
    <w:rsid w:val="00F36448"/>
    <w:rsid w:val="00F4115B"/>
    <w:rsid w:val="00F420AF"/>
    <w:rsid w:val="00F43235"/>
    <w:rsid w:val="00F44235"/>
    <w:rsid w:val="00F443C7"/>
    <w:rsid w:val="00F4588F"/>
    <w:rsid w:val="00F52C0F"/>
    <w:rsid w:val="00F64C5F"/>
    <w:rsid w:val="00F655DC"/>
    <w:rsid w:val="00F7230A"/>
    <w:rsid w:val="00F72E7F"/>
    <w:rsid w:val="00F7596D"/>
    <w:rsid w:val="00F81C0A"/>
    <w:rsid w:val="00F8211F"/>
    <w:rsid w:val="00F86B66"/>
    <w:rsid w:val="00F92B79"/>
    <w:rsid w:val="00FA3022"/>
    <w:rsid w:val="00FA5CC9"/>
    <w:rsid w:val="00FB0544"/>
    <w:rsid w:val="00FB377C"/>
    <w:rsid w:val="00FB5D70"/>
    <w:rsid w:val="00FC2925"/>
    <w:rsid w:val="00FC29FB"/>
    <w:rsid w:val="00FC4E13"/>
    <w:rsid w:val="00FC686D"/>
    <w:rsid w:val="00FD5437"/>
    <w:rsid w:val="00FE2057"/>
    <w:rsid w:val="00FE31E3"/>
    <w:rsid w:val="00FE4A93"/>
    <w:rsid w:val="00FF04E7"/>
    <w:rsid w:val="00FF240D"/>
    <w:rsid w:val="00FF4D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7F16"/>
  <w15:docId w15:val="{3BE52A3A-9692-4FE9-A1BD-EEF25ABB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A1CE1"/>
    <w:pPr>
      <w:tabs>
        <w:tab w:val="left" w:pos="1134"/>
      </w:tabs>
      <w:suppressAutoHyphens/>
      <w:jc w:val="both"/>
    </w:pPr>
    <w:rPr>
      <w:rFonts w:ascii="Times New Roman" w:eastAsia="바탕" w:hAnsi="Times New Roman" w:cs="Times New Roman"/>
      <w:sz w:val="20"/>
      <w:szCs w:val="20"/>
      <w:lang w:val="en-GB" w:eastAsia="ko-KR"/>
    </w:rPr>
  </w:style>
  <w:style w:type="paragraph" w:styleId="1">
    <w:name w:val="heading 1"/>
    <w:basedOn w:val="a"/>
    <w:next w:val="a"/>
    <w:link w:val="1Char"/>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Char"/>
    <w:qFormat/>
    <w:rsid w:val="0059221E"/>
    <w:pPr>
      <w:keepNext/>
      <w:keepLines/>
      <w:widowControl w:val="0"/>
      <w:numPr>
        <w:ilvl w:val="1"/>
        <w:numId w:val="1"/>
      </w:numPr>
      <w:tabs>
        <w:tab w:val="left" w:pos="454"/>
      </w:tabs>
      <w:suppressAutoHyphens/>
      <w:spacing w:after="180"/>
      <w:jc w:val="both"/>
      <w:outlineLvl w:val="1"/>
    </w:pPr>
    <w:rPr>
      <w:rFonts w:ascii="Times New Roman" w:eastAsia="바탕" w:hAnsi="Times New Roman" w:cs="Times New Roman"/>
      <w:b/>
      <w:sz w:val="20"/>
      <w:szCs w:val="20"/>
      <w:lang w:val="en-GB" w:eastAsia="ko-KR"/>
    </w:rPr>
  </w:style>
  <w:style w:type="paragraph" w:styleId="3">
    <w:name w:val="heading 3"/>
    <w:next w:val="a"/>
    <w:link w:val="3Char"/>
    <w:qFormat/>
    <w:rsid w:val="0059221E"/>
    <w:pPr>
      <w:keepNext/>
      <w:keepLines/>
      <w:widowControl w:val="0"/>
      <w:numPr>
        <w:ilvl w:val="2"/>
        <w:numId w:val="1"/>
      </w:numPr>
      <w:tabs>
        <w:tab w:val="left" w:pos="624"/>
      </w:tabs>
      <w:suppressAutoHyphens/>
      <w:jc w:val="both"/>
      <w:outlineLvl w:val="2"/>
    </w:pPr>
    <w:rPr>
      <w:rFonts w:ascii="Times New Roman" w:eastAsia="바탕" w:hAnsi="Times New Roman" w:cs="Times New Roman"/>
      <w:sz w:val="18"/>
      <w:szCs w:val="20"/>
      <w:lang w:val="en-GB" w:eastAsia="ko-KR"/>
    </w:rPr>
  </w:style>
  <w:style w:type="paragraph" w:styleId="4">
    <w:name w:val="heading 4"/>
    <w:basedOn w:val="a"/>
    <w:next w:val="a"/>
    <w:link w:val="4Char"/>
    <w:qFormat/>
    <w:rsid w:val="0059221E"/>
    <w:pPr>
      <w:keepNext/>
      <w:numPr>
        <w:ilvl w:val="3"/>
        <w:numId w:val="1"/>
      </w:numPr>
      <w:spacing w:before="260"/>
      <w:outlineLvl w:val="3"/>
    </w:pPr>
  </w:style>
  <w:style w:type="paragraph" w:styleId="5">
    <w:name w:val="heading 5"/>
    <w:basedOn w:val="a"/>
    <w:next w:val="a"/>
    <w:link w:val="5Char"/>
    <w:qFormat/>
    <w:rsid w:val="0059221E"/>
    <w:pPr>
      <w:numPr>
        <w:ilvl w:val="4"/>
        <w:numId w:val="1"/>
      </w:numPr>
      <w:spacing w:before="240" w:after="60"/>
      <w:outlineLvl w:val="4"/>
    </w:pPr>
    <w:rPr>
      <w:rFonts w:ascii="Arial" w:hAnsi="Arial"/>
      <w:sz w:val="22"/>
    </w:rPr>
  </w:style>
  <w:style w:type="paragraph" w:styleId="6">
    <w:name w:val="heading 6"/>
    <w:basedOn w:val="a"/>
    <w:next w:val="a"/>
    <w:link w:val="6Char"/>
    <w:qFormat/>
    <w:rsid w:val="0059221E"/>
    <w:pPr>
      <w:numPr>
        <w:ilvl w:val="5"/>
        <w:numId w:val="1"/>
      </w:numPr>
      <w:spacing w:before="240" w:after="60"/>
      <w:outlineLvl w:val="5"/>
    </w:pPr>
    <w:rPr>
      <w:rFonts w:ascii="Arial" w:hAnsi="Arial"/>
      <w:i/>
      <w:sz w:val="22"/>
    </w:rPr>
  </w:style>
  <w:style w:type="paragraph" w:styleId="7">
    <w:name w:val="heading 7"/>
    <w:basedOn w:val="a"/>
    <w:next w:val="a"/>
    <w:link w:val="7Char"/>
    <w:qFormat/>
    <w:rsid w:val="0059221E"/>
    <w:pPr>
      <w:numPr>
        <w:ilvl w:val="6"/>
        <w:numId w:val="1"/>
      </w:numPr>
      <w:spacing w:before="240" w:after="60"/>
      <w:outlineLvl w:val="6"/>
    </w:pPr>
    <w:rPr>
      <w:rFonts w:ascii="Arial" w:hAnsi="Arial"/>
    </w:rPr>
  </w:style>
  <w:style w:type="paragraph" w:styleId="8">
    <w:name w:val="heading 8"/>
    <w:basedOn w:val="a"/>
    <w:next w:val="a"/>
    <w:link w:val="8Char"/>
    <w:qFormat/>
    <w:rsid w:val="0059221E"/>
    <w:pPr>
      <w:numPr>
        <w:ilvl w:val="7"/>
        <w:numId w:val="1"/>
      </w:numPr>
      <w:spacing w:before="240" w:after="60"/>
      <w:outlineLvl w:val="7"/>
    </w:pPr>
    <w:rPr>
      <w:rFonts w:ascii="Arial" w:hAnsi="Arial"/>
      <w:i/>
    </w:rPr>
  </w:style>
  <w:style w:type="paragraph" w:styleId="9">
    <w:name w:val="heading 9"/>
    <w:basedOn w:val="a"/>
    <w:next w:val="a"/>
    <w:link w:val="9Char"/>
    <w:qFormat/>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바탕" w:hAnsi="Times New Roman" w:cs="Times New Roman"/>
      <w:sz w:val="20"/>
      <w:szCs w:val="20"/>
      <w:lang w:val="en-GB" w:eastAsia="ko-KR"/>
    </w:rPr>
  </w:style>
  <w:style w:type="paragraph" w:customStyle="1" w:styleId="Papertitle">
    <w:name w:val="Paper title"/>
    <w:basedOn w:val="a"/>
    <w:autoRedefine/>
    <w:qFormat/>
    <w:rsid w:val="0059221E"/>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03625F"/>
    <w:pPr>
      <w:jc w:val="center"/>
    </w:pPr>
  </w:style>
  <w:style w:type="character" w:customStyle="1" w:styleId="AbstracttextChar">
    <w:name w:val="Abstract text Char"/>
    <w:link w:val="Abstracttext"/>
    <w:rsid w:val="0003625F"/>
    <w:rPr>
      <w:rFonts w:ascii="Times New Roman" w:eastAsia="바탕" w:hAnsi="Times New Roman" w:cs="Times New Roman"/>
      <w:sz w:val="20"/>
      <w:szCs w:val="20"/>
      <w:lang w:val="en-GB" w:eastAsia="ko-KR"/>
    </w:rPr>
  </w:style>
  <w:style w:type="character" w:customStyle="1" w:styleId="1Char">
    <w:name w:val="제목 1 Char"/>
    <w:basedOn w:val="a0"/>
    <w:link w:val="1"/>
    <w:rsid w:val="0059221E"/>
    <w:rPr>
      <w:rFonts w:ascii="Times New Roman" w:eastAsia="바탕" w:hAnsi="Times New Roman" w:cs="Times New Roman"/>
      <w:b/>
      <w:caps/>
      <w:sz w:val="22"/>
      <w:szCs w:val="20"/>
      <w:lang w:val="en-GB" w:eastAsia="ko-KR"/>
    </w:rPr>
  </w:style>
  <w:style w:type="character" w:customStyle="1" w:styleId="2Char">
    <w:name w:val="제목 2 Char"/>
    <w:basedOn w:val="a0"/>
    <w:link w:val="2"/>
    <w:rsid w:val="0059221E"/>
    <w:rPr>
      <w:rFonts w:ascii="Times New Roman" w:eastAsia="바탕" w:hAnsi="Times New Roman" w:cs="Times New Roman"/>
      <w:b/>
      <w:sz w:val="20"/>
      <w:szCs w:val="20"/>
      <w:lang w:val="en-GB" w:eastAsia="ko-KR"/>
    </w:rPr>
  </w:style>
  <w:style w:type="character" w:customStyle="1" w:styleId="3Char">
    <w:name w:val="제목 3 Char"/>
    <w:basedOn w:val="a0"/>
    <w:link w:val="3"/>
    <w:rsid w:val="0059221E"/>
    <w:rPr>
      <w:rFonts w:ascii="Times New Roman" w:eastAsia="바탕" w:hAnsi="Times New Roman" w:cs="Times New Roman"/>
      <w:sz w:val="18"/>
      <w:szCs w:val="20"/>
      <w:lang w:val="en-GB" w:eastAsia="ko-KR"/>
    </w:rPr>
  </w:style>
  <w:style w:type="character" w:customStyle="1" w:styleId="4Char">
    <w:name w:val="제목 4 Char"/>
    <w:basedOn w:val="a0"/>
    <w:link w:val="4"/>
    <w:rsid w:val="0059221E"/>
    <w:rPr>
      <w:rFonts w:ascii="Times New Roman" w:eastAsia="바탕" w:hAnsi="Times New Roman" w:cs="Times New Roman"/>
      <w:sz w:val="20"/>
      <w:szCs w:val="20"/>
      <w:lang w:val="en-GB" w:eastAsia="ko-KR"/>
    </w:rPr>
  </w:style>
  <w:style w:type="character" w:customStyle="1" w:styleId="5Char">
    <w:name w:val="제목 5 Char"/>
    <w:basedOn w:val="a0"/>
    <w:link w:val="5"/>
    <w:rsid w:val="0059221E"/>
    <w:rPr>
      <w:rFonts w:ascii="Arial" w:eastAsia="바탕" w:hAnsi="Arial" w:cs="Times New Roman"/>
      <w:sz w:val="22"/>
      <w:szCs w:val="20"/>
      <w:lang w:val="en-GB" w:eastAsia="ko-KR"/>
    </w:rPr>
  </w:style>
  <w:style w:type="character" w:customStyle="1" w:styleId="6Char">
    <w:name w:val="제목 6 Char"/>
    <w:basedOn w:val="a0"/>
    <w:link w:val="6"/>
    <w:rsid w:val="0059221E"/>
    <w:rPr>
      <w:rFonts w:ascii="Arial" w:eastAsia="바탕" w:hAnsi="Arial" w:cs="Times New Roman"/>
      <w:i/>
      <w:sz w:val="22"/>
      <w:szCs w:val="20"/>
      <w:lang w:val="en-GB" w:eastAsia="ko-KR"/>
    </w:rPr>
  </w:style>
  <w:style w:type="character" w:customStyle="1" w:styleId="7Char">
    <w:name w:val="제목 7 Char"/>
    <w:basedOn w:val="a0"/>
    <w:link w:val="7"/>
    <w:rsid w:val="0059221E"/>
    <w:rPr>
      <w:rFonts w:ascii="Arial" w:eastAsia="바탕" w:hAnsi="Arial" w:cs="Times New Roman"/>
      <w:sz w:val="20"/>
      <w:szCs w:val="20"/>
      <w:lang w:val="en-GB" w:eastAsia="ko-KR"/>
    </w:rPr>
  </w:style>
  <w:style w:type="character" w:customStyle="1" w:styleId="8Char">
    <w:name w:val="제목 8 Char"/>
    <w:basedOn w:val="a0"/>
    <w:link w:val="8"/>
    <w:rsid w:val="0059221E"/>
    <w:rPr>
      <w:rFonts w:ascii="Arial" w:eastAsia="바탕" w:hAnsi="Arial" w:cs="Times New Roman"/>
      <w:i/>
      <w:sz w:val="20"/>
      <w:szCs w:val="20"/>
      <w:lang w:val="en-GB" w:eastAsia="ko-KR"/>
    </w:rPr>
  </w:style>
  <w:style w:type="character" w:customStyle="1" w:styleId="9Char">
    <w:name w:val="제목 9 Char"/>
    <w:basedOn w:val="a0"/>
    <w:link w:val="9"/>
    <w:rsid w:val="0059221E"/>
    <w:rPr>
      <w:rFonts w:ascii="Arial" w:eastAsia="바탕"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바탕"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3D2DB6"/>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Char"/>
    <w:uiPriority w:val="99"/>
    <w:unhideWhenUsed/>
    <w:rsid w:val="00AC30C3"/>
    <w:pPr>
      <w:tabs>
        <w:tab w:val="clear" w:pos="1134"/>
        <w:tab w:val="center" w:pos="4680"/>
        <w:tab w:val="right" w:pos="9360"/>
      </w:tabs>
    </w:pPr>
  </w:style>
  <w:style w:type="character" w:customStyle="1" w:styleId="Char">
    <w:name w:val="머리글 Char"/>
    <w:basedOn w:val="a0"/>
    <w:link w:val="a3"/>
    <w:uiPriority w:val="99"/>
    <w:rsid w:val="00AC30C3"/>
    <w:rPr>
      <w:rFonts w:ascii="Times New Roman" w:eastAsia="바탕" w:hAnsi="Times New Roman" w:cs="Times New Roman"/>
      <w:sz w:val="20"/>
      <w:szCs w:val="20"/>
      <w:lang w:val="en-GB" w:eastAsia="ko-KR"/>
    </w:rPr>
  </w:style>
  <w:style w:type="paragraph" w:styleId="a4">
    <w:name w:val="footer"/>
    <w:basedOn w:val="a"/>
    <w:link w:val="Char0"/>
    <w:uiPriority w:val="99"/>
    <w:unhideWhenUsed/>
    <w:rsid w:val="00AC30C3"/>
    <w:pPr>
      <w:tabs>
        <w:tab w:val="clear" w:pos="1134"/>
        <w:tab w:val="center" w:pos="4680"/>
        <w:tab w:val="right" w:pos="9360"/>
      </w:tabs>
    </w:pPr>
  </w:style>
  <w:style w:type="character" w:customStyle="1" w:styleId="Char0">
    <w:name w:val="바닥글 Char"/>
    <w:basedOn w:val="a0"/>
    <w:link w:val="a4"/>
    <w:uiPriority w:val="99"/>
    <w:rsid w:val="00AC30C3"/>
    <w:rPr>
      <w:rFonts w:ascii="Times New Roman" w:eastAsia="바탕" w:hAnsi="Times New Roman" w:cs="Times New Roman"/>
      <w:sz w:val="20"/>
      <w:szCs w:val="20"/>
      <w:lang w:val="en-GB" w:eastAsia="ko-KR"/>
    </w:rPr>
  </w:style>
  <w:style w:type="paragraph" w:styleId="a5">
    <w:name w:val="Normal (Web)"/>
    <w:basedOn w:val="a"/>
    <w:uiPriority w:val="99"/>
    <w:semiHidden/>
    <w:unhideWhenUsed/>
    <w:rsid w:val="00FC29FB"/>
    <w:pPr>
      <w:tabs>
        <w:tab w:val="clear" w:pos="1134"/>
      </w:tabs>
      <w:suppressAutoHyphens w:val="0"/>
      <w:spacing w:before="100" w:beforeAutospacing="1" w:after="100" w:afterAutospacing="1"/>
      <w:jc w:val="left"/>
    </w:pPr>
    <w:rPr>
      <w:rFonts w:ascii="굴림" w:eastAsia="굴림" w:hAnsi="굴림" w:cs="굴림"/>
      <w:sz w:val="24"/>
      <w:szCs w:val="24"/>
      <w:lang w:val="en-US"/>
    </w:rPr>
  </w:style>
  <w:style w:type="character" w:styleId="a6">
    <w:name w:val="Placeholder Text"/>
    <w:basedOn w:val="a0"/>
    <w:uiPriority w:val="99"/>
    <w:semiHidden/>
    <w:rsid w:val="002F4132"/>
    <w:rPr>
      <w:color w:val="808080"/>
    </w:rPr>
  </w:style>
  <w:style w:type="paragraph" w:styleId="a7">
    <w:name w:val="caption"/>
    <w:basedOn w:val="a"/>
    <w:next w:val="a"/>
    <w:uiPriority w:val="35"/>
    <w:unhideWhenUsed/>
    <w:qFormat/>
    <w:rsid w:val="00485032"/>
    <w:rPr>
      <w:b/>
      <w:bCs/>
    </w:rPr>
  </w:style>
  <w:style w:type="table" w:styleId="a8">
    <w:name w:val="Table Grid"/>
    <w:basedOn w:val="a1"/>
    <w:uiPriority w:val="59"/>
    <w:rsid w:val="0003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153A8"/>
    <w:rPr>
      <w:b/>
      <w:bCs/>
    </w:rPr>
  </w:style>
  <w:style w:type="character" w:styleId="aa">
    <w:name w:val="Emphasis"/>
    <w:basedOn w:val="a0"/>
    <w:uiPriority w:val="20"/>
    <w:qFormat/>
    <w:rsid w:val="006153A8"/>
    <w:rPr>
      <w:i/>
      <w:iCs/>
    </w:rPr>
  </w:style>
  <w:style w:type="character" w:styleId="ab">
    <w:name w:val="annotation reference"/>
    <w:basedOn w:val="a0"/>
    <w:uiPriority w:val="99"/>
    <w:semiHidden/>
    <w:unhideWhenUsed/>
    <w:rsid w:val="00F81C0A"/>
    <w:rPr>
      <w:sz w:val="18"/>
      <w:szCs w:val="18"/>
    </w:rPr>
  </w:style>
  <w:style w:type="paragraph" w:styleId="ac">
    <w:name w:val="annotation text"/>
    <w:basedOn w:val="a"/>
    <w:link w:val="Char1"/>
    <w:uiPriority w:val="99"/>
    <w:unhideWhenUsed/>
    <w:rsid w:val="00F81C0A"/>
    <w:pPr>
      <w:jc w:val="left"/>
    </w:pPr>
  </w:style>
  <w:style w:type="character" w:customStyle="1" w:styleId="Char1">
    <w:name w:val="메모 텍스트 Char"/>
    <w:basedOn w:val="a0"/>
    <w:link w:val="ac"/>
    <w:uiPriority w:val="99"/>
    <w:rsid w:val="00F81C0A"/>
    <w:rPr>
      <w:rFonts w:ascii="Times New Roman" w:eastAsia="바탕" w:hAnsi="Times New Roman" w:cs="Times New Roman"/>
      <w:sz w:val="20"/>
      <w:szCs w:val="20"/>
      <w:lang w:val="en-GB" w:eastAsia="ko-KR"/>
    </w:rPr>
  </w:style>
  <w:style w:type="character" w:customStyle="1" w:styleId="katex-mathml">
    <w:name w:val="katex-mathml"/>
    <w:basedOn w:val="a0"/>
    <w:rsid w:val="003C329E"/>
  </w:style>
  <w:style w:type="character" w:customStyle="1" w:styleId="mord">
    <w:name w:val="mord"/>
    <w:basedOn w:val="a0"/>
    <w:rsid w:val="003C329E"/>
  </w:style>
  <w:style w:type="character" w:customStyle="1" w:styleId="mopen">
    <w:name w:val="mopen"/>
    <w:basedOn w:val="a0"/>
    <w:rsid w:val="003C329E"/>
  </w:style>
  <w:style w:type="character" w:customStyle="1" w:styleId="mclose">
    <w:name w:val="mclose"/>
    <w:basedOn w:val="a0"/>
    <w:rsid w:val="003C329E"/>
  </w:style>
  <w:style w:type="paragraph" w:styleId="ad">
    <w:name w:val="List Paragraph"/>
    <w:basedOn w:val="a"/>
    <w:uiPriority w:val="34"/>
    <w:qFormat/>
    <w:rsid w:val="00445B24"/>
    <w:pPr>
      <w:ind w:leftChars="400" w:left="800"/>
    </w:pPr>
  </w:style>
  <w:style w:type="paragraph" w:styleId="ae">
    <w:name w:val="annotation subject"/>
    <w:basedOn w:val="ac"/>
    <w:next w:val="ac"/>
    <w:link w:val="Char2"/>
    <w:uiPriority w:val="99"/>
    <w:semiHidden/>
    <w:unhideWhenUsed/>
    <w:rsid w:val="00FE2057"/>
    <w:rPr>
      <w:b/>
      <w:bCs/>
    </w:rPr>
  </w:style>
  <w:style w:type="character" w:customStyle="1" w:styleId="Char2">
    <w:name w:val="메모 주제 Char"/>
    <w:basedOn w:val="Char1"/>
    <w:link w:val="ae"/>
    <w:uiPriority w:val="99"/>
    <w:semiHidden/>
    <w:rsid w:val="00FE2057"/>
    <w:rPr>
      <w:rFonts w:ascii="Times New Roman" w:eastAsia="바탕" w:hAnsi="Times New Roman" w:cs="Times New Roman"/>
      <w:b/>
      <w:bCs/>
      <w:sz w:val="20"/>
      <w:szCs w:val="20"/>
      <w:lang w:val="en-GB" w:eastAsia="ko-KR"/>
    </w:rPr>
  </w:style>
  <w:style w:type="character" w:customStyle="1" w:styleId="cf01">
    <w:name w:val="cf01"/>
    <w:basedOn w:val="a0"/>
    <w:rsid w:val="00B740CF"/>
    <w:rPr>
      <w:rFonts w:ascii="맑은 고딕" w:eastAsia="맑은 고딕" w:hAnsi="맑은 고딕" w:hint="eastAsia"/>
      <w:sz w:val="18"/>
      <w:szCs w:val="18"/>
    </w:rPr>
  </w:style>
  <w:style w:type="table" w:styleId="60">
    <w:name w:val="Grid Table 6 Colorful"/>
    <w:basedOn w:val="a1"/>
    <w:uiPriority w:val="51"/>
    <w:rsid w:val="00812C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642">
      <w:bodyDiv w:val="1"/>
      <w:marLeft w:val="0"/>
      <w:marRight w:val="0"/>
      <w:marTop w:val="0"/>
      <w:marBottom w:val="0"/>
      <w:divBdr>
        <w:top w:val="none" w:sz="0" w:space="0" w:color="auto"/>
        <w:left w:val="none" w:sz="0" w:space="0" w:color="auto"/>
        <w:bottom w:val="none" w:sz="0" w:space="0" w:color="auto"/>
        <w:right w:val="none" w:sz="0" w:space="0" w:color="auto"/>
      </w:divBdr>
    </w:div>
    <w:div w:id="278755506">
      <w:bodyDiv w:val="1"/>
      <w:marLeft w:val="0"/>
      <w:marRight w:val="0"/>
      <w:marTop w:val="0"/>
      <w:marBottom w:val="0"/>
      <w:divBdr>
        <w:top w:val="none" w:sz="0" w:space="0" w:color="auto"/>
        <w:left w:val="none" w:sz="0" w:space="0" w:color="auto"/>
        <w:bottom w:val="none" w:sz="0" w:space="0" w:color="auto"/>
        <w:right w:val="none" w:sz="0" w:space="0" w:color="auto"/>
      </w:divBdr>
      <w:divsChild>
        <w:div w:id="1789087143">
          <w:marLeft w:val="0"/>
          <w:marRight w:val="0"/>
          <w:marTop w:val="0"/>
          <w:marBottom w:val="0"/>
          <w:divBdr>
            <w:top w:val="single" w:sz="2" w:space="0" w:color="auto"/>
            <w:left w:val="single" w:sz="2" w:space="0" w:color="auto"/>
            <w:bottom w:val="single" w:sz="6" w:space="0" w:color="auto"/>
            <w:right w:val="single" w:sz="2" w:space="0" w:color="auto"/>
          </w:divBdr>
          <w:divsChild>
            <w:div w:id="13737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0495105">
                  <w:marLeft w:val="0"/>
                  <w:marRight w:val="0"/>
                  <w:marTop w:val="0"/>
                  <w:marBottom w:val="0"/>
                  <w:divBdr>
                    <w:top w:val="single" w:sz="2" w:space="0" w:color="D9D9E3"/>
                    <w:left w:val="single" w:sz="2" w:space="0" w:color="D9D9E3"/>
                    <w:bottom w:val="single" w:sz="2" w:space="0" w:color="D9D9E3"/>
                    <w:right w:val="single" w:sz="2" w:space="0" w:color="D9D9E3"/>
                  </w:divBdr>
                  <w:divsChild>
                    <w:div w:id="1756248773">
                      <w:marLeft w:val="0"/>
                      <w:marRight w:val="0"/>
                      <w:marTop w:val="0"/>
                      <w:marBottom w:val="0"/>
                      <w:divBdr>
                        <w:top w:val="single" w:sz="2" w:space="0" w:color="D9D9E3"/>
                        <w:left w:val="single" w:sz="2" w:space="0" w:color="D9D9E3"/>
                        <w:bottom w:val="single" w:sz="2" w:space="0" w:color="D9D9E3"/>
                        <w:right w:val="single" w:sz="2" w:space="0" w:color="D9D9E3"/>
                      </w:divBdr>
                      <w:divsChild>
                        <w:div w:id="1601336334">
                          <w:marLeft w:val="0"/>
                          <w:marRight w:val="0"/>
                          <w:marTop w:val="0"/>
                          <w:marBottom w:val="0"/>
                          <w:divBdr>
                            <w:top w:val="single" w:sz="2" w:space="0" w:color="D9D9E3"/>
                            <w:left w:val="single" w:sz="2" w:space="0" w:color="D9D9E3"/>
                            <w:bottom w:val="single" w:sz="2" w:space="0" w:color="D9D9E3"/>
                            <w:right w:val="single" w:sz="2" w:space="0" w:color="D9D9E3"/>
                          </w:divBdr>
                          <w:divsChild>
                            <w:div w:id="1271165802">
                              <w:marLeft w:val="0"/>
                              <w:marRight w:val="0"/>
                              <w:marTop w:val="0"/>
                              <w:marBottom w:val="0"/>
                              <w:divBdr>
                                <w:top w:val="single" w:sz="2" w:space="0" w:color="D9D9E3"/>
                                <w:left w:val="single" w:sz="2" w:space="0" w:color="D9D9E3"/>
                                <w:bottom w:val="single" w:sz="2" w:space="0" w:color="D9D9E3"/>
                                <w:right w:val="single" w:sz="2" w:space="0" w:color="D9D9E3"/>
                              </w:divBdr>
                              <w:divsChild>
                                <w:div w:id="186856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083833">
      <w:bodyDiv w:val="1"/>
      <w:marLeft w:val="0"/>
      <w:marRight w:val="0"/>
      <w:marTop w:val="0"/>
      <w:marBottom w:val="0"/>
      <w:divBdr>
        <w:top w:val="none" w:sz="0" w:space="0" w:color="auto"/>
        <w:left w:val="none" w:sz="0" w:space="0" w:color="auto"/>
        <w:bottom w:val="none" w:sz="0" w:space="0" w:color="auto"/>
        <w:right w:val="none" w:sz="0" w:space="0" w:color="auto"/>
      </w:divBdr>
    </w:div>
    <w:div w:id="538587672">
      <w:bodyDiv w:val="1"/>
      <w:marLeft w:val="0"/>
      <w:marRight w:val="0"/>
      <w:marTop w:val="0"/>
      <w:marBottom w:val="0"/>
      <w:divBdr>
        <w:top w:val="none" w:sz="0" w:space="0" w:color="auto"/>
        <w:left w:val="none" w:sz="0" w:space="0" w:color="auto"/>
        <w:bottom w:val="none" w:sz="0" w:space="0" w:color="auto"/>
        <w:right w:val="none" w:sz="0" w:space="0" w:color="auto"/>
      </w:divBdr>
      <w:divsChild>
        <w:div w:id="2029406364">
          <w:marLeft w:val="0"/>
          <w:marRight w:val="0"/>
          <w:marTop w:val="0"/>
          <w:marBottom w:val="0"/>
          <w:divBdr>
            <w:top w:val="none" w:sz="0" w:space="0" w:color="auto"/>
            <w:left w:val="none" w:sz="0" w:space="0" w:color="auto"/>
            <w:bottom w:val="none" w:sz="0" w:space="0" w:color="auto"/>
            <w:right w:val="none" w:sz="0" w:space="0" w:color="auto"/>
          </w:divBdr>
        </w:div>
      </w:divsChild>
    </w:div>
    <w:div w:id="781345333">
      <w:bodyDiv w:val="1"/>
      <w:marLeft w:val="0"/>
      <w:marRight w:val="0"/>
      <w:marTop w:val="0"/>
      <w:marBottom w:val="0"/>
      <w:divBdr>
        <w:top w:val="none" w:sz="0" w:space="0" w:color="auto"/>
        <w:left w:val="none" w:sz="0" w:space="0" w:color="auto"/>
        <w:bottom w:val="none" w:sz="0" w:space="0" w:color="auto"/>
        <w:right w:val="none" w:sz="0" w:space="0" w:color="auto"/>
      </w:divBdr>
      <w:divsChild>
        <w:div w:id="432672894">
          <w:marLeft w:val="0"/>
          <w:marRight w:val="0"/>
          <w:marTop w:val="0"/>
          <w:marBottom w:val="0"/>
          <w:divBdr>
            <w:top w:val="single" w:sz="2" w:space="0" w:color="auto"/>
            <w:left w:val="single" w:sz="2" w:space="0" w:color="auto"/>
            <w:bottom w:val="single" w:sz="6" w:space="0" w:color="auto"/>
            <w:right w:val="single" w:sz="2" w:space="0" w:color="auto"/>
          </w:divBdr>
          <w:divsChild>
            <w:div w:id="1315989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552229">
                  <w:marLeft w:val="0"/>
                  <w:marRight w:val="0"/>
                  <w:marTop w:val="0"/>
                  <w:marBottom w:val="0"/>
                  <w:divBdr>
                    <w:top w:val="single" w:sz="2" w:space="0" w:color="D9D9E3"/>
                    <w:left w:val="single" w:sz="2" w:space="0" w:color="D9D9E3"/>
                    <w:bottom w:val="single" w:sz="2" w:space="0" w:color="D9D9E3"/>
                    <w:right w:val="single" w:sz="2" w:space="0" w:color="D9D9E3"/>
                  </w:divBdr>
                  <w:divsChild>
                    <w:div w:id="1014013">
                      <w:marLeft w:val="0"/>
                      <w:marRight w:val="0"/>
                      <w:marTop w:val="0"/>
                      <w:marBottom w:val="0"/>
                      <w:divBdr>
                        <w:top w:val="single" w:sz="2" w:space="0" w:color="D9D9E3"/>
                        <w:left w:val="single" w:sz="2" w:space="0" w:color="D9D9E3"/>
                        <w:bottom w:val="single" w:sz="2" w:space="0" w:color="D9D9E3"/>
                        <w:right w:val="single" w:sz="2" w:space="0" w:color="D9D9E3"/>
                      </w:divBdr>
                      <w:divsChild>
                        <w:div w:id="2144039847">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9">
                              <w:marLeft w:val="0"/>
                              <w:marRight w:val="0"/>
                              <w:marTop w:val="0"/>
                              <w:marBottom w:val="0"/>
                              <w:divBdr>
                                <w:top w:val="single" w:sz="2" w:space="0" w:color="D9D9E3"/>
                                <w:left w:val="single" w:sz="2" w:space="0" w:color="D9D9E3"/>
                                <w:bottom w:val="single" w:sz="2" w:space="0" w:color="D9D9E3"/>
                                <w:right w:val="single" w:sz="2" w:space="0" w:color="D9D9E3"/>
                              </w:divBdr>
                              <w:divsChild>
                                <w:div w:id="206656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8954283">
      <w:bodyDiv w:val="1"/>
      <w:marLeft w:val="0"/>
      <w:marRight w:val="0"/>
      <w:marTop w:val="0"/>
      <w:marBottom w:val="0"/>
      <w:divBdr>
        <w:top w:val="none" w:sz="0" w:space="0" w:color="auto"/>
        <w:left w:val="none" w:sz="0" w:space="0" w:color="auto"/>
        <w:bottom w:val="none" w:sz="0" w:space="0" w:color="auto"/>
        <w:right w:val="none" w:sz="0" w:space="0" w:color="auto"/>
      </w:divBdr>
      <w:divsChild>
        <w:div w:id="1361079447">
          <w:marLeft w:val="0"/>
          <w:marRight w:val="0"/>
          <w:marTop w:val="0"/>
          <w:marBottom w:val="0"/>
          <w:divBdr>
            <w:top w:val="single" w:sz="2" w:space="0" w:color="D9D9E3"/>
            <w:left w:val="single" w:sz="2" w:space="0" w:color="D9D9E3"/>
            <w:bottom w:val="single" w:sz="2" w:space="0" w:color="D9D9E3"/>
            <w:right w:val="single" w:sz="2" w:space="0" w:color="D9D9E3"/>
          </w:divBdr>
          <w:divsChild>
            <w:div w:id="95639013">
              <w:marLeft w:val="0"/>
              <w:marRight w:val="0"/>
              <w:marTop w:val="0"/>
              <w:marBottom w:val="0"/>
              <w:divBdr>
                <w:top w:val="single" w:sz="2" w:space="0" w:color="D9D9E3"/>
                <w:left w:val="single" w:sz="2" w:space="0" w:color="D9D9E3"/>
                <w:bottom w:val="single" w:sz="2" w:space="0" w:color="D9D9E3"/>
                <w:right w:val="single" w:sz="2" w:space="0" w:color="D9D9E3"/>
              </w:divBdr>
              <w:divsChild>
                <w:div w:id="1150631637">
                  <w:marLeft w:val="0"/>
                  <w:marRight w:val="0"/>
                  <w:marTop w:val="0"/>
                  <w:marBottom w:val="0"/>
                  <w:divBdr>
                    <w:top w:val="single" w:sz="2" w:space="0" w:color="D9D9E3"/>
                    <w:left w:val="single" w:sz="2" w:space="0" w:color="D9D9E3"/>
                    <w:bottom w:val="single" w:sz="2" w:space="0" w:color="D9D9E3"/>
                    <w:right w:val="single" w:sz="2" w:space="0" w:color="D9D9E3"/>
                  </w:divBdr>
                  <w:divsChild>
                    <w:div w:id="738290027">
                      <w:marLeft w:val="0"/>
                      <w:marRight w:val="0"/>
                      <w:marTop w:val="0"/>
                      <w:marBottom w:val="0"/>
                      <w:divBdr>
                        <w:top w:val="single" w:sz="2" w:space="0" w:color="D9D9E3"/>
                        <w:left w:val="single" w:sz="2" w:space="0" w:color="D9D9E3"/>
                        <w:bottom w:val="single" w:sz="2" w:space="0" w:color="D9D9E3"/>
                        <w:right w:val="single" w:sz="2" w:space="0" w:color="D9D9E3"/>
                      </w:divBdr>
                      <w:divsChild>
                        <w:div w:id="1353453667">
                          <w:marLeft w:val="0"/>
                          <w:marRight w:val="0"/>
                          <w:marTop w:val="0"/>
                          <w:marBottom w:val="0"/>
                          <w:divBdr>
                            <w:top w:val="single" w:sz="2" w:space="0" w:color="auto"/>
                            <w:left w:val="single" w:sz="2" w:space="0" w:color="auto"/>
                            <w:bottom w:val="single" w:sz="6" w:space="0" w:color="auto"/>
                            <w:right w:val="single" w:sz="2" w:space="0" w:color="auto"/>
                          </w:divBdr>
                          <w:divsChild>
                            <w:div w:id="84413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735">
                                  <w:marLeft w:val="0"/>
                                  <w:marRight w:val="0"/>
                                  <w:marTop w:val="0"/>
                                  <w:marBottom w:val="0"/>
                                  <w:divBdr>
                                    <w:top w:val="single" w:sz="2" w:space="0" w:color="D9D9E3"/>
                                    <w:left w:val="single" w:sz="2" w:space="0" w:color="D9D9E3"/>
                                    <w:bottom w:val="single" w:sz="2" w:space="0" w:color="D9D9E3"/>
                                    <w:right w:val="single" w:sz="2" w:space="0" w:color="D9D9E3"/>
                                  </w:divBdr>
                                  <w:divsChild>
                                    <w:div w:id="362247378">
                                      <w:marLeft w:val="0"/>
                                      <w:marRight w:val="0"/>
                                      <w:marTop w:val="0"/>
                                      <w:marBottom w:val="0"/>
                                      <w:divBdr>
                                        <w:top w:val="single" w:sz="2" w:space="0" w:color="D9D9E3"/>
                                        <w:left w:val="single" w:sz="2" w:space="0" w:color="D9D9E3"/>
                                        <w:bottom w:val="single" w:sz="2" w:space="0" w:color="D9D9E3"/>
                                        <w:right w:val="single" w:sz="2" w:space="0" w:color="D9D9E3"/>
                                      </w:divBdr>
                                      <w:divsChild>
                                        <w:div w:id="2044748751">
                                          <w:marLeft w:val="0"/>
                                          <w:marRight w:val="0"/>
                                          <w:marTop w:val="0"/>
                                          <w:marBottom w:val="0"/>
                                          <w:divBdr>
                                            <w:top w:val="single" w:sz="2" w:space="0" w:color="D9D9E3"/>
                                            <w:left w:val="single" w:sz="2" w:space="0" w:color="D9D9E3"/>
                                            <w:bottom w:val="single" w:sz="2" w:space="0" w:color="D9D9E3"/>
                                            <w:right w:val="single" w:sz="2" w:space="0" w:color="D9D9E3"/>
                                          </w:divBdr>
                                          <w:divsChild>
                                            <w:div w:id="411581871">
                                              <w:marLeft w:val="0"/>
                                              <w:marRight w:val="0"/>
                                              <w:marTop w:val="0"/>
                                              <w:marBottom w:val="0"/>
                                              <w:divBdr>
                                                <w:top w:val="single" w:sz="2" w:space="0" w:color="D9D9E3"/>
                                                <w:left w:val="single" w:sz="2" w:space="0" w:color="D9D9E3"/>
                                                <w:bottom w:val="single" w:sz="2" w:space="0" w:color="D9D9E3"/>
                                                <w:right w:val="single" w:sz="2" w:space="0" w:color="D9D9E3"/>
                                              </w:divBdr>
                                              <w:divsChild>
                                                <w:div w:id="1115759175">
                                                  <w:marLeft w:val="0"/>
                                                  <w:marRight w:val="0"/>
                                                  <w:marTop w:val="0"/>
                                                  <w:marBottom w:val="0"/>
                                                  <w:divBdr>
                                                    <w:top w:val="single" w:sz="2" w:space="0" w:color="D9D9E3"/>
                                                    <w:left w:val="single" w:sz="2" w:space="0" w:color="D9D9E3"/>
                                                    <w:bottom w:val="single" w:sz="2" w:space="0" w:color="D9D9E3"/>
                                                    <w:right w:val="single" w:sz="2" w:space="0" w:color="D9D9E3"/>
                                                  </w:divBdr>
                                                  <w:divsChild>
                                                    <w:div w:id="967930146">
                                                      <w:marLeft w:val="0"/>
                                                      <w:marRight w:val="0"/>
                                                      <w:marTop w:val="0"/>
                                                      <w:marBottom w:val="0"/>
                                                      <w:divBdr>
                                                        <w:top w:val="single" w:sz="2" w:space="0" w:color="D9D9E3"/>
                                                        <w:left w:val="single" w:sz="2" w:space="0" w:color="D9D9E3"/>
                                                        <w:bottom w:val="single" w:sz="2" w:space="0" w:color="D9D9E3"/>
                                                        <w:right w:val="single" w:sz="2" w:space="0" w:color="D9D9E3"/>
                                                      </w:divBdr>
                                                      <w:divsChild>
                                                        <w:div w:id="56881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2170491">
          <w:marLeft w:val="0"/>
          <w:marRight w:val="0"/>
          <w:marTop w:val="0"/>
          <w:marBottom w:val="0"/>
          <w:divBdr>
            <w:top w:val="none" w:sz="0" w:space="0" w:color="auto"/>
            <w:left w:val="none" w:sz="0" w:space="0" w:color="auto"/>
            <w:bottom w:val="none" w:sz="0" w:space="0" w:color="auto"/>
            <w:right w:val="none" w:sz="0" w:space="0" w:color="auto"/>
          </w:divBdr>
        </w:div>
      </w:divsChild>
    </w:div>
    <w:div w:id="864949963">
      <w:bodyDiv w:val="1"/>
      <w:marLeft w:val="0"/>
      <w:marRight w:val="0"/>
      <w:marTop w:val="0"/>
      <w:marBottom w:val="0"/>
      <w:divBdr>
        <w:top w:val="none" w:sz="0" w:space="0" w:color="auto"/>
        <w:left w:val="none" w:sz="0" w:space="0" w:color="auto"/>
        <w:bottom w:val="none" w:sz="0" w:space="0" w:color="auto"/>
        <w:right w:val="none" w:sz="0" w:space="0" w:color="auto"/>
      </w:divBdr>
      <w:divsChild>
        <w:div w:id="1860972922">
          <w:marLeft w:val="0"/>
          <w:marRight w:val="0"/>
          <w:marTop w:val="0"/>
          <w:marBottom w:val="0"/>
          <w:divBdr>
            <w:top w:val="single" w:sz="2" w:space="0" w:color="auto"/>
            <w:left w:val="single" w:sz="2" w:space="0" w:color="auto"/>
            <w:bottom w:val="single" w:sz="6" w:space="0" w:color="auto"/>
            <w:right w:val="single" w:sz="2" w:space="0" w:color="auto"/>
          </w:divBdr>
          <w:divsChild>
            <w:div w:id="129945348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13772">
                  <w:marLeft w:val="0"/>
                  <w:marRight w:val="0"/>
                  <w:marTop w:val="0"/>
                  <w:marBottom w:val="0"/>
                  <w:divBdr>
                    <w:top w:val="single" w:sz="2" w:space="0" w:color="D9D9E3"/>
                    <w:left w:val="single" w:sz="2" w:space="0" w:color="D9D9E3"/>
                    <w:bottom w:val="single" w:sz="2" w:space="0" w:color="D9D9E3"/>
                    <w:right w:val="single" w:sz="2" w:space="0" w:color="D9D9E3"/>
                  </w:divBdr>
                  <w:divsChild>
                    <w:div w:id="1575969569">
                      <w:marLeft w:val="0"/>
                      <w:marRight w:val="0"/>
                      <w:marTop w:val="0"/>
                      <w:marBottom w:val="0"/>
                      <w:divBdr>
                        <w:top w:val="single" w:sz="2" w:space="0" w:color="D9D9E3"/>
                        <w:left w:val="single" w:sz="2" w:space="0" w:color="D9D9E3"/>
                        <w:bottom w:val="single" w:sz="2" w:space="0" w:color="D9D9E3"/>
                        <w:right w:val="single" w:sz="2" w:space="0" w:color="D9D9E3"/>
                      </w:divBdr>
                      <w:divsChild>
                        <w:div w:id="71701898">
                          <w:marLeft w:val="0"/>
                          <w:marRight w:val="0"/>
                          <w:marTop w:val="0"/>
                          <w:marBottom w:val="0"/>
                          <w:divBdr>
                            <w:top w:val="single" w:sz="2" w:space="0" w:color="D9D9E3"/>
                            <w:left w:val="single" w:sz="2" w:space="0" w:color="D9D9E3"/>
                            <w:bottom w:val="single" w:sz="2" w:space="0" w:color="D9D9E3"/>
                            <w:right w:val="single" w:sz="2" w:space="0" w:color="D9D9E3"/>
                          </w:divBdr>
                          <w:divsChild>
                            <w:div w:id="1567186634">
                              <w:marLeft w:val="0"/>
                              <w:marRight w:val="0"/>
                              <w:marTop w:val="0"/>
                              <w:marBottom w:val="0"/>
                              <w:divBdr>
                                <w:top w:val="single" w:sz="2" w:space="0" w:color="D9D9E3"/>
                                <w:left w:val="single" w:sz="2" w:space="0" w:color="D9D9E3"/>
                                <w:bottom w:val="single" w:sz="2" w:space="0" w:color="D9D9E3"/>
                                <w:right w:val="single" w:sz="2" w:space="0" w:color="D9D9E3"/>
                              </w:divBdr>
                              <w:divsChild>
                                <w:div w:id="127154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119108">
      <w:bodyDiv w:val="1"/>
      <w:marLeft w:val="0"/>
      <w:marRight w:val="0"/>
      <w:marTop w:val="0"/>
      <w:marBottom w:val="0"/>
      <w:divBdr>
        <w:top w:val="none" w:sz="0" w:space="0" w:color="auto"/>
        <w:left w:val="none" w:sz="0" w:space="0" w:color="auto"/>
        <w:bottom w:val="none" w:sz="0" w:space="0" w:color="auto"/>
        <w:right w:val="none" w:sz="0" w:space="0" w:color="auto"/>
      </w:divBdr>
    </w:div>
    <w:div w:id="1626807408">
      <w:bodyDiv w:val="1"/>
      <w:marLeft w:val="0"/>
      <w:marRight w:val="0"/>
      <w:marTop w:val="0"/>
      <w:marBottom w:val="0"/>
      <w:divBdr>
        <w:top w:val="none" w:sz="0" w:space="0" w:color="auto"/>
        <w:left w:val="none" w:sz="0" w:space="0" w:color="auto"/>
        <w:bottom w:val="none" w:sz="0" w:space="0" w:color="auto"/>
        <w:right w:val="none" w:sz="0" w:space="0" w:color="auto"/>
      </w:divBdr>
      <w:divsChild>
        <w:div w:id="2006469443">
          <w:marLeft w:val="0"/>
          <w:marRight w:val="0"/>
          <w:marTop w:val="0"/>
          <w:marBottom w:val="0"/>
          <w:divBdr>
            <w:top w:val="single" w:sz="2" w:space="0" w:color="auto"/>
            <w:left w:val="single" w:sz="2" w:space="0" w:color="auto"/>
            <w:bottom w:val="single" w:sz="6" w:space="0" w:color="auto"/>
            <w:right w:val="single" w:sz="2" w:space="0" w:color="auto"/>
          </w:divBdr>
          <w:divsChild>
            <w:div w:id="462819906">
              <w:marLeft w:val="0"/>
              <w:marRight w:val="0"/>
              <w:marTop w:val="100"/>
              <w:marBottom w:val="100"/>
              <w:divBdr>
                <w:top w:val="single" w:sz="2" w:space="0" w:color="D9D9E3"/>
                <w:left w:val="single" w:sz="2" w:space="0" w:color="D9D9E3"/>
                <w:bottom w:val="single" w:sz="2" w:space="0" w:color="D9D9E3"/>
                <w:right w:val="single" w:sz="2" w:space="0" w:color="D9D9E3"/>
              </w:divBdr>
              <w:divsChild>
                <w:div w:id="876620210">
                  <w:marLeft w:val="0"/>
                  <w:marRight w:val="0"/>
                  <w:marTop w:val="0"/>
                  <w:marBottom w:val="0"/>
                  <w:divBdr>
                    <w:top w:val="single" w:sz="2" w:space="0" w:color="D9D9E3"/>
                    <w:left w:val="single" w:sz="2" w:space="0" w:color="D9D9E3"/>
                    <w:bottom w:val="single" w:sz="2" w:space="0" w:color="D9D9E3"/>
                    <w:right w:val="single" w:sz="2" w:space="0" w:color="D9D9E3"/>
                  </w:divBdr>
                  <w:divsChild>
                    <w:div w:id="1115248067">
                      <w:marLeft w:val="0"/>
                      <w:marRight w:val="0"/>
                      <w:marTop w:val="0"/>
                      <w:marBottom w:val="0"/>
                      <w:divBdr>
                        <w:top w:val="single" w:sz="2" w:space="0" w:color="D9D9E3"/>
                        <w:left w:val="single" w:sz="2" w:space="0" w:color="D9D9E3"/>
                        <w:bottom w:val="single" w:sz="2" w:space="0" w:color="D9D9E3"/>
                        <w:right w:val="single" w:sz="2" w:space="0" w:color="D9D9E3"/>
                      </w:divBdr>
                      <w:divsChild>
                        <w:div w:id="309677156">
                          <w:marLeft w:val="0"/>
                          <w:marRight w:val="0"/>
                          <w:marTop w:val="0"/>
                          <w:marBottom w:val="0"/>
                          <w:divBdr>
                            <w:top w:val="single" w:sz="2" w:space="0" w:color="D9D9E3"/>
                            <w:left w:val="single" w:sz="2" w:space="0" w:color="D9D9E3"/>
                            <w:bottom w:val="single" w:sz="2" w:space="0" w:color="D9D9E3"/>
                            <w:right w:val="single" w:sz="2" w:space="0" w:color="D9D9E3"/>
                          </w:divBdr>
                          <w:divsChild>
                            <w:div w:id="519122667">
                              <w:marLeft w:val="0"/>
                              <w:marRight w:val="0"/>
                              <w:marTop w:val="0"/>
                              <w:marBottom w:val="0"/>
                              <w:divBdr>
                                <w:top w:val="single" w:sz="2" w:space="0" w:color="D9D9E3"/>
                                <w:left w:val="single" w:sz="2" w:space="0" w:color="D9D9E3"/>
                                <w:bottom w:val="single" w:sz="2" w:space="0" w:color="D9D9E3"/>
                                <w:right w:val="single" w:sz="2" w:space="0" w:color="D9D9E3"/>
                              </w:divBdr>
                              <w:divsChild>
                                <w:div w:id="110554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086365">
      <w:bodyDiv w:val="1"/>
      <w:marLeft w:val="0"/>
      <w:marRight w:val="0"/>
      <w:marTop w:val="0"/>
      <w:marBottom w:val="0"/>
      <w:divBdr>
        <w:top w:val="none" w:sz="0" w:space="0" w:color="auto"/>
        <w:left w:val="none" w:sz="0" w:space="0" w:color="auto"/>
        <w:bottom w:val="none" w:sz="0" w:space="0" w:color="auto"/>
        <w:right w:val="none" w:sz="0" w:space="0" w:color="auto"/>
      </w:divBdr>
      <w:divsChild>
        <w:div w:id="1463378083">
          <w:marLeft w:val="0"/>
          <w:marRight w:val="0"/>
          <w:marTop w:val="0"/>
          <w:marBottom w:val="0"/>
          <w:divBdr>
            <w:top w:val="single" w:sz="2" w:space="0" w:color="auto"/>
            <w:left w:val="single" w:sz="2" w:space="0" w:color="auto"/>
            <w:bottom w:val="single" w:sz="6" w:space="0" w:color="auto"/>
            <w:right w:val="single" w:sz="2" w:space="0" w:color="auto"/>
          </w:divBdr>
          <w:divsChild>
            <w:div w:id="121662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523512">
                  <w:marLeft w:val="0"/>
                  <w:marRight w:val="0"/>
                  <w:marTop w:val="0"/>
                  <w:marBottom w:val="0"/>
                  <w:divBdr>
                    <w:top w:val="single" w:sz="2" w:space="0" w:color="D9D9E3"/>
                    <w:left w:val="single" w:sz="2" w:space="0" w:color="D9D9E3"/>
                    <w:bottom w:val="single" w:sz="2" w:space="0" w:color="D9D9E3"/>
                    <w:right w:val="single" w:sz="2" w:space="0" w:color="D9D9E3"/>
                  </w:divBdr>
                  <w:divsChild>
                    <w:div w:id="1343244535">
                      <w:marLeft w:val="0"/>
                      <w:marRight w:val="0"/>
                      <w:marTop w:val="0"/>
                      <w:marBottom w:val="0"/>
                      <w:divBdr>
                        <w:top w:val="single" w:sz="2" w:space="0" w:color="D9D9E3"/>
                        <w:left w:val="single" w:sz="2" w:space="0" w:color="D9D9E3"/>
                        <w:bottom w:val="single" w:sz="2" w:space="0" w:color="D9D9E3"/>
                        <w:right w:val="single" w:sz="2" w:space="0" w:color="D9D9E3"/>
                      </w:divBdr>
                      <w:divsChild>
                        <w:div w:id="1792280265">
                          <w:marLeft w:val="0"/>
                          <w:marRight w:val="0"/>
                          <w:marTop w:val="0"/>
                          <w:marBottom w:val="0"/>
                          <w:divBdr>
                            <w:top w:val="single" w:sz="2" w:space="0" w:color="D9D9E3"/>
                            <w:left w:val="single" w:sz="2" w:space="0" w:color="D9D9E3"/>
                            <w:bottom w:val="single" w:sz="2" w:space="0" w:color="D9D9E3"/>
                            <w:right w:val="single" w:sz="2" w:space="0" w:color="D9D9E3"/>
                          </w:divBdr>
                          <w:divsChild>
                            <w:div w:id="2076970151">
                              <w:marLeft w:val="0"/>
                              <w:marRight w:val="0"/>
                              <w:marTop w:val="0"/>
                              <w:marBottom w:val="0"/>
                              <w:divBdr>
                                <w:top w:val="single" w:sz="2" w:space="0" w:color="D9D9E3"/>
                                <w:left w:val="single" w:sz="2" w:space="0" w:color="D9D9E3"/>
                                <w:bottom w:val="single" w:sz="2" w:space="0" w:color="D9D9E3"/>
                                <w:right w:val="single" w:sz="2" w:space="0" w:color="D9D9E3"/>
                              </w:divBdr>
                              <w:divsChild>
                                <w:div w:id="107901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005380">
      <w:bodyDiv w:val="1"/>
      <w:marLeft w:val="0"/>
      <w:marRight w:val="0"/>
      <w:marTop w:val="0"/>
      <w:marBottom w:val="0"/>
      <w:divBdr>
        <w:top w:val="none" w:sz="0" w:space="0" w:color="auto"/>
        <w:left w:val="none" w:sz="0" w:space="0" w:color="auto"/>
        <w:bottom w:val="none" w:sz="0" w:space="0" w:color="auto"/>
        <w:right w:val="none" w:sz="0" w:space="0" w:color="auto"/>
      </w:divBdr>
      <w:divsChild>
        <w:div w:id="1629122999">
          <w:marLeft w:val="0"/>
          <w:marRight w:val="0"/>
          <w:marTop w:val="0"/>
          <w:marBottom w:val="0"/>
          <w:divBdr>
            <w:top w:val="single" w:sz="2" w:space="0" w:color="D9D9E3"/>
            <w:left w:val="single" w:sz="2" w:space="0" w:color="D9D9E3"/>
            <w:bottom w:val="single" w:sz="2" w:space="0" w:color="D9D9E3"/>
            <w:right w:val="single" w:sz="2" w:space="0" w:color="D9D9E3"/>
          </w:divBdr>
          <w:divsChild>
            <w:div w:id="1364475974">
              <w:marLeft w:val="0"/>
              <w:marRight w:val="0"/>
              <w:marTop w:val="0"/>
              <w:marBottom w:val="0"/>
              <w:divBdr>
                <w:top w:val="single" w:sz="2" w:space="0" w:color="D9D9E3"/>
                <w:left w:val="single" w:sz="2" w:space="0" w:color="D9D9E3"/>
                <w:bottom w:val="single" w:sz="2" w:space="0" w:color="D9D9E3"/>
                <w:right w:val="single" w:sz="2" w:space="0" w:color="D9D9E3"/>
              </w:divBdr>
              <w:divsChild>
                <w:div w:id="1197546130">
                  <w:marLeft w:val="0"/>
                  <w:marRight w:val="0"/>
                  <w:marTop w:val="0"/>
                  <w:marBottom w:val="0"/>
                  <w:divBdr>
                    <w:top w:val="single" w:sz="2" w:space="0" w:color="D9D9E3"/>
                    <w:left w:val="single" w:sz="2" w:space="0" w:color="D9D9E3"/>
                    <w:bottom w:val="single" w:sz="2" w:space="0" w:color="D9D9E3"/>
                    <w:right w:val="single" w:sz="2" w:space="0" w:color="D9D9E3"/>
                  </w:divBdr>
                  <w:divsChild>
                    <w:div w:id="1026517782">
                      <w:marLeft w:val="0"/>
                      <w:marRight w:val="0"/>
                      <w:marTop w:val="0"/>
                      <w:marBottom w:val="0"/>
                      <w:divBdr>
                        <w:top w:val="single" w:sz="2" w:space="0" w:color="D9D9E3"/>
                        <w:left w:val="single" w:sz="2" w:space="0" w:color="D9D9E3"/>
                        <w:bottom w:val="single" w:sz="2" w:space="0" w:color="D9D9E3"/>
                        <w:right w:val="single" w:sz="2" w:space="0" w:color="D9D9E3"/>
                      </w:divBdr>
                      <w:divsChild>
                        <w:div w:id="1319578322">
                          <w:marLeft w:val="0"/>
                          <w:marRight w:val="0"/>
                          <w:marTop w:val="0"/>
                          <w:marBottom w:val="0"/>
                          <w:divBdr>
                            <w:top w:val="single" w:sz="2" w:space="0" w:color="auto"/>
                            <w:left w:val="single" w:sz="2" w:space="0" w:color="auto"/>
                            <w:bottom w:val="single" w:sz="6" w:space="0" w:color="auto"/>
                            <w:right w:val="single" w:sz="2" w:space="0" w:color="auto"/>
                          </w:divBdr>
                          <w:divsChild>
                            <w:div w:id="1385329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747718">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13">
                                      <w:marLeft w:val="0"/>
                                      <w:marRight w:val="0"/>
                                      <w:marTop w:val="0"/>
                                      <w:marBottom w:val="0"/>
                                      <w:divBdr>
                                        <w:top w:val="single" w:sz="2" w:space="0" w:color="D9D9E3"/>
                                        <w:left w:val="single" w:sz="2" w:space="0" w:color="D9D9E3"/>
                                        <w:bottom w:val="single" w:sz="2" w:space="0" w:color="D9D9E3"/>
                                        <w:right w:val="single" w:sz="2" w:space="0" w:color="D9D9E3"/>
                                      </w:divBdr>
                                      <w:divsChild>
                                        <w:div w:id="659891204">
                                          <w:marLeft w:val="0"/>
                                          <w:marRight w:val="0"/>
                                          <w:marTop w:val="0"/>
                                          <w:marBottom w:val="0"/>
                                          <w:divBdr>
                                            <w:top w:val="single" w:sz="2" w:space="0" w:color="D9D9E3"/>
                                            <w:left w:val="single" w:sz="2" w:space="0" w:color="D9D9E3"/>
                                            <w:bottom w:val="single" w:sz="2" w:space="0" w:color="D9D9E3"/>
                                            <w:right w:val="single" w:sz="2" w:space="0" w:color="D9D9E3"/>
                                          </w:divBdr>
                                          <w:divsChild>
                                            <w:div w:id="1425149874">
                                              <w:marLeft w:val="0"/>
                                              <w:marRight w:val="0"/>
                                              <w:marTop w:val="0"/>
                                              <w:marBottom w:val="0"/>
                                              <w:divBdr>
                                                <w:top w:val="single" w:sz="2" w:space="0" w:color="D9D9E3"/>
                                                <w:left w:val="single" w:sz="2" w:space="0" w:color="D9D9E3"/>
                                                <w:bottom w:val="single" w:sz="2" w:space="0" w:color="D9D9E3"/>
                                                <w:right w:val="single" w:sz="2" w:space="0" w:color="D9D9E3"/>
                                              </w:divBdr>
                                              <w:divsChild>
                                                <w:div w:id="72748582">
                                                  <w:marLeft w:val="0"/>
                                                  <w:marRight w:val="0"/>
                                                  <w:marTop w:val="0"/>
                                                  <w:marBottom w:val="0"/>
                                                  <w:divBdr>
                                                    <w:top w:val="single" w:sz="2" w:space="0" w:color="D9D9E3"/>
                                                    <w:left w:val="single" w:sz="2" w:space="0" w:color="D9D9E3"/>
                                                    <w:bottom w:val="single" w:sz="2" w:space="0" w:color="D9D9E3"/>
                                                    <w:right w:val="single" w:sz="2" w:space="0" w:color="D9D9E3"/>
                                                  </w:divBdr>
                                                  <w:divsChild>
                                                    <w:div w:id="584537197">
                                                      <w:marLeft w:val="0"/>
                                                      <w:marRight w:val="0"/>
                                                      <w:marTop w:val="0"/>
                                                      <w:marBottom w:val="0"/>
                                                      <w:divBdr>
                                                        <w:top w:val="single" w:sz="2" w:space="0" w:color="D9D9E3"/>
                                                        <w:left w:val="single" w:sz="2" w:space="0" w:color="D9D9E3"/>
                                                        <w:bottom w:val="single" w:sz="2" w:space="0" w:color="D9D9E3"/>
                                                        <w:right w:val="single" w:sz="2" w:space="0" w:color="D9D9E3"/>
                                                      </w:divBdr>
                                                      <w:divsChild>
                                                        <w:div w:id="201814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1407270">
          <w:marLeft w:val="0"/>
          <w:marRight w:val="0"/>
          <w:marTop w:val="0"/>
          <w:marBottom w:val="0"/>
          <w:divBdr>
            <w:top w:val="none" w:sz="0" w:space="0" w:color="auto"/>
            <w:left w:val="none" w:sz="0" w:space="0" w:color="auto"/>
            <w:bottom w:val="none" w:sz="0" w:space="0" w:color="auto"/>
            <w:right w:val="none" w:sz="0" w:space="0" w:color="auto"/>
          </w:divBdr>
        </w:div>
      </w:divsChild>
    </w:div>
    <w:div w:id="1852719251">
      <w:bodyDiv w:val="1"/>
      <w:marLeft w:val="0"/>
      <w:marRight w:val="0"/>
      <w:marTop w:val="0"/>
      <w:marBottom w:val="0"/>
      <w:divBdr>
        <w:top w:val="none" w:sz="0" w:space="0" w:color="auto"/>
        <w:left w:val="none" w:sz="0" w:space="0" w:color="auto"/>
        <w:bottom w:val="none" w:sz="0" w:space="0" w:color="auto"/>
        <w:right w:val="none" w:sz="0" w:space="0" w:color="auto"/>
      </w:divBdr>
      <w:divsChild>
        <w:div w:id="296842144">
          <w:marLeft w:val="0"/>
          <w:marRight w:val="0"/>
          <w:marTop w:val="0"/>
          <w:marBottom w:val="0"/>
          <w:divBdr>
            <w:top w:val="single" w:sz="2" w:space="0" w:color="auto"/>
            <w:left w:val="single" w:sz="2" w:space="0" w:color="auto"/>
            <w:bottom w:val="single" w:sz="6" w:space="0" w:color="auto"/>
            <w:right w:val="single" w:sz="2" w:space="0" w:color="auto"/>
          </w:divBdr>
          <w:divsChild>
            <w:div w:id="72649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9419">
                  <w:marLeft w:val="0"/>
                  <w:marRight w:val="0"/>
                  <w:marTop w:val="0"/>
                  <w:marBottom w:val="0"/>
                  <w:divBdr>
                    <w:top w:val="single" w:sz="2" w:space="0" w:color="D9D9E3"/>
                    <w:left w:val="single" w:sz="2" w:space="0" w:color="D9D9E3"/>
                    <w:bottom w:val="single" w:sz="2" w:space="0" w:color="D9D9E3"/>
                    <w:right w:val="single" w:sz="2" w:space="0" w:color="D9D9E3"/>
                  </w:divBdr>
                  <w:divsChild>
                    <w:div w:id="1001736954">
                      <w:marLeft w:val="0"/>
                      <w:marRight w:val="0"/>
                      <w:marTop w:val="0"/>
                      <w:marBottom w:val="0"/>
                      <w:divBdr>
                        <w:top w:val="single" w:sz="2" w:space="0" w:color="D9D9E3"/>
                        <w:left w:val="single" w:sz="2" w:space="0" w:color="D9D9E3"/>
                        <w:bottom w:val="single" w:sz="2" w:space="0" w:color="D9D9E3"/>
                        <w:right w:val="single" w:sz="2" w:space="0" w:color="D9D9E3"/>
                      </w:divBdr>
                      <w:divsChild>
                        <w:div w:id="166750924">
                          <w:marLeft w:val="0"/>
                          <w:marRight w:val="0"/>
                          <w:marTop w:val="0"/>
                          <w:marBottom w:val="0"/>
                          <w:divBdr>
                            <w:top w:val="single" w:sz="2" w:space="0" w:color="D9D9E3"/>
                            <w:left w:val="single" w:sz="2" w:space="0" w:color="D9D9E3"/>
                            <w:bottom w:val="single" w:sz="2" w:space="0" w:color="D9D9E3"/>
                            <w:right w:val="single" w:sz="2" w:space="0" w:color="D9D9E3"/>
                          </w:divBdr>
                          <w:divsChild>
                            <w:div w:id="556818866">
                              <w:marLeft w:val="0"/>
                              <w:marRight w:val="0"/>
                              <w:marTop w:val="0"/>
                              <w:marBottom w:val="0"/>
                              <w:divBdr>
                                <w:top w:val="single" w:sz="2" w:space="0" w:color="D9D9E3"/>
                                <w:left w:val="single" w:sz="2" w:space="0" w:color="D9D9E3"/>
                                <w:bottom w:val="single" w:sz="2" w:space="0" w:color="D9D9E3"/>
                                <w:right w:val="single" w:sz="2" w:space="0" w:color="D9D9E3"/>
                              </w:divBdr>
                              <w:divsChild>
                                <w:div w:id="1388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2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7F79-964F-4EF1-A99F-FF45A0AC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58</Words>
  <Characters>18007</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이창현</cp:lastModifiedBy>
  <cp:revision>26</cp:revision>
  <cp:lastPrinted>2023-09-18T06:56:00Z</cp:lastPrinted>
  <dcterms:created xsi:type="dcterms:W3CDTF">2023-09-22T12:46:00Z</dcterms:created>
  <dcterms:modified xsi:type="dcterms:W3CDTF">2023-09-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0f5c5aa79652db4581565aad998bca3bd7047c1d281b378a7d1762ae4e5</vt:lpwstr>
  </property>
</Properties>
</file>